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1574A" w14:textId="4A57B5BD" w:rsidR="003C4D32" w:rsidRPr="003C4D32" w:rsidRDefault="003C4D32" w:rsidP="003C4D32">
      <w:pPr>
        <w:pStyle w:val="Textoindependiente"/>
        <w:ind w:left="5340"/>
        <w:rPr>
          <w:sz w:val="20"/>
          <w:lang w:val="es-PE"/>
        </w:rPr>
      </w:pPr>
    </w:p>
    <w:p w14:paraId="1A472BC3" w14:textId="78EE89B2" w:rsidR="006C7B69" w:rsidRPr="006C7B69" w:rsidRDefault="00677253" w:rsidP="006C7B69">
      <w:pPr>
        <w:pStyle w:val="Textoindependiente"/>
        <w:ind w:left="53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487595520" behindDoc="0" locked="0" layoutInCell="1" allowOverlap="1" wp14:anchorId="03B78C01" wp14:editId="2E204F3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19225" cy="1447800"/>
            <wp:effectExtent l="0" t="0" r="9525" b="0"/>
            <wp:wrapTopAndBottom/>
            <wp:docPr id="1" name="Image 1" descr="huach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ach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6EC96" w14:textId="434BB844" w:rsidR="005A2A00" w:rsidRDefault="00677253" w:rsidP="006C7B69">
      <w:pPr>
        <w:spacing w:before="189"/>
        <w:ind w:left="1554"/>
        <w:jc w:val="center"/>
        <w:rPr>
          <w:rFonts w:ascii="Calibri" w:hAnsi="Calibri"/>
          <w:b/>
          <w:bCs/>
          <w:spacing w:val="-2"/>
          <w:sz w:val="48"/>
          <w:szCs w:val="48"/>
        </w:rPr>
      </w:pPr>
      <w:r w:rsidRPr="006C7B69">
        <w:rPr>
          <w:rFonts w:ascii="Calibri" w:hAnsi="Calibri"/>
          <w:b/>
          <w:bCs/>
          <w:sz w:val="48"/>
          <w:szCs w:val="48"/>
        </w:rPr>
        <w:t>UNIVERSIDAD</w:t>
      </w:r>
      <w:r w:rsidRPr="006C7B69">
        <w:rPr>
          <w:rFonts w:ascii="Calibri" w:hAnsi="Calibri"/>
          <w:b/>
          <w:bCs/>
          <w:spacing w:val="-13"/>
          <w:sz w:val="48"/>
          <w:szCs w:val="48"/>
        </w:rPr>
        <w:t xml:space="preserve"> </w:t>
      </w:r>
      <w:r w:rsidRPr="006C7B69">
        <w:rPr>
          <w:rFonts w:ascii="Calibri" w:hAnsi="Calibri"/>
          <w:b/>
          <w:bCs/>
          <w:sz w:val="48"/>
          <w:szCs w:val="48"/>
        </w:rPr>
        <w:t>NACIONAL</w:t>
      </w:r>
      <w:r w:rsidRPr="006C7B69">
        <w:rPr>
          <w:rFonts w:ascii="Calibri" w:hAnsi="Calibri"/>
          <w:b/>
          <w:bCs/>
          <w:spacing w:val="-9"/>
          <w:sz w:val="48"/>
          <w:szCs w:val="48"/>
        </w:rPr>
        <w:t xml:space="preserve"> </w:t>
      </w:r>
      <w:r w:rsidRPr="006C7B69">
        <w:rPr>
          <w:rFonts w:ascii="Calibri" w:hAnsi="Calibri"/>
          <w:b/>
          <w:bCs/>
          <w:sz w:val="48"/>
          <w:szCs w:val="48"/>
        </w:rPr>
        <w:t>JOSÉ</w:t>
      </w:r>
      <w:r w:rsidRPr="006C7B69">
        <w:rPr>
          <w:rFonts w:ascii="Calibri" w:hAnsi="Calibri"/>
          <w:b/>
          <w:bCs/>
          <w:spacing w:val="-11"/>
          <w:sz w:val="48"/>
          <w:szCs w:val="48"/>
        </w:rPr>
        <w:t xml:space="preserve"> </w:t>
      </w:r>
      <w:r w:rsidRPr="006C7B69">
        <w:rPr>
          <w:rFonts w:ascii="Calibri" w:hAnsi="Calibri"/>
          <w:b/>
          <w:bCs/>
          <w:sz w:val="48"/>
          <w:szCs w:val="48"/>
        </w:rPr>
        <w:t>FAUSTINO</w:t>
      </w:r>
      <w:r w:rsidRPr="006C7B69">
        <w:rPr>
          <w:rFonts w:ascii="Calibri" w:hAnsi="Calibri"/>
          <w:b/>
          <w:bCs/>
          <w:spacing w:val="-10"/>
          <w:sz w:val="48"/>
          <w:szCs w:val="48"/>
        </w:rPr>
        <w:t xml:space="preserve"> </w:t>
      </w:r>
      <w:r w:rsidRPr="006C7B69">
        <w:rPr>
          <w:rFonts w:ascii="Calibri" w:hAnsi="Calibri"/>
          <w:b/>
          <w:bCs/>
          <w:sz w:val="48"/>
          <w:szCs w:val="48"/>
        </w:rPr>
        <w:t>SÁNCHEZ</w:t>
      </w:r>
      <w:r w:rsidRPr="006C7B69">
        <w:rPr>
          <w:rFonts w:ascii="Calibri" w:hAnsi="Calibri"/>
          <w:b/>
          <w:bCs/>
          <w:spacing w:val="-7"/>
          <w:sz w:val="48"/>
          <w:szCs w:val="48"/>
        </w:rPr>
        <w:t xml:space="preserve"> </w:t>
      </w:r>
      <w:r w:rsidRPr="006C7B69">
        <w:rPr>
          <w:rFonts w:ascii="Calibri" w:hAnsi="Calibri"/>
          <w:b/>
          <w:bCs/>
          <w:spacing w:val="-2"/>
          <w:sz w:val="48"/>
          <w:szCs w:val="48"/>
        </w:rPr>
        <w:t>CARRIÓN</w:t>
      </w:r>
    </w:p>
    <w:p w14:paraId="66C0F99C" w14:textId="77777777" w:rsidR="006C7B69" w:rsidRPr="006C7B69" w:rsidRDefault="006C7B69" w:rsidP="006C7B69">
      <w:pPr>
        <w:spacing w:before="189"/>
        <w:ind w:left="1554"/>
        <w:jc w:val="center"/>
        <w:rPr>
          <w:rFonts w:ascii="Calibri" w:hAnsi="Calibri"/>
          <w:b/>
          <w:bCs/>
          <w:sz w:val="48"/>
          <w:szCs w:val="48"/>
        </w:rPr>
      </w:pPr>
    </w:p>
    <w:p w14:paraId="502B7010" w14:textId="77777777" w:rsidR="006C7B69" w:rsidRPr="006C7B69" w:rsidRDefault="00677253" w:rsidP="006C7B69">
      <w:pPr>
        <w:ind w:left="1554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6C7B69">
        <w:rPr>
          <w:rFonts w:asciiTheme="majorHAnsi" w:hAnsiTheme="majorHAnsi" w:cs="Times New Roman"/>
          <w:b/>
          <w:bCs/>
          <w:sz w:val="48"/>
          <w:szCs w:val="48"/>
        </w:rPr>
        <w:t>Facultad</w:t>
      </w:r>
      <w:r w:rsidRPr="006C7B69">
        <w:rPr>
          <w:rFonts w:asciiTheme="majorHAnsi" w:hAnsiTheme="majorHAnsi" w:cs="Times New Roman"/>
          <w:b/>
          <w:bCs/>
          <w:spacing w:val="-14"/>
          <w:sz w:val="48"/>
          <w:szCs w:val="48"/>
        </w:rPr>
        <w:t xml:space="preserve"> </w:t>
      </w:r>
      <w:r w:rsidRPr="006C7B69">
        <w:rPr>
          <w:rFonts w:asciiTheme="majorHAnsi" w:hAnsiTheme="majorHAnsi" w:cs="Times New Roman"/>
          <w:b/>
          <w:bCs/>
          <w:sz w:val="48"/>
          <w:szCs w:val="48"/>
        </w:rPr>
        <w:t>de</w:t>
      </w:r>
      <w:r w:rsidRPr="006C7B69">
        <w:rPr>
          <w:rFonts w:asciiTheme="majorHAnsi" w:hAnsiTheme="majorHAnsi" w:cs="Times New Roman"/>
          <w:b/>
          <w:bCs/>
          <w:spacing w:val="-14"/>
          <w:sz w:val="48"/>
          <w:szCs w:val="48"/>
        </w:rPr>
        <w:t xml:space="preserve"> </w:t>
      </w:r>
      <w:r w:rsidRPr="006C7B69">
        <w:rPr>
          <w:rFonts w:asciiTheme="majorHAnsi" w:hAnsiTheme="majorHAnsi" w:cs="Times New Roman"/>
          <w:b/>
          <w:bCs/>
          <w:sz w:val="48"/>
          <w:szCs w:val="48"/>
        </w:rPr>
        <w:t>Ingeniería</w:t>
      </w:r>
      <w:r w:rsidRPr="006C7B69">
        <w:rPr>
          <w:rFonts w:asciiTheme="majorHAnsi" w:hAnsiTheme="majorHAnsi" w:cs="Times New Roman"/>
          <w:b/>
          <w:bCs/>
          <w:spacing w:val="-14"/>
          <w:sz w:val="48"/>
          <w:szCs w:val="48"/>
        </w:rPr>
        <w:t xml:space="preserve"> </w:t>
      </w:r>
      <w:r w:rsidRPr="006C7B69">
        <w:rPr>
          <w:rFonts w:asciiTheme="majorHAnsi" w:hAnsiTheme="majorHAnsi" w:cs="Times New Roman"/>
          <w:b/>
          <w:bCs/>
          <w:spacing w:val="-4"/>
          <w:sz w:val="48"/>
          <w:szCs w:val="48"/>
        </w:rPr>
        <w:t>Civil</w:t>
      </w:r>
    </w:p>
    <w:p w14:paraId="62A02251" w14:textId="387734A5" w:rsidR="005A2A00" w:rsidRPr="006C7B69" w:rsidRDefault="00677253" w:rsidP="006C7B69">
      <w:pPr>
        <w:ind w:left="1554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6C7B69">
        <w:rPr>
          <w:rFonts w:asciiTheme="majorHAnsi" w:hAnsiTheme="majorHAnsi" w:cs="Times New Roman"/>
          <w:b/>
          <w:bCs/>
          <w:w w:val="80"/>
          <w:sz w:val="48"/>
          <w:szCs w:val="48"/>
        </w:rPr>
        <w:t>Escuela</w:t>
      </w:r>
      <w:r w:rsidRPr="006C7B69">
        <w:rPr>
          <w:rFonts w:asciiTheme="majorHAnsi" w:hAnsiTheme="majorHAnsi" w:cs="Times New Roman"/>
          <w:b/>
          <w:bCs/>
          <w:spacing w:val="35"/>
          <w:sz w:val="48"/>
          <w:szCs w:val="48"/>
        </w:rPr>
        <w:t xml:space="preserve"> </w:t>
      </w:r>
      <w:r w:rsidRPr="006C7B69">
        <w:rPr>
          <w:rFonts w:asciiTheme="majorHAnsi" w:hAnsiTheme="majorHAnsi" w:cs="Times New Roman"/>
          <w:b/>
          <w:bCs/>
          <w:w w:val="80"/>
          <w:sz w:val="48"/>
          <w:szCs w:val="48"/>
        </w:rPr>
        <w:t>Profesional</w:t>
      </w:r>
      <w:r w:rsidRPr="006C7B69">
        <w:rPr>
          <w:rFonts w:asciiTheme="majorHAnsi" w:hAnsiTheme="majorHAnsi" w:cs="Times New Roman"/>
          <w:b/>
          <w:bCs/>
          <w:spacing w:val="35"/>
          <w:sz w:val="48"/>
          <w:szCs w:val="48"/>
        </w:rPr>
        <w:t xml:space="preserve"> </w:t>
      </w:r>
      <w:r w:rsidRPr="006C7B69">
        <w:rPr>
          <w:rFonts w:asciiTheme="majorHAnsi" w:hAnsiTheme="majorHAnsi" w:cs="Times New Roman"/>
          <w:b/>
          <w:bCs/>
          <w:w w:val="80"/>
          <w:sz w:val="48"/>
          <w:szCs w:val="48"/>
        </w:rPr>
        <w:t>de</w:t>
      </w:r>
      <w:r w:rsidRPr="006C7B69">
        <w:rPr>
          <w:rFonts w:asciiTheme="majorHAnsi" w:hAnsiTheme="majorHAnsi" w:cs="Times New Roman"/>
          <w:b/>
          <w:bCs/>
          <w:spacing w:val="32"/>
          <w:sz w:val="48"/>
          <w:szCs w:val="48"/>
        </w:rPr>
        <w:t xml:space="preserve"> </w:t>
      </w:r>
      <w:r w:rsidRPr="006C7B69">
        <w:rPr>
          <w:rFonts w:asciiTheme="majorHAnsi" w:hAnsiTheme="majorHAnsi" w:cs="Times New Roman"/>
          <w:b/>
          <w:bCs/>
          <w:w w:val="80"/>
          <w:sz w:val="48"/>
          <w:szCs w:val="48"/>
        </w:rPr>
        <w:t>Ingeniería</w:t>
      </w:r>
      <w:r w:rsidRPr="006C7B69">
        <w:rPr>
          <w:rFonts w:asciiTheme="majorHAnsi" w:hAnsiTheme="majorHAnsi" w:cs="Times New Roman"/>
          <w:b/>
          <w:bCs/>
          <w:spacing w:val="39"/>
          <w:sz w:val="48"/>
          <w:szCs w:val="48"/>
        </w:rPr>
        <w:t xml:space="preserve"> </w:t>
      </w:r>
      <w:r w:rsidRPr="006C7B69">
        <w:rPr>
          <w:rFonts w:asciiTheme="majorHAnsi" w:hAnsiTheme="majorHAnsi" w:cs="Times New Roman"/>
          <w:b/>
          <w:bCs/>
          <w:spacing w:val="-4"/>
          <w:w w:val="80"/>
          <w:sz w:val="48"/>
          <w:szCs w:val="48"/>
        </w:rPr>
        <w:t>Civil</w:t>
      </w:r>
    </w:p>
    <w:p w14:paraId="345161E8" w14:textId="651A98DC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3125CB03" w14:textId="48672483" w:rsidR="005A2A00" w:rsidRDefault="006C7B69">
      <w:pPr>
        <w:pStyle w:val="Textoindependiente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80E1036" wp14:editId="26C47780">
                <wp:simplePos x="0" y="0"/>
                <wp:positionH relativeFrom="page">
                  <wp:align>center</wp:align>
                </wp:positionH>
                <wp:positionV relativeFrom="paragraph">
                  <wp:posOffset>181170</wp:posOffset>
                </wp:positionV>
                <wp:extent cx="5886450" cy="2809875"/>
                <wp:effectExtent l="0" t="0" r="19050" b="2857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2809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DCCE25" w14:textId="77777777" w:rsidR="005A2A00" w:rsidRDefault="00677253">
                            <w:pPr>
                              <w:spacing w:before="77" w:line="352" w:lineRule="auto"/>
                              <w:ind w:left="573" w:right="572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8"/>
                              </w:rPr>
                              <w:t>MODALIDAD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3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8"/>
                              </w:rPr>
                              <w:t xml:space="preserve">PRESENCIAL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</w:rPr>
                              <w:t xml:space="preserve">SÍLABO POR COMPETENCIAS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4"/>
                              </w:rPr>
                              <w:t>ASIGNATURA:</w:t>
                            </w:r>
                          </w:p>
                          <w:p w14:paraId="55DD4612" w14:textId="06E784A8" w:rsidR="005A2A00" w:rsidRDefault="00F81D40">
                            <w:pPr>
                              <w:spacing w:line="276" w:lineRule="auto"/>
                              <w:ind w:left="573" w:right="578"/>
                              <w:jc w:val="center"/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DISE</w:t>
                            </w:r>
                            <w:r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Ñ</w:t>
                            </w:r>
                            <w:r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O ARQUITECT</w:t>
                            </w:r>
                            <w:r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Ó</w:t>
                            </w:r>
                            <w:r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N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E103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14.25pt;width:463.5pt;height:221.25pt;z-index:-15728128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" filled="f" strokeweight="2pt">
                <v:path arrowok="t"/>
                <v:textbox inset="0,0,0,0">
                  <w:txbxContent>
                    <w:p w14:paraId="74DCCE25" w14:textId="77777777" w:rsidR="005A2A00" w:rsidRDefault="00677253">
                      <w:pPr>
                        <w:spacing w:before="77" w:line="352" w:lineRule="auto"/>
                        <w:ind w:left="573" w:right="572"/>
                        <w:jc w:val="center"/>
                        <w:rPr>
                          <w:rFonts w:ascii="Arial Black" w:hAnsi="Arial Black"/>
                          <w:color w:val="000000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8"/>
                        </w:rPr>
                        <w:t>MODALIDAD</w:t>
                      </w:r>
                      <w:r>
                        <w:rPr>
                          <w:rFonts w:ascii="Arial Black" w:hAnsi="Arial Black"/>
                          <w:color w:val="000000"/>
                          <w:spacing w:val="-3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8"/>
                        </w:rPr>
                        <w:t xml:space="preserve">PRESENCIAL </w:t>
                      </w:r>
                      <w:r>
                        <w:rPr>
                          <w:rFonts w:ascii="Arial Black" w:hAnsi="Arial Black"/>
                          <w:color w:val="000000"/>
                          <w:sz w:val="40"/>
                        </w:rPr>
                        <w:t xml:space="preserve">SÍLABO POR COMPETENCIAS 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4"/>
                        </w:rPr>
                        <w:t>ASIGNATURA:</w:t>
                      </w:r>
                    </w:p>
                    <w:p w14:paraId="55DD4612" w14:textId="06E784A8" w:rsidR="005A2A00" w:rsidRDefault="00F81D40">
                      <w:pPr>
                        <w:spacing w:line="276" w:lineRule="auto"/>
                        <w:ind w:left="573" w:right="578"/>
                        <w:jc w:val="center"/>
                        <w:rPr>
                          <w:rFonts w:ascii="Arial Black"/>
                          <w:color w:val="000000"/>
                          <w:sz w:val="44"/>
                        </w:rPr>
                      </w:pPr>
                      <w:r>
                        <w:rPr>
                          <w:rFonts w:ascii="Arial Black"/>
                          <w:color w:val="000000"/>
                          <w:sz w:val="44"/>
                        </w:rPr>
                        <w:t>DISE</w:t>
                      </w:r>
                      <w:r>
                        <w:rPr>
                          <w:rFonts w:ascii="Arial Black"/>
                          <w:color w:val="000000"/>
                          <w:sz w:val="44"/>
                        </w:rPr>
                        <w:t>Ñ</w:t>
                      </w:r>
                      <w:r>
                        <w:rPr>
                          <w:rFonts w:ascii="Arial Black"/>
                          <w:color w:val="000000"/>
                          <w:sz w:val="44"/>
                        </w:rPr>
                        <w:t>O ARQUITECT</w:t>
                      </w:r>
                      <w:r>
                        <w:rPr>
                          <w:rFonts w:ascii="Arial Black"/>
                          <w:color w:val="000000"/>
                          <w:sz w:val="44"/>
                        </w:rPr>
                        <w:t>Ó</w:t>
                      </w:r>
                      <w:r>
                        <w:rPr>
                          <w:rFonts w:ascii="Arial Black"/>
                          <w:color w:val="000000"/>
                          <w:sz w:val="44"/>
                        </w:rPr>
                        <w:t>N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EA01BE" w14:textId="1191C36C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250DC0F5" w14:textId="77777777" w:rsidR="006C7B69" w:rsidRDefault="006C7B69" w:rsidP="006C7B69">
      <w:pPr>
        <w:pStyle w:val="Ttulo"/>
        <w:spacing w:line="242" w:lineRule="auto"/>
        <w:ind w:left="0" w:firstLine="0"/>
      </w:pPr>
    </w:p>
    <w:p w14:paraId="48A99DE2" w14:textId="77777777" w:rsidR="006C7B69" w:rsidRPr="006C7B69" w:rsidRDefault="006C7B69" w:rsidP="006C7B69">
      <w:pPr>
        <w:pStyle w:val="Ttulo"/>
        <w:spacing w:line="242" w:lineRule="auto"/>
        <w:ind w:left="0" w:firstLine="0"/>
        <w:jc w:val="center"/>
        <w:rPr>
          <w:sz w:val="52"/>
          <w:szCs w:val="52"/>
        </w:rPr>
      </w:pPr>
      <w:r w:rsidRPr="006C7B69">
        <w:rPr>
          <w:sz w:val="52"/>
          <w:szCs w:val="52"/>
        </w:rPr>
        <w:t xml:space="preserve">Semestre académico </w:t>
      </w:r>
    </w:p>
    <w:p w14:paraId="522C7D73" w14:textId="77777777" w:rsidR="006C7B69" w:rsidRDefault="006C7B69" w:rsidP="006C7B69">
      <w:pPr>
        <w:pStyle w:val="Ttulo"/>
        <w:spacing w:line="242" w:lineRule="auto"/>
        <w:ind w:left="0" w:firstLine="0"/>
        <w:jc w:val="center"/>
      </w:pPr>
    </w:p>
    <w:p w14:paraId="673C3D10" w14:textId="2E1AB8B3" w:rsidR="006C7B69" w:rsidRDefault="006C7B69" w:rsidP="006C7B69">
      <w:pPr>
        <w:pStyle w:val="Ttulo"/>
        <w:spacing w:line="242" w:lineRule="auto"/>
        <w:ind w:left="0" w:firstLine="0"/>
        <w:jc w:val="center"/>
        <w:sectPr w:rsidR="006C7B69">
          <w:type w:val="continuous"/>
          <w:pgSz w:w="11910" w:h="16840"/>
          <w:pgMar w:top="1400" w:right="708" w:bottom="280" w:left="0" w:header="720" w:footer="720" w:gutter="0"/>
          <w:cols w:space="720"/>
        </w:sectPr>
      </w:pPr>
      <w:r>
        <w:t>2025-II</w:t>
      </w:r>
    </w:p>
    <w:tbl>
      <w:tblPr>
        <w:tblStyle w:val="TableNormal"/>
        <w:tblW w:w="0" w:type="auto"/>
        <w:tblInd w:w="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529"/>
      </w:tblGrid>
      <w:tr w:rsidR="005A2A00" w14:paraId="407DBC63" w14:textId="77777777">
        <w:trPr>
          <w:trHeight w:val="440"/>
        </w:trPr>
        <w:tc>
          <w:tcPr>
            <w:tcW w:w="9358" w:type="dxa"/>
            <w:gridSpan w:val="2"/>
            <w:tcBorders>
              <w:top w:val="nil"/>
              <w:left w:val="nil"/>
              <w:right w:val="nil"/>
            </w:tcBorders>
            <w:shd w:val="clear" w:color="auto" w:fill="17365D"/>
          </w:tcPr>
          <w:p w14:paraId="0CFF7D7C" w14:textId="77777777" w:rsidR="005A2A00" w:rsidRDefault="00677253">
            <w:pPr>
              <w:pStyle w:val="TableParagraph"/>
              <w:tabs>
                <w:tab w:val="left" w:pos="701"/>
              </w:tabs>
              <w:spacing w:before="5"/>
              <w:ind w:left="-6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lastRenderedPageBreak/>
              <w:t>I.</w:t>
            </w:r>
            <w:r>
              <w:rPr>
                <w:b/>
                <w:color w:val="FFFFFF"/>
                <w:sz w:val="24"/>
              </w:rPr>
              <w:tab/>
              <w:t>DATOS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ES</w:t>
            </w:r>
            <w:r>
              <w:rPr>
                <w:b/>
                <w:color w:val="FFFFFF"/>
                <w:spacing w:val="4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L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CURSO</w:t>
            </w:r>
          </w:p>
        </w:tc>
      </w:tr>
      <w:tr w:rsidR="005A2A00" w14:paraId="42FDD09E" w14:textId="77777777">
        <w:trPr>
          <w:trHeight w:val="470"/>
        </w:trPr>
        <w:tc>
          <w:tcPr>
            <w:tcW w:w="3829" w:type="dxa"/>
            <w:shd w:val="clear" w:color="auto" w:fill="B6DDE8"/>
          </w:tcPr>
          <w:p w14:paraId="32B1009A" w14:textId="77777777" w:rsidR="005A2A00" w:rsidRDefault="00677253">
            <w:pPr>
              <w:pStyle w:val="TableParagraph"/>
              <w:spacing w:before="97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íne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carrera</w:t>
            </w:r>
          </w:p>
        </w:tc>
        <w:tc>
          <w:tcPr>
            <w:tcW w:w="5529" w:type="dxa"/>
          </w:tcPr>
          <w:p w14:paraId="4B70D73B" w14:textId="00DE894B" w:rsidR="005A2A00" w:rsidRDefault="00F81D40" w:rsidP="00F81D40">
            <w:pPr>
              <w:pStyle w:val="TableParagraph"/>
              <w:spacing w:before="7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 xml:space="preserve"> Ingeniería Civil</w:t>
            </w:r>
          </w:p>
        </w:tc>
      </w:tr>
      <w:tr w:rsidR="005A2A00" w14:paraId="51B514BA" w14:textId="77777777">
        <w:trPr>
          <w:trHeight w:val="567"/>
        </w:trPr>
        <w:tc>
          <w:tcPr>
            <w:tcW w:w="3829" w:type="dxa"/>
          </w:tcPr>
          <w:p w14:paraId="1E39239A" w14:textId="77777777" w:rsidR="005A2A00" w:rsidRDefault="00677253">
            <w:pPr>
              <w:pStyle w:val="TableParagraph"/>
              <w:spacing w:before="146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mestre</w:t>
            </w:r>
            <w:r>
              <w:rPr>
                <w:rFonts w:ascii="Arial" w:hAns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cadémico</w:t>
            </w:r>
          </w:p>
        </w:tc>
        <w:tc>
          <w:tcPr>
            <w:tcW w:w="5529" w:type="dxa"/>
          </w:tcPr>
          <w:p w14:paraId="11179B7F" w14:textId="0FD57720" w:rsidR="005A2A00" w:rsidRDefault="00677253">
            <w:pPr>
              <w:pStyle w:val="TableParagraph"/>
              <w:spacing w:line="321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025</w:t>
            </w:r>
            <w:r>
              <w:rPr>
                <w:rFonts w:asci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-</w:t>
            </w:r>
            <w:r>
              <w:rPr>
                <w:rFonts w:asci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/>
                <w:b/>
                <w:spacing w:val="-10"/>
                <w:sz w:val="28"/>
              </w:rPr>
              <w:t>I</w:t>
            </w:r>
            <w:r w:rsidR="006C7B69">
              <w:rPr>
                <w:rFonts w:ascii="Arial"/>
                <w:b/>
                <w:spacing w:val="-10"/>
                <w:sz w:val="28"/>
              </w:rPr>
              <w:t>I</w:t>
            </w:r>
          </w:p>
        </w:tc>
      </w:tr>
      <w:tr w:rsidR="005A2A00" w14:paraId="37A6640A" w14:textId="77777777">
        <w:trPr>
          <w:trHeight w:val="364"/>
        </w:trPr>
        <w:tc>
          <w:tcPr>
            <w:tcW w:w="3829" w:type="dxa"/>
            <w:shd w:val="clear" w:color="auto" w:fill="B6DDE8"/>
          </w:tcPr>
          <w:p w14:paraId="2AE90940" w14:textId="77777777" w:rsidR="005A2A00" w:rsidRDefault="00677253">
            <w:pPr>
              <w:pStyle w:val="TableParagraph"/>
              <w:spacing w:before="43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</w:rPr>
              <w:t>Curso</w:t>
            </w:r>
          </w:p>
        </w:tc>
        <w:tc>
          <w:tcPr>
            <w:tcW w:w="5529" w:type="dxa"/>
          </w:tcPr>
          <w:p w14:paraId="4914A262" w14:textId="10F39F9A" w:rsidR="005A2A00" w:rsidRDefault="00F81D40" w:rsidP="00F81D40">
            <w:pPr>
              <w:pStyle w:val="TableParagraph"/>
              <w:spacing w:before="1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 xml:space="preserve"> 308</w:t>
            </w:r>
          </w:p>
        </w:tc>
      </w:tr>
      <w:tr w:rsidR="005A2A00" w14:paraId="46A2F66E" w14:textId="77777777">
        <w:trPr>
          <w:trHeight w:val="370"/>
        </w:trPr>
        <w:tc>
          <w:tcPr>
            <w:tcW w:w="3829" w:type="dxa"/>
          </w:tcPr>
          <w:p w14:paraId="0558B6B1" w14:textId="77777777" w:rsidR="005A2A00" w:rsidRDefault="00677253">
            <w:pPr>
              <w:pStyle w:val="TableParagraph"/>
              <w:spacing w:before="45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réditos</w:t>
            </w:r>
          </w:p>
        </w:tc>
        <w:tc>
          <w:tcPr>
            <w:tcW w:w="5529" w:type="dxa"/>
          </w:tcPr>
          <w:p w14:paraId="37655CB9" w14:textId="5CF31777" w:rsidR="005A2A00" w:rsidRDefault="00677253">
            <w:pPr>
              <w:pStyle w:val="TableParagraph"/>
              <w:spacing w:before="21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0</w:t>
            </w:r>
            <w:r w:rsidR="00F81D40">
              <w:rPr>
                <w:rFonts w:ascii="Arial"/>
                <w:b/>
                <w:spacing w:val="-5"/>
                <w:sz w:val="28"/>
              </w:rPr>
              <w:t>3</w:t>
            </w:r>
          </w:p>
        </w:tc>
      </w:tr>
      <w:tr w:rsidR="00574181" w14:paraId="6D495BCD" w14:textId="77777777" w:rsidTr="00B805F7">
        <w:trPr>
          <w:trHeight w:val="642"/>
        </w:trPr>
        <w:tc>
          <w:tcPr>
            <w:tcW w:w="3829" w:type="dxa"/>
            <w:shd w:val="clear" w:color="auto" w:fill="B6DDE8"/>
          </w:tcPr>
          <w:p w14:paraId="74D4AFE7" w14:textId="77777777" w:rsidR="00574181" w:rsidRDefault="00574181" w:rsidP="00574181">
            <w:pPr>
              <w:pStyle w:val="TableParagraph"/>
              <w:spacing w:before="181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manales</w:t>
            </w:r>
          </w:p>
        </w:tc>
        <w:tc>
          <w:tcPr>
            <w:tcW w:w="5529" w:type="dxa"/>
            <w:vAlign w:val="center"/>
          </w:tcPr>
          <w:p w14:paraId="5A398FAA" w14:textId="7C03E7B7" w:rsidR="00574181" w:rsidRDefault="00574181" w:rsidP="00574181">
            <w:pPr>
              <w:pStyle w:val="TableParagraph"/>
              <w:spacing w:line="315" w:lineRule="exact"/>
              <w:ind w:left="112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. Totales: 03      Teóricas: 01   Practicas: 02</w:t>
            </w:r>
          </w:p>
        </w:tc>
      </w:tr>
      <w:tr w:rsidR="00F81D40" w14:paraId="393DADD8" w14:textId="77777777">
        <w:trPr>
          <w:trHeight w:val="322"/>
        </w:trPr>
        <w:tc>
          <w:tcPr>
            <w:tcW w:w="3829" w:type="dxa"/>
          </w:tcPr>
          <w:p w14:paraId="3253A8A8" w14:textId="77777777" w:rsidR="00F81D40" w:rsidRDefault="00F81D40" w:rsidP="00F81D40">
            <w:pPr>
              <w:pStyle w:val="TableParagraph"/>
              <w:spacing w:before="25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clo</w:t>
            </w:r>
          </w:p>
        </w:tc>
        <w:tc>
          <w:tcPr>
            <w:tcW w:w="5529" w:type="dxa"/>
          </w:tcPr>
          <w:p w14:paraId="4E79FF23" w14:textId="4828ECB8" w:rsidR="00F81D40" w:rsidRDefault="008A40D8" w:rsidP="00F81D40">
            <w:pPr>
              <w:pStyle w:val="TableParagraph"/>
              <w:spacing w:line="302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IX</w:t>
            </w:r>
          </w:p>
        </w:tc>
      </w:tr>
      <w:tr w:rsidR="00F81D40" w14:paraId="11658045" w14:textId="77777777">
        <w:trPr>
          <w:trHeight w:val="320"/>
        </w:trPr>
        <w:tc>
          <w:tcPr>
            <w:tcW w:w="3829" w:type="dxa"/>
            <w:shd w:val="clear" w:color="auto" w:fill="B6DDE8"/>
          </w:tcPr>
          <w:p w14:paraId="0E42FFEE" w14:textId="77777777" w:rsidR="00F81D40" w:rsidRDefault="00F81D40" w:rsidP="00F81D40">
            <w:pPr>
              <w:pStyle w:val="TableParagraph"/>
              <w:spacing w:before="25" w:line="275" w:lineRule="exact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Sección</w:t>
            </w:r>
          </w:p>
        </w:tc>
        <w:tc>
          <w:tcPr>
            <w:tcW w:w="5529" w:type="dxa"/>
          </w:tcPr>
          <w:p w14:paraId="3B60F360" w14:textId="77777777" w:rsidR="00F81D40" w:rsidRDefault="00F81D40" w:rsidP="00F81D40">
            <w:pPr>
              <w:pStyle w:val="TableParagraph"/>
              <w:spacing w:line="300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A</w:t>
            </w:r>
          </w:p>
        </w:tc>
      </w:tr>
      <w:tr w:rsidR="00F81D40" w14:paraId="082E5CED" w14:textId="77777777">
        <w:trPr>
          <w:trHeight w:val="577"/>
        </w:trPr>
        <w:tc>
          <w:tcPr>
            <w:tcW w:w="3829" w:type="dxa"/>
          </w:tcPr>
          <w:p w14:paraId="7DF69B19" w14:textId="77777777" w:rsidR="00F81D40" w:rsidRDefault="00F81D40" w:rsidP="00F81D40">
            <w:pPr>
              <w:pStyle w:val="TableParagraph"/>
              <w:spacing w:before="6" w:line="270" w:lineRule="atLeast"/>
              <w:ind w:left="112" w:right="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ellido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mbre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el </w:t>
            </w:r>
            <w:r>
              <w:rPr>
                <w:rFonts w:ascii="Arial"/>
                <w:b/>
                <w:spacing w:val="-2"/>
                <w:sz w:val="24"/>
              </w:rPr>
              <w:t>Docente</w:t>
            </w:r>
          </w:p>
        </w:tc>
        <w:tc>
          <w:tcPr>
            <w:tcW w:w="5529" w:type="dxa"/>
          </w:tcPr>
          <w:p w14:paraId="78A90B95" w14:textId="10E44CA3" w:rsidR="00F81D40" w:rsidRDefault="00F81D40" w:rsidP="00F81D40">
            <w:pPr>
              <w:pStyle w:val="TableParagraph"/>
              <w:spacing w:line="297" w:lineRule="exact"/>
              <w:ind w:left="11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Ing.</w:t>
            </w:r>
            <w:r>
              <w:rPr>
                <w:rFonts w:asci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Damner Armando Medina Zavaleta</w:t>
            </w:r>
          </w:p>
        </w:tc>
      </w:tr>
      <w:tr w:rsidR="00F81D40" w14:paraId="6FACC841" w14:textId="77777777">
        <w:trPr>
          <w:trHeight w:val="594"/>
        </w:trPr>
        <w:tc>
          <w:tcPr>
            <w:tcW w:w="3829" w:type="dxa"/>
            <w:shd w:val="clear" w:color="auto" w:fill="B6DDE8"/>
          </w:tcPr>
          <w:p w14:paraId="75AFA512" w14:textId="77777777" w:rsidR="00F81D40" w:rsidRDefault="00F81D40" w:rsidP="00F81D40">
            <w:pPr>
              <w:pStyle w:val="TableParagraph"/>
              <w:spacing w:before="163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rreo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nstitucional</w:t>
            </w:r>
          </w:p>
        </w:tc>
        <w:tc>
          <w:tcPr>
            <w:tcW w:w="5529" w:type="dxa"/>
          </w:tcPr>
          <w:p w14:paraId="6E5C8D7C" w14:textId="0DBC4270" w:rsidR="00F81D40" w:rsidRDefault="00F81D40" w:rsidP="00F81D40">
            <w:pPr>
              <w:pStyle w:val="TableParagraph"/>
              <w:spacing w:before="3"/>
              <w:ind w:left="112"/>
              <w:rPr>
                <w:b/>
                <w:sz w:val="28"/>
              </w:rPr>
            </w:pPr>
            <w:hyperlink r:id="rId9" w:history="1">
              <w:r w:rsidRPr="00F81D40">
                <w:rPr>
                  <w:rStyle w:val="Hipervnculo"/>
                  <w:rFonts w:ascii="Arial Narrow" w:eastAsia="Times New Roman" w:hAnsi="Arial Narrow" w:cs="Arial"/>
                  <w:iCs/>
                  <w:sz w:val="32"/>
                  <w:szCs w:val="32"/>
                  <w:lang w:eastAsia="es-ES"/>
                </w:rPr>
                <w:t>dmedinaz@unjfsc.edu.pe</w:t>
              </w:r>
            </w:hyperlink>
            <w:r w:rsidRPr="00F81D40">
              <w:rPr>
                <w:rFonts w:ascii="Arial Narrow" w:eastAsia="Times New Roman" w:hAnsi="Arial Narrow" w:cs="Arial"/>
                <w:iCs/>
                <w:color w:val="000000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F81D40" w14:paraId="6ADF7C63" w14:textId="77777777">
        <w:trPr>
          <w:trHeight w:val="321"/>
        </w:trPr>
        <w:tc>
          <w:tcPr>
            <w:tcW w:w="3829" w:type="dxa"/>
          </w:tcPr>
          <w:p w14:paraId="528B4958" w14:textId="77777777" w:rsidR="00F81D40" w:rsidRDefault="00F81D40" w:rsidP="00F81D40">
            <w:pPr>
              <w:pStyle w:val="TableParagraph"/>
              <w:spacing w:before="23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elular</w:t>
            </w:r>
          </w:p>
        </w:tc>
        <w:tc>
          <w:tcPr>
            <w:tcW w:w="5529" w:type="dxa"/>
          </w:tcPr>
          <w:p w14:paraId="448985D1" w14:textId="68067CD4" w:rsidR="00F81D40" w:rsidRDefault="00574181" w:rsidP="00F81D40">
            <w:pPr>
              <w:pStyle w:val="TableParagraph"/>
              <w:spacing w:line="301" w:lineRule="exact"/>
              <w:ind w:left="112"/>
              <w:rPr>
                <w:rFonts w:ascii="Arial"/>
                <w:b/>
                <w:sz w:val="28"/>
              </w:rPr>
            </w:pPr>
            <w:r w:rsidRPr="00987497">
              <w:rPr>
                <w:rFonts w:ascii="Arial Narrow" w:eastAsia="Times New Roman" w:hAnsi="Arial Narrow" w:cs="Arial"/>
                <w:iCs/>
                <w:color w:val="000000"/>
                <w:sz w:val="28"/>
                <w:szCs w:val="28"/>
                <w:lang w:eastAsia="es-ES"/>
              </w:rPr>
              <w:t>989280435</w:t>
            </w:r>
          </w:p>
        </w:tc>
      </w:tr>
    </w:tbl>
    <w:p w14:paraId="1AB3DD86" w14:textId="77777777" w:rsidR="005A2A00" w:rsidRDefault="005A2A00">
      <w:pPr>
        <w:pStyle w:val="Textoindependiente"/>
        <w:rPr>
          <w:rFonts w:ascii="Arial Black"/>
          <w:sz w:val="24"/>
        </w:rPr>
      </w:pPr>
    </w:p>
    <w:p w14:paraId="01462564" w14:textId="77777777" w:rsidR="005A2A00" w:rsidRDefault="005C5613">
      <w:pPr>
        <w:pStyle w:val="Ttulo2"/>
        <w:tabs>
          <w:tab w:val="left" w:pos="2408"/>
        </w:tabs>
        <w:ind w:left="1700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6435840" behindDoc="1" locked="0" layoutInCell="1" allowOverlap="1" wp14:anchorId="5F7A9848" wp14:editId="4E2E9127">
                <wp:simplePos x="0" y="0"/>
                <wp:positionH relativeFrom="margin">
                  <wp:posOffset>880110</wp:posOffset>
                </wp:positionH>
                <wp:positionV relativeFrom="paragraph">
                  <wp:posOffset>10795</wp:posOffset>
                </wp:positionV>
                <wp:extent cx="6179820" cy="5299709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9820" cy="5299709"/>
                          <a:chOff x="874712" y="907796"/>
                          <a:chExt cx="5978525" cy="5299709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874712" y="907796"/>
                            <a:ext cx="5978525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8525" h="279400">
                                <a:moveTo>
                                  <a:pt x="5978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400"/>
                                </a:lnTo>
                                <a:lnTo>
                                  <a:pt x="5978525" y="279400"/>
                                </a:lnTo>
                                <a:lnTo>
                                  <a:pt x="5978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89952" y="1187195"/>
                            <a:ext cx="5836920" cy="5020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6920" h="5020310">
                                <a:moveTo>
                                  <a:pt x="5054" y="5015192"/>
                                </a:moveTo>
                                <a:lnTo>
                                  <a:pt x="0" y="5015192"/>
                                </a:lnTo>
                                <a:lnTo>
                                  <a:pt x="0" y="5020246"/>
                                </a:lnTo>
                                <a:lnTo>
                                  <a:pt x="5054" y="5020246"/>
                                </a:lnTo>
                                <a:lnTo>
                                  <a:pt x="5054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5166"/>
                                </a:lnTo>
                                <a:lnTo>
                                  <a:pt x="5067" y="5015166"/>
                                </a:lnTo>
                                <a:lnTo>
                                  <a:pt x="5067" y="0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1205" y="5015192"/>
                                </a:moveTo>
                                <a:lnTo>
                                  <a:pt x="5080" y="5015192"/>
                                </a:lnTo>
                                <a:lnTo>
                                  <a:pt x="5080" y="5020246"/>
                                </a:lnTo>
                                <a:lnTo>
                                  <a:pt x="5831205" y="5020246"/>
                                </a:lnTo>
                                <a:lnTo>
                                  <a:pt x="5831205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1205" y="12"/>
                                </a:moveTo>
                                <a:lnTo>
                                  <a:pt x="5080" y="12"/>
                                </a:lnTo>
                                <a:lnTo>
                                  <a:pt x="5080" y="5080"/>
                                </a:lnTo>
                                <a:lnTo>
                                  <a:pt x="5831205" y="5080"/>
                                </a:lnTo>
                                <a:lnTo>
                                  <a:pt x="5831205" y="1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6336" y="5015192"/>
                                </a:moveTo>
                                <a:lnTo>
                                  <a:pt x="5831268" y="5015192"/>
                                </a:lnTo>
                                <a:lnTo>
                                  <a:pt x="5831268" y="5020246"/>
                                </a:lnTo>
                                <a:lnTo>
                                  <a:pt x="5836336" y="5020246"/>
                                </a:lnTo>
                                <a:lnTo>
                                  <a:pt x="5836336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6348" y="0"/>
                                </a:moveTo>
                                <a:lnTo>
                                  <a:pt x="5831268" y="0"/>
                                </a:lnTo>
                                <a:lnTo>
                                  <a:pt x="5831268" y="5015166"/>
                                </a:lnTo>
                                <a:lnTo>
                                  <a:pt x="5836348" y="5015166"/>
                                </a:lnTo>
                                <a:lnTo>
                                  <a:pt x="5836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72F93" id="Group 9" o:spid="_x0000_s1026" style="position:absolute;margin-left:69.3pt;margin-top:.85pt;width:486.6pt;height:417.3pt;z-index:-16880640;mso-wrap-distance-left:0;mso-wrap-distance-right:0;mso-position-horizontal-relative:margin;mso-width-relative:margin;mso-height-relative:margin" coordorigin="8747,9077" coordsize="59785,5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">
                <v:shape id="Graphic 12" o:spid="_x0000_s1027" style="position:absolute;left:8747;top:9077;width:59785;height:2794;visibility:visible;mso-wrap-style:square;v-text-anchor:top" coordsize="5978525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" path="m5978525,l,,,279400r5978525,l5978525,xe" fillcolor="#17365d" stroked="f">
                  <v:path arrowok="t"/>
                </v:shape>
                <v:shape id="Graphic 13" o:spid="_x0000_s1028" style="position:absolute;left:8899;top:11871;width:58369;height:50204;visibility:visible;mso-wrap-style:square;v-text-anchor:top" coordsize="5836920,502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" path="m5054,5015192r-5054,l,5020246r5054,l5054,5015192xem5067,l,,,5015166r5067,l5067,xem5831205,5015192r-5826125,l5080,5020246r5826125,l5831205,5015192xem5831205,12l5080,12r,5068l5831205,5080r,-5068xem5836336,5015192r-5068,l5831268,5020246r5068,l5836336,5015192xem5836348,r-5080,l5831268,5015166r5080,l5836348,xe" fillcolor="black" stroked="f">
                  <v:path arrowok="t"/>
                </v:shape>
                <w10:wrap anchorx="margin"/>
              </v:group>
            </w:pict>
          </mc:Fallback>
        </mc:AlternateContent>
      </w:r>
      <w:r w:rsidR="00677253">
        <w:rPr>
          <w:color w:val="FFFFFF"/>
          <w:spacing w:val="-5"/>
        </w:rPr>
        <w:t>II.</w:t>
      </w:r>
      <w:r w:rsidR="00677253">
        <w:rPr>
          <w:color w:val="FFFFFF"/>
        </w:rPr>
        <w:tab/>
        <w:t>SUMILLA</w:t>
      </w:r>
      <w:r w:rsidR="00677253">
        <w:rPr>
          <w:color w:val="FFFFFF"/>
          <w:spacing w:val="-6"/>
        </w:rPr>
        <w:t xml:space="preserve"> </w:t>
      </w:r>
      <w:r w:rsidR="00677253">
        <w:rPr>
          <w:color w:val="FFFFFF"/>
        </w:rPr>
        <w:t>Y</w:t>
      </w:r>
      <w:r w:rsidR="00677253">
        <w:rPr>
          <w:color w:val="FFFFFF"/>
          <w:spacing w:val="-5"/>
        </w:rPr>
        <w:t xml:space="preserve"> </w:t>
      </w:r>
      <w:r w:rsidR="00677253">
        <w:rPr>
          <w:color w:val="FFFFFF"/>
        </w:rPr>
        <w:t>DESCRIPCIÓN DEL</w:t>
      </w:r>
      <w:r w:rsidR="00677253">
        <w:rPr>
          <w:color w:val="FFFFFF"/>
          <w:spacing w:val="-6"/>
        </w:rPr>
        <w:t xml:space="preserve"> </w:t>
      </w:r>
      <w:r w:rsidR="00677253">
        <w:rPr>
          <w:color w:val="FFFFFF"/>
          <w:spacing w:val="-4"/>
        </w:rPr>
        <w:t>CURSO</w:t>
      </w:r>
    </w:p>
    <w:p w14:paraId="7B151A48" w14:textId="77777777" w:rsidR="005A2A00" w:rsidRDefault="005A2A00">
      <w:pPr>
        <w:pStyle w:val="Textoindependiente"/>
        <w:spacing w:before="79"/>
        <w:rPr>
          <w:rFonts w:ascii="Calibri"/>
          <w:b/>
          <w:sz w:val="24"/>
        </w:rPr>
      </w:pPr>
    </w:p>
    <w:p w14:paraId="2D27FBA3" w14:textId="62DCF2C7" w:rsidR="00574181" w:rsidRPr="00CC3D25" w:rsidRDefault="00574181" w:rsidP="00574181">
      <w:pPr>
        <w:spacing w:before="8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sz w:val="24"/>
          <w:szCs w:val="24"/>
        </w:rPr>
        <w:t xml:space="preserve">El curso de diseño arquitectónico corresponde al 9no ciclo académico de La </w:t>
      </w:r>
    </w:p>
    <w:p w14:paraId="3BAEE197" w14:textId="77777777" w:rsidR="00574181" w:rsidRPr="00CC3D25" w:rsidRDefault="00574181" w:rsidP="00574181">
      <w:pPr>
        <w:spacing w:before="8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sz w:val="24"/>
          <w:szCs w:val="24"/>
        </w:rPr>
        <w:t xml:space="preserve">Escuela Profesional de Ingeniería Civil. curso teórico –practico que capacita al alumno </w:t>
      </w:r>
    </w:p>
    <w:p w14:paraId="105F12B0" w14:textId="7289EC26" w:rsidR="00574181" w:rsidRPr="00CC3D25" w:rsidRDefault="00574181" w:rsidP="00574181">
      <w:pPr>
        <w:spacing w:before="8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sz w:val="24"/>
          <w:szCs w:val="24"/>
        </w:rPr>
        <w:t xml:space="preserve">en el análisis y manejo de las relaciones espacios funcionales dentro del </w:t>
      </w:r>
    </w:p>
    <w:p w14:paraId="3E4EFA56" w14:textId="77777777" w:rsidR="00574181" w:rsidRPr="00CC3D25" w:rsidRDefault="00574181" w:rsidP="00574181">
      <w:pPr>
        <w:spacing w:before="8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sz w:val="24"/>
          <w:szCs w:val="24"/>
        </w:rPr>
        <w:t xml:space="preserve">diseño arquitectónico y urbanístico utilizando adecuadamente los </w:t>
      </w:r>
    </w:p>
    <w:p w14:paraId="1A8A22CE" w14:textId="2A5C9F10" w:rsidR="00574181" w:rsidRPr="00CC3D25" w:rsidRDefault="00574181" w:rsidP="00574181">
      <w:pPr>
        <w:spacing w:before="8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sz w:val="24"/>
          <w:szCs w:val="24"/>
        </w:rPr>
        <w:t>conocimientos interdisciplinarios para cada respuesta.</w:t>
      </w:r>
    </w:p>
    <w:p w14:paraId="186773BF" w14:textId="643D30E8" w:rsidR="005A2A00" w:rsidRPr="00CC3D25" w:rsidRDefault="00677253">
      <w:pPr>
        <w:spacing w:before="8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sz w:val="24"/>
          <w:szCs w:val="24"/>
        </w:rPr>
        <w:t>Comprende</w:t>
      </w:r>
      <w:r w:rsidRPr="00CC3D2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sz w:val="24"/>
          <w:szCs w:val="24"/>
        </w:rPr>
        <w:t>el</w:t>
      </w:r>
      <w:r w:rsidRPr="00CC3D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sz w:val="24"/>
          <w:szCs w:val="24"/>
        </w:rPr>
        <w:t>estudio</w:t>
      </w:r>
      <w:r w:rsidRPr="00CC3D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sz w:val="24"/>
          <w:szCs w:val="24"/>
        </w:rPr>
        <w:t>de</w:t>
      </w:r>
      <w:r w:rsidRPr="00CC3D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sz w:val="24"/>
          <w:szCs w:val="24"/>
        </w:rPr>
        <w:t>cuatro</w:t>
      </w:r>
      <w:r w:rsidRPr="00CC3D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spacing w:val="-2"/>
          <w:sz w:val="24"/>
          <w:szCs w:val="24"/>
        </w:rPr>
        <w:t>unidades:</w:t>
      </w:r>
    </w:p>
    <w:p w14:paraId="53D01A03" w14:textId="4BBDACAD" w:rsidR="005A2A00" w:rsidRPr="00CC3D25" w:rsidRDefault="00677253">
      <w:pPr>
        <w:ind w:left="17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D25">
        <w:rPr>
          <w:rFonts w:ascii="Times New Roman" w:hAnsi="Times New Roman" w:cs="Times New Roman"/>
          <w:b/>
          <w:sz w:val="24"/>
          <w:szCs w:val="24"/>
        </w:rPr>
        <w:t>Unidad</w:t>
      </w:r>
      <w:r w:rsidRPr="00CC3D2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b/>
          <w:sz w:val="24"/>
          <w:szCs w:val="24"/>
        </w:rPr>
        <w:t>I:</w:t>
      </w:r>
      <w:r w:rsidRPr="00CC3D2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574181" w:rsidRPr="00CC3D25">
        <w:rPr>
          <w:rFonts w:ascii="Times New Roman" w:hAnsi="Times New Roman" w:cs="Times New Roman"/>
          <w:bCs/>
          <w:sz w:val="24"/>
          <w:szCs w:val="24"/>
        </w:rPr>
        <w:t>Plano de Ubicación y Delimitación Perimétrica</w:t>
      </w:r>
      <w:r w:rsidRPr="00CC3D25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7182C4B2" w14:textId="68CCABF6" w:rsidR="005A2A00" w:rsidRPr="00CC3D25" w:rsidRDefault="00677253">
      <w:pPr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b/>
          <w:sz w:val="24"/>
          <w:szCs w:val="24"/>
        </w:rPr>
        <w:t>Unidad</w:t>
      </w:r>
      <w:r w:rsidRPr="00CC3D2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b/>
          <w:sz w:val="24"/>
          <w:szCs w:val="24"/>
        </w:rPr>
        <w:t>II</w:t>
      </w:r>
      <w:r w:rsidR="00987497" w:rsidRPr="00CC3D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7497" w:rsidRPr="00CC3D25">
        <w:rPr>
          <w:rFonts w:ascii="Times New Roman" w:hAnsi="Times New Roman" w:cs="Times New Roman"/>
          <w:bCs/>
          <w:sz w:val="24"/>
          <w:szCs w:val="24"/>
        </w:rPr>
        <w:t>Tipos de subdivisión y acumulación de lotes</w:t>
      </w:r>
      <w:r w:rsidRPr="00CC3D25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40C0D82D" w14:textId="5A1C4446" w:rsidR="005A2A00" w:rsidRPr="00CC3D25" w:rsidRDefault="00677253">
      <w:pPr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CC3D25">
        <w:rPr>
          <w:rFonts w:ascii="Times New Roman" w:hAnsi="Times New Roman" w:cs="Times New Roman"/>
          <w:b/>
          <w:sz w:val="24"/>
          <w:szCs w:val="24"/>
        </w:rPr>
        <w:t>Unidad</w:t>
      </w:r>
      <w:r w:rsidRPr="00CC3D2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b/>
          <w:sz w:val="24"/>
          <w:szCs w:val="24"/>
        </w:rPr>
        <w:t>III:</w:t>
      </w:r>
      <w:r w:rsidRPr="00CC3D2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87497" w:rsidRPr="00CC3D25">
        <w:rPr>
          <w:rFonts w:ascii="Times New Roman" w:hAnsi="Times New Roman" w:cs="Times New Roman"/>
          <w:sz w:val="24"/>
          <w:szCs w:val="24"/>
        </w:rPr>
        <w:t>Normatividad arquitectónica en una edificación.</w:t>
      </w:r>
    </w:p>
    <w:p w14:paraId="41320566" w14:textId="7F12F71F" w:rsidR="005A2A00" w:rsidRDefault="00677253">
      <w:pPr>
        <w:ind w:left="1702" w:right="775"/>
        <w:jc w:val="both"/>
        <w:rPr>
          <w:sz w:val="24"/>
        </w:rPr>
      </w:pPr>
      <w:r w:rsidRPr="00CC3D25">
        <w:rPr>
          <w:rFonts w:ascii="Times New Roman" w:hAnsi="Times New Roman" w:cs="Times New Roman"/>
          <w:b/>
          <w:sz w:val="24"/>
          <w:szCs w:val="24"/>
        </w:rPr>
        <w:t>Unidad</w:t>
      </w:r>
      <w:r w:rsidRPr="00CC3D2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C3D25">
        <w:rPr>
          <w:rFonts w:ascii="Times New Roman" w:hAnsi="Times New Roman" w:cs="Times New Roman"/>
          <w:b/>
          <w:sz w:val="24"/>
          <w:szCs w:val="24"/>
        </w:rPr>
        <w:t>IV:</w:t>
      </w:r>
      <w:r w:rsidRPr="00CC3D2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CC3D25" w:rsidRPr="00CC3D25">
        <w:rPr>
          <w:rFonts w:ascii="Times New Roman" w:hAnsi="Times New Roman" w:cs="Times New Roman"/>
          <w:sz w:val="24"/>
          <w:szCs w:val="24"/>
        </w:rPr>
        <w:t>Presentación Gráfica del Anteproyecto: Cortes y Fachada</w:t>
      </w:r>
      <w:r w:rsidR="00CC3D25">
        <w:rPr>
          <w:sz w:val="24"/>
        </w:rPr>
        <w:t>.</w:t>
      </w:r>
    </w:p>
    <w:p w14:paraId="287AC006" w14:textId="159D792A" w:rsidR="00CC3D25" w:rsidRPr="00CC3D25" w:rsidRDefault="00CC3D25" w:rsidP="00CC3D25">
      <w:pPr>
        <w:spacing w:before="1"/>
        <w:ind w:left="1702" w:right="425"/>
        <w:jc w:val="both"/>
        <w:rPr>
          <w:rFonts w:ascii="Times New Roman" w:hAnsi="Times New Roman" w:cs="Times New Roman"/>
          <w:sz w:val="24"/>
          <w:lang w:val="es-PE"/>
        </w:rPr>
      </w:pPr>
      <w:r>
        <w:rPr>
          <w:rFonts w:ascii="Times New Roman" w:hAnsi="Times New Roman" w:cs="Times New Roman"/>
          <w:sz w:val="24"/>
          <w:lang w:val="es-PE"/>
        </w:rPr>
        <w:t>Tiene como objetivo d</w:t>
      </w:r>
      <w:r w:rsidRPr="00CC3D25">
        <w:rPr>
          <w:rFonts w:ascii="Times New Roman" w:hAnsi="Times New Roman" w:cs="Times New Roman"/>
          <w:sz w:val="24"/>
          <w:lang w:val="es-PE"/>
        </w:rPr>
        <w:t xml:space="preserve">esarrollar habilidades en la representación gráfica de proyectos arquitectónicos, enfocándose en la creación y presentación de cortes, fachadas y demás elementos clave del anteproyecto, con el </w:t>
      </w:r>
      <w:r>
        <w:rPr>
          <w:rFonts w:ascii="Times New Roman" w:hAnsi="Times New Roman" w:cs="Times New Roman"/>
          <w:sz w:val="24"/>
          <w:lang w:val="es-PE"/>
        </w:rPr>
        <w:t xml:space="preserve">propósito </w:t>
      </w:r>
      <w:r w:rsidRPr="00CC3D25">
        <w:rPr>
          <w:rFonts w:ascii="Times New Roman" w:hAnsi="Times New Roman" w:cs="Times New Roman"/>
          <w:sz w:val="24"/>
          <w:lang w:val="es-PE"/>
        </w:rPr>
        <w:t>de comunicar de manera efectiva las ideas y soluciones de diseño, asegurando que los conceptos sean claros tanto para los profesionales como para los clientes o interesados.</w:t>
      </w:r>
    </w:p>
    <w:p w14:paraId="784B224D" w14:textId="77777777" w:rsidR="005A2A00" w:rsidRDefault="005A2A00">
      <w:pPr>
        <w:pStyle w:val="Textoindependiente"/>
        <w:rPr>
          <w:sz w:val="24"/>
        </w:rPr>
      </w:pPr>
    </w:p>
    <w:p w14:paraId="756FEF56" w14:textId="77777777" w:rsidR="005A2A00" w:rsidRDefault="00677253">
      <w:pPr>
        <w:pStyle w:val="Ttulo2"/>
        <w:ind w:left="1702"/>
        <w:jc w:val="both"/>
        <w:rPr>
          <w:rFonts w:ascii="Arial"/>
        </w:rPr>
      </w:pPr>
      <w:r>
        <w:rPr>
          <w:rFonts w:ascii="Arial"/>
        </w:rPr>
        <w:t>COMPETENCIA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GENERAL</w:t>
      </w:r>
    </w:p>
    <w:p w14:paraId="6B3B5909" w14:textId="5399A625" w:rsidR="006552C7" w:rsidRPr="00CC3D25" w:rsidRDefault="006552C7" w:rsidP="006552C7">
      <w:pPr>
        <w:spacing w:before="1"/>
        <w:ind w:left="1702" w:right="425"/>
        <w:jc w:val="both"/>
        <w:rPr>
          <w:rFonts w:ascii="Times New Roman" w:hAnsi="Times New Roman" w:cs="Times New Roman"/>
          <w:sz w:val="24"/>
          <w:lang w:val="es-PE"/>
        </w:rPr>
      </w:pPr>
      <w:r>
        <w:rPr>
          <w:rFonts w:ascii="Times New Roman" w:hAnsi="Times New Roman" w:cs="Times New Roman"/>
          <w:sz w:val="24"/>
          <w:lang w:val="es-PE"/>
        </w:rPr>
        <w:t>Abarca</w:t>
      </w:r>
      <w:r w:rsidRPr="00CC3D25">
        <w:rPr>
          <w:rFonts w:ascii="Times New Roman" w:hAnsi="Times New Roman" w:cs="Times New Roman"/>
          <w:sz w:val="24"/>
          <w:lang w:val="es-PE"/>
        </w:rPr>
        <w:t xml:space="preserve"> el aprendizaje y la aplicación de técnicas gráficas esenciales en la arquitectura, como los cortes y las fachadas, para presentar un anteproyecto de manera profesional y comprensible</w:t>
      </w:r>
      <w:r>
        <w:rPr>
          <w:rFonts w:ascii="Times New Roman" w:hAnsi="Times New Roman" w:cs="Times New Roman"/>
          <w:sz w:val="24"/>
          <w:lang w:val="es-PE"/>
        </w:rPr>
        <w:t xml:space="preserve"> </w:t>
      </w:r>
      <w:r w:rsidRPr="00CC3D25">
        <w:rPr>
          <w:rFonts w:ascii="Times New Roman" w:hAnsi="Times New Roman" w:cs="Times New Roman"/>
          <w:sz w:val="24"/>
        </w:rPr>
        <w:t>con</w:t>
      </w:r>
      <w:r w:rsidRPr="00CC3D25">
        <w:rPr>
          <w:rFonts w:ascii="Times New Roman" w:hAnsi="Times New Roman" w:cs="Times New Roman"/>
          <w:spacing w:val="-10"/>
          <w:sz w:val="24"/>
        </w:rPr>
        <w:t xml:space="preserve"> </w:t>
      </w:r>
      <w:r w:rsidRPr="00CC3D25">
        <w:rPr>
          <w:rFonts w:ascii="Times New Roman" w:hAnsi="Times New Roman" w:cs="Times New Roman"/>
          <w:sz w:val="24"/>
        </w:rPr>
        <w:t>los</w:t>
      </w:r>
      <w:r w:rsidRPr="00CC3D25">
        <w:rPr>
          <w:rFonts w:ascii="Times New Roman" w:hAnsi="Times New Roman" w:cs="Times New Roman"/>
          <w:spacing w:val="-13"/>
          <w:sz w:val="24"/>
        </w:rPr>
        <w:t xml:space="preserve"> </w:t>
      </w:r>
      <w:r w:rsidRPr="00CC3D25">
        <w:rPr>
          <w:rFonts w:ascii="Times New Roman" w:hAnsi="Times New Roman" w:cs="Times New Roman"/>
          <w:sz w:val="24"/>
        </w:rPr>
        <w:t>formatos</w:t>
      </w:r>
      <w:r w:rsidRPr="00CC3D25">
        <w:rPr>
          <w:rFonts w:ascii="Times New Roman" w:hAnsi="Times New Roman" w:cs="Times New Roman"/>
          <w:spacing w:val="-11"/>
          <w:sz w:val="24"/>
        </w:rPr>
        <w:t xml:space="preserve"> </w:t>
      </w:r>
      <w:r w:rsidRPr="00CC3D25">
        <w:rPr>
          <w:rFonts w:ascii="Times New Roman" w:hAnsi="Times New Roman" w:cs="Times New Roman"/>
          <w:sz w:val="24"/>
        </w:rPr>
        <w:t>propuestos</w:t>
      </w:r>
      <w:r w:rsidRPr="00CC3D25">
        <w:rPr>
          <w:rFonts w:ascii="Times New Roman" w:hAnsi="Times New Roman" w:cs="Times New Roman"/>
          <w:spacing w:val="-11"/>
          <w:sz w:val="24"/>
        </w:rPr>
        <w:t xml:space="preserve"> </w:t>
      </w:r>
      <w:r w:rsidRPr="00CC3D25">
        <w:rPr>
          <w:rFonts w:ascii="Times New Roman" w:hAnsi="Times New Roman" w:cs="Times New Roman"/>
          <w:sz w:val="24"/>
        </w:rPr>
        <w:t>por</w:t>
      </w:r>
      <w:r w:rsidRPr="00CC3D25">
        <w:rPr>
          <w:rFonts w:ascii="Times New Roman" w:hAnsi="Times New Roman" w:cs="Times New Roman"/>
          <w:spacing w:val="-11"/>
          <w:sz w:val="24"/>
        </w:rPr>
        <w:t xml:space="preserve"> </w:t>
      </w:r>
      <w:r w:rsidRPr="00CC3D25">
        <w:rPr>
          <w:rFonts w:ascii="Times New Roman" w:hAnsi="Times New Roman" w:cs="Times New Roman"/>
          <w:sz w:val="24"/>
        </w:rPr>
        <w:t>la</w:t>
      </w:r>
      <w:r w:rsidRPr="00CC3D25">
        <w:rPr>
          <w:rFonts w:ascii="Times New Roman" w:hAnsi="Times New Roman" w:cs="Times New Roman"/>
          <w:spacing w:val="-11"/>
          <w:sz w:val="24"/>
        </w:rPr>
        <w:t xml:space="preserve"> </w:t>
      </w:r>
      <w:r w:rsidRPr="00CC3D25">
        <w:rPr>
          <w:rFonts w:ascii="Times New Roman" w:hAnsi="Times New Roman" w:cs="Times New Roman"/>
          <w:sz w:val="24"/>
        </w:rPr>
        <w:t>Escuela</w:t>
      </w:r>
      <w:r w:rsidRPr="00CC3D25">
        <w:rPr>
          <w:rFonts w:ascii="Times New Roman" w:hAnsi="Times New Roman" w:cs="Times New Roman"/>
          <w:spacing w:val="-11"/>
          <w:sz w:val="24"/>
        </w:rPr>
        <w:t xml:space="preserve"> </w:t>
      </w:r>
      <w:r w:rsidRPr="00CC3D25">
        <w:rPr>
          <w:rFonts w:ascii="Times New Roman" w:hAnsi="Times New Roman" w:cs="Times New Roman"/>
          <w:sz w:val="24"/>
        </w:rPr>
        <w:t>Académico Profesional de Ingeniería Civil.</w:t>
      </w:r>
    </w:p>
    <w:p w14:paraId="73B28EFD" w14:textId="77777777" w:rsidR="005A2A00" w:rsidRDefault="005A2A00">
      <w:pPr>
        <w:jc w:val="both"/>
        <w:rPr>
          <w:sz w:val="24"/>
        </w:rPr>
        <w:sectPr w:rsidR="005A2A00">
          <w:headerReference w:type="default" r:id="rId10"/>
          <w:footerReference w:type="default" r:id="rId11"/>
          <w:pgSz w:w="11910" w:h="16840"/>
          <w:pgMar w:top="1340" w:right="708" w:bottom="1220" w:left="0" w:header="263" w:footer="1037" w:gutter="0"/>
          <w:pgNumType w:start="1"/>
          <w:cols w:space="720"/>
        </w:sectPr>
      </w:pPr>
    </w:p>
    <w:p w14:paraId="24246690" w14:textId="1558B8B0" w:rsidR="005A2A00" w:rsidRDefault="00677253">
      <w:pPr>
        <w:pStyle w:val="Ttulo2"/>
        <w:spacing w:before="56"/>
        <w:ind w:left="1700"/>
      </w:pPr>
      <w:r>
        <w:lastRenderedPageBreak/>
        <w:t>.</w:t>
      </w:r>
      <w:r>
        <w:rPr>
          <w:spacing w:val="-8"/>
        </w:rPr>
        <w:t xml:space="preserve"> </w:t>
      </w:r>
      <w:r>
        <w:t>II.</w:t>
      </w:r>
      <w:r>
        <w:rPr>
          <w:spacing w:val="-9"/>
        </w:rPr>
        <w:t xml:space="preserve"> </w:t>
      </w:r>
      <w:r>
        <w:t>CAPACIDADES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IZAR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4"/>
        </w:rPr>
        <w:t>CURSO</w:t>
      </w:r>
    </w:p>
    <w:tbl>
      <w:tblPr>
        <w:tblStyle w:val="TableNormal"/>
        <w:tblW w:w="0" w:type="auto"/>
        <w:tblInd w:w="1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55"/>
        <w:gridCol w:w="3261"/>
        <w:gridCol w:w="1135"/>
      </w:tblGrid>
      <w:tr w:rsidR="005A2A00" w14:paraId="12FDF5FC" w14:textId="77777777">
        <w:trPr>
          <w:trHeight w:val="1010"/>
        </w:trPr>
        <w:tc>
          <w:tcPr>
            <w:tcW w:w="712" w:type="dxa"/>
            <w:shd w:val="clear" w:color="auto" w:fill="FFFF99"/>
          </w:tcPr>
          <w:p w14:paraId="237F7676" w14:textId="77777777" w:rsidR="005A2A00" w:rsidRDefault="005A2A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55" w:type="dxa"/>
            <w:shd w:val="clear" w:color="auto" w:fill="FFFF99"/>
          </w:tcPr>
          <w:p w14:paraId="6BF03FAB" w14:textId="77777777" w:rsidR="005A2A00" w:rsidRPr="006552C7" w:rsidRDefault="00677253">
            <w:pPr>
              <w:pStyle w:val="TableParagraph"/>
              <w:spacing w:before="160" w:line="242" w:lineRule="auto"/>
              <w:ind w:left="1494" w:right="126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PACIDAD</w:t>
            </w:r>
            <w:r w:rsidRPr="006552C7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</w:t>
            </w:r>
            <w:r w:rsidRPr="006552C7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A</w:t>
            </w:r>
            <w:r w:rsidRPr="006552C7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DAD DIDÁCTICA</w:t>
            </w:r>
          </w:p>
        </w:tc>
        <w:tc>
          <w:tcPr>
            <w:tcW w:w="3261" w:type="dxa"/>
            <w:shd w:val="clear" w:color="auto" w:fill="FFFF99"/>
          </w:tcPr>
          <w:p w14:paraId="7AC762CD" w14:textId="77777777" w:rsidR="005A2A00" w:rsidRPr="006552C7" w:rsidRDefault="00677253">
            <w:pPr>
              <w:pStyle w:val="TableParagraph"/>
              <w:spacing w:before="160" w:line="242" w:lineRule="auto"/>
              <w:ind w:left="994" w:right="246" w:hanging="7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6552C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52C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6552C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 </w:t>
            </w: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IDÁCTICA</w:t>
            </w:r>
          </w:p>
        </w:tc>
        <w:tc>
          <w:tcPr>
            <w:tcW w:w="1135" w:type="dxa"/>
            <w:shd w:val="clear" w:color="auto" w:fill="FFFF99"/>
          </w:tcPr>
          <w:p w14:paraId="4E265107" w14:textId="77777777" w:rsidR="005A2A00" w:rsidRPr="006552C7" w:rsidRDefault="005A2A00">
            <w:pPr>
              <w:pStyle w:val="TableParagraph"/>
              <w:spacing w:before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F4B71" w14:textId="77777777" w:rsidR="005A2A00" w:rsidRPr="006552C7" w:rsidRDefault="00677253">
            <w:pPr>
              <w:pStyle w:val="TableParagraph"/>
              <w:spacing w:before="1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MANAS</w:t>
            </w:r>
          </w:p>
        </w:tc>
      </w:tr>
      <w:tr w:rsidR="005A2A00" w14:paraId="57BBF995" w14:textId="77777777">
        <w:trPr>
          <w:trHeight w:val="2277"/>
        </w:trPr>
        <w:tc>
          <w:tcPr>
            <w:tcW w:w="712" w:type="dxa"/>
            <w:shd w:val="clear" w:color="auto" w:fill="DAECF3"/>
            <w:textDirection w:val="btLr"/>
          </w:tcPr>
          <w:p w14:paraId="33D28669" w14:textId="77777777" w:rsidR="005A2A00" w:rsidRDefault="00677253">
            <w:pPr>
              <w:pStyle w:val="TableParagraph"/>
              <w:spacing w:before="24" w:line="350" w:lineRule="atLeast"/>
              <w:ind w:left="1097" w:right="667" w:hanging="44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4255" w:type="dxa"/>
            <w:shd w:val="clear" w:color="auto" w:fill="DAECF3"/>
          </w:tcPr>
          <w:p w14:paraId="47FAA298" w14:textId="091A8056" w:rsidR="005A2A00" w:rsidRPr="006552C7" w:rsidRDefault="006552C7">
            <w:pPr>
              <w:pStyle w:val="TableParagraph"/>
              <w:spacing w:before="1"/>
              <w:ind w:left="11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PE"/>
              </w:rPr>
              <w:t>Al finalizar la unidad, el estudiante emplea herramientas de análisis de carácter funcional y de integración contextual para validar un diseño arquitectónico original</w:t>
            </w:r>
          </w:p>
        </w:tc>
        <w:tc>
          <w:tcPr>
            <w:tcW w:w="3261" w:type="dxa"/>
            <w:shd w:val="clear" w:color="auto" w:fill="DAECF3"/>
          </w:tcPr>
          <w:p w14:paraId="753C6AA5" w14:textId="77777777" w:rsidR="005A2A00" w:rsidRPr="006552C7" w:rsidRDefault="005A2A00">
            <w:pPr>
              <w:pStyle w:val="TableParagraph"/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FC081" w14:textId="77777777" w:rsidR="006552C7" w:rsidRPr="006552C7" w:rsidRDefault="006552C7" w:rsidP="00655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Cs/>
                <w:sz w:val="24"/>
                <w:szCs w:val="24"/>
              </w:rPr>
              <w:t>Plano de Ubicación y Delimitación Perimétrica</w:t>
            </w:r>
            <w:r w:rsidRPr="006552C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  <w:p w14:paraId="29D43C72" w14:textId="20977D05" w:rsidR="005A2A00" w:rsidRPr="006552C7" w:rsidRDefault="005A2A00" w:rsidP="006552C7">
            <w:pPr>
              <w:pStyle w:val="TableParagraph"/>
              <w:spacing w:line="276" w:lineRule="auto"/>
              <w:ind w:left="220" w:right="398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AECF3"/>
          </w:tcPr>
          <w:p w14:paraId="4E1FA8AC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69E5C" w14:textId="77777777" w:rsidR="005A2A00" w:rsidRPr="006552C7" w:rsidRDefault="005A2A00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5FB06" w14:textId="77777777" w:rsidR="005A2A00" w:rsidRPr="006552C7" w:rsidRDefault="00677253">
            <w:pPr>
              <w:pStyle w:val="TableParagraph"/>
              <w:ind w:left="15"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</w:tr>
      <w:tr w:rsidR="005A2A00" w14:paraId="0519EA04" w14:textId="77777777">
        <w:trPr>
          <w:trHeight w:val="2466"/>
        </w:trPr>
        <w:tc>
          <w:tcPr>
            <w:tcW w:w="712" w:type="dxa"/>
            <w:textDirection w:val="btLr"/>
          </w:tcPr>
          <w:p w14:paraId="6162B240" w14:textId="77777777" w:rsidR="005A2A00" w:rsidRPr="006552C7" w:rsidRDefault="00677253">
            <w:pPr>
              <w:pStyle w:val="TableParagraph"/>
              <w:spacing w:before="24" w:line="350" w:lineRule="atLeast"/>
              <w:ind w:left="1157" w:right="762" w:hanging="408"/>
              <w:rPr>
                <w:rFonts w:ascii="Times New Roman" w:hAnsi="Times New Roman" w:cs="Times New Roman"/>
                <w:b/>
                <w:sz w:val="28"/>
              </w:rPr>
            </w:pPr>
            <w:r w:rsidRPr="006552C7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UNIDAD </w:t>
            </w:r>
            <w:r w:rsidRPr="006552C7">
              <w:rPr>
                <w:rFonts w:ascii="Times New Roman" w:hAnsi="Times New Roman" w:cs="Times New Roman"/>
                <w:b/>
                <w:spacing w:val="-6"/>
                <w:sz w:val="28"/>
              </w:rPr>
              <w:t>II</w:t>
            </w:r>
          </w:p>
        </w:tc>
        <w:tc>
          <w:tcPr>
            <w:tcW w:w="4255" w:type="dxa"/>
          </w:tcPr>
          <w:p w14:paraId="225D3B63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BFB49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413CE" w14:textId="77777777" w:rsidR="005A2A00" w:rsidRPr="006552C7" w:rsidRDefault="005A2A00">
            <w:pPr>
              <w:pStyle w:val="TableParagraph"/>
              <w:spacing w:before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6D9DC" w14:textId="77777777" w:rsidR="006552C7" w:rsidRPr="006552C7" w:rsidRDefault="006552C7" w:rsidP="006552C7">
            <w:pPr>
              <w:jc w:val="both"/>
              <w:rPr>
                <w:rFonts w:ascii="Times New Roman" w:eastAsia="Microsoft JhengHei UI" w:hAnsi="Times New Roman" w:cs="Times New Roman"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PE"/>
              </w:rPr>
              <w:t>Al finalizar la unidad, el estudiante evalúa proyectos arquitectónicos empleando la normatividad vigente para vivienda a través de un breve informe técnico y/o diagnóstico.</w:t>
            </w:r>
          </w:p>
          <w:p w14:paraId="3498C271" w14:textId="08F85523" w:rsidR="005A2A00" w:rsidRPr="006552C7" w:rsidRDefault="005A2A00">
            <w:pPr>
              <w:pStyle w:val="TableParagraph"/>
              <w:ind w:left="113"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684583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323F91FA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4BCFE010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00D3A127" w14:textId="77777777" w:rsidR="005A2A00" w:rsidRPr="006552C7" w:rsidRDefault="005A2A00">
            <w:pPr>
              <w:pStyle w:val="TableParagraph"/>
              <w:spacing w:before="23"/>
              <w:rPr>
                <w:rFonts w:ascii="Times New Roman" w:hAnsi="Times New Roman" w:cs="Times New Roman"/>
                <w:b/>
                <w:sz w:val="24"/>
              </w:rPr>
            </w:pPr>
          </w:p>
          <w:p w14:paraId="2235392B" w14:textId="00C3C774" w:rsidR="006552C7" w:rsidRPr="006552C7" w:rsidRDefault="006552C7" w:rsidP="0065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Cs/>
                <w:sz w:val="24"/>
                <w:szCs w:val="24"/>
              </w:rPr>
              <w:t>Tipos de subdivisión y acumulación de lotes</w:t>
            </w:r>
            <w:r w:rsidRPr="006552C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  <w:p w14:paraId="51DA18C1" w14:textId="6B1CFEB0" w:rsidR="005A2A00" w:rsidRPr="006552C7" w:rsidRDefault="005A2A00" w:rsidP="006552C7">
            <w:pPr>
              <w:pStyle w:val="TableParagraph"/>
              <w:ind w:left="16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</w:tcPr>
          <w:p w14:paraId="36F477CF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32"/>
              </w:rPr>
            </w:pPr>
          </w:p>
          <w:p w14:paraId="5BA52161" w14:textId="77777777" w:rsidR="005A2A00" w:rsidRPr="006552C7" w:rsidRDefault="005A2A00">
            <w:pPr>
              <w:pStyle w:val="TableParagraph"/>
              <w:spacing w:before="160"/>
              <w:rPr>
                <w:rFonts w:ascii="Times New Roman" w:hAnsi="Times New Roman" w:cs="Times New Roman"/>
                <w:b/>
                <w:sz w:val="32"/>
              </w:rPr>
            </w:pPr>
          </w:p>
          <w:p w14:paraId="68FE76A1" w14:textId="77777777" w:rsidR="005A2A00" w:rsidRPr="006552C7" w:rsidRDefault="00677253">
            <w:pPr>
              <w:pStyle w:val="TableParagraph"/>
              <w:ind w:left="15" w:right="2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552C7">
              <w:rPr>
                <w:rFonts w:ascii="Times New Roman" w:hAnsi="Times New Roman" w:cs="Times New Roman"/>
                <w:b/>
                <w:sz w:val="32"/>
              </w:rPr>
              <w:t>5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32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32"/>
              </w:rPr>
              <w:t>-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32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10"/>
                <w:sz w:val="32"/>
              </w:rPr>
              <w:t>8</w:t>
            </w:r>
          </w:p>
        </w:tc>
      </w:tr>
      <w:tr w:rsidR="005A2A00" w14:paraId="086A0A5F" w14:textId="77777777">
        <w:trPr>
          <w:trHeight w:val="2278"/>
        </w:trPr>
        <w:tc>
          <w:tcPr>
            <w:tcW w:w="712" w:type="dxa"/>
            <w:shd w:val="clear" w:color="auto" w:fill="DAECF3"/>
            <w:textDirection w:val="btLr"/>
          </w:tcPr>
          <w:p w14:paraId="4E3341AB" w14:textId="77777777" w:rsidR="005A2A00" w:rsidRPr="006552C7" w:rsidRDefault="00677253">
            <w:pPr>
              <w:pStyle w:val="TableParagraph"/>
              <w:spacing w:before="24" w:line="350" w:lineRule="atLeast"/>
              <w:ind w:left="1021" w:right="667" w:hanging="366"/>
              <w:rPr>
                <w:rFonts w:ascii="Times New Roman" w:hAnsi="Times New Roman" w:cs="Times New Roman"/>
                <w:b/>
                <w:sz w:val="28"/>
              </w:rPr>
            </w:pPr>
            <w:r w:rsidRPr="006552C7">
              <w:rPr>
                <w:rFonts w:ascii="Times New Roman" w:hAnsi="Times New Roman" w:cs="Times New Roman"/>
                <w:b/>
                <w:spacing w:val="-4"/>
                <w:sz w:val="28"/>
              </w:rPr>
              <w:t>UNIDAD III</w:t>
            </w:r>
          </w:p>
        </w:tc>
        <w:tc>
          <w:tcPr>
            <w:tcW w:w="4255" w:type="dxa"/>
            <w:shd w:val="clear" w:color="auto" w:fill="DAECF3"/>
          </w:tcPr>
          <w:p w14:paraId="1F6B0907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60517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E425B" w14:textId="77777777" w:rsidR="005A2A00" w:rsidRPr="006552C7" w:rsidRDefault="005A2A00">
            <w:pPr>
              <w:pStyle w:val="TableParagraph"/>
              <w:spacing w:before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498B1" w14:textId="64267991" w:rsidR="005A2A00" w:rsidRPr="006552C7" w:rsidRDefault="006552C7">
            <w:pPr>
              <w:pStyle w:val="TableParagraph"/>
              <w:spacing w:before="1"/>
              <w:ind w:left="11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PE"/>
              </w:rPr>
              <w:t>Expone un proyecto arquitectónico de vivienda empleando criterios funcionales y de contexto, así como normativos, por medio de planos y maqueta.</w:t>
            </w:r>
          </w:p>
        </w:tc>
        <w:tc>
          <w:tcPr>
            <w:tcW w:w="3261" w:type="dxa"/>
            <w:shd w:val="clear" w:color="auto" w:fill="DAECF3"/>
          </w:tcPr>
          <w:p w14:paraId="75E28CE6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44227" w14:textId="77777777" w:rsidR="005A2A00" w:rsidRPr="006552C7" w:rsidRDefault="005A2A00">
            <w:pPr>
              <w:pStyle w:val="TableParagraph"/>
              <w:spacing w:before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AEF7C" w14:textId="1F15D239" w:rsidR="006552C7" w:rsidRPr="006552C7" w:rsidRDefault="006552C7" w:rsidP="0065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sz w:val="24"/>
                <w:szCs w:val="24"/>
              </w:rPr>
              <w:t>Normatividad arquitectónica en una edificación.</w:t>
            </w:r>
          </w:p>
          <w:p w14:paraId="48AA898A" w14:textId="68F262F7" w:rsidR="005A2A00" w:rsidRPr="006552C7" w:rsidRDefault="005A2A00" w:rsidP="006552C7">
            <w:pPr>
              <w:pStyle w:val="TableParagraph"/>
              <w:spacing w:before="1" w:line="278" w:lineRule="auto"/>
              <w:ind w:left="38"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AECF3"/>
          </w:tcPr>
          <w:p w14:paraId="516B55E3" w14:textId="77777777" w:rsidR="005A2A00" w:rsidRPr="006552C7" w:rsidRDefault="005A2A00">
            <w:pPr>
              <w:pStyle w:val="TableParagraph"/>
              <w:spacing w:before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ACEBE" w14:textId="77777777" w:rsidR="005A2A00" w:rsidRPr="006552C7" w:rsidRDefault="00677253">
            <w:pPr>
              <w:pStyle w:val="TableParagraph"/>
              <w:ind w:left="15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552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52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</w:t>
            </w:r>
          </w:p>
        </w:tc>
      </w:tr>
      <w:tr w:rsidR="005A2A00" w14:paraId="6902A519" w14:textId="77777777">
        <w:trPr>
          <w:trHeight w:val="2530"/>
        </w:trPr>
        <w:tc>
          <w:tcPr>
            <w:tcW w:w="712" w:type="dxa"/>
            <w:textDirection w:val="btLr"/>
          </w:tcPr>
          <w:p w14:paraId="671C8C97" w14:textId="77777777" w:rsidR="005A2A00" w:rsidRPr="006552C7" w:rsidRDefault="00677253">
            <w:pPr>
              <w:pStyle w:val="TableParagraph"/>
              <w:spacing w:before="24" w:line="350" w:lineRule="atLeast"/>
              <w:ind w:left="1141" w:right="798" w:hanging="364"/>
              <w:rPr>
                <w:rFonts w:ascii="Times New Roman" w:hAnsi="Times New Roman" w:cs="Times New Roman"/>
                <w:b/>
                <w:sz w:val="28"/>
              </w:rPr>
            </w:pPr>
            <w:r w:rsidRPr="006552C7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UNIDAD </w:t>
            </w:r>
            <w:r w:rsidRPr="006552C7">
              <w:rPr>
                <w:rFonts w:ascii="Times New Roman" w:hAnsi="Times New Roman" w:cs="Times New Roman"/>
                <w:b/>
                <w:spacing w:val="-6"/>
                <w:sz w:val="28"/>
              </w:rPr>
              <w:t>IV</w:t>
            </w:r>
          </w:p>
        </w:tc>
        <w:tc>
          <w:tcPr>
            <w:tcW w:w="4255" w:type="dxa"/>
          </w:tcPr>
          <w:p w14:paraId="4D4A71E5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02D64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A2EF1" w14:textId="77777777" w:rsidR="005A2A00" w:rsidRPr="006552C7" w:rsidRDefault="005A2A00">
            <w:pPr>
              <w:pStyle w:val="TableParagraph"/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7B6AE" w14:textId="6FB5532A" w:rsidR="005A2A00" w:rsidRPr="006552C7" w:rsidRDefault="006552C7">
            <w:pPr>
              <w:pStyle w:val="TableParagraph"/>
              <w:ind w:left="11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PE"/>
              </w:rPr>
              <w:t>Expone un proyecto arquitectónico por medio de planos y maqueta.</w:t>
            </w:r>
          </w:p>
        </w:tc>
        <w:tc>
          <w:tcPr>
            <w:tcW w:w="3261" w:type="dxa"/>
          </w:tcPr>
          <w:p w14:paraId="68381709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8AEB4" w14:textId="77777777" w:rsidR="005A2A00" w:rsidRPr="006552C7" w:rsidRDefault="005A2A0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30196" w14:textId="77777777" w:rsidR="005A2A00" w:rsidRPr="006552C7" w:rsidRDefault="005A2A00">
            <w:pPr>
              <w:pStyle w:val="TableParagraph"/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0BB4B" w14:textId="086803DC" w:rsidR="005A2A00" w:rsidRPr="006552C7" w:rsidRDefault="006552C7" w:rsidP="006552C7">
            <w:pPr>
              <w:pStyle w:val="TableParagraph"/>
              <w:spacing w:line="273" w:lineRule="auto"/>
              <w:ind w:left="870" w:hanging="6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sz w:val="24"/>
                <w:szCs w:val="24"/>
              </w:rPr>
              <w:t>Presentación Gráfica del Anteproyecto: Cortes y Fachada</w:t>
            </w:r>
          </w:p>
        </w:tc>
        <w:tc>
          <w:tcPr>
            <w:tcW w:w="1135" w:type="dxa"/>
          </w:tcPr>
          <w:p w14:paraId="072E2A5B" w14:textId="77777777" w:rsidR="005A2A00" w:rsidRPr="006552C7" w:rsidRDefault="005A2A00">
            <w:pPr>
              <w:pStyle w:val="TableParagraph"/>
              <w:spacing w:before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B8D26" w14:textId="77777777" w:rsidR="005A2A00" w:rsidRPr="006552C7" w:rsidRDefault="00677253">
            <w:pPr>
              <w:pStyle w:val="TableParagraph"/>
              <w:ind w:left="15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55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52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6</w:t>
            </w:r>
          </w:p>
        </w:tc>
      </w:tr>
    </w:tbl>
    <w:p w14:paraId="25849610" w14:textId="77777777" w:rsidR="005A2A00" w:rsidRDefault="005A2A00">
      <w:pPr>
        <w:pStyle w:val="TableParagraph"/>
        <w:jc w:val="center"/>
        <w:rPr>
          <w:b/>
          <w:sz w:val="32"/>
        </w:rPr>
        <w:sectPr w:rsidR="005A2A00">
          <w:pgSz w:w="11910" w:h="16840"/>
          <w:pgMar w:top="1340" w:right="708" w:bottom="1220" w:left="0" w:header="263" w:footer="1037" w:gutter="0"/>
          <w:cols w:space="720"/>
        </w:sectPr>
      </w:pPr>
    </w:p>
    <w:p w14:paraId="6A7D9F74" w14:textId="77777777" w:rsidR="005A2A00" w:rsidRDefault="005A2A00">
      <w:pPr>
        <w:pStyle w:val="Textoindependiente"/>
        <w:spacing w:before="7"/>
        <w:rPr>
          <w:rFonts w:ascii="Calibri"/>
          <w:b/>
          <w:sz w:val="4"/>
        </w:rPr>
      </w:pPr>
    </w:p>
    <w:p w14:paraId="705B1575" w14:textId="77777777" w:rsidR="005A2A00" w:rsidRDefault="00677253">
      <w:pPr>
        <w:pStyle w:val="Textoindependiente"/>
        <w:ind w:left="1672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mc:AlternateContent>
          <mc:Choice Requires="wps">
            <w:drawing>
              <wp:inline distT="0" distB="0" distL="0" distR="0" wp14:anchorId="594336FA" wp14:editId="02A0F3C2">
                <wp:extent cx="5978525" cy="279400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3FA2B088" w14:textId="77777777" w:rsidR="005A2A00" w:rsidRDefault="00677253">
                            <w:pPr>
                              <w:spacing w:before="6"/>
                              <w:ind w:left="28"/>
                              <w:rPr>
                                <w:rFonts w:asci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II.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NDICADOR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CAPACIDAD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FINALIZA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CURS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336FA" id="Textbox 18" o:spid="_x0000_s1027" type="#_x0000_t202" style="width:470.7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" fillcolor="#17365d" stroked="f">
                <v:textbox inset="0,0,0,0">
                  <w:txbxContent>
                    <w:p w14:paraId="3FA2B088" w14:textId="77777777" w:rsidR="005A2A00" w:rsidRDefault="00677253">
                      <w:pPr>
                        <w:spacing w:before="6"/>
                        <w:ind w:left="28"/>
                        <w:rPr>
                          <w:rFonts w:asci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II.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NDICADOR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CAPACIDAD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FINALIZA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E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CU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30E0E" w14:textId="77777777" w:rsidR="005A2A00" w:rsidRDefault="005A2A00">
      <w:pPr>
        <w:pStyle w:val="Textoindependiente"/>
        <w:spacing w:before="158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557"/>
      </w:tblGrid>
      <w:tr w:rsidR="005A2A00" w14:paraId="7D218CF7" w14:textId="77777777">
        <w:trPr>
          <w:trHeight w:val="434"/>
        </w:trPr>
        <w:tc>
          <w:tcPr>
            <w:tcW w:w="712" w:type="dxa"/>
            <w:shd w:val="clear" w:color="auto" w:fill="D4E1BA"/>
          </w:tcPr>
          <w:p w14:paraId="1A4F264D" w14:textId="77777777" w:rsidR="005A2A00" w:rsidRDefault="00677253">
            <w:pPr>
              <w:pStyle w:val="TableParagraph"/>
              <w:spacing w:before="3"/>
              <w:ind w:left="22" w:righ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</w:t>
            </w:r>
          </w:p>
        </w:tc>
        <w:tc>
          <w:tcPr>
            <w:tcW w:w="8557" w:type="dxa"/>
            <w:shd w:val="clear" w:color="auto" w:fill="D4E1BA"/>
          </w:tcPr>
          <w:p w14:paraId="697D0B25" w14:textId="77777777" w:rsidR="005A2A00" w:rsidRDefault="00677253">
            <w:pPr>
              <w:pStyle w:val="TableParagraph"/>
              <w:spacing w:before="3"/>
              <w:ind w:left="6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DICADORES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CAPACIDAD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FINALIZA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URSO</w:t>
            </w:r>
          </w:p>
        </w:tc>
      </w:tr>
      <w:tr w:rsidR="006552C7" w14:paraId="64656EFA" w14:textId="77777777">
        <w:trPr>
          <w:trHeight w:val="598"/>
        </w:trPr>
        <w:tc>
          <w:tcPr>
            <w:tcW w:w="712" w:type="dxa"/>
            <w:shd w:val="clear" w:color="auto" w:fill="FFFF99"/>
          </w:tcPr>
          <w:p w14:paraId="0B29C99C" w14:textId="77777777" w:rsidR="006552C7" w:rsidRDefault="006552C7" w:rsidP="006552C7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1</w:t>
            </w:r>
          </w:p>
        </w:tc>
        <w:tc>
          <w:tcPr>
            <w:tcW w:w="8557" w:type="dxa"/>
            <w:shd w:val="clear" w:color="auto" w:fill="FFFF99"/>
          </w:tcPr>
          <w:p w14:paraId="5D280C1C" w14:textId="1D553E44" w:rsidR="006552C7" w:rsidRDefault="006552C7" w:rsidP="006552C7">
            <w:pPr>
              <w:pStyle w:val="TableParagraph"/>
              <w:spacing w:before="186"/>
              <w:ind w:left="54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Participa activamente demostrando un buen nivel de análisis crítico, claridad en sus ideas y sustento técnico.</w:t>
            </w:r>
          </w:p>
        </w:tc>
      </w:tr>
      <w:tr w:rsidR="006552C7" w14:paraId="169CBE85" w14:textId="77777777">
        <w:trPr>
          <w:trHeight w:val="606"/>
        </w:trPr>
        <w:tc>
          <w:tcPr>
            <w:tcW w:w="712" w:type="dxa"/>
            <w:shd w:val="clear" w:color="auto" w:fill="FFFF99"/>
          </w:tcPr>
          <w:p w14:paraId="225F60BD" w14:textId="77777777" w:rsidR="006552C7" w:rsidRDefault="006552C7" w:rsidP="006552C7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2</w:t>
            </w:r>
          </w:p>
        </w:tc>
        <w:tc>
          <w:tcPr>
            <w:tcW w:w="8557" w:type="dxa"/>
            <w:shd w:val="clear" w:color="auto" w:fill="FFFF99"/>
          </w:tcPr>
          <w:p w14:paraId="400EE610" w14:textId="31977124" w:rsidR="006552C7" w:rsidRDefault="00DC5C67" w:rsidP="006552C7">
            <w:pPr>
              <w:pStyle w:val="TableParagraph"/>
              <w:spacing w:before="74"/>
              <w:ind w:left="117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Elabora gráficos a mano que nos sintetizan los tipos de espacios encontrados, así como la orientación del aula.</w:t>
            </w:r>
          </w:p>
        </w:tc>
      </w:tr>
      <w:tr w:rsidR="006552C7" w14:paraId="02556EE8" w14:textId="77777777">
        <w:trPr>
          <w:trHeight w:val="690"/>
        </w:trPr>
        <w:tc>
          <w:tcPr>
            <w:tcW w:w="712" w:type="dxa"/>
            <w:shd w:val="clear" w:color="auto" w:fill="FFFF99"/>
          </w:tcPr>
          <w:p w14:paraId="1645AB77" w14:textId="77777777" w:rsidR="006552C7" w:rsidRDefault="006552C7" w:rsidP="006552C7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3</w:t>
            </w:r>
          </w:p>
        </w:tc>
        <w:tc>
          <w:tcPr>
            <w:tcW w:w="8557" w:type="dxa"/>
            <w:shd w:val="clear" w:color="auto" w:fill="FFFF99"/>
          </w:tcPr>
          <w:p w14:paraId="09CFC216" w14:textId="079DA740" w:rsidR="006552C7" w:rsidRDefault="00DC5C67" w:rsidP="006552C7">
            <w:pPr>
              <w:pStyle w:val="TableParagraph"/>
              <w:spacing w:before="2"/>
              <w:ind w:left="117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Participa activamente demostrando un buen nivel de análisis crítico, claridad en sus ideas y sustento técnico</w:t>
            </w:r>
            <w:r>
              <w:rPr>
                <w:rFonts w:ascii="Arial Narrow" w:hAnsi="Arial Narrow" w:cs="Arial"/>
                <w:color w:val="000000"/>
                <w:lang w:eastAsia="es-PE"/>
              </w:rPr>
              <w:t>.</w:t>
            </w:r>
          </w:p>
        </w:tc>
      </w:tr>
      <w:tr w:rsidR="006552C7" w14:paraId="159E455C" w14:textId="77777777">
        <w:trPr>
          <w:trHeight w:val="770"/>
        </w:trPr>
        <w:tc>
          <w:tcPr>
            <w:tcW w:w="712" w:type="dxa"/>
            <w:shd w:val="clear" w:color="auto" w:fill="FFFF99"/>
          </w:tcPr>
          <w:p w14:paraId="228C7481" w14:textId="77777777" w:rsidR="006552C7" w:rsidRDefault="006552C7" w:rsidP="006552C7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4</w:t>
            </w:r>
          </w:p>
        </w:tc>
        <w:tc>
          <w:tcPr>
            <w:tcW w:w="8557" w:type="dxa"/>
            <w:shd w:val="clear" w:color="auto" w:fill="FFFF99"/>
          </w:tcPr>
          <w:p w14:paraId="015E3184" w14:textId="5D64888A" w:rsidR="006552C7" w:rsidRDefault="00DC5C67" w:rsidP="006552C7">
            <w:pPr>
              <w:pStyle w:val="TableParagraph"/>
              <w:spacing w:before="242"/>
              <w:ind w:left="108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Elabora gráficos a mano que nos sintetizan el análisis de la función de viviendas tipo presentadas en clase y obtenidas del ámbito laboral</w:t>
            </w:r>
          </w:p>
        </w:tc>
      </w:tr>
      <w:tr w:rsidR="006552C7" w14:paraId="4004F99F" w14:textId="77777777">
        <w:trPr>
          <w:trHeight w:val="618"/>
        </w:trPr>
        <w:tc>
          <w:tcPr>
            <w:tcW w:w="712" w:type="dxa"/>
          </w:tcPr>
          <w:p w14:paraId="73D79AEF" w14:textId="77777777" w:rsidR="006552C7" w:rsidRDefault="006552C7" w:rsidP="006552C7">
            <w:pPr>
              <w:pStyle w:val="TableParagraph"/>
              <w:spacing w:before="245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5</w:t>
            </w:r>
          </w:p>
        </w:tc>
        <w:tc>
          <w:tcPr>
            <w:tcW w:w="8557" w:type="dxa"/>
          </w:tcPr>
          <w:p w14:paraId="315FB73A" w14:textId="2E2F1063" w:rsidR="006552C7" w:rsidRDefault="00DC5C67" w:rsidP="006552C7">
            <w:pPr>
              <w:pStyle w:val="TableParagraph"/>
              <w:spacing w:before="80" w:line="242" w:lineRule="auto"/>
              <w:ind w:left="128" w:right="85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Participa activamente demostrando un buen nivel de análisis crítico, claridad en sus ideas y sustento técnico.</w:t>
            </w:r>
          </w:p>
        </w:tc>
      </w:tr>
      <w:tr w:rsidR="006552C7" w14:paraId="3464E868" w14:textId="77777777">
        <w:trPr>
          <w:trHeight w:val="593"/>
        </w:trPr>
        <w:tc>
          <w:tcPr>
            <w:tcW w:w="712" w:type="dxa"/>
          </w:tcPr>
          <w:p w14:paraId="19E92287" w14:textId="77777777" w:rsidR="006552C7" w:rsidRDefault="006552C7" w:rsidP="006552C7">
            <w:pPr>
              <w:pStyle w:val="TableParagraph"/>
              <w:spacing w:before="241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6</w:t>
            </w:r>
          </w:p>
        </w:tc>
        <w:tc>
          <w:tcPr>
            <w:tcW w:w="8557" w:type="dxa"/>
          </w:tcPr>
          <w:p w14:paraId="7F477DB8" w14:textId="77777777" w:rsidR="00DC5C67" w:rsidRDefault="00DC5C67" w:rsidP="00DC5C67">
            <w:pPr>
              <w:pStyle w:val="TableParagraph"/>
              <w:rPr>
                <w:rFonts w:ascii="Arial Narrow" w:hAnsi="Arial Narrow" w:cs="Arial"/>
                <w:color w:val="000000"/>
                <w:lang w:eastAsia="es-PE"/>
              </w:rPr>
            </w:pPr>
            <w:r>
              <w:rPr>
                <w:b/>
                <w:sz w:val="20"/>
              </w:rPr>
              <w:t xml:space="preserve"> </w:t>
            </w:r>
            <w:r w:rsidRPr="008878C8">
              <w:rPr>
                <w:rFonts w:ascii="Arial Narrow" w:hAnsi="Arial Narrow" w:cs="Arial"/>
                <w:color w:val="000000"/>
                <w:lang w:eastAsia="es-PE"/>
              </w:rPr>
              <w:t xml:space="preserve">Elabora gráficos digitales sobre la inserción en el lote del proyecto tipo presentado en clase y obtenido </w:t>
            </w:r>
          </w:p>
          <w:p w14:paraId="310BFFE6" w14:textId="01CE6C5A" w:rsidR="006552C7" w:rsidRDefault="00DC5C67" w:rsidP="00DC5C67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rFonts w:ascii="Arial Narrow" w:hAnsi="Arial Narrow" w:cs="Arial"/>
                <w:color w:val="000000"/>
                <w:lang w:eastAsia="es-PE"/>
              </w:rPr>
              <w:t xml:space="preserve"> </w:t>
            </w: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del ámbito laboral</w:t>
            </w:r>
          </w:p>
        </w:tc>
      </w:tr>
      <w:tr w:rsidR="00DC5C67" w14:paraId="56A1C921" w14:textId="77777777">
        <w:trPr>
          <w:trHeight w:val="592"/>
        </w:trPr>
        <w:tc>
          <w:tcPr>
            <w:tcW w:w="712" w:type="dxa"/>
          </w:tcPr>
          <w:p w14:paraId="1E34AD0F" w14:textId="77777777" w:rsidR="00DC5C67" w:rsidRDefault="00DC5C67" w:rsidP="00DC5C67">
            <w:pPr>
              <w:pStyle w:val="TableParagraph"/>
              <w:spacing w:before="239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7</w:t>
            </w:r>
          </w:p>
        </w:tc>
        <w:tc>
          <w:tcPr>
            <w:tcW w:w="8557" w:type="dxa"/>
          </w:tcPr>
          <w:p w14:paraId="65DFD2AB" w14:textId="2D819BDF" w:rsidR="00DC5C67" w:rsidRDefault="00DC5C67" w:rsidP="00DC5C67">
            <w:pPr>
              <w:pStyle w:val="TableParagraph"/>
              <w:spacing w:before="66"/>
              <w:ind w:left="108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Participa activamente demostrando un buen nivel de análisis crítico, claridad en sus ideas y sustento técnico.</w:t>
            </w:r>
          </w:p>
        </w:tc>
      </w:tr>
      <w:tr w:rsidR="00DC5C67" w14:paraId="57C1DD65" w14:textId="77777777">
        <w:trPr>
          <w:trHeight w:val="697"/>
        </w:trPr>
        <w:tc>
          <w:tcPr>
            <w:tcW w:w="712" w:type="dxa"/>
          </w:tcPr>
          <w:p w14:paraId="17ADDD1E" w14:textId="77777777" w:rsidR="00DC5C67" w:rsidRDefault="00DC5C67" w:rsidP="00DC5C67">
            <w:pPr>
              <w:pStyle w:val="TableParagraph"/>
              <w:spacing w:before="239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8</w:t>
            </w:r>
          </w:p>
        </w:tc>
        <w:tc>
          <w:tcPr>
            <w:tcW w:w="8557" w:type="dxa"/>
          </w:tcPr>
          <w:p w14:paraId="0408917B" w14:textId="4E8CFC7E" w:rsidR="00DC5C67" w:rsidRDefault="00DC5C67" w:rsidP="00DC5C67">
            <w:pPr>
              <w:pStyle w:val="TableParagraph"/>
              <w:spacing w:before="218"/>
              <w:ind w:left="108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Elabora gráficos digitales con aplicación de las normas sobre el proyecto tipo presentado en clase y obtenido del ámbito laboral.</w:t>
            </w:r>
          </w:p>
        </w:tc>
      </w:tr>
      <w:tr w:rsidR="00DC5C67" w14:paraId="143CD5EE" w14:textId="77777777">
        <w:trPr>
          <w:trHeight w:val="702"/>
        </w:trPr>
        <w:tc>
          <w:tcPr>
            <w:tcW w:w="712" w:type="dxa"/>
            <w:shd w:val="clear" w:color="auto" w:fill="CCFF99"/>
          </w:tcPr>
          <w:p w14:paraId="435750FF" w14:textId="77777777" w:rsidR="00DC5C67" w:rsidRDefault="00DC5C67" w:rsidP="00DC5C67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9</w:t>
            </w:r>
          </w:p>
        </w:tc>
        <w:tc>
          <w:tcPr>
            <w:tcW w:w="8557" w:type="dxa"/>
            <w:shd w:val="clear" w:color="auto" w:fill="CCFF99"/>
          </w:tcPr>
          <w:p w14:paraId="07CB104C" w14:textId="77AAA684" w:rsidR="00DC5C67" w:rsidRDefault="00DC5C67" w:rsidP="00DC5C67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</w:rPr>
              <w:t>Participa en clase de forma activa expresando sus ideas asertivamente</w:t>
            </w:r>
          </w:p>
        </w:tc>
      </w:tr>
      <w:tr w:rsidR="00DC5C67" w14:paraId="5BC53098" w14:textId="77777777">
        <w:trPr>
          <w:trHeight w:val="697"/>
        </w:trPr>
        <w:tc>
          <w:tcPr>
            <w:tcW w:w="712" w:type="dxa"/>
            <w:shd w:val="clear" w:color="auto" w:fill="CCFF99"/>
          </w:tcPr>
          <w:p w14:paraId="7CE7C647" w14:textId="77777777" w:rsidR="00DC5C67" w:rsidRDefault="00DC5C67" w:rsidP="00DC5C67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0</w:t>
            </w:r>
          </w:p>
        </w:tc>
        <w:tc>
          <w:tcPr>
            <w:tcW w:w="8557" w:type="dxa"/>
            <w:shd w:val="clear" w:color="auto" w:fill="CCFF99"/>
          </w:tcPr>
          <w:p w14:paraId="62AE822F" w14:textId="182DA974" w:rsidR="00DC5C67" w:rsidRDefault="00DC5C67" w:rsidP="00DC5C67">
            <w:pPr>
              <w:pStyle w:val="TableParagraph"/>
              <w:spacing w:before="218" w:line="230" w:lineRule="atLeast"/>
              <w:ind w:left="108" w:right="85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</w:rPr>
              <w:t>Demuestra capacidad para trabajar en equipo de forma organizada y responsable</w:t>
            </w:r>
          </w:p>
        </w:tc>
      </w:tr>
      <w:tr w:rsidR="00DC5C67" w14:paraId="1E659607" w14:textId="77777777">
        <w:trPr>
          <w:trHeight w:val="702"/>
        </w:trPr>
        <w:tc>
          <w:tcPr>
            <w:tcW w:w="712" w:type="dxa"/>
            <w:shd w:val="clear" w:color="auto" w:fill="CCFF99"/>
          </w:tcPr>
          <w:p w14:paraId="36E62A29" w14:textId="77777777" w:rsidR="00DC5C67" w:rsidRDefault="00DC5C67" w:rsidP="00DC5C67">
            <w:pPr>
              <w:pStyle w:val="TableParagraph"/>
              <w:spacing w:before="243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1</w:t>
            </w:r>
          </w:p>
        </w:tc>
        <w:tc>
          <w:tcPr>
            <w:tcW w:w="8557" w:type="dxa"/>
            <w:shd w:val="clear" w:color="auto" w:fill="CCFF99"/>
          </w:tcPr>
          <w:p w14:paraId="36EC32CC" w14:textId="5A88287E" w:rsidR="00DC5C67" w:rsidRDefault="00DC5C67" w:rsidP="00DC5C67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eastAsia="Times New Roman" w:hAnsi="Arial Narrow" w:cs="Arial"/>
                <w:iCs/>
                <w:lang w:eastAsia="es-ES"/>
              </w:rPr>
              <w:t>Presenta y expone, Individual: habla y volumen, vocabulario de términos técnico-profesionales, comprensión, postura del cuerpo y contacto visual, y contenido</w:t>
            </w:r>
          </w:p>
        </w:tc>
      </w:tr>
      <w:tr w:rsidR="00DC5C67" w14:paraId="49E4518C" w14:textId="77777777">
        <w:trPr>
          <w:trHeight w:val="600"/>
        </w:trPr>
        <w:tc>
          <w:tcPr>
            <w:tcW w:w="712" w:type="dxa"/>
            <w:shd w:val="clear" w:color="auto" w:fill="CCFF99"/>
          </w:tcPr>
          <w:p w14:paraId="3A393CD2" w14:textId="77777777" w:rsidR="00DC5C67" w:rsidRDefault="00DC5C67" w:rsidP="00DC5C67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2</w:t>
            </w:r>
          </w:p>
        </w:tc>
        <w:tc>
          <w:tcPr>
            <w:tcW w:w="8557" w:type="dxa"/>
            <w:shd w:val="clear" w:color="auto" w:fill="CCFF99"/>
          </w:tcPr>
          <w:p w14:paraId="40DF198F" w14:textId="2ED66422" w:rsidR="00DC5C67" w:rsidRDefault="00DC5C67" w:rsidP="00DC5C67">
            <w:pPr>
              <w:pStyle w:val="TableParagraph"/>
              <w:spacing w:before="70"/>
              <w:ind w:left="108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</w:rPr>
              <w:t>Percibe la dinámica de actores intervinientes en el análisis arquitectónico</w:t>
            </w:r>
          </w:p>
        </w:tc>
      </w:tr>
      <w:tr w:rsidR="00DC5C67" w14:paraId="33E7DD22" w14:textId="77777777">
        <w:trPr>
          <w:trHeight w:val="701"/>
        </w:trPr>
        <w:tc>
          <w:tcPr>
            <w:tcW w:w="712" w:type="dxa"/>
            <w:shd w:val="clear" w:color="auto" w:fill="CCFFFF"/>
          </w:tcPr>
          <w:p w14:paraId="57195674" w14:textId="77777777" w:rsidR="00DC5C67" w:rsidRDefault="00DC5C67" w:rsidP="00DC5C67">
            <w:pPr>
              <w:pStyle w:val="TableParagraph"/>
              <w:spacing w:before="243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3</w:t>
            </w:r>
          </w:p>
        </w:tc>
        <w:tc>
          <w:tcPr>
            <w:tcW w:w="8557" w:type="dxa"/>
            <w:shd w:val="clear" w:color="auto" w:fill="CCFFFF"/>
          </w:tcPr>
          <w:p w14:paraId="02167DE1" w14:textId="68175D06" w:rsidR="00DC5C67" w:rsidRDefault="00DC5C67" w:rsidP="00DC5C67">
            <w:pPr>
              <w:pStyle w:val="TableParagraph"/>
              <w:spacing w:before="222"/>
              <w:ind w:left="108"/>
              <w:rPr>
                <w:rFonts w:asci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</w:rPr>
              <w:t>Reconoce y aporta contenidos relevantes.</w:t>
            </w:r>
          </w:p>
        </w:tc>
      </w:tr>
      <w:tr w:rsidR="00DC5C67" w14:paraId="00C0191B" w14:textId="77777777">
        <w:trPr>
          <w:trHeight w:val="698"/>
        </w:trPr>
        <w:tc>
          <w:tcPr>
            <w:tcW w:w="712" w:type="dxa"/>
            <w:shd w:val="clear" w:color="auto" w:fill="CCFFFF"/>
          </w:tcPr>
          <w:p w14:paraId="611B2443" w14:textId="77777777" w:rsidR="00DC5C67" w:rsidRDefault="00DC5C67" w:rsidP="00DC5C67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4</w:t>
            </w:r>
          </w:p>
        </w:tc>
        <w:tc>
          <w:tcPr>
            <w:tcW w:w="8557" w:type="dxa"/>
            <w:shd w:val="clear" w:color="auto" w:fill="CCFFFF"/>
          </w:tcPr>
          <w:p w14:paraId="694B170C" w14:textId="5E394741" w:rsidR="00DC5C67" w:rsidRDefault="00DC5C67" w:rsidP="00DC5C67">
            <w:pPr>
              <w:pStyle w:val="TableParagraph"/>
              <w:spacing w:before="218"/>
              <w:ind w:left="108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Analiza e Interpreta, en contextos específicos, argumentos o proposiciones. Evalúa y argumenta juicios de valor</w:t>
            </w:r>
          </w:p>
        </w:tc>
      </w:tr>
      <w:tr w:rsidR="00DC5C67" w14:paraId="57FE15BE" w14:textId="77777777">
        <w:trPr>
          <w:trHeight w:val="701"/>
        </w:trPr>
        <w:tc>
          <w:tcPr>
            <w:tcW w:w="712" w:type="dxa"/>
            <w:shd w:val="clear" w:color="auto" w:fill="CCFFFF"/>
          </w:tcPr>
          <w:p w14:paraId="648FC9F1" w14:textId="77777777" w:rsidR="00DC5C67" w:rsidRDefault="00DC5C67" w:rsidP="00DC5C67">
            <w:pPr>
              <w:pStyle w:val="TableParagraph"/>
              <w:spacing w:before="245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5</w:t>
            </w:r>
          </w:p>
        </w:tc>
        <w:tc>
          <w:tcPr>
            <w:tcW w:w="8557" w:type="dxa"/>
            <w:shd w:val="clear" w:color="auto" w:fill="CCFFFF"/>
          </w:tcPr>
          <w:p w14:paraId="7B431809" w14:textId="09816486" w:rsidR="00DC5C67" w:rsidRDefault="00DC5C67" w:rsidP="00DC5C67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Reconoce y comprende un problema, diseña e implementa un proceso de solución y evalúa su impacto.</w:t>
            </w:r>
          </w:p>
        </w:tc>
      </w:tr>
      <w:tr w:rsidR="00DC5C67" w14:paraId="5A82F685" w14:textId="77777777">
        <w:trPr>
          <w:trHeight w:val="686"/>
        </w:trPr>
        <w:tc>
          <w:tcPr>
            <w:tcW w:w="712" w:type="dxa"/>
            <w:shd w:val="clear" w:color="auto" w:fill="CCFFFF"/>
          </w:tcPr>
          <w:p w14:paraId="4994F942" w14:textId="77777777" w:rsidR="00DC5C67" w:rsidRDefault="00DC5C67" w:rsidP="00DC5C67">
            <w:pPr>
              <w:pStyle w:val="TableParagraph"/>
              <w:spacing w:before="240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6</w:t>
            </w:r>
          </w:p>
        </w:tc>
        <w:tc>
          <w:tcPr>
            <w:tcW w:w="8557" w:type="dxa"/>
            <w:shd w:val="clear" w:color="auto" w:fill="CCFFFF"/>
          </w:tcPr>
          <w:p w14:paraId="732B2DA5" w14:textId="50882217" w:rsidR="00DC5C67" w:rsidRDefault="00DC5C67" w:rsidP="00DC5C67">
            <w:pPr>
              <w:pStyle w:val="TableParagraph"/>
              <w:spacing w:before="204"/>
              <w:ind w:left="108"/>
              <w:rPr>
                <w:rFonts w:ascii="Arial MT" w:hAnsi="Arial MT"/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</w:rPr>
              <w:t>Advierte la influencia de estos en la solución final.</w:t>
            </w:r>
          </w:p>
        </w:tc>
      </w:tr>
    </w:tbl>
    <w:p w14:paraId="6D383597" w14:textId="77777777" w:rsidR="005A2A00" w:rsidRDefault="005A2A00">
      <w:pPr>
        <w:pStyle w:val="TableParagraph"/>
        <w:rPr>
          <w:rFonts w:ascii="Arial MT" w:hAnsi="Arial MT"/>
          <w:sz w:val="20"/>
        </w:rPr>
        <w:sectPr w:rsidR="005A2A00">
          <w:pgSz w:w="11910" w:h="16840"/>
          <w:pgMar w:top="1340" w:right="708" w:bottom="1220" w:left="0" w:header="263" w:footer="1037" w:gutter="0"/>
          <w:cols w:space="720"/>
        </w:sectPr>
      </w:pPr>
    </w:p>
    <w:p w14:paraId="206CC390" w14:textId="0B47D202" w:rsidR="005A2A00" w:rsidRDefault="005A2A00">
      <w:pPr>
        <w:pStyle w:val="Textoindependiente"/>
        <w:rPr>
          <w:rFonts w:ascii="Calibri"/>
          <w:b/>
          <w:sz w:val="20"/>
        </w:rPr>
      </w:pPr>
    </w:p>
    <w:p w14:paraId="07973FC3" w14:textId="7C9F59EA" w:rsidR="005A2A00" w:rsidRDefault="005A2A00">
      <w:pPr>
        <w:pStyle w:val="Textoindependiente"/>
        <w:spacing w:before="26" w:after="1"/>
        <w:rPr>
          <w:rFonts w:ascii="Calibri"/>
          <w:b/>
          <w:sz w:val="20"/>
        </w:rPr>
      </w:pPr>
    </w:p>
    <w:p w14:paraId="5075C427" w14:textId="08496936" w:rsidR="005A2A00" w:rsidRDefault="006C7B69">
      <w:pPr>
        <w:pStyle w:val="Textoindependiente"/>
        <w:ind w:left="1590"/>
        <w:rPr>
          <w:rFonts w:ascii="Calibri"/>
          <w:sz w:val="20"/>
        </w:rPr>
      </w:pPr>
      <w:r>
        <w:rPr>
          <w:noProof/>
        </w:rPr>
        <w:drawing>
          <wp:anchor distT="0" distB="0" distL="114300" distR="114300" simplePos="0" relativeHeight="487596544" behindDoc="0" locked="0" layoutInCell="1" allowOverlap="1" wp14:anchorId="5DF451A1" wp14:editId="2554EBF3">
            <wp:simplePos x="0" y="0"/>
            <wp:positionH relativeFrom="page">
              <wp:align>center</wp:align>
            </wp:positionH>
            <wp:positionV relativeFrom="paragraph">
              <wp:posOffset>444724</wp:posOffset>
            </wp:positionV>
            <wp:extent cx="5338445" cy="7480300"/>
            <wp:effectExtent l="0" t="0" r="0" b="6350"/>
            <wp:wrapSquare wrapText="bothSides"/>
            <wp:docPr id="15" name="Imagen 15" descr="Puede ser una imagen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ede ser una imagen de tex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53">
        <w:rPr>
          <w:rFonts w:ascii="Calibri"/>
          <w:noProof/>
          <w:sz w:val="20"/>
          <w:lang w:val="en-US"/>
        </w:rPr>
        <mc:AlternateContent>
          <mc:Choice Requires="wps">
            <w:drawing>
              <wp:inline distT="0" distB="0" distL="0" distR="0" wp14:anchorId="1F5651B2" wp14:editId="01213677">
                <wp:extent cx="5978525" cy="279400"/>
                <wp:effectExtent l="0" t="0" r="3175" b="6350"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479121D1" w14:textId="30F10A4B" w:rsidR="005A2A00" w:rsidRDefault="005A2A00">
                            <w:pPr>
                              <w:spacing w:before="5"/>
                              <w:ind w:left="28"/>
                              <w:rPr>
                                <w:rFonts w:ascii="Calibri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651B2" id="Textbox 22" o:spid="_x0000_s1028" type="#_x0000_t202" style="width:470.7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" fillcolor="#17365d" stroked="f">
                <v:textbox inset="0,0,0,0">
                  <w:txbxContent>
                    <w:p w14:paraId="479121D1" w14:textId="30F10A4B" w:rsidR="005A2A00" w:rsidRDefault="005A2A00">
                      <w:pPr>
                        <w:spacing w:before="5"/>
                        <w:ind w:left="28"/>
                        <w:rPr>
                          <w:rFonts w:ascii="Calibri"/>
                          <w:b/>
                          <w:color w:val="00000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F2DB5E" w14:textId="77777777" w:rsidR="005A2A00" w:rsidRDefault="005A2A00">
      <w:pPr>
        <w:pStyle w:val="Textoindependiente"/>
        <w:rPr>
          <w:rFonts w:ascii="Calibri"/>
          <w:sz w:val="20"/>
        </w:rPr>
        <w:sectPr w:rsidR="005A2A00">
          <w:pgSz w:w="11910" w:h="16840"/>
          <w:pgMar w:top="1340" w:right="708" w:bottom="1220" w:left="0" w:header="263" w:footer="1037" w:gutter="0"/>
          <w:cols w:space="720"/>
        </w:sectPr>
      </w:pPr>
    </w:p>
    <w:p w14:paraId="0FD67EC4" w14:textId="77777777" w:rsidR="005A2A00" w:rsidRDefault="00677253">
      <w:pPr>
        <w:pStyle w:val="Textoindependiente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 wp14:anchorId="1515C589" wp14:editId="7F47DF80">
                <wp:simplePos x="0" y="0"/>
                <wp:positionH relativeFrom="page">
                  <wp:posOffset>881380</wp:posOffset>
                </wp:positionH>
                <wp:positionV relativeFrom="page">
                  <wp:posOffset>1079500</wp:posOffset>
                </wp:positionV>
                <wp:extent cx="8930005" cy="27940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000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7F12AB6C" w14:textId="77777777" w:rsidR="005A2A00" w:rsidRDefault="00677253">
                            <w:pPr>
                              <w:spacing w:before="6"/>
                              <w:ind w:left="27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V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DESARROLL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UNIDAD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DIDÁCTIC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5C589" id="Textbox 28" o:spid="_x0000_s1029" type="#_x0000_t202" style="position:absolute;margin-left:69.4pt;margin-top:85pt;width:703.15pt;height:22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" fillcolor="#17365d" stroked="f">
                <v:textbox inset="0,0,0,0">
                  <w:txbxContent>
                    <w:p w14:paraId="7F12AB6C" w14:textId="77777777" w:rsidR="005A2A00" w:rsidRDefault="00677253">
                      <w:pPr>
                        <w:spacing w:before="6"/>
                        <w:ind w:left="27"/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V.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DESARROLLO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LA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UNIDADE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</w:rPr>
                        <w:t xml:space="preserve"> DIDÁCTICA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C9E1F9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05EECCDA" w14:textId="77777777" w:rsidR="005A2A00" w:rsidRDefault="005A2A00">
      <w:pPr>
        <w:pStyle w:val="Textoindependiente"/>
        <w:spacing w:before="36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984"/>
        <w:gridCol w:w="2281"/>
        <w:gridCol w:w="1078"/>
        <w:gridCol w:w="2120"/>
        <w:gridCol w:w="1671"/>
        <w:gridCol w:w="532"/>
        <w:gridCol w:w="3825"/>
      </w:tblGrid>
      <w:tr w:rsidR="005A2A00" w14:paraId="3FF48882" w14:textId="77777777" w:rsidTr="00B05F41">
        <w:trPr>
          <w:trHeight w:val="638"/>
        </w:trPr>
        <w:tc>
          <w:tcPr>
            <w:tcW w:w="709" w:type="dxa"/>
            <w:vMerge w:val="restart"/>
            <w:tcBorders>
              <w:top w:val="nil"/>
              <w:bottom w:val="nil"/>
            </w:tcBorders>
            <w:textDirection w:val="btLr"/>
          </w:tcPr>
          <w:p w14:paraId="76E9A8A4" w14:textId="77777777" w:rsidR="00DC5C67" w:rsidRDefault="00DC5C67">
            <w:pPr>
              <w:pStyle w:val="TableParagraph"/>
              <w:spacing w:before="10" w:line="244" w:lineRule="auto"/>
              <w:ind w:left="111" w:right="4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356DEF" w14:textId="744785EC" w:rsidR="005A2A00" w:rsidRDefault="00DC5C67">
            <w:pPr>
              <w:pStyle w:val="TableParagraph"/>
              <w:spacing w:before="10" w:line="244" w:lineRule="auto"/>
              <w:ind w:left="111" w:right="492"/>
              <w:rPr>
                <w:b/>
                <w:sz w:val="24"/>
              </w:rPr>
            </w:pPr>
            <w:r w:rsidRPr="006552C7">
              <w:rPr>
                <w:rFonts w:ascii="Times New Roman" w:hAnsi="Times New Roman" w:cs="Times New Roman"/>
                <w:bCs/>
                <w:sz w:val="24"/>
                <w:szCs w:val="24"/>
              </w:rPr>
              <w:t>Plano de Ubicación y Delimitación Perimétrica</w:t>
            </w:r>
          </w:p>
        </w:tc>
        <w:tc>
          <w:tcPr>
            <w:tcW w:w="14483" w:type="dxa"/>
            <w:gridSpan w:val="8"/>
            <w:tcBorders>
              <w:top w:val="nil"/>
            </w:tcBorders>
          </w:tcPr>
          <w:p w14:paraId="5DC74024" w14:textId="0035C236" w:rsidR="005A2A00" w:rsidRDefault="00677253">
            <w:pPr>
              <w:pStyle w:val="TableParagraph"/>
              <w:spacing w:before="7" w:line="276" w:lineRule="auto"/>
              <w:ind w:left="72" w:right="150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:</w:t>
            </w:r>
            <w:r>
              <w:rPr>
                <w:b/>
                <w:i/>
                <w:spacing w:val="-1"/>
              </w:rPr>
              <w:t xml:space="preserve"> </w:t>
            </w:r>
            <w:r w:rsidR="00DC5C67" w:rsidRPr="00DC5C67">
              <w:rPr>
                <w:rFonts w:ascii="Arial MT" w:hAnsi="Arial MT"/>
                <w:sz w:val="20"/>
              </w:rPr>
              <w:t>Comprensión y aplicación de principios de diseño arquitectónico:</w:t>
            </w:r>
          </w:p>
        </w:tc>
      </w:tr>
      <w:tr w:rsidR="005A2A00" w14:paraId="504970F7" w14:textId="77777777" w:rsidTr="00B05F41">
        <w:trPr>
          <w:trHeight w:val="284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2325BE7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shd w:val="clear" w:color="auto" w:fill="FFFF66"/>
          </w:tcPr>
          <w:p w14:paraId="7A09A463" w14:textId="1B9B1E9A" w:rsidR="005A2A00" w:rsidRDefault="00677253">
            <w:pPr>
              <w:pStyle w:val="TableParagraph"/>
              <w:spacing w:before="35"/>
              <w:ind w:left="236" w:right="103" w:hanging="12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Semana</w:t>
            </w:r>
          </w:p>
        </w:tc>
        <w:tc>
          <w:tcPr>
            <w:tcW w:w="7463" w:type="dxa"/>
            <w:gridSpan w:val="4"/>
            <w:shd w:val="clear" w:color="auto" w:fill="FFFF66"/>
          </w:tcPr>
          <w:p w14:paraId="5EF46824" w14:textId="77777777" w:rsidR="005A2A00" w:rsidRDefault="00677253">
            <w:pPr>
              <w:pStyle w:val="TableParagraph"/>
              <w:spacing w:before="25" w:line="238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2203" w:type="dxa"/>
            <w:gridSpan w:val="2"/>
            <w:vMerge w:val="restart"/>
            <w:shd w:val="clear" w:color="auto" w:fill="FFFF66"/>
          </w:tcPr>
          <w:p w14:paraId="614C28C8" w14:textId="77777777" w:rsidR="005A2A00" w:rsidRDefault="00677253">
            <w:pPr>
              <w:pStyle w:val="TableParagraph"/>
              <w:spacing w:before="35"/>
              <w:ind w:left="219" w:right="211" w:firstLine="24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825" w:type="dxa"/>
            <w:vMerge w:val="restart"/>
            <w:shd w:val="clear" w:color="auto" w:fill="FFFF66"/>
          </w:tcPr>
          <w:p w14:paraId="41C57C96" w14:textId="77777777" w:rsidR="005A2A00" w:rsidRDefault="00677253">
            <w:pPr>
              <w:pStyle w:val="TableParagraph"/>
              <w:spacing w:before="159"/>
              <w:ind w:left="1062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ogro</w:t>
            </w:r>
          </w:p>
        </w:tc>
      </w:tr>
      <w:tr w:rsidR="005A2A00" w14:paraId="41E0A934" w14:textId="77777777" w:rsidTr="00B05F41">
        <w:trPr>
          <w:trHeight w:val="257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2C7F91D8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66"/>
          </w:tcPr>
          <w:p w14:paraId="350AC457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FFFF66"/>
          </w:tcPr>
          <w:p w14:paraId="791B1245" w14:textId="77777777" w:rsidR="005A2A00" w:rsidRDefault="00677253">
            <w:pPr>
              <w:pStyle w:val="TableParagraph"/>
              <w:spacing w:line="238" w:lineRule="exact"/>
              <w:ind w:left="8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3359" w:type="dxa"/>
            <w:gridSpan w:val="2"/>
            <w:shd w:val="clear" w:color="auto" w:fill="FFFF66"/>
          </w:tcPr>
          <w:p w14:paraId="1E98EB03" w14:textId="77777777" w:rsidR="005A2A00" w:rsidRDefault="00677253">
            <w:pPr>
              <w:pStyle w:val="TableParagraph"/>
              <w:spacing w:line="238" w:lineRule="exact"/>
              <w:ind w:left="6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120" w:type="dxa"/>
            <w:shd w:val="clear" w:color="auto" w:fill="FFFF66"/>
          </w:tcPr>
          <w:p w14:paraId="6B7C9500" w14:textId="77777777" w:rsidR="005A2A00" w:rsidRDefault="00677253">
            <w:pPr>
              <w:pStyle w:val="TableParagraph"/>
              <w:spacing w:line="238" w:lineRule="exact"/>
              <w:ind w:left="6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203" w:type="dxa"/>
            <w:gridSpan w:val="2"/>
            <w:vMerge/>
            <w:tcBorders>
              <w:top w:val="nil"/>
            </w:tcBorders>
            <w:shd w:val="clear" w:color="auto" w:fill="FFFF66"/>
          </w:tcPr>
          <w:p w14:paraId="256D02B5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vMerge/>
            <w:tcBorders>
              <w:top w:val="nil"/>
            </w:tcBorders>
            <w:shd w:val="clear" w:color="auto" w:fill="FFFF66"/>
          </w:tcPr>
          <w:p w14:paraId="620DAE32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B05F41" w14:paraId="58CE6A11" w14:textId="77777777" w:rsidTr="00B05F41">
        <w:trPr>
          <w:trHeight w:val="1326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62C7FF17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D91EEF9" w14:textId="77777777" w:rsidR="00B05F41" w:rsidRDefault="00B05F41" w:rsidP="00B05F41">
            <w:pPr>
              <w:pStyle w:val="TableParagraph"/>
              <w:spacing w:before="37"/>
              <w:rPr>
                <w:b/>
                <w:sz w:val="28"/>
              </w:rPr>
            </w:pPr>
          </w:p>
          <w:p w14:paraId="52898339" w14:textId="77777777" w:rsidR="00B05F41" w:rsidRDefault="00B05F41" w:rsidP="00B05F41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984" w:type="dxa"/>
          </w:tcPr>
          <w:p w14:paraId="370E0FEE" w14:textId="77777777" w:rsidR="00B05F41" w:rsidRPr="00B05F41" w:rsidRDefault="00B05F41" w:rsidP="00B05F41">
            <w:pPr>
              <w:jc w:val="center"/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</w:pPr>
          </w:p>
          <w:p w14:paraId="78C0F56C" w14:textId="77777777" w:rsidR="00B05F41" w:rsidRPr="00B05F41" w:rsidRDefault="00B05F41" w:rsidP="00B05F41">
            <w:pPr>
              <w:jc w:val="center"/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</w:pPr>
          </w:p>
          <w:p w14:paraId="103F6D06" w14:textId="1D941F5B" w:rsidR="00B05F41" w:rsidRPr="00B05F41" w:rsidRDefault="00B05F41" w:rsidP="00B05F41">
            <w:pPr>
              <w:jc w:val="center"/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</w:pPr>
            <w:r w:rsidRPr="00B05F41"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  <w:t>PLANO PERIMÉTRICO</w:t>
            </w:r>
          </w:p>
          <w:p w14:paraId="27132E6A" w14:textId="3E6D6199" w:rsidR="00B05F41" w:rsidRPr="00B05F41" w:rsidRDefault="00B05F41" w:rsidP="00B05F41">
            <w:pPr>
              <w:pStyle w:val="TableParagraph"/>
              <w:spacing w:line="224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59" w:type="dxa"/>
            <w:gridSpan w:val="2"/>
          </w:tcPr>
          <w:p w14:paraId="25E86114" w14:textId="4A71F893" w:rsidR="00B05F41" w:rsidRDefault="00B05F41" w:rsidP="00B05F41">
            <w:pPr>
              <w:pStyle w:val="TableParagraph"/>
              <w:spacing w:before="243"/>
              <w:ind w:left="74"/>
              <w:rPr>
                <w:sz w:val="20"/>
              </w:rPr>
            </w:pPr>
            <w:r>
              <w:t>Conocer un plano perimétrico junto con sus límites del terreno y mediciones precisas para su aprobación y registro.</w:t>
            </w:r>
          </w:p>
        </w:tc>
        <w:tc>
          <w:tcPr>
            <w:tcW w:w="2120" w:type="dxa"/>
          </w:tcPr>
          <w:p w14:paraId="75178A08" w14:textId="77777777" w:rsidR="00B05F41" w:rsidRDefault="00B05F41" w:rsidP="00B05F4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 w:rsidRPr="00BE382B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Realiza un trabajo de análisis espacial contextual sobre la infraestructura donde resid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.</w:t>
            </w:r>
          </w:p>
          <w:p w14:paraId="5EE0FFD0" w14:textId="5FE4D83B" w:rsidR="00B05F41" w:rsidRDefault="00B05F41" w:rsidP="00B05F41">
            <w:pPr>
              <w:pStyle w:val="TableParagraph"/>
              <w:ind w:right="30"/>
              <w:rPr>
                <w:sz w:val="20"/>
              </w:rPr>
            </w:pPr>
          </w:p>
        </w:tc>
        <w:tc>
          <w:tcPr>
            <w:tcW w:w="2203" w:type="dxa"/>
            <w:gridSpan w:val="2"/>
            <w:vMerge w:val="restart"/>
          </w:tcPr>
          <w:p w14:paraId="78C2B1F4" w14:textId="77777777" w:rsidR="00B05F41" w:rsidRDefault="00B05F41" w:rsidP="00B05F41">
            <w:pPr>
              <w:pStyle w:val="TableParagraph"/>
              <w:spacing w:before="4" w:line="276" w:lineRule="auto"/>
              <w:ind w:left="79" w:right="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positiv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(Docente/Alumno)</w:t>
            </w:r>
          </w:p>
          <w:p w14:paraId="6031C8A3" w14:textId="77777777" w:rsidR="00B05F41" w:rsidRDefault="00B05F41" w:rsidP="00B05F41">
            <w:pPr>
              <w:pStyle w:val="TableParagraph"/>
              <w:numPr>
                <w:ilvl w:val="0"/>
                <w:numId w:val="18"/>
              </w:numPr>
              <w:tabs>
                <w:tab w:val="left" w:pos="303"/>
              </w:tabs>
              <w:spacing w:before="1" w:line="271" w:lineRule="auto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Vide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cion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ma</w:t>
            </w:r>
          </w:p>
          <w:p w14:paraId="70EAFDBD" w14:textId="77777777" w:rsidR="00B05F41" w:rsidRDefault="00B05F41" w:rsidP="00B05F41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8" w:line="273" w:lineRule="auto"/>
              <w:ind w:left="79" w:right="491" w:firstLine="16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Desarroll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os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bate dirigido </w:t>
            </w:r>
            <w:r>
              <w:rPr>
                <w:b/>
                <w:spacing w:val="-2"/>
                <w:sz w:val="18"/>
              </w:rPr>
              <w:t>(Discusiones)</w:t>
            </w:r>
          </w:p>
          <w:p w14:paraId="0215246A" w14:textId="77777777" w:rsidR="00B05F41" w:rsidRDefault="00B05F41" w:rsidP="00B05F41">
            <w:pPr>
              <w:pStyle w:val="TableParagraph"/>
              <w:numPr>
                <w:ilvl w:val="0"/>
                <w:numId w:val="18"/>
              </w:numPr>
              <w:tabs>
                <w:tab w:val="left" w:pos="199"/>
              </w:tabs>
              <w:spacing w:before="4" w:line="273" w:lineRule="auto"/>
              <w:ind w:left="199" w:right="878" w:hanging="104"/>
              <w:rPr>
                <w:sz w:val="18"/>
              </w:rPr>
            </w:pPr>
            <w:r>
              <w:rPr>
                <w:sz w:val="18"/>
              </w:rPr>
              <w:t xml:space="preserve">Lluvia de ideas </w:t>
            </w:r>
            <w:r>
              <w:rPr>
                <w:spacing w:val="-2"/>
                <w:sz w:val="18"/>
              </w:rPr>
              <w:t>sabe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s</w:t>
            </w:r>
          </w:p>
          <w:p w14:paraId="0022A797" w14:textId="77777777" w:rsidR="00B05F41" w:rsidRDefault="00B05F41" w:rsidP="00B05F41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7"/>
              <w:ind w:left="302" w:hanging="207"/>
              <w:rPr>
                <w:sz w:val="18"/>
              </w:rPr>
            </w:pPr>
            <w:r>
              <w:rPr>
                <w:spacing w:val="-2"/>
                <w:sz w:val="18"/>
              </w:rPr>
              <w:t>Foros</w:t>
            </w:r>
          </w:p>
          <w:p w14:paraId="4C83FE5C" w14:textId="77777777" w:rsidR="00B05F41" w:rsidRDefault="00B05F41" w:rsidP="00B05F41">
            <w:pPr>
              <w:pStyle w:val="TableParagraph"/>
              <w:spacing w:before="28"/>
              <w:ind w:left="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cturas</w:t>
            </w:r>
          </w:p>
          <w:p w14:paraId="7EC1EA3A" w14:textId="77777777" w:rsidR="00B05F41" w:rsidRDefault="00B05F41" w:rsidP="00B05F41">
            <w:pPr>
              <w:pStyle w:val="TableParagraph"/>
              <w:numPr>
                <w:ilvl w:val="0"/>
                <w:numId w:val="18"/>
              </w:numPr>
              <w:tabs>
                <w:tab w:val="left" w:pos="303"/>
              </w:tabs>
              <w:spacing w:before="39"/>
              <w:ind w:right="524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ferencias </w:t>
            </w:r>
            <w:r>
              <w:rPr>
                <w:spacing w:val="-2"/>
                <w:sz w:val="18"/>
              </w:rPr>
              <w:t>bibliográficas</w:t>
            </w:r>
          </w:p>
          <w:p w14:paraId="7043A8B5" w14:textId="77777777" w:rsidR="00B05F41" w:rsidRDefault="00B05F41" w:rsidP="00B05F41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31"/>
              <w:ind w:left="302" w:hanging="207"/>
              <w:rPr>
                <w:sz w:val="18"/>
              </w:rPr>
            </w:pPr>
            <w:r>
              <w:rPr>
                <w:sz w:val="18"/>
              </w:rPr>
              <w:t>Lectu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cionadas</w:t>
            </w:r>
          </w:p>
        </w:tc>
        <w:tc>
          <w:tcPr>
            <w:tcW w:w="3825" w:type="dxa"/>
          </w:tcPr>
          <w:p w14:paraId="6EAC087C" w14:textId="31CE3BBB" w:rsidR="00B05F41" w:rsidRDefault="00B05F41" w:rsidP="00B05F41">
            <w:pPr>
              <w:pStyle w:val="TableParagraph"/>
              <w:spacing w:before="243"/>
              <w:ind w:left="76"/>
              <w:rPr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Participa activamente demostrando un buen nivel de análisis crítico, claridad en sus ideas y sustento técnico.</w:t>
            </w:r>
          </w:p>
        </w:tc>
      </w:tr>
      <w:tr w:rsidR="00B05F41" w14:paraId="6B5EFED1" w14:textId="77777777" w:rsidTr="00B05F41">
        <w:trPr>
          <w:trHeight w:val="1074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01C7F31C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EC61FFB" w14:textId="77777777" w:rsidR="00B05F41" w:rsidRDefault="00B05F41" w:rsidP="00B05F41">
            <w:pPr>
              <w:pStyle w:val="TableParagraph"/>
              <w:spacing w:before="304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984" w:type="dxa"/>
          </w:tcPr>
          <w:p w14:paraId="41C5E3D6" w14:textId="77777777" w:rsidR="00B05F41" w:rsidRPr="00B05F41" w:rsidRDefault="00B05F41" w:rsidP="00B05F41">
            <w:pPr>
              <w:pStyle w:val="TableParagraph"/>
              <w:spacing w:before="8"/>
              <w:jc w:val="center"/>
              <w:rPr>
                <w:b/>
                <w:bCs/>
                <w:sz w:val="20"/>
              </w:rPr>
            </w:pPr>
          </w:p>
          <w:p w14:paraId="13CDD59D" w14:textId="77777777" w:rsidR="00B05F41" w:rsidRPr="00B05F41" w:rsidRDefault="00B05F41" w:rsidP="00B05F41">
            <w:pPr>
              <w:jc w:val="center"/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</w:pPr>
          </w:p>
          <w:p w14:paraId="47D96A35" w14:textId="77777777" w:rsidR="00B05F41" w:rsidRPr="00B05F41" w:rsidRDefault="00B05F41" w:rsidP="00B05F41">
            <w:pPr>
              <w:jc w:val="center"/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</w:pPr>
          </w:p>
          <w:p w14:paraId="6AF36B98" w14:textId="5A88A972" w:rsidR="00B05F41" w:rsidRPr="00B05F41" w:rsidRDefault="00B05F41" w:rsidP="00B05F41">
            <w:pPr>
              <w:jc w:val="center"/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</w:pPr>
            <w:r w:rsidRPr="00B05F41"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  <w:t>PLANO DE UBICACIÓN</w:t>
            </w:r>
          </w:p>
          <w:p w14:paraId="177389CD" w14:textId="77777777" w:rsidR="00B05F41" w:rsidRPr="00B05F41" w:rsidRDefault="00B05F41" w:rsidP="00B05F41">
            <w:pPr>
              <w:jc w:val="center"/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</w:pPr>
          </w:p>
          <w:p w14:paraId="3DD150DF" w14:textId="39904F4F" w:rsidR="00B05F41" w:rsidRPr="00B05F41" w:rsidRDefault="00B05F41" w:rsidP="00B05F41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59" w:type="dxa"/>
            <w:gridSpan w:val="2"/>
          </w:tcPr>
          <w:p w14:paraId="1B8973AA" w14:textId="77777777" w:rsidR="00B05F41" w:rsidRDefault="00B05F41" w:rsidP="00B05F41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F613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articipa</w:t>
            </w:r>
            <w:r w:rsidRPr="00BE38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n la denominación de ambientes de una vivienda con relación a la zona que le corresponde</w:t>
            </w:r>
          </w:p>
          <w:p w14:paraId="22185B4C" w14:textId="0FDFE60E" w:rsidR="00B05F41" w:rsidRDefault="00B05F41" w:rsidP="00B05F41">
            <w:pPr>
              <w:pStyle w:val="TableParagraph"/>
              <w:spacing w:before="2"/>
              <w:ind w:left="74"/>
              <w:rPr>
                <w:sz w:val="20"/>
              </w:rPr>
            </w:pPr>
          </w:p>
        </w:tc>
        <w:tc>
          <w:tcPr>
            <w:tcW w:w="2120" w:type="dxa"/>
          </w:tcPr>
          <w:p w14:paraId="33FBD082" w14:textId="77777777" w:rsidR="00B05F41" w:rsidRPr="00897DA9" w:rsidRDefault="00B05F41" w:rsidP="00B05F41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897DA9">
              <w:rPr>
                <w:sz w:val="20"/>
                <w:szCs w:val="20"/>
              </w:rPr>
              <w:t>Muestre la localización exacta del terreno en relación con su entorno y calles adyacentes.</w:t>
            </w:r>
          </w:p>
          <w:p w14:paraId="2DE1B0A3" w14:textId="28A3EE5B" w:rsidR="00B05F41" w:rsidRDefault="00B05F41" w:rsidP="00B05F41">
            <w:pPr>
              <w:pStyle w:val="TableParagraph"/>
              <w:tabs>
                <w:tab w:val="left" w:pos="1444"/>
              </w:tabs>
              <w:ind w:left="71" w:right="269"/>
              <w:rPr>
                <w:sz w:val="20"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</w:tcBorders>
          </w:tcPr>
          <w:p w14:paraId="4642254C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14:paraId="24B914C8" w14:textId="6903B158" w:rsidR="00B05F41" w:rsidRDefault="00B05F41" w:rsidP="00B05F41">
            <w:pPr>
              <w:pStyle w:val="TableParagraph"/>
              <w:ind w:left="76"/>
              <w:rPr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Elabora gráficos a mano que nos sintetizan los tipos de espacios encontrados, así como la orientación del aula.</w:t>
            </w:r>
          </w:p>
        </w:tc>
      </w:tr>
      <w:tr w:rsidR="00B05F41" w14:paraId="1C222340" w14:textId="77777777" w:rsidTr="00B05F41">
        <w:trPr>
          <w:trHeight w:val="1072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366280AD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7BEF4449" w14:textId="77777777" w:rsidR="00B05F41" w:rsidRDefault="00B05F41" w:rsidP="00B05F41">
            <w:pPr>
              <w:pStyle w:val="TableParagraph"/>
              <w:spacing w:before="155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984" w:type="dxa"/>
          </w:tcPr>
          <w:p w14:paraId="0AC1E2E0" w14:textId="77777777" w:rsidR="00B05F41" w:rsidRPr="00B05F41" w:rsidRDefault="00B05F41" w:rsidP="00B05F41">
            <w:pPr>
              <w:jc w:val="center"/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</w:pPr>
          </w:p>
          <w:p w14:paraId="10647DA0" w14:textId="77777777" w:rsidR="00B05F41" w:rsidRPr="00B05F41" w:rsidRDefault="00B05F41" w:rsidP="00B05F41">
            <w:pPr>
              <w:jc w:val="center"/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</w:pPr>
          </w:p>
          <w:p w14:paraId="224A3609" w14:textId="7A34188C" w:rsidR="00B05F41" w:rsidRPr="00B05F41" w:rsidRDefault="00B05F41" w:rsidP="00B05F41">
            <w:pPr>
              <w:jc w:val="center"/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</w:pPr>
            <w:r w:rsidRPr="00B05F41"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  <w:t>EXPOSICIÓN</w:t>
            </w:r>
          </w:p>
          <w:p w14:paraId="251BA3C0" w14:textId="43535658" w:rsidR="00B05F41" w:rsidRPr="00B05F41" w:rsidRDefault="00B05F41" w:rsidP="00B05F41">
            <w:pPr>
              <w:pStyle w:val="TableParagraph"/>
              <w:spacing w:before="115" w:line="235" w:lineRule="auto"/>
              <w:ind w:left="6" w:right="12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59" w:type="dxa"/>
            <w:gridSpan w:val="2"/>
          </w:tcPr>
          <w:p w14:paraId="4A9ED64A" w14:textId="35BE4E09" w:rsidR="00B05F41" w:rsidRPr="00B05F41" w:rsidRDefault="00B05F41" w:rsidP="00B05F41">
            <w:pPr>
              <w:pStyle w:val="TableParagraph"/>
              <w:spacing w:before="3" w:line="194" w:lineRule="auto"/>
              <w:ind w:left="74"/>
              <w:rPr>
                <w:rFonts w:ascii="Arial Narrow" w:hAnsi="Arial Narrow" w:cs="Arial"/>
                <w:color w:val="000000"/>
                <w:sz w:val="20"/>
                <w:szCs w:val="20"/>
                <w:lang w:val="es-PE"/>
              </w:rPr>
            </w:pPr>
            <w:r w:rsidRPr="00B05F41">
              <w:rPr>
                <w:rFonts w:ascii="Arial Narrow" w:hAnsi="Arial Narrow" w:cs="Arial"/>
                <w:color w:val="000000"/>
                <w:sz w:val="20"/>
                <w:szCs w:val="20"/>
                <w:lang w:val="es-PE"/>
              </w:rPr>
              <w:t>Los estudiantes presentarán una exposición final que muestre la aplicación y comprensión de lo aprendido en el módulo, integrando ejemplos y reflexiones personales que evidencien su aprendizaje.</w:t>
            </w:r>
          </w:p>
        </w:tc>
        <w:tc>
          <w:tcPr>
            <w:tcW w:w="2120" w:type="dxa"/>
          </w:tcPr>
          <w:p w14:paraId="0739E958" w14:textId="59D518E2" w:rsidR="00B05F41" w:rsidRDefault="00B05F41" w:rsidP="00B05F4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Pr="00BE382B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Realiza un trabajo de análisis de la función sobre el caso de una vivienda desarrollada en el ámbito laboral del estudiante</w:t>
            </w:r>
          </w:p>
        </w:tc>
        <w:tc>
          <w:tcPr>
            <w:tcW w:w="2203" w:type="dxa"/>
            <w:gridSpan w:val="2"/>
            <w:vMerge/>
            <w:tcBorders>
              <w:top w:val="nil"/>
            </w:tcBorders>
          </w:tcPr>
          <w:p w14:paraId="53B9993A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14:paraId="10E77FE5" w14:textId="118966D6" w:rsidR="00B05F41" w:rsidRDefault="00B05F41" w:rsidP="00B05F41">
            <w:pPr>
              <w:pStyle w:val="TableParagraph"/>
              <w:spacing w:line="194" w:lineRule="auto"/>
              <w:ind w:left="76"/>
              <w:rPr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Participa activamente demostrando un buen nivel de análisis crítico, claridad en sus ideas y sustento técnico</w:t>
            </w:r>
            <w:r>
              <w:rPr>
                <w:rFonts w:ascii="Arial Narrow" w:hAnsi="Arial Narrow" w:cs="Arial"/>
                <w:color w:val="000000"/>
                <w:lang w:eastAsia="es-PE"/>
              </w:rPr>
              <w:t>.</w:t>
            </w:r>
          </w:p>
        </w:tc>
      </w:tr>
      <w:tr w:rsidR="00B05F41" w14:paraId="46B7127F" w14:textId="77777777" w:rsidTr="00B05F41">
        <w:trPr>
          <w:trHeight w:val="1158"/>
        </w:trPr>
        <w:tc>
          <w:tcPr>
            <w:tcW w:w="709" w:type="dxa"/>
            <w:vMerge/>
            <w:tcBorders>
              <w:top w:val="nil"/>
              <w:bottom w:val="nil"/>
            </w:tcBorders>
            <w:textDirection w:val="btLr"/>
          </w:tcPr>
          <w:p w14:paraId="64AF046C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9498997" w14:textId="77777777" w:rsidR="00B05F41" w:rsidRDefault="00B05F41" w:rsidP="00B05F41">
            <w:pPr>
              <w:pStyle w:val="TableParagraph"/>
              <w:spacing w:before="61"/>
              <w:jc w:val="center"/>
              <w:rPr>
                <w:b/>
                <w:sz w:val="28"/>
              </w:rPr>
            </w:pPr>
          </w:p>
          <w:p w14:paraId="05301DFB" w14:textId="77777777" w:rsidR="00B05F41" w:rsidRDefault="00B05F41" w:rsidP="00B05F41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984" w:type="dxa"/>
          </w:tcPr>
          <w:p w14:paraId="21FADB89" w14:textId="3B9EA041" w:rsidR="00B05F41" w:rsidRPr="00B05F41" w:rsidRDefault="00B05F41" w:rsidP="00B05F41">
            <w:pPr>
              <w:pStyle w:val="TableParagraph"/>
              <w:spacing w:before="193"/>
              <w:ind w:right="597"/>
              <w:jc w:val="center"/>
              <w:rPr>
                <w:b/>
                <w:bCs/>
                <w:sz w:val="20"/>
              </w:rPr>
            </w:pPr>
            <w:r w:rsidRPr="00B05F41">
              <w:rPr>
                <w:rFonts w:ascii="Arial Narrow" w:eastAsia="Microsoft JhengHei UI" w:hAnsi="Arial Narrow"/>
                <w:b/>
                <w:bCs/>
                <w:sz w:val="20"/>
                <w:szCs w:val="20"/>
              </w:rPr>
              <w:t>EXÁMEN MÓDULO I</w:t>
            </w:r>
          </w:p>
        </w:tc>
        <w:tc>
          <w:tcPr>
            <w:tcW w:w="3359" w:type="dxa"/>
            <w:gridSpan w:val="2"/>
          </w:tcPr>
          <w:p w14:paraId="2FC4D6D6" w14:textId="77777777" w:rsidR="00B05F41" w:rsidRDefault="00B05F41" w:rsidP="00B05F4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D728ED5" w14:textId="77777777" w:rsidR="00B05F41" w:rsidRDefault="00B05F41" w:rsidP="00B05F41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Desarro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aluación</w:t>
            </w:r>
          </w:p>
        </w:tc>
        <w:tc>
          <w:tcPr>
            <w:tcW w:w="2120" w:type="dxa"/>
          </w:tcPr>
          <w:p w14:paraId="1EDE58F9" w14:textId="77777777" w:rsidR="00B05F41" w:rsidRDefault="00B05F41" w:rsidP="00B05F41">
            <w:pPr>
              <w:pStyle w:val="TableParagraph"/>
              <w:tabs>
                <w:tab w:val="left" w:pos="1302"/>
                <w:tab w:val="left" w:pos="1922"/>
              </w:tabs>
              <w:spacing w:before="137"/>
              <w:ind w:left="71" w:right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Responde </w:t>
            </w:r>
            <w:r>
              <w:rPr>
                <w:sz w:val="20"/>
              </w:rPr>
              <w:t>coherentement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las </w:t>
            </w:r>
            <w:r>
              <w:rPr>
                <w:spacing w:val="-2"/>
                <w:sz w:val="20"/>
              </w:rPr>
              <w:t>preguntas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evaluación</w:t>
            </w:r>
          </w:p>
        </w:tc>
        <w:tc>
          <w:tcPr>
            <w:tcW w:w="2203" w:type="dxa"/>
            <w:gridSpan w:val="2"/>
            <w:vMerge/>
            <w:tcBorders>
              <w:top w:val="nil"/>
            </w:tcBorders>
          </w:tcPr>
          <w:p w14:paraId="530808E5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</w:tcPr>
          <w:p w14:paraId="13FF5D9D" w14:textId="6D502DD3" w:rsidR="00B05F41" w:rsidRDefault="00B05F41" w:rsidP="00B05F41">
            <w:pPr>
              <w:pStyle w:val="TableParagraph"/>
              <w:ind w:left="76" w:hanging="70"/>
              <w:rPr>
                <w:sz w:val="20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Elabora gráficos a mano que nos sintetizan el análisis de la función de viviendas tipo presentadas en clase y obtenidas del ámbito laboral</w:t>
            </w:r>
          </w:p>
        </w:tc>
      </w:tr>
      <w:tr w:rsidR="00B05F41" w14:paraId="5F931876" w14:textId="77777777" w:rsidTr="00B05F41">
        <w:trPr>
          <w:trHeight w:val="306"/>
        </w:trPr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14:paraId="784D7065" w14:textId="77777777" w:rsidR="00B05F41" w:rsidRDefault="00B05F41" w:rsidP="00B05F41">
            <w:pPr>
              <w:pStyle w:val="TableParagraph"/>
              <w:spacing w:before="190"/>
              <w:rPr>
                <w:b/>
              </w:rPr>
            </w:pPr>
          </w:p>
          <w:p w14:paraId="4DDDBFDD" w14:textId="77777777" w:rsidR="00B05F41" w:rsidRDefault="00B05F41" w:rsidP="00B05F41">
            <w:pPr>
              <w:pStyle w:val="TableParagraph"/>
              <w:spacing w:before="1"/>
              <w:ind w:left="-23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:</w:t>
            </w:r>
          </w:p>
        </w:tc>
        <w:tc>
          <w:tcPr>
            <w:tcW w:w="992" w:type="dxa"/>
            <w:vMerge w:val="restart"/>
          </w:tcPr>
          <w:p w14:paraId="4F164DC9" w14:textId="77777777" w:rsidR="00B05F41" w:rsidRDefault="00B05F41" w:rsidP="00B05F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1" w:type="dxa"/>
            <w:gridSpan w:val="7"/>
            <w:shd w:val="clear" w:color="auto" w:fill="FFFF66"/>
          </w:tcPr>
          <w:p w14:paraId="25B30352" w14:textId="77777777" w:rsidR="00B05F41" w:rsidRDefault="00B05F41" w:rsidP="00B05F41">
            <w:pPr>
              <w:pStyle w:val="TableParagraph"/>
              <w:spacing w:before="3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B05F41" w14:paraId="25854B8A" w14:textId="77777777" w:rsidTr="00B05F41">
        <w:trPr>
          <w:trHeight w:val="245"/>
        </w:trPr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14:paraId="291E3F22" w14:textId="77777777" w:rsidR="00B05F41" w:rsidRDefault="00B05F41" w:rsidP="00B05F41">
            <w:pPr>
              <w:pStyle w:val="TableParagraph"/>
              <w:spacing w:before="175" w:line="254" w:lineRule="auto"/>
              <w:ind w:left="242" w:right="47" w:firstLine="204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Unidad Didáctic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0868D425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gridSpan w:val="2"/>
            <w:shd w:val="clear" w:color="auto" w:fill="FFFF66"/>
          </w:tcPr>
          <w:p w14:paraId="389F4C49" w14:textId="77777777" w:rsidR="00B05F41" w:rsidRDefault="00B05F41" w:rsidP="00B05F41">
            <w:pPr>
              <w:pStyle w:val="TableParagraph"/>
              <w:spacing w:before="2"/>
              <w:ind w:left="81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4869" w:type="dxa"/>
            <w:gridSpan w:val="3"/>
            <w:shd w:val="clear" w:color="auto" w:fill="FFFF66"/>
          </w:tcPr>
          <w:p w14:paraId="523E52E0" w14:textId="77777777" w:rsidR="00B05F41" w:rsidRDefault="00B05F41" w:rsidP="00B05F41">
            <w:pPr>
              <w:pStyle w:val="TableParagraph"/>
              <w:spacing w:before="2"/>
              <w:ind w:left="146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357" w:type="dxa"/>
            <w:gridSpan w:val="2"/>
            <w:shd w:val="clear" w:color="auto" w:fill="FFFF66"/>
          </w:tcPr>
          <w:p w14:paraId="3BFE4AB8" w14:textId="77777777" w:rsidR="00B05F41" w:rsidRDefault="00B05F41" w:rsidP="00B05F41">
            <w:pPr>
              <w:pStyle w:val="TableParagraph"/>
              <w:spacing w:before="2"/>
              <w:ind w:left="1152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B05F41" w14:paraId="20A31C29" w14:textId="77777777" w:rsidTr="00B05F41">
        <w:trPr>
          <w:trHeight w:val="982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5AFA6AE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E9A27DE" w14:textId="77777777" w:rsidR="00B05F41" w:rsidRDefault="00B05F41" w:rsidP="00B05F41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gridSpan w:val="2"/>
          </w:tcPr>
          <w:p w14:paraId="3AF85481" w14:textId="77777777" w:rsidR="00B05F41" w:rsidRDefault="00B05F41" w:rsidP="00B05F41">
            <w:pPr>
              <w:pStyle w:val="TableParagraph"/>
              <w:numPr>
                <w:ilvl w:val="0"/>
                <w:numId w:val="17"/>
              </w:numPr>
              <w:tabs>
                <w:tab w:val="left" w:pos="187"/>
              </w:tabs>
              <w:spacing w:before="81" w:line="254" w:lineRule="exact"/>
              <w:ind w:left="187" w:hanging="141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sis</w:t>
            </w:r>
          </w:p>
          <w:p w14:paraId="63CE9F12" w14:textId="22759B61" w:rsidR="00B05F41" w:rsidRDefault="00B05F41" w:rsidP="00B05F41">
            <w:pPr>
              <w:pStyle w:val="TableParagraph"/>
              <w:numPr>
                <w:ilvl w:val="0"/>
                <w:numId w:val="17"/>
              </w:numPr>
              <w:tabs>
                <w:tab w:val="left" w:pos="188"/>
              </w:tabs>
              <w:spacing w:line="220" w:lineRule="auto"/>
              <w:ind w:right="-15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lasificación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y enfoque de investigación.</w:t>
            </w:r>
          </w:p>
        </w:tc>
        <w:tc>
          <w:tcPr>
            <w:tcW w:w="4869" w:type="dxa"/>
            <w:gridSpan w:val="3"/>
          </w:tcPr>
          <w:p w14:paraId="08B956F3" w14:textId="77777777" w:rsidR="00B05F41" w:rsidRDefault="00B05F41" w:rsidP="00B05F41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50" w:lineRule="exact"/>
              <w:ind w:left="301" w:hanging="143"/>
              <w:rPr>
                <w:sz w:val="20"/>
              </w:rPr>
            </w:pPr>
            <w:r>
              <w:rPr>
                <w:sz w:val="20"/>
              </w:rPr>
              <w:t>Trabaj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vidu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les</w:t>
            </w:r>
          </w:p>
          <w:p w14:paraId="494960D9" w14:textId="77777777" w:rsidR="00B05F41" w:rsidRDefault="00B05F41" w:rsidP="00B05F41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53" w:lineRule="exact"/>
              <w:ind w:left="301" w:hanging="143"/>
              <w:rPr>
                <w:sz w:val="20"/>
              </w:rPr>
            </w:pPr>
            <w:r>
              <w:rPr>
                <w:sz w:val="20"/>
              </w:rPr>
              <w:t>Pres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is.</w:t>
            </w:r>
          </w:p>
        </w:tc>
        <w:tc>
          <w:tcPr>
            <w:tcW w:w="4357" w:type="dxa"/>
            <w:gridSpan w:val="2"/>
          </w:tcPr>
          <w:p w14:paraId="1F1543FE" w14:textId="77777777" w:rsidR="00B05F41" w:rsidRDefault="00B05F41" w:rsidP="00B05F41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line="223" w:lineRule="exact"/>
              <w:ind w:left="299" w:right="-15" w:hanging="143"/>
              <w:rPr>
                <w:sz w:val="20"/>
              </w:rPr>
            </w:pPr>
            <w:r>
              <w:rPr>
                <w:sz w:val="20"/>
              </w:rPr>
              <w:t>Domina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conocimientos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impartido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da</w:t>
            </w:r>
          </w:p>
          <w:p w14:paraId="0DDE34FA" w14:textId="77777777" w:rsidR="00B05F41" w:rsidRDefault="00B05F41" w:rsidP="00B05F41">
            <w:pPr>
              <w:pStyle w:val="TableParagraph"/>
              <w:spacing w:line="235" w:lineRule="exact"/>
              <w:ind w:left="300"/>
              <w:rPr>
                <w:sz w:val="20"/>
              </w:rPr>
            </w:pPr>
            <w:r>
              <w:rPr>
                <w:spacing w:val="-2"/>
                <w:sz w:val="20"/>
              </w:rPr>
              <w:t>sesión.</w:t>
            </w:r>
          </w:p>
        </w:tc>
      </w:tr>
    </w:tbl>
    <w:p w14:paraId="315721C1" w14:textId="60CD97C6" w:rsidR="00B05F41" w:rsidRPr="00B05F41" w:rsidRDefault="00677253" w:rsidP="00B05F41">
      <w:pPr>
        <w:pStyle w:val="Textoindependiente"/>
        <w:spacing w:before="45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3561D53" wp14:editId="19AFBB51">
                <wp:simplePos x="0" y="0"/>
                <wp:positionH relativeFrom="page">
                  <wp:posOffset>881380</wp:posOffset>
                </wp:positionH>
                <wp:positionV relativeFrom="paragraph">
                  <wp:posOffset>198957</wp:posOffset>
                </wp:positionV>
                <wp:extent cx="8930005" cy="5334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0005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30005" h="53340">
                              <a:moveTo>
                                <a:pt x="8930005" y="45720"/>
                              </a:moveTo>
                              <a:lnTo>
                                <a:pt x="0" y="45720"/>
                              </a:lnTo>
                              <a:lnTo>
                                <a:pt x="0" y="53340"/>
                              </a:lnTo>
                              <a:lnTo>
                                <a:pt x="8930005" y="53340"/>
                              </a:lnTo>
                              <a:lnTo>
                                <a:pt x="8930005" y="45720"/>
                              </a:lnTo>
                              <a:close/>
                            </a:path>
                            <a:path w="8930005" h="53340">
                              <a:moveTo>
                                <a:pt x="8930005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8930005" y="38100"/>
                              </a:lnTo>
                              <a:lnTo>
                                <a:pt x="893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22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07B6" id="Graphic 29" o:spid="_x0000_s1026" style="position:absolute;margin-left:69.4pt;margin-top:15.65pt;width:703.15pt;height:4.2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3000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" path="m8930005,45720l,45720r,7620l8930005,53340r,-7620xem8930005,l,,,38100r8930005,l8930005,xe" fillcolor="#602221" stroked="f">
                <v:path arrowok="t"/>
                <w10:wrap type="topAndBottom" anchorx="page"/>
              </v:shape>
            </w:pict>
          </mc:Fallback>
        </mc:AlternateContent>
      </w:r>
    </w:p>
    <w:p w14:paraId="285E5B0F" w14:textId="223B881F" w:rsidR="005A2A00" w:rsidRDefault="00B05F41" w:rsidP="00B05F41">
      <w:pPr>
        <w:tabs>
          <w:tab w:val="left" w:pos="9034"/>
        </w:tabs>
        <w:rPr>
          <w:rFonts w:ascii="Calibri"/>
          <w:b/>
          <w:sz w:val="20"/>
        </w:rPr>
      </w:pPr>
      <w:r>
        <w:rPr>
          <w:rFonts w:ascii="Calibri"/>
          <w:b/>
          <w:sz w:val="20"/>
        </w:rPr>
        <w:lastRenderedPageBreak/>
        <w:tab/>
      </w: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945"/>
        <w:gridCol w:w="2006"/>
        <w:gridCol w:w="168"/>
        <w:gridCol w:w="1743"/>
        <w:gridCol w:w="808"/>
        <w:gridCol w:w="2502"/>
        <w:gridCol w:w="1554"/>
        <w:gridCol w:w="439"/>
        <w:gridCol w:w="3781"/>
      </w:tblGrid>
      <w:tr w:rsidR="005A2A00" w14:paraId="5034F2D2" w14:textId="77777777" w:rsidTr="00B35407">
        <w:trPr>
          <w:trHeight w:val="585"/>
        </w:trPr>
        <w:tc>
          <w:tcPr>
            <w:tcW w:w="475" w:type="dxa"/>
            <w:vMerge w:val="restart"/>
            <w:textDirection w:val="btLr"/>
          </w:tcPr>
          <w:p w14:paraId="46D80A3E" w14:textId="0CB9C205" w:rsidR="005A2A00" w:rsidRPr="00910336" w:rsidRDefault="00677253" w:rsidP="00B3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Unidad</w:t>
            </w:r>
            <w:r w:rsidRPr="0091033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1033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Didáctica II: </w:t>
            </w:r>
            <w:r w:rsidR="00B35407" w:rsidRPr="00910336">
              <w:rPr>
                <w:rFonts w:ascii="Times New Roman" w:hAnsi="Times New Roman" w:cs="Times New Roman"/>
                <w:bCs/>
                <w:sz w:val="24"/>
                <w:szCs w:val="24"/>
              </w:rPr>
              <w:t>Tipos de subdivisión y acumulación de lotes</w:t>
            </w:r>
            <w:r w:rsidR="00B35407" w:rsidRPr="0091033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13946" w:type="dxa"/>
            <w:gridSpan w:val="9"/>
          </w:tcPr>
          <w:p w14:paraId="690DC46A" w14:textId="08842EB2" w:rsidR="005A2A00" w:rsidRDefault="00677253">
            <w:pPr>
              <w:pStyle w:val="TableParagraph"/>
              <w:ind w:left="75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I:</w:t>
            </w:r>
            <w:r>
              <w:rPr>
                <w:b/>
                <w:i/>
                <w:spacing w:val="-2"/>
              </w:rPr>
              <w:t xml:space="preserve"> </w:t>
            </w:r>
            <w:r w:rsidR="00B35407" w:rsidRPr="00B35407">
              <w:rPr>
                <w:rFonts w:ascii="Arial MT" w:hAnsi="Arial MT"/>
                <w:sz w:val="20"/>
              </w:rPr>
              <w:t>comprendan y apliquen las técnicas de subdivisión y acumulación de lotes en proyectos urbanos, optimizando el uso del suelo.</w:t>
            </w:r>
          </w:p>
        </w:tc>
      </w:tr>
      <w:tr w:rsidR="005A2A00" w14:paraId="2C309609" w14:textId="77777777" w:rsidTr="00B35407">
        <w:trPr>
          <w:trHeight w:val="274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1A5433BD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 w:val="restart"/>
            <w:shd w:val="clear" w:color="auto" w:fill="FFFF66"/>
          </w:tcPr>
          <w:p w14:paraId="2B519E25" w14:textId="1D502743" w:rsidR="005A2A00" w:rsidRDefault="00677253">
            <w:pPr>
              <w:pStyle w:val="TableParagraph"/>
              <w:spacing w:before="83"/>
              <w:ind w:left="313" w:right="89" w:hanging="2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eman</w:t>
            </w:r>
            <w:r>
              <w:rPr>
                <w:b/>
                <w:spacing w:val="-10"/>
                <w:sz w:val="18"/>
              </w:rPr>
              <w:t>a</w:t>
            </w:r>
          </w:p>
        </w:tc>
        <w:tc>
          <w:tcPr>
            <w:tcW w:w="7227" w:type="dxa"/>
            <w:gridSpan w:val="5"/>
            <w:shd w:val="clear" w:color="auto" w:fill="FFFF66"/>
          </w:tcPr>
          <w:p w14:paraId="752CCC07" w14:textId="77777777" w:rsidR="005A2A00" w:rsidRDefault="00677253">
            <w:pPr>
              <w:pStyle w:val="TableParagraph"/>
              <w:spacing w:before="26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1993" w:type="dxa"/>
            <w:gridSpan w:val="2"/>
            <w:vMerge w:val="restart"/>
            <w:shd w:val="clear" w:color="auto" w:fill="FFFF66"/>
          </w:tcPr>
          <w:p w14:paraId="529C1989" w14:textId="77777777" w:rsidR="005A2A00" w:rsidRDefault="00677253">
            <w:pPr>
              <w:pStyle w:val="TableParagraph"/>
              <w:spacing w:before="59"/>
              <w:ind w:left="116" w:firstLine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781" w:type="dxa"/>
            <w:vMerge w:val="restart"/>
            <w:shd w:val="clear" w:color="auto" w:fill="FFFF66"/>
          </w:tcPr>
          <w:p w14:paraId="498C7350" w14:textId="77777777" w:rsidR="005A2A00" w:rsidRDefault="00677253">
            <w:pPr>
              <w:pStyle w:val="TableParagraph"/>
              <w:spacing w:before="179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5A2A00" w14:paraId="1E0DB9EF" w14:textId="77777777" w:rsidTr="00F86D66">
        <w:trPr>
          <w:trHeight w:val="317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5EF8A62B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  <w:shd w:val="clear" w:color="auto" w:fill="FFFF66"/>
          </w:tcPr>
          <w:p w14:paraId="040BA3BB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gridSpan w:val="2"/>
            <w:shd w:val="clear" w:color="auto" w:fill="FFFF66"/>
          </w:tcPr>
          <w:p w14:paraId="4D94E3D2" w14:textId="77777777" w:rsidR="005A2A00" w:rsidRDefault="00677253">
            <w:pPr>
              <w:pStyle w:val="TableParagraph"/>
              <w:spacing w:before="5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FFFF66"/>
          </w:tcPr>
          <w:p w14:paraId="63F4D38B" w14:textId="77777777" w:rsidR="005A2A00" w:rsidRDefault="00677253">
            <w:pPr>
              <w:pStyle w:val="TableParagraph"/>
              <w:spacing w:before="39"/>
              <w:ind w:left="6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502" w:type="dxa"/>
            <w:shd w:val="clear" w:color="auto" w:fill="FFFF66"/>
          </w:tcPr>
          <w:p w14:paraId="426456AF" w14:textId="77777777" w:rsidR="005A2A00" w:rsidRDefault="00677253">
            <w:pPr>
              <w:pStyle w:val="TableParagraph"/>
              <w:spacing w:before="39"/>
              <w:ind w:left="5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  <w:shd w:val="clear" w:color="auto" w:fill="FFFF66"/>
          </w:tcPr>
          <w:p w14:paraId="1E5E5397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/>
            <w:tcBorders>
              <w:top w:val="nil"/>
            </w:tcBorders>
            <w:shd w:val="clear" w:color="auto" w:fill="FFFF66"/>
          </w:tcPr>
          <w:p w14:paraId="23B97D6E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07CC1B4D" w14:textId="77777777" w:rsidTr="00F86D66">
        <w:trPr>
          <w:trHeight w:val="232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0FA2B88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708ED1EF" w14:textId="77777777" w:rsidR="005A2A00" w:rsidRDefault="005A2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4" w:type="dxa"/>
            <w:gridSpan w:val="2"/>
            <w:tcBorders>
              <w:bottom w:val="nil"/>
            </w:tcBorders>
          </w:tcPr>
          <w:p w14:paraId="3218C06D" w14:textId="0B0AA7FF" w:rsidR="005A2A00" w:rsidRDefault="005A2A00" w:rsidP="00B35407">
            <w:pPr>
              <w:pStyle w:val="TableParagraph"/>
              <w:tabs>
                <w:tab w:val="left" w:pos="885"/>
                <w:tab w:val="left" w:pos="1239"/>
                <w:tab w:val="left" w:pos="2597"/>
              </w:tabs>
              <w:spacing w:before="1" w:line="211" w:lineRule="exact"/>
              <w:ind w:right="-15"/>
              <w:rPr>
                <w:b/>
                <w:sz w:val="18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5E4B57A0" w14:textId="64FD21CC" w:rsidR="003D5121" w:rsidRPr="00F73F21" w:rsidRDefault="003D5121" w:rsidP="00F73F21">
            <w:pPr>
              <w:pStyle w:val="TableParagraph"/>
              <w:spacing w:before="1"/>
              <w:ind w:left="6" w:right="-15"/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3D5121">
              <w:rPr>
                <w:rFonts w:ascii="Times New Roman" w:hAnsi="Times New Roman" w:cs="Times New Roman"/>
                <w:sz w:val="18"/>
                <w:lang w:val="es-PE"/>
              </w:rPr>
              <w:t>Realizar el análisis, diseño</w:t>
            </w:r>
          </w:p>
          <w:p w14:paraId="37007289" w14:textId="4AD81285" w:rsidR="003D5121" w:rsidRPr="00F73F21" w:rsidRDefault="003D5121" w:rsidP="00F73F21">
            <w:pPr>
              <w:pStyle w:val="TableParagraph"/>
              <w:spacing w:before="1"/>
              <w:ind w:left="6" w:right="-15"/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3D5121">
              <w:rPr>
                <w:rFonts w:ascii="Times New Roman" w:hAnsi="Times New Roman" w:cs="Times New Roman"/>
                <w:sz w:val="18"/>
                <w:lang w:val="es-PE"/>
              </w:rPr>
              <w:t>y aprobación de planos</w:t>
            </w:r>
          </w:p>
          <w:p w14:paraId="008BC84D" w14:textId="7F5A5CCE" w:rsidR="003D5121" w:rsidRPr="00F73F21" w:rsidRDefault="003D5121" w:rsidP="00F73F21">
            <w:pPr>
              <w:pStyle w:val="TableParagraph"/>
              <w:spacing w:before="1"/>
              <w:ind w:left="6" w:right="-15"/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3D5121">
              <w:rPr>
                <w:rFonts w:ascii="Times New Roman" w:hAnsi="Times New Roman" w:cs="Times New Roman"/>
                <w:sz w:val="18"/>
                <w:lang w:val="es-PE"/>
              </w:rPr>
              <w:t>para subdividir un</w:t>
            </w:r>
          </w:p>
          <w:p w14:paraId="54B469FF" w14:textId="0B6D70C4" w:rsidR="003D5121" w:rsidRPr="00F73F21" w:rsidRDefault="003D5121" w:rsidP="00F73F21">
            <w:pPr>
              <w:pStyle w:val="TableParagraph"/>
              <w:spacing w:before="1"/>
              <w:ind w:left="6" w:right="-15"/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3D5121">
              <w:rPr>
                <w:rFonts w:ascii="Times New Roman" w:hAnsi="Times New Roman" w:cs="Times New Roman"/>
                <w:sz w:val="18"/>
                <w:lang w:val="es-PE"/>
              </w:rPr>
              <w:t>terreno, demarcando lotes según</w:t>
            </w:r>
          </w:p>
          <w:p w14:paraId="58C4A904" w14:textId="1D11F36D" w:rsidR="003D5121" w:rsidRPr="003D5121" w:rsidRDefault="003D5121" w:rsidP="00F73F21">
            <w:pPr>
              <w:pStyle w:val="TableParagraph"/>
              <w:spacing w:before="1"/>
              <w:ind w:left="6" w:right="-15"/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3D5121">
              <w:rPr>
                <w:rFonts w:ascii="Times New Roman" w:hAnsi="Times New Roman" w:cs="Times New Roman"/>
                <w:sz w:val="18"/>
                <w:lang w:val="es-PE"/>
              </w:rPr>
              <w:t>las normativas.</w:t>
            </w:r>
          </w:p>
          <w:p w14:paraId="70B3DA43" w14:textId="36CC5AD0" w:rsidR="005A2A00" w:rsidRPr="00F73F21" w:rsidRDefault="005A2A00" w:rsidP="00F73F21">
            <w:pPr>
              <w:pStyle w:val="TableParagraph"/>
              <w:spacing w:line="199" w:lineRule="exact"/>
              <w:ind w:left="7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2" w:type="dxa"/>
            <w:vMerge w:val="restart"/>
          </w:tcPr>
          <w:p w14:paraId="3EC93F2A" w14:textId="663E5B5B" w:rsidR="005A2A00" w:rsidRPr="00F73F21" w:rsidRDefault="003D5121" w:rsidP="00F73F21">
            <w:pPr>
              <w:pStyle w:val="TableParagraph"/>
              <w:spacing w:before="124" w:line="237" w:lineRule="auto"/>
              <w:ind w:left="73" w:right="42"/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3D5121">
              <w:rPr>
                <w:rFonts w:ascii="Times New Roman" w:hAnsi="Times New Roman" w:cs="Times New Roman"/>
                <w:sz w:val="18"/>
                <w:lang w:val="es-PE"/>
              </w:rPr>
              <w:t>Desarrollar una actitud proactiva y responsable al abordar el proyecto</w:t>
            </w:r>
            <w:r w:rsidR="004A145A" w:rsidRPr="00F73F21">
              <w:rPr>
                <w:rFonts w:ascii="Times New Roman" w:hAnsi="Times New Roman" w:cs="Times New Roman"/>
                <w:sz w:val="18"/>
                <w:lang w:val="es-PE"/>
              </w:rPr>
              <w:t>.</w:t>
            </w:r>
          </w:p>
        </w:tc>
        <w:tc>
          <w:tcPr>
            <w:tcW w:w="1993" w:type="dxa"/>
            <w:gridSpan w:val="2"/>
            <w:vMerge w:val="restart"/>
          </w:tcPr>
          <w:p w14:paraId="49890DCB" w14:textId="77777777" w:rsidR="005A2A00" w:rsidRDefault="00677253">
            <w:pPr>
              <w:pStyle w:val="TableParagraph"/>
              <w:spacing w:before="4" w:line="276" w:lineRule="auto"/>
              <w:ind w:left="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positiv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(Docente/Alumno)</w:t>
            </w:r>
          </w:p>
          <w:p w14:paraId="29E2EEED" w14:textId="77777777" w:rsidR="005A2A00" w:rsidRDefault="00677253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  <w:tab w:val="left" w:pos="305"/>
              </w:tabs>
              <w:spacing w:before="2" w:line="271" w:lineRule="auto"/>
              <w:ind w:right="583"/>
              <w:rPr>
                <w:sz w:val="18"/>
              </w:rPr>
            </w:pPr>
            <w:r>
              <w:rPr>
                <w:spacing w:val="-2"/>
                <w:sz w:val="18"/>
              </w:rPr>
              <w:t>Video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ciona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ma</w:t>
            </w:r>
          </w:p>
          <w:p w14:paraId="01F4CD32" w14:textId="77777777" w:rsidR="005A2A00" w:rsidRDefault="00677253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  <w:tab w:val="left" w:pos="305"/>
              </w:tabs>
              <w:spacing w:before="9" w:line="273" w:lineRule="auto"/>
              <w:ind w:right="695"/>
              <w:rPr>
                <w:b/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 cas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bate </w:t>
            </w:r>
            <w:r>
              <w:rPr>
                <w:b/>
                <w:spacing w:val="-2"/>
                <w:sz w:val="18"/>
              </w:rPr>
              <w:t>dirigid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iscusiones)</w:t>
            </w:r>
          </w:p>
          <w:p w14:paraId="2770BB80" w14:textId="77777777" w:rsidR="005A2A00" w:rsidRDefault="00677253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  <w:tab w:val="left" w:pos="305"/>
              </w:tabs>
              <w:spacing w:before="3" w:line="271" w:lineRule="auto"/>
              <w:ind w:right="562"/>
              <w:rPr>
                <w:sz w:val="18"/>
              </w:rPr>
            </w:pPr>
            <w:r>
              <w:rPr>
                <w:sz w:val="18"/>
              </w:rPr>
              <w:t xml:space="preserve">Lluvia de ideas </w:t>
            </w:r>
            <w:r>
              <w:rPr>
                <w:spacing w:val="-2"/>
                <w:sz w:val="18"/>
              </w:rPr>
              <w:t>sabe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s</w:t>
            </w:r>
          </w:p>
          <w:p w14:paraId="2AD5EA28" w14:textId="77777777" w:rsidR="005A2A00" w:rsidRDefault="00677253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11"/>
              <w:ind w:left="303" w:hanging="207"/>
              <w:rPr>
                <w:sz w:val="18"/>
              </w:rPr>
            </w:pPr>
            <w:r>
              <w:rPr>
                <w:spacing w:val="-2"/>
                <w:sz w:val="18"/>
              </w:rPr>
              <w:t>Foros</w:t>
            </w:r>
          </w:p>
          <w:p w14:paraId="6B84C40A" w14:textId="77777777" w:rsidR="005A2A00" w:rsidRDefault="00677253">
            <w:pPr>
              <w:pStyle w:val="TableParagraph"/>
              <w:spacing w:before="29"/>
              <w:ind w:left="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cturas</w:t>
            </w:r>
          </w:p>
          <w:p w14:paraId="5F61A6B9" w14:textId="77777777" w:rsidR="005A2A00" w:rsidRDefault="00677253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  <w:tab w:val="left" w:pos="305"/>
              </w:tabs>
              <w:spacing w:before="38"/>
              <w:ind w:right="312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ferencias </w:t>
            </w:r>
            <w:r>
              <w:rPr>
                <w:spacing w:val="-2"/>
                <w:sz w:val="18"/>
              </w:rPr>
              <w:t>bibliográficas</w:t>
            </w:r>
          </w:p>
          <w:p w14:paraId="4045E10C" w14:textId="77777777" w:rsidR="005A2A00" w:rsidRDefault="00677253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31"/>
              <w:ind w:left="303" w:hanging="207"/>
              <w:rPr>
                <w:sz w:val="18"/>
              </w:rPr>
            </w:pPr>
            <w:r>
              <w:rPr>
                <w:sz w:val="18"/>
              </w:rPr>
              <w:t>Lectu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cionadas</w:t>
            </w:r>
          </w:p>
        </w:tc>
        <w:tc>
          <w:tcPr>
            <w:tcW w:w="3781" w:type="dxa"/>
            <w:tcBorders>
              <w:bottom w:val="nil"/>
            </w:tcBorders>
          </w:tcPr>
          <w:p w14:paraId="53D75B08" w14:textId="77777777" w:rsidR="005A2A00" w:rsidRDefault="005A2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121" w14:paraId="6E5C03E5" w14:textId="77777777" w:rsidTr="00F86D66">
        <w:trPr>
          <w:trHeight w:val="1008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3C4000D6" w14:textId="77777777" w:rsidR="003D5121" w:rsidRDefault="003D5121" w:rsidP="003D5121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E6CDD7E" w14:textId="77777777" w:rsidR="003D5121" w:rsidRPr="00910336" w:rsidRDefault="003D5121" w:rsidP="003D5121">
            <w:pPr>
              <w:pStyle w:val="TableParagraph"/>
              <w:spacing w:before="217"/>
              <w:ind w:left="2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0336">
              <w:rPr>
                <w:rFonts w:ascii="Times New Roman" w:hAnsi="Times New Roman" w:cs="Times New Roman"/>
                <w:b/>
                <w:spacing w:val="-10"/>
                <w:sz w:val="28"/>
              </w:rPr>
              <w:t>5</w:t>
            </w:r>
          </w:p>
        </w:tc>
        <w:tc>
          <w:tcPr>
            <w:tcW w:w="2174" w:type="dxa"/>
            <w:gridSpan w:val="2"/>
            <w:tcBorders>
              <w:top w:val="nil"/>
              <w:bottom w:val="nil"/>
            </w:tcBorders>
          </w:tcPr>
          <w:p w14:paraId="6E80C0B2" w14:textId="77777777" w:rsidR="003D5121" w:rsidRPr="00BE382B" w:rsidRDefault="003D5121" w:rsidP="003D512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CLASES DE SUBDIVISIÓN</w:t>
            </w:r>
          </w:p>
          <w:p w14:paraId="34BBC291" w14:textId="2D220674" w:rsidR="003D5121" w:rsidRPr="00B35407" w:rsidRDefault="003D5121" w:rsidP="003D5121">
            <w:pPr>
              <w:pStyle w:val="TableParagraph"/>
              <w:spacing w:line="198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14:paraId="22241722" w14:textId="77777777" w:rsidR="003D5121" w:rsidRPr="00F73F21" w:rsidRDefault="003D5121" w:rsidP="00F73F2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14:paraId="5D9840C0" w14:textId="77777777" w:rsidR="003D5121" w:rsidRPr="00F73F21" w:rsidRDefault="003D5121" w:rsidP="00F73F2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</w:tcBorders>
          </w:tcPr>
          <w:p w14:paraId="34F8F7F1" w14:textId="77777777" w:rsidR="003D5121" w:rsidRDefault="003D5121" w:rsidP="003D5121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tcBorders>
              <w:top w:val="nil"/>
              <w:bottom w:val="single" w:sz="4" w:space="0" w:color="auto"/>
            </w:tcBorders>
          </w:tcPr>
          <w:p w14:paraId="4E4CAB7F" w14:textId="703FC030" w:rsidR="003D5121" w:rsidRDefault="003D5121" w:rsidP="00F73F21">
            <w:pPr>
              <w:pStyle w:val="TableParagraph"/>
              <w:spacing w:line="330" w:lineRule="atLeast"/>
              <w:ind w:right="65"/>
              <w:jc w:val="both"/>
              <w:rPr>
                <w:sz w:val="18"/>
              </w:rPr>
            </w:pPr>
            <w:r w:rsidRPr="00AF3EB2">
              <w:rPr>
                <w:rFonts w:ascii="Arial Narrow" w:hAnsi="Arial Narrow" w:cs="Arial"/>
                <w:color w:val="000000"/>
                <w:lang w:eastAsia="es-PE"/>
              </w:rPr>
              <w:t>Participa activamente demostrando un buen nivel de análisis crítico, claridad en sus ideas y sustento técnico.</w:t>
            </w:r>
          </w:p>
        </w:tc>
      </w:tr>
      <w:tr w:rsidR="00F86D66" w14:paraId="73046E2D" w14:textId="77777777" w:rsidTr="00F86D66">
        <w:trPr>
          <w:trHeight w:val="924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397AB8CE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3410880F" w14:textId="23AAFB92" w:rsidR="00F86D66" w:rsidRPr="00910336" w:rsidRDefault="00F86D66" w:rsidP="00F86D66">
            <w:pPr>
              <w:pStyle w:val="TableParagraph"/>
              <w:spacing w:before="2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3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05B0C85D" w14:textId="77777777" w:rsidR="00F86D66" w:rsidRDefault="00F86D66" w:rsidP="00F86D66">
            <w:pPr>
              <w:pStyle w:val="TableParagraph"/>
              <w:ind w:left="7" w:right="-15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67758CE4" w14:textId="77777777" w:rsidR="00F86D66" w:rsidRDefault="00F86D66" w:rsidP="00F86D66">
            <w:pPr>
              <w:pStyle w:val="TableParagraph"/>
              <w:ind w:left="7" w:right="-15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68CE33C0" w14:textId="77777777" w:rsidR="00F86D66" w:rsidRDefault="00F86D66" w:rsidP="00F86D66">
            <w:pPr>
              <w:pStyle w:val="TableParagraph"/>
              <w:ind w:left="7" w:right="-15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D5121">
              <w:rPr>
                <w:rFonts w:ascii="Times New Roman" w:hAnsi="Times New Roman" w:cs="Times New Roman"/>
                <w:sz w:val="24"/>
                <w:szCs w:val="32"/>
              </w:rPr>
              <w:t xml:space="preserve">Acumulación de </w:t>
            </w:r>
          </w:p>
          <w:p w14:paraId="3A174C48" w14:textId="542D4C1F" w:rsidR="00F86D66" w:rsidRPr="003D5121" w:rsidRDefault="00F86D66" w:rsidP="00F86D66">
            <w:pPr>
              <w:pStyle w:val="TableParagraph"/>
              <w:ind w:left="7" w:right="-15"/>
              <w:jc w:val="center"/>
              <w:rPr>
                <w:rFonts w:ascii="Times New Roman" w:hAnsi="Times New Roman" w:cs="Times New Roman"/>
                <w:sz w:val="18"/>
              </w:rPr>
            </w:pPr>
            <w:r w:rsidRPr="003D5121">
              <w:rPr>
                <w:rFonts w:ascii="Times New Roman" w:hAnsi="Times New Roman" w:cs="Times New Roman"/>
                <w:sz w:val="24"/>
                <w:szCs w:val="32"/>
              </w:rPr>
              <w:t>lotes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14D9EA89" w14:textId="1105BB5F" w:rsidR="00F86D66" w:rsidRPr="00F73F21" w:rsidRDefault="00F86D66" w:rsidP="00F73F21">
            <w:pPr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</w:p>
          <w:p w14:paraId="2AD62FD0" w14:textId="7A07B5E4" w:rsidR="00F86D66" w:rsidRPr="00F73F21" w:rsidRDefault="00F86D66" w:rsidP="00F73F21">
            <w:pPr>
              <w:jc w:val="center"/>
              <w:rPr>
                <w:rFonts w:ascii="Times New Roman" w:hAnsi="Times New Roman" w:cs="Times New Roman"/>
                <w:sz w:val="18"/>
                <w:lang w:val="es-PE"/>
              </w:rPr>
            </w:pPr>
            <w:r w:rsidRPr="00F86D66">
              <w:rPr>
                <w:rFonts w:ascii="Times New Roman" w:hAnsi="Times New Roman" w:cs="Times New Roman"/>
                <w:sz w:val="18"/>
                <w:lang w:val="es-PE"/>
              </w:rPr>
              <w:t>Unificar varios lotes en uno, modificando planos, obteniendo la aprobación y registrando legalmente la nueva propiedad.</w:t>
            </w:r>
          </w:p>
        </w:tc>
        <w:tc>
          <w:tcPr>
            <w:tcW w:w="2502" w:type="dxa"/>
            <w:tcBorders>
              <w:top w:val="nil"/>
            </w:tcBorders>
          </w:tcPr>
          <w:p w14:paraId="5423B6B4" w14:textId="5566B949" w:rsidR="00F86D66" w:rsidRPr="00F73F21" w:rsidRDefault="00F86D66" w:rsidP="00F73F21">
            <w:pPr>
              <w:pStyle w:val="TableParagraph"/>
              <w:tabs>
                <w:tab w:val="left" w:pos="556"/>
                <w:tab w:val="left" w:pos="966"/>
                <w:tab w:val="left" w:pos="1834"/>
              </w:tabs>
              <w:spacing w:line="198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F73F21">
              <w:rPr>
                <w:rFonts w:ascii="Times New Roman" w:hAnsi="Times New Roman" w:cs="Times New Roman"/>
                <w:sz w:val="18"/>
              </w:rPr>
              <w:t>Demostrar responsabilidad y precisión en el proceso de unificación de lotes, modificando planos de manera adecuad, asegurando el registro legal de la nueva propiedad con profesionalismo y ética.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</w:tcPr>
          <w:p w14:paraId="792507DB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14:paraId="4EEF035A" w14:textId="77777777" w:rsidR="00F86D66" w:rsidRDefault="00F86D66" w:rsidP="00F73F21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1CAB4F0D" w14:textId="55CE26C1" w:rsidR="00F86D66" w:rsidRPr="00F73F21" w:rsidRDefault="00F86D66" w:rsidP="00F73F21">
            <w:pPr>
              <w:pStyle w:val="TableParagraph"/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Elabora gráficos digitales sobre la inserción en el lote del proyecto tipo presentado en clase y obtenido</w:t>
            </w:r>
            <w:r>
              <w:rPr>
                <w:rFonts w:ascii="Arial Narrow" w:hAnsi="Arial Narrow" w:cs="Arial"/>
                <w:color w:val="000000"/>
                <w:lang w:eastAsia="es-PE"/>
              </w:rPr>
              <w:t xml:space="preserve"> </w:t>
            </w: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del ámbito laboral</w:t>
            </w:r>
          </w:p>
        </w:tc>
      </w:tr>
      <w:tr w:rsidR="00F73F21" w14:paraId="1D545558" w14:textId="77777777" w:rsidTr="00C3155C">
        <w:trPr>
          <w:trHeight w:val="106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0C03A6FE" w14:textId="77777777" w:rsidR="00F73F21" w:rsidRDefault="00F73F21" w:rsidP="00F86D66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 w:val="restart"/>
          </w:tcPr>
          <w:p w14:paraId="032A0E75" w14:textId="25B7B3BE" w:rsidR="00F73F21" w:rsidRPr="00910336" w:rsidRDefault="00F73F21" w:rsidP="00F86D6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74" w:type="dxa"/>
            <w:gridSpan w:val="2"/>
            <w:vMerge w:val="restart"/>
          </w:tcPr>
          <w:p w14:paraId="4BFDC831" w14:textId="77777777" w:rsidR="00F73F21" w:rsidRDefault="00F73F21" w:rsidP="00F86D66">
            <w:pPr>
              <w:pStyle w:val="TableParagraph"/>
              <w:spacing w:line="211" w:lineRule="exact"/>
              <w:ind w:left="7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7F794A1C" w14:textId="0ABE9243" w:rsidR="00F73F21" w:rsidRDefault="00F73F21" w:rsidP="00F86D66">
            <w:pPr>
              <w:pStyle w:val="TableParagraph"/>
              <w:spacing w:line="211" w:lineRule="exact"/>
              <w:ind w:left="7"/>
              <w:jc w:val="center"/>
              <w:rPr>
                <w:sz w:val="18"/>
              </w:rPr>
            </w:pPr>
            <w:r w:rsidRPr="00957659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TRABAJOS Y EXPOSICIONES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667CC71" w14:textId="77777777" w:rsidR="00F73F21" w:rsidRPr="00F73F21" w:rsidRDefault="00F73F21" w:rsidP="00F73F21">
            <w:pPr>
              <w:pStyle w:val="TableParagraph"/>
              <w:tabs>
                <w:tab w:val="left" w:pos="821"/>
                <w:tab w:val="left" w:pos="1290"/>
                <w:tab w:val="left" w:pos="2224"/>
              </w:tabs>
              <w:spacing w:line="211" w:lineRule="exact"/>
              <w:ind w:right="-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B1D096F" w14:textId="0FF64954" w:rsidR="00F73F21" w:rsidRPr="00F73F21" w:rsidRDefault="00F73F21" w:rsidP="00F73F21">
            <w:pPr>
              <w:pStyle w:val="TableParagraph"/>
              <w:tabs>
                <w:tab w:val="left" w:pos="821"/>
                <w:tab w:val="left" w:pos="1290"/>
                <w:tab w:val="left" w:pos="2224"/>
              </w:tabs>
              <w:spacing w:line="211" w:lineRule="exact"/>
              <w:ind w:right="-15"/>
              <w:jc w:val="center"/>
              <w:rPr>
                <w:rFonts w:ascii="Times New Roman" w:hAnsi="Times New Roman" w:cs="Times New Roman"/>
                <w:sz w:val="18"/>
              </w:rPr>
            </w:pPr>
            <w:r w:rsidRPr="00F73F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  <w:t>Elabora una exposición final en la que demuestres la aplicación y comprensión de los conocimientos adquiridos a lo largo del módulo.</w:t>
            </w:r>
          </w:p>
        </w:tc>
        <w:tc>
          <w:tcPr>
            <w:tcW w:w="2502" w:type="dxa"/>
            <w:vMerge w:val="restart"/>
          </w:tcPr>
          <w:p w14:paraId="53FFE26E" w14:textId="6539CFFF" w:rsidR="00F73F21" w:rsidRPr="00F73F21" w:rsidRDefault="00F73F21" w:rsidP="00F86D66">
            <w:pPr>
              <w:pStyle w:val="TableParagraph"/>
              <w:tabs>
                <w:tab w:val="left" w:pos="918"/>
                <w:tab w:val="left" w:pos="1724"/>
              </w:tabs>
              <w:spacing w:line="211" w:lineRule="exact"/>
              <w:ind w:right="-15"/>
              <w:rPr>
                <w:rFonts w:ascii="Times New Roman" w:hAnsi="Times New Roman" w:cs="Times New Roman"/>
                <w:sz w:val="18"/>
                <w:lang w:val="es-PE"/>
              </w:rPr>
            </w:pPr>
            <w:r w:rsidRPr="00F73F21">
              <w:rPr>
                <w:rFonts w:ascii="Times New Roman" w:hAnsi="Times New Roman" w:cs="Times New Roman"/>
                <w:sz w:val="18"/>
                <w:lang w:val="es-PE"/>
              </w:rPr>
              <w:t>Mostrar una actitud reflexiva y comprometida al presentar la exposición final, demostrando la aplicación práctica de los conocimientos adquiridos con claridad y confianza.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</w:tcPr>
          <w:p w14:paraId="1A9E8096" w14:textId="77777777" w:rsidR="00F73F21" w:rsidRDefault="00F73F21" w:rsidP="00F86D66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 w:val="restart"/>
          </w:tcPr>
          <w:p w14:paraId="4DB7C02D" w14:textId="61039A4A" w:rsidR="00F73F21" w:rsidRDefault="00F73F21" w:rsidP="00F73F21">
            <w:pPr>
              <w:pStyle w:val="TableParagraph"/>
              <w:jc w:val="both"/>
              <w:rPr>
                <w:rFonts w:ascii="Times New Roman"/>
                <w:sz w:val="16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Participa activamente demostrando un buen nivel de análisis crítico, claridad en sus ideas y sustento técnico.</w:t>
            </w:r>
          </w:p>
        </w:tc>
      </w:tr>
      <w:tr w:rsidR="00F73F21" w14:paraId="317825FA" w14:textId="77777777" w:rsidTr="00C3155C">
        <w:trPr>
          <w:trHeight w:val="151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00D73B8D" w14:textId="77777777" w:rsidR="00F73F21" w:rsidRDefault="00F73F21" w:rsidP="00F86D66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</w:tcPr>
          <w:p w14:paraId="5C145036" w14:textId="72B50618" w:rsidR="00F73F21" w:rsidRPr="00910336" w:rsidRDefault="00F73F21" w:rsidP="00F86D6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</w:tcPr>
          <w:p w14:paraId="1256061B" w14:textId="77777777" w:rsidR="00F73F21" w:rsidRDefault="00F73F21" w:rsidP="00F86D6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0934FAA0" w14:textId="77777777" w:rsidR="00F73F21" w:rsidRPr="00F73F21" w:rsidRDefault="00F73F21" w:rsidP="00F73F2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02" w:type="dxa"/>
            <w:vMerge/>
          </w:tcPr>
          <w:p w14:paraId="507F842C" w14:textId="3F56B411" w:rsidR="00F73F21" w:rsidRPr="00F73F21" w:rsidRDefault="00F73F21" w:rsidP="00F86D66">
            <w:pPr>
              <w:pStyle w:val="TableParagraph"/>
              <w:spacing w:line="178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</w:tcBorders>
          </w:tcPr>
          <w:p w14:paraId="46FE60BA" w14:textId="77777777" w:rsidR="00F73F21" w:rsidRDefault="00F73F21" w:rsidP="00F86D66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/>
          </w:tcPr>
          <w:p w14:paraId="27D1AA1F" w14:textId="46BC5409" w:rsidR="00F73F21" w:rsidRDefault="00F73F21" w:rsidP="00F73F21">
            <w:pPr>
              <w:pStyle w:val="TableParagraph"/>
              <w:jc w:val="both"/>
              <w:rPr>
                <w:rFonts w:ascii="Times New Roman"/>
                <w:sz w:val="12"/>
              </w:rPr>
            </w:pPr>
          </w:p>
        </w:tc>
      </w:tr>
      <w:tr w:rsidR="00F86D66" w14:paraId="5878CD69" w14:textId="77777777" w:rsidTr="00F73F21">
        <w:trPr>
          <w:trHeight w:val="1291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6955C2EE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14:paraId="79B15D33" w14:textId="77777777" w:rsidR="00F86D66" w:rsidRDefault="00F86D66" w:rsidP="00F86D6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241FDF" w14:textId="14396A58" w:rsidR="00F86D66" w:rsidRPr="00910336" w:rsidRDefault="00F86D66" w:rsidP="00F86D6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06" w:type="dxa"/>
            <w:tcBorders>
              <w:bottom w:val="nil"/>
              <w:right w:val="nil"/>
            </w:tcBorders>
          </w:tcPr>
          <w:p w14:paraId="7C04F1FC" w14:textId="77777777" w:rsidR="00F86D66" w:rsidRDefault="00F86D66" w:rsidP="00F73F21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78EE7C6" w14:textId="77777777" w:rsidR="00F86D66" w:rsidRPr="00F86D66" w:rsidRDefault="00F86D66" w:rsidP="00F73F21">
            <w:pPr>
              <w:jc w:val="center"/>
            </w:pPr>
          </w:p>
          <w:p w14:paraId="62ABA0A4" w14:textId="77777777" w:rsidR="00F86D66" w:rsidRDefault="00F86D66" w:rsidP="00F73F21">
            <w:pPr>
              <w:jc w:val="center"/>
              <w:rPr>
                <w:rFonts w:ascii="Times New Roman" w:eastAsia="Calibri" w:hAnsi="Calibri" w:cs="Calibri"/>
                <w:sz w:val="14"/>
              </w:rPr>
            </w:pPr>
          </w:p>
          <w:p w14:paraId="76E767B4" w14:textId="60DA62B6" w:rsidR="00F86D66" w:rsidRPr="00F86D66" w:rsidRDefault="00F86D66" w:rsidP="00F73F21">
            <w:pPr>
              <w:jc w:val="center"/>
            </w:pPr>
            <w:proofErr w:type="spellStart"/>
            <w:r>
              <w:t>Exámen</w:t>
            </w:r>
            <w:proofErr w:type="spellEnd"/>
            <w:r>
              <w:t xml:space="preserve"> módulo II</w:t>
            </w:r>
          </w:p>
        </w:tc>
        <w:tc>
          <w:tcPr>
            <w:tcW w:w="168" w:type="dxa"/>
            <w:tcBorders>
              <w:left w:val="nil"/>
              <w:bottom w:val="nil"/>
            </w:tcBorders>
          </w:tcPr>
          <w:p w14:paraId="26825F5A" w14:textId="77777777" w:rsidR="00F86D66" w:rsidRDefault="00F86D66" w:rsidP="00F86D66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4CA6B431" w14:textId="77777777" w:rsidR="00F73F21" w:rsidRPr="00F73F21" w:rsidRDefault="00F73F21" w:rsidP="00F73F21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  <w:p w14:paraId="34A3ABBE" w14:textId="60A8F408" w:rsidR="00F86D66" w:rsidRPr="00F73F21" w:rsidRDefault="00F86D66" w:rsidP="00F73F21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F73F21">
              <w:rPr>
                <w:rFonts w:ascii="Times New Roman" w:hAnsi="Times New Roman" w:cs="Times New Roman"/>
                <w:spacing w:val="-2"/>
                <w:sz w:val="20"/>
              </w:rPr>
              <w:t xml:space="preserve">Responde </w:t>
            </w:r>
            <w:r w:rsidRPr="00F73F21">
              <w:rPr>
                <w:rFonts w:ascii="Times New Roman" w:hAnsi="Times New Roman" w:cs="Times New Roman"/>
                <w:sz w:val="20"/>
              </w:rPr>
              <w:t>coherentemente</w:t>
            </w:r>
            <w:r w:rsidRPr="00F73F21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</w:rPr>
              <w:t>a</w:t>
            </w:r>
            <w:r w:rsidRPr="00F73F21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</w:rPr>
              <w:t xml:space="preserve">las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</w:rPr>
              <w:t>preguntas</w:t>
            </w:r>
            <w:r w:rsidRPr="00F73F2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6"/>
                <w:sz w:val="20"/>
              </w:rPr>
              <w:t>de</w:t>
            </w:r>
            <w:r w:rsidRPr="00F73F21">
              <w:rPr>
                <w:rFonts w:ascii="Times New Roman" w:hAnsi="Times New Roman" w:cs="Times New Roman"/>
                <w:sz w:val="20"/>
              </w:rPr>
              <w:tab/>
            </w:r>
            <w:r w:rsidRPr="00F73F21">
              <w:rPr>
                <w:rFonts w:ascii="Times New Roman" w:hAnsi="Times New Roman" w:cs="Times New Roman"/>
                <w:spacing w:val="-6"/>
                <w:sz w:val="20"/>
              </w:rPr>
              <w:t>la</w:t>
            </w:r>
            <w:r w:rsidRPr="00F73F21">
              <w:rPr>
                <w:rFonts w:ascii="Times New Roman" w:hAnsi="Times New Roman" w:cs="Times New Roman"/>
                <w:spacing w:val="-2"/>
                <w:sz w:val="20"/>
              </w:rPr>
              <w:t xml:space="preserve"> evaluación</w:t>
            </w:r>
          </w:p>
        </w:tc>
        <w:tc>
          <w:tcPr>
            <w:tcW w:w="2502" w:type="dxa"/>
            <w:tcBorders>
              <w:bottom w:val="nil"/>
            </w:tcBorders>
          </w:tcPr>
          <w:p w14:paraId="5993032A" w14:textId="48ADE6D6" w:rsidR="00F86D66" w:rsidRPr="00F73F21" w:rsidRDefault="00F73F21" w:rsidP="00F86D66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18"/>
                <w:lang w:val="es-PE"/>
              </w:rPr>
            </w:pPr>
            <w:r w:rsidRPr="00F73F21">
              <w:rPr>
                <w:rFonts w:ascii="Times New Roman" w:hAnsi="Times New Roman" w:cs="Times New Roman"/>
                <w:sz w:val="18"/>
                <w:lang w:val="es-PE"/>
              </w:rPr>
              <w:t>Demostrar una actitud reflexiva y responsable al responder coherentemente a las preguntas de la evaluación, mostrando comprensión y claridad en las respuestas.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</w:tcPr>
          <w:p w14:paraId="77ED41A3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tcBorders>
              <w:bottom w:val="nil"/>
            </w:tcBorders>
          </w:tcPr>
          <w:p w14:paraId="63FC132F" w14:textId="3A484511" w:rsidR="00F86D66" w:rsidRDefault="00F86D66" w:rsidP="00F73F21">
            <w:pPr>
              <w:pStyle w:val="TableParagraph"/>
              <w:jc w:val="both"/>
              <w:rPr>
                <w:rFonts w:ascii="Times New Roman"/>
                <w:sz w:val="14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Elabora gráficos digitales con aplicación de las normas sobre el proyecto tipo presentado en clase y obtenido del ámbito laboral.</w:t>
            </w:r>
          </w:p>
        </w:tc>
      </w:tr>
      <w:tr w:rsidR="00F86D66" w14:paraId="3A794504" w14:textId="77777777" w:rsidTr="00B35407">
        <w:trPr>
          <w:trHeight w:val="300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41C6CE2F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 w:val="restart"/>
          </w:tcPr>
          <w:p w14:paraId="02E0AB8F" w14:textId="77777777" w:rsidR="00F86D66" w:rsidRDefault="00F86D66" w:rsidP="00F86D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1" w:type="dxa"/>
            <w:gridSpan w:val="8"/>
            <w:shd w:val="clear" w:color="auto" w:fill="FFFF66"/>
          </w:tcPr>
          <w:p w14:paraId="00222F32" w14:textId="77777777" w:rsidR="00F86D66" w:rsidRDefault="00F86D66" w:rsidP="00F86D66">
            <w:pPr>
              <w:pStyle w:val="TableParagraph"/>
              <w:spacing w:before="2"/>
              <w:ind w:left="16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IDÁCTICA</w:t>
            </w:r>
          </w:p>
        </w:tc>
      </w:tr>
      <w:tr w:rsidR="00F86D66" w14:paraId="1CA8AD64" w14:textId="77777777" w:rsidTr="00B35407">
        <w:trPr>
          <w:trHeight w:val="270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59598F99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5BE6D8C4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3917" w:type="dxa"/>
            <w:gridSpan w:val="3"/>
            <w:shd w:val="clear" w:color="auto" w:fill="FFFF66"/>
          </w:tcPr>
          <w:p w14:paraId="4216BE88" w14:textId="77777777" w:rsidR="00F86D66" w:rsidRDefault="00F86D66" w:rsidP="00F86D66">
            <w:pPr>
              <w:pStyle w:val="TableParagraph"/>
              <w:spacing w:line="250" w:lineRule="exact"/>
              <w:ind w:left="49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S</w:t>
            </w:r>
          </w:p>
        </w:tc>
        <w:tc>
          <w:tcPr>
            <w:tcW w:w="4864" w:type="dxa"/>
            <w:gridSpan w:val="3"/>
            <w:shd w:val="clear" w:color="auto" w:fill="FFFF66"/>
          </w:tcPr>
          <w:p w14:paraId="7D982D63" w14:textId="5F791E73" w:rsidR="00F86D66" w:rsidRDefault="00F86D66" w:rsidP="00F86D66">
            <w:pPr>
              <w:pStyle w:val="TableParagraph"/>
              <w:spacing w:line="250" w:lineRule="exact"/>
              <w:ind w:left="1243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4220" w:type="dxa"/>
            <w:gridSpan w:val="2"/>
            <w:shd w:val="clear" w:color="auto" w:fill="FFFF66"/>
          </w:tcPr>
          <w:p w14:paraId="521221D4" w14:textId="77777777" w:rsidR="00F86D66" w:rsidRDefault="00F86D66" w:rsidP="00F86D66">
            <w:pPr>
              <w:pStyle w:val="TableParagraph"/>
              <w:spacing w:line="250" w:lineRule="exact"/>
              <w:ind w:left="86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</w:tr>
      <w:tr w:rsidR="00F86D66" w14:paraId="30A57DCB" w14:textId="77777777" w:rsidTr="00B35407">
        <w:trPr>
          <w:trHeight w:val="978"/>
        </w:trPr>
        <w:tc>
          <w:tcPr>
            <w:tcW w:w="475" w:type="dxa"/>
            <w:vMerge/>
            <w:tcBorders>
              <w:top w:val="nil"/>
            </w:tcBorders>
            <w:textDirection w:val="btLr"/>
          </w:tcPr>
          <w:p w14:paraId="0E1093F9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2D09653D" w14:textId="77777777" w:rsidR="00F86D66" w:rsidRDefault="00F86D66" w:rsidP="00F86D66">
            <w:pPr>
              <w:rPr>
                <w:sz w:val="2"/>
                <w:szCs w:val="2"/>
              </w:rPr>
            </w:pPr>
          </w:p>
        </w:tc>
        <w:tc>
          <w:tcPr>
            <w:tcW w:w="3917" w:type="dxa"/>
            <w:gridSpan w:val="3"/>
          </w:tcPr>
          <w:p w14:paraId="5C7DAE53" w14:textId="77777777" w:rsidR="00F86D66" w:rsidRDefault="00F86D66" w:rsidP="00F86D66">
            <w:pPr>
              <w:pStyle w:val="TableParagraph"/>
              <w:numPr>
                <w:ilvl w:val="0"/>
                <w:numId w:val="13"/>
              </w:numPr>
              <w:tabs>
                <w:tab w:val="left" w:pos="188"/>
              </w:tabs>
              <w:spacing w:before="81" w:line="254" w:lineRule="exact"/>
              <w:ind w:left="188" w:hanging="141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sis</w:t>
            </w:r>
          </w:p>
          <w:p w14:paraId="5C9585D6" w14:textId="77777777" w:rsidR="00F86D66" w:rsidRDefault="00F86D66" w:rsidP="00F86D66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line="218" w:lineRule="auto"/>
              <w:ind w:right="-15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lasificación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y enfoque </w:t>
            </w:r>
            <w:proofErr w:type="spellStart"/>
            <w:r>
              <w:rPr>
                <w:sz w:val="20"/>
              </w:rPr>
              <w:t>deinvestigació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864" w:type="dxa"/>
            <w:gridSpan w:val="3"/>
          </w:tcPr>
          <w:p w14:paraId="6F3C3ADB" w14:textId="3001A86D" w:rsidR="00F86D66" w:rsidRDefault="00F86D66" w:rsidP="00F86D66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line="250" w:lineRule="exact"/>
              <w:ind w:left="304" w:hanging="143"/>
              <w:rPr>
                <w:sz w:val="20"/>
              </w:rPr>
            </w:pPr>
            <w:r>
              <w:rPr>
                <w:sz w:val="20"/>
              </w:rPr>
              <w:t>Trabaj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vidu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les</w:t>
            </w:r>
          </w:p>
          <w:p w14:paraId="74AAD4C6" w14:textId="77777777" w:rsidR="00F86D66" w:rsidRDefault="00F86D66" w:rsidP="00F86D66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line="253" w:lineRule="exact"/>
              <w:ind w:left="304" w:hanging="143"/>
              <w:rPr>
                <w:sz w:val="20"/>
              </w:rPr>
            </w:pPr>
            <w:r>
              <w:rPr>
                <w:sz w:val="20"/>
              </w:rPr>
              <w:t>Pres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is.</w:t>
            </w:r>
          </w:p>
        </w:tc>
        <w:tc>
          <w:tcPr>
            <w:tcW w:w="4220" w:type="dxa"/>
            <w:gridSpan w:val="2"/>
          </w:tcPr>
          <w:p w14:paraId="58B19B73" w14:textId="77777777" w:rsidR="00F86D66" w:rsidRDefault="00F86D66" w:rsidP="00F86D66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spacing w:before="2" w:line="220" w:lineRule="exact"/>
              <w:ind w:right="-15"/>
              <w:rPr>
                <w:sz w:val="20"/>
              </w:rPr>
            </w:pPr>
            <w:r>
              <w:rPr>
                <w:sz w:val="20"/>
              </w:rPr>
              <w:t>Domin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ocimient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mpartid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cada </w:t>
            </w:r>
            <w:r>
              <w:rPr>
                <w:spacing w:val="-2"/>
                <w:sz w:val="20"/>
              </w:rPr>
              <w:t>sesión.</w:t>
            </w:r>
          </w:p>
        </w:tc>
      </w:tr>
    </w:tbl>
    <w:p w14:paraId="5C05A631" w14:textId="77777777" w:rsidR="005A2A00" w:rsidRDefault="005A2A00">
      <w:pPr>
        <w:pStyle w:val="TableParagraph"/>
        <w:spacing w:line="220" w:lineRule="exact"/>
        <w:rPr>
          <w:sz w:val="20"/>
        </w:rPr>
      </w:pPr>
    </w:p>
    <w:p w14:paraId="3AFFF73C" w14:textId="77777777" w:rsidR="00910336" w:rsidRDefault="00910336" w:rsidP="00910336"/>
    <w:p w14:paraId="46E796A7" w14:textId="77777777" w:rsidR="00910336" w:rsidRDefault="00910336" w:rsidP="00910336"/>
    <w:p w14:paraId="57D7A79E" w14:textId="77777777" w:rsidR="00910336" w:rsidRPr="00910336" w:rsidRDefault="00910336" w:rsidP="00910336">
      <w:pPr>
        <w:sectPr w:rsidR="00910336" w:rsidRPr="00910336">
          <w:headerReference w:type="default" r:id="rId13"/>
          <w:footerReference w:type="default" r:id="rId14"/>
          <w:pgSz w:w="16840" w:h="11910" w:orient="landscape"/>
          <w:pgMar w:top="1340" w:right="708" w:bottom="1466" w:left="0" w:header="554" w:footer="1039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055"/>
        <w:gridCol w:w="2630"/>
        <w:gridCol w:w="1178"/>
        <w:gridCol w:w="1610"/>
        <w:gridCol w:w="2315"/>
        <w:gridCol w:w="926"/>
        <w:gridCol w:w="944"/>
        <w:gridCol w:w="3250"/>
      </w:tblGrid>
      <w:tr w:rsidR="005A2A00" w14:paraId="48B1B1AC" w14:textId="77777777" w:rsidTr="00CF3F8C">
        <w:trPr>
          <w:trHeight w:val="643"/>
        </w:trPr>
        <w:tc>
          <w:tcPr>
            <w:tcW w:w="759" w:type="dxa"/>
            <w:tcBorders>
              <w:bottom w:val="nil"/>
            </w:tcBorders>
          </w:tcPr>
          <w:p w14:paraId="07462E32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08" w:type="dxa"/>
            <w:gridSpan w:val="8"/>
          </w:tcPr>
          <w:p w14:paraId="2A66E6D1" w14:textId="070DBCE7" w:rsidR="005A2A00" w:rsidRDefault="00677253">
            <w:pPr>
              <w:pStyle w:val="TableParagraph"/>
              <w:spacing w:before="1"/>
              <w:ind w:left="73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II:</w:t>
            </w:r>
            <w:r>
              <w:rPr>
                <w:b/>
                <w:i/>
                <w:spacing w:val="-2"/>
              </w:rPr>
              <w:t xml:space="preserve"> </w:t>
            </w:r>
            <w:r w:rsidR="00B35407" w:rsidRPr="00576D1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Al finalizar la unidad, el estudiante evalúa proyectos arquitectónicos empleando la normatividad vigente para vivienda a través de un breve informe técnico y/o diagnóstico</w:t>
            </w:r>
            <w:r w:rsidR="00B35407" w:rsidRPr="00576D19">
              <w:rPr>
                <w:rFonts w:ascii="Arial Narrow" w:hAnsi="Arial Narrow"/>
                <w:b/>
                <w:i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5A2A00" w14:paraId="796B3427" w14:textId="77777777" w:rsidTr="00CF3F8C">
        <w:trPr>
          <w:trHeight w:val="245"/>
        </w:trPr>
        <w:tc>
          <w:tcPr>
            <w:tcW w:w="759" w:type="dxa"/>
            <w:tcBorders>
              <w:top w:val="nil"/>
              <w:bottom w:val="nil"/>
            </w:tcBorders>
          </w:tcPr>
          <w:p w14:paraId="63F9F3D7" w14:textId="77777777" w:rsidR="005A2A00" w:rsidRDefault="005A2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5" w:type="dxa"/>
            <w:vMerge w:val="restart"/>
            <w:shd w:val="clear" w:color="auto" w:fill="FFFF66"/>
          </w:tcPr>
          <w:p w14:paraId="070C6F94" w14:textId="77777777" w:rsidR="005A2A00" w:rsidRDefault="005A2A0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3212689" w14:textId="77777777" w:rsidR="005A2A00" w:rsidRDefault="00677253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</w:t>
            </w:r>
          </w:p>
        </w:tc>
        <w:tc>
          <w:tcPr>
            <w:tcW w:w="7733" w:type="dxa"/>
            <w:gridSpan w:val="4"/>
            <w:shd w:val="clear" w:color="auto" w:fill="FFFF66"/>
          </w:tcPr>
          <w:p w14:paraId="29CFF7DD" w14:textId="77777777" w:rsidR="005A2A00" w:rsidRDefault="00677253">
            <w:pPr>
              <w:pStyle w:val="TableParagraph"/>
              <w:spacing w:line="226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1870" w:type="dxa"/>
            <w:gridSpan w:val="2"/>
            <w:vMerge w:val="restart"/>
            <w:shd w:val="clear" w:color="auto" w:fill="FFFF66"/>
          </w:tcPr>
          <w:p w14:paraId="2A64A591" w14:textId="77777777" w:rsidR="005A2A00" w:rsidRDefault="00677253">
            <w:pPr>
              <w:pStyle w:val="TableParagraph"/>
              <w:ind w:left="31"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trateg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 enseñanza</w:t>
            </w:r>
          </w:p>
          <w:p w14:paraId="723072B4" w14:textId="77777777" w:rsidR="005A2A00" w:rsidRDefault="00677253">
            <w:pPr>
              <w:pStyle w:val="TableParagraph"/>
              <w:spacing w:line="226" w:lineRule="exact"/>
              <w:ind w:left="5" w:right="3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250" w:type="dxa"/>
            <w:vMerge w:val="restart"/>
            <w:shd w:val="clear" w:color="auto" w:fill="FFFF66"/>
          </w:tcPr>
          <w:p w14:paraId="47AD6B16" w14:textId="77777777" w:rsidR="005A2A00" w:rsidRDefault="005A2A0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2F20308" w14:textId="77777777" w:rsidR="005A2A00" w:rsidRDefault="0067725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5A2A00" w14:paraId="14A89F9B" w14:textId="77777777" w:rsidTr="00CF3F8C">
        <w:trPr>
          <w:trHeight w:val="478"/>
        </w:trPr>
        <w:tc>
          <w:tcPr>
            <w:tcW w:w="759" w:type="dxa"/>
            <w:tcBorders>
              <w:top w:val="nil"/>
              <w:bottom w:val="nil"/>
            </w:tcBorders>
          </w:tcPr>
          <w:p w14:paraId="20BCABBD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  <w:shd w:val="clear" w:color="auto" w:fill="FFFF66"/>
          </w:tcPr>
          <w:p w14:paraId="011536F9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shd w:val="clear" w:color="auto" w:fill="FFFF66"/>
          </w:tcPr>
          <w:p w14:paraId="25EAA29C" w14:textId="77777777" w:rsidR="005A2A00" w:rsidRDefault="00677253">
            <w:pPr>
              <w:pStyle w:val="TableParagraph"/>
              <w:spacing w:before="119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2788" w:type="dxa"/>
            <w:gridSpan w:val="2"/>
            <w:shd w:val="clear" w:color="auto" w:fill="FFFF66"/>
          </w:tcPr>
          <w:p w14:paraId="356CFE56" w14:textId="77777777" w:rsidR="005A2A00" w:rsidRDefault="00677253">
            <w:pPr>
              <w:pStyle w:val="TableParagraph"/>
              <w:spacing w:before="119"/>
              <w:ind w:left="4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315" w:type="dxa"/>
            <w:shd w:val="clear" w:color="auto" w:fill="FFFF66"/>
          </w:tcPr>
          <w:p w14:paraId="3165E90B" w14:textId="77777777" w:rsidR="005A2A00" w:rsidRDefault="00677253">
            <w:pPr>
              <w:pStyle w:val="TableParagraph"/>
              <w:spacing w:before="119"/>
              <w:ind w:left="6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1870" w:type="dxa"/>
            <w:gridSpan w:val="2"/>
            <w:vMerge/>
            <w:tcBorders>
              <w:top w:val="nil"/>
            </w:tcBorders>
            <w:shd w:val="clear" w:color="auto" w:fill="FFFF66"/>
          </w:tcPr>
          <w:p w14:paraId="2DAA2B35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vMerge/>
            <w:tcBorders>
              <w:top w:val="nil"/>
            </w:tcBorders>
            <w:shd w:val="clear" w:color="auto" w:fill="FFFF66"/>
          </w:tcPr>
          <w:p w14:paraId="74484C6B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CF3F8C" w14:paraId="0F9AC843" w14:textId="77777777" w:rsidTr="00CF3F8C">
        <w:trPr>
          <w:trHeight w:val="874"/>
        </w:trPr>
        <w:tc>
          <w:tcPr>
            <w:tcW w:w="759" w:type="dxa"/>
            <w:vMerge w:val="restart"/>
            <w:tcBorders>
              <w:top w:val="nil"/>
              <w:bottom w:val="nil"/>
            </w:tcBorders>
            <w:textDirection w:val="btLr"/>
          </w:tcPr>
          <w:p w14:paraId="23FFC52B" w14:textId="77777777" w:rsidR="00CF3F8C" w:rsidRDefault="00CF3F8C" w:rsidP="00F73F21">
            <w:pPr>
              <w:pStyle w:val="TableParagraph"/>
              <w:spacing w:before="50"/>
              <w:rPr>
                <w:b/>
              </w:rPr>
            </w:pPr>
          </w:p>
          <w:p w14:paraId="50FA780B" w14:textId="77777777" w:rsidR="00CF3F8C" w:rsidRPr="006552C7" w:rsidRDefault="00CF3F8C" w:rsidP="00CF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C7">
              <w:rPr>
                <w:rFonts w:ascii="Times New Roman" w:hAnsi="Times New Roman" w:cs="Times New Roman"/>
                <w:sz w:val="24"/>
                <w:szCs w:val="24"/>
              </w:rPr>
              <w:t>Normatividad arquitectónica en una edificación.</w:t>
            </w:r>
          </w:p>
          <w:p w14:paraId="263BBD84" w14:textId="4B492AC4" w:rsidR="00CF3F8C" w:rsidRDefault="00CF3F8C" w:rsidP="00F73F21">
            <w:pPr>
              <w:pStyle w:val="TableParagraph"/>
              <w:spacing w:before="1"/>
              <w:ind w:left="112"/>
              <w:rPr>
                <w:b/>
                <w:i/>
              </w:rPr>
            </w:pPr>
          </w:p>
        </w:tc>
        <w:tc>
          <w:tcPr>
            <w:tcW w:w="1055" w:type="dxa"/>
          </w:tcPr>
          <w:p w14:paraId="5CE241F3" w14:textId="77777777" w:rsidR="00CF3F8C" w:rsidRPr="00F73F21" w:rsidRDefault="00CF3F8C" w:rsidP="00F73F21">
            <w:pPr>
              <w:pStyle w:val="TableParagraph"/>
              <w:spacing w:before="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08EEAD" w14:textId="77777777" w:rsidR="00CF3F8C" w:rsidRPr="00F73F21" w:rsidRDefault="00CF3F8C" w:rsidP="00F73F21">
            <w:pPr>
              <w:pStyle w:val="TableParagraph"/>
              <w:spacing w:before="1"/>
              <w:ind w:lef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2630" w:type="dxa"/>
          </w:tcPr>
          <w:p w14:paraId="39D40FB1" w14:textId="77777777" w:rsidR="00CF3F8C" w:rsidRPr="00F73F21" w:rsidRDefault="00CF3F8C" w:rsidP="00F73F21">
            <w:pPr>
              <w:ind w:left="620"/>
              <w:rPr>
                <w:rFonts w:ascii="Times New Roman" w:eastAsia="Microsoft JhengHei UI" w:hAnsi="Times New Roman" w:cs="Times New Roman"/>
                <w:sz w:val="20"/>
                <w:szCs w:val="20"/>
              </w:rPr>
            </w:pPr>
          </w:p>
          <w:p w14:paraId="176ACE92" w14:textId="77777777" w:rsidR="00CF3F8C" w:rsidRPr="00F73F21" w:rsidRDefault="00CF3F8C" w:rsidP="00F73F21">
            <w:pPr>
              <w:jc w:val="center"/>
              <w:rPr>
                <w:rFonts w:ascii="Times New Roman" w:eastAsia="Microsoft JhengHei UI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eastAsia="Microsoft JhengHei UI" w:hAnsi="Times New Roman" w:cs="Times New Roman"/>
                <w:sz w:val="20"/>
                <w:szCs w:val="20"/>
              </w:rPr>
              <w:t>NORMATIVA A010</w:t>
            </w:r>
          </w:p>
          <w:p w14:paraId="152B51B7" w14:textId="089AE872" w:rsidR="00CF3F8C" w:rsidRPr="00F73F21" w:rsidRDefault="00CF3F8C" w:rsidP="00F73F21">
            <w:pPr>
              <w:pStyle w:val="TableParagraph"/>
              <w:spacing w:line="235" w:lineRule="auto"/>
              <w:ind w:left="5" w:right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Merge w:val="restart"/>
          </w:tcPr>
          <w:p w14:paraId="1D030E4C" w14:textId="77777777" w:rsidR="00CF3F8C" w:rsidRDefault="00CF3F8C" w:rsidP="00CF3F8C">
            <w:pPr>
              <w:pStyle w:val="TableParagraph"/>
              <w:spacing w:before="83" w:line="211" w:lineRule="auto"/>
              <w:ind w:left="7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  <w:p w14:paraId="00C878BD" w14:textId="77777777" w:rsidR="00CF3F8C" w:rsidRDefault="00CF3F8C" w:rsidP="00CF3F8C">
            <w:pPr>
              <w:pStyle w:val="TableParagraph"/>
              <w:spacing w:before="83" w:line="211" w:lineRule="auto"/>
              <w:ind w:left="7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  <w:p w14:paraId="01E4040D" w14:textId="6BEB7783" w:rsidR="00CF3F8C" w:rsidRPr="00CF3F8C" w:rsidRDefault="00CF3F8C" w:rsidP="00CF3F8C">
            <w:pPr>
              <w:pStyle w:val="TableParagraph"/>
              <w:spacing w:before="83" w:line="211" w:lineRule="auto"/>
              <w:ind w:left="7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F73F2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La Norma establece los criterios y requisitos mínimos de diseño arquitectónico que deben cumplir las edificaciones para asegurar el cumplimiento de lo estipulado.</w:t>
            </w:r>
          </w:p>
        </w:tc>
        <w:tc>
          <w:tcPr>
            <w:tcW w:w="2315" w:type="dxa"/>
            <w:vMerge w:val="restart"/>
          </w:tcPr>
          <w:p w14:paraId="1C266332" w14:textId="77777777" w:rsidR="00CF3F8C" w:rsidRDefault="00CF3F8C" w:rsidP="00F73F21">
            <w:pPr>
              <w:pStyle w:val="TableParagraph"/>
              <w:ind w:left="76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0F73" w14:textId="77777777" w:rsidR="00CF3F8C" w:rsidRDefault="00CF3F8C" w:rsidP="00F73F21">
            <w:pPr>
              <w:pStyle w:val="TableParagraph"/>
              <w:ind w:left="76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0D35B" w14:textId="77777777" w:rsidR="00CF3F8C" w:rsidRDefault="00CF3F8C" w:rsidP="00F73F21">
            <w:pPr>
              <w:pStyle w:val="TableParagraph"/>
              <w:ind w:left="76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C1781" w14:textId="4B887AD5" w:rsidR="00CF3F8C" w:rsidRPr="00F73F21" w:rsidRDefault="00CF3F8C" w:rsidP="00F73F21">
            <w:pPr>
              <w:pStyle w:val="TableParagraph"/>
              <w:ind w:left="76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Participa activamente y comparte la información obtenida</w:t>
            </w:r>
            <w:r w:rsidRPr="00F73F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sobre</w:t>
            </w:r>
            <w:r w:rsidRPr="00F73F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F73F2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trabajo</w:t>
            </w:r>
            <w:r w:rsidRPr="00F73F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vestigació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  <w:vMerge w:val="restart"/>
          </w:tcPr>
          <w:p w14:paraId="6A9E6CDB" w14:textId="77777777" w:rsidR="00CF3F8C" w:rsidRPr="00F73F21" w:rsidRDefault="00CF3F8C" w:rsidP="00F73F21">
            <w:pPr>
              <w:pStyle w:val="TableParagraph"/>
              <w:spacing w:before="5" w:line="273" w:lineRule="auto"/>
              <w:ind w:lef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xpositiva</w:t>
            </w:r>
            <w:r w:rsidRPr="00F7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Docente/Alumno)</w:t>
            </w:r>
          </w:p>
          <w:p w14:paraId="5AC2F8DB" w14:textId="77777777" w:rsidR="00CF3F8C" w:rsidRPr="00F73F21" w:rsidRDefault="00CF3F8C" w:rsidP="00F73F21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  <w:tab w:val="left" w:pos="303"/>
              </w:tabs>
              <w:spacing w:before="5" w:line="271" w:lineRule="auto"/>
              <w:ind w:right="512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deos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lacionados</w:t>
            </w:r>
            <w:r w:rsidRPr="00F73F2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ema</w:t>
            </w:r>
          </w:p>
          <w:p w14:paraId="04D1C799" w14:textId="77777777" w:rsidR="00CF3F8C" w:rsidRPr="00F73F21" w:rsidRDefault="00CF3F8C" w:rsidP="00F73F21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  <w:tab w:val="left" w:pos="303"/>
              </w:tabs>
              <w:spacing w:before="7" w:line="273" w:lineRule="auto"/>
              <w:ind w:right="6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Desarrollo</w:t>
            </w:r>
            <w:r w:rsidRPr="00F73F2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de casos</w:t>
            </w:r>
            <w:r w:rsidRPr="00F73F2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bate </w:t>
            </w:r>
            <w:r w:rsidRPr="00F73F2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irigido</w:t>
            </w:r>
            <w:r w:rsidRPr="00F7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Discusiones)</w:t>
            </w:r>
          </w:p>
          <w:p w14:paraId="7EE2EA7B" w14:textId="77777777" w:rsidR="00CF3F8C" w:rsidRPr="00F73F21" w:rsidRDefault="00CF3F8C" w:rsidP="00F73F21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  <w:tab w:val="left" w:pos="303"/>
              </w:tabs>
              <w:spacing w:before="5" w:line="271" w:lineRule="auto"/>
              <w:ind w:right="491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Lluvia de ideas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aberes</w:t>
            </w:r>
            <w:r w:rsidRPr="00F73F2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evios</w:t>
            </w:r>
          </w:p>
          <w:p w14:paraId="624A6FD6" w14:textId="77777777" w:rsidR="00CF3F8C" w:rsidRPr="00F73F21" w:rsidRDefault="00CF3F8C" w:rsidP="00F73F21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10"/>
              <w:ind w:left="302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oros</w:t>
            </w:r>
          </w:p>
          <w:p w14:paraId="5CB14805" w14:textId="77777777" w:rsidR="00CF3F8C" w:rsidRPr="00F73F21" w:rsidRDefault="00CF3F8C" w:rsidP="00F73F21">
            <w:pPr>
              <w:pStyle w:val="TableParagraph"/>
              <w:spacing w:before="28"/>
              <w:ind w:lef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ecturas</w:t>
            </w:r>
          </w:p>
          <w:p w14:paraId="1824DB82" w14:textId="77777777" w:rsidR="00CF3F8C" w:rsidRPr="00F73F21" w:rsidRDefault="00CF3F8C" w:rsidP="00F73F21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  <w:tab w:val="left" w:pos="303"/>
              </w:tabs>
              <w:spacing w:before="39"/>
              <w:ind w:right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Uso</w:t>
            </w:r>
            <w:r w:rsidRPr="00F73F2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F73F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referencias </w:t>
            </w: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bliográficas</w:t>
            </w:r>
          </w:p>
          <w:p w14:paraId="5905CF16" w14:textId="77777777" w:rsidR="00CF3F8C" w:rsidRPr="00F73F21" w:rsidRDefault="00CF3F8C" w:rsidP="00F73F21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  <w:tab w:val="left" w:pos="303"/>
              </w:tabs>
              <w:spacing w:before="31"/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ecturas</w:t>
            </w:r>
            <w:r w:rsidRPr="00F73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eleccionadas</w:t>
            </w:r>
          </w:p>
        </w:tc>
        <w:tc>
          <w:tcPr>
            <w:tcW w:w="3250" w:type="dxa"/>
          </w:tcPr>
          <w:p w14:paraId="58033F28" w14:textId="03E0B03A" w:rsidR="00CF3F8C" w:rsidRPr="00F73F21" w:rsidRDefault="00CF3F8C" w:rsidP="00F73F21">
            <w:pPr>
              <w:pStyle w:val="TableParagraph"/>
              <w:ind w:left="73"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 en clase de forma activa expresando sus ideas asertivamente</w:t>
            </w:r>
          </w:p>
        </w:tc>
      </w:tr>
      <w:tr w:rsidR="00CF3F8C" w14:paraId="2116C93D" w14:textId="77777777" w:rsidTr="00CF3F8C">
        <w:trPr>
          <w:trHeight w:val="774"/>
        </w:trPr>
        <w:tc>
          <w:tcPr>
            <w:tcW w:w="759" w:type="dxa"/>
            <w:vMerge/>
            <w:tcBorders>
              <w:top w:val="nil"/>
              <w:bottom w:val="nil"/>
            </w:tcBorders>
            <w:textDirection w:val="btLr"/>
          </w:tcPr>
          <w:p w14:paraId="400166F1" w14:textId="77777777" w:rsidR="00CF3F8C" w:rsidRDefault="00CF3F8C" w:rsidP="00F73F21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</w:tcPr>
          <w:p w14:paraId="10D6F2A9" w14:textId="77777777" w:rsidR="00CF3F8C" w:rsidRPr="00F73F21" w:rsidRDefault="00CF3F8C" w:rsidP="00F73F21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27FF55" w14:textId="77777777" w:rsidR="00CF3F8C" w:rsidRPr="00F73F21" w:rsidRDefault="00CF3F8C" w:rsidP="00F73F21">
            <w:pPr>
              <w:pStyle w:val="TableParagraph"/>
              <w:ind w:left="32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2630" w:type="dxa"/>
          </w:tcPr>
          <w:p w14:paraId="4EBE69F2" w14:textId="77777777" w:rsidR="00CF3F8C" w:rsidRPr="00F73F21" w:rsidRDefault="00CF3F8C" w:rsidP="00F73F21">
            <w:pPr>
              <w:jc w:val="center"/>
              <w:rPr>
                <w:rFonts w:ascii="Times New Roman" w:eastAsia="Microsoft JhengHei UI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eastAsia="Microsoft JhengHei UI" w:hAnsi="Times New Roman" w:cs="Times New Roman"/>
                <w:sz w:val="20"/>
                <w:szCs w:val="20"/>
              </w:rPr>
              <w:t>NORMATIVA A020</w:t>
            </w:r>
          </w:p>
          <w:p w14:paraId="79D28F77" w14:textId="5B1F7E03" w:rsidR="00CF3F8C" w:rsidRPr="00F73F21" w:rsidRDefault="00CF3F8C" w:rsidP="00F73F21">
            <w:pPr>
              <w:widowControl/>
              <w:numPr>
                <w:ilvl w:val="0"/>
                <w:numId w:val="19"/>
              </w:numPr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F73F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  <w:t>Trabajo plano</w:t>
            </w:r>
          </w:p>
          <w:p w14:paraId="1D66FD62" w14:textId="62322EBA" w:rsidR="00CF3F8C" w:rsidRPr="00F73F21" w:rsidRDefault="00CF3F8C" w:rsidP="00F73F21">
            <w:pPr>
              <w:widowControl/>
              <w:autoSpaceDE/>
              <w:autoSpaceDN/>
              <w:spacing w:line="259" w:lineRule="auto"/>
              <w:ind w:left="8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F73F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  <w:t>de distribución</w:t>
            </w:r>
          </w:p>
          <w:p w14:paraId="79F33DE1" w14:textId="3670B89C" w:rsidR="00CF3F8C" w:rsidRPr="00F73F21" w:rsidRDefault="00CF3F8C" w:rsidP="00F73F21">
            <w:pPr>
              <w:widowControl/>
              <w:autoSpaceDE/>
              <w:autoSpaceDN/>
              <w:spacing w:line="259" w:lineRule="auto"/>
              <w:ind w:left="8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F73F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  <w:t>y arquitectura</w:t>
            </w:r>
          </w:p>
          <w:p w14:paraId="167B33BA" w14:textId="197F4940" w:rsidR="00CF3F8C" w:rsidRPr="00F73F21" w:rsidRDefault="00CF3F8C" w:rsidP="00F73F21">
            <w:pPr>
              <w:pStyle w:val="TableParagraph"/>
              <w:spacing w:before="1" w:line="213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42865" w14:textId="33003641" w:rsidR="00CF3F8C" w:rsidRPr="00F73F21" w:rsidRDefault="00CF3F8C" w:rsidP="00F73F21">
            <w:pPr>
              <w:pStyle w:val="TableParagraph"/>
              <w:spacing w:line="199" w:lineRule="exact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Merge/>
          </w:tcPr>
          <w:p w14:paraId="22DD1EDC" w14:textId="4DD7FD3A" w:rsidR="00CF3F8C" w:rsidRPr="00F73F21" w:rsidRDefault="00CF3F8C" w:rsidP="00F73F21">
            <w:pPr>
              <w:pStyle w:val="TableParagraph"/>
              <w:spacing w:before="1"/>
              <w:ind w:left="76"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14:paraId="17F5A7BB" w14:textId="7856EFD2" w:rsidR="00CF3F8C" w:rsidRPr="00F73F21" w:rsidRDefault="00CF3F8C" w:rsidP="00F73F21">
            <w:pPr>
              <w:pStyle w:val="TableParagraph"/>
              <w:ind w:left="76"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</w:tcBorders>
          </w:tcPr>
          <w:p w14:paraId="46306130" w14:textId="77777777" w:rsidR="00CF3F8C" w:rsidRPr="00F73F21" w:rsidRDefault="00CF3F8C" w:rsidP="00F7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</w:tcPr>
          <w:p w14:paraId="62D85A8D" w14:textId="34A8D1E1" w:rsidR="00CF3F8C" w:rsidRPr="00CF3F8C" w:rsidRDefault="00CF3F8C" w:rsidP="00CF3F8C">
            <w:pPr>
              <w:pStyle w:val="TableParagraph"/>
              <w:spacing w:before="7"/>
              <w:ind w:left="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uestra capacidad para trabajar en equipo de forma organizada y responsab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73F21" w14:paraId="739392A0" w14:textId="77777777" w:rsidTr="00CF3F8C">
        <w:trPr>
          <w:trHeight w:val="1363"/>
        </w:trPr>
        <w:tc>
          <w:tcPr>
            <w:tcW w:w="759" w:type="dxa"/>
            <w:vMerge/>
            <w:tcBorders>
              <w:top w:val="nil"/>
              <w:bottom w:val="nil"/>
            </w:tcBorders>
            <w:textDirection w:val="btLr"/>
          </w:tcPr>
          <w:p w14:paraId="0232DFDD" w14:textId="77777777" w:rsidR="00F73F21" w:rsidRDefault="00F73F21" w:rsidP="00F73F21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</w:tcPr>
          <w:p w14:paraId="74C2C553" w14:textId="77777777" w:rsidR="00F73F21" w:rsidRPr="00F73F21" w:rsidRDefault="00F73F21" w:rsidP="00F73F21">
            <w:pPr>
              <w:pStyle w:val="TableParagraph"/>
              <w:spacing w:befor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8E927" w14:textId="77777777" w:rsidR="00F73F21" w:rsidRPr="00F73F21" w:rsidRDefault="00F73F21" w:rsidP="00F73F21">
            <w:pPr>
              <w:pStyle w:val="TableParagraph"/>
              <w:ind w:left="32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1</w:t>
            </w:r>
          </w:p>
        </w:tc>
        <w:tc>
          <w:tcPr>
            <w:tcW w:w="2630" w:type="dxa"/>
          </w:tcPr>
          <w:p w14:paraId="29B57295" w14:textId="77777777" w:rsidR="00F73F21" w:rsidRPr="00F73F21" w:rsidRDefault="00F73F21" w:rsidP="00F73F21">
            <w:pPr>
              <w:pStyle w:val="TableParagraph"/>
              <w:spacing w:before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106C11" w14:textId="77777777" w:rsidR="00F73F21" w:rsidRPr="00F73F21" w:rsidRDefault="00F73F21" w:rsidP="00CF3F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F73F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  <w:t>Presentación y exposición ANTEPROYECTO PARTE 1</w:t>
            </w:r>
          </w:p>
          <w:p w14:paraId="30F989E2" w14:textId="209946DF" w:rsidR="00F73F21" w:rsidRPr="00F73F21" w:rsidRDefault="00F73F21" w:rsidP="00F73F21">
            <w:pPr>
              <w:pStyle w:val="TableParagraph"/>
              <w:spacing w:before="1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gridSpan w:val="2"/>
          </w:tcPr>
          <w:p w14:paraId="702B6F14" w14:textId="52514C28" w:rsidR="00F73F21" w:rsidRPr="00F73F21" w:rsidRDefault="00F73F21" w:rsidP="00F73F21">
            <w:pPr>
              <w:pStyle w:val="TableParagraph"/>
              <w:spacing w:before="20" w:line="261" w:lineRule="auto"/>
              <w:ind w:left="76"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  <w:t>Elabora una exposición final en la que demuestres la aplicación y comprensión de los conocimientos adquiridos a lo largo del módulo.</w:t>
            </w:r>
          </w:p>
        </w:tc>
        <w:tc>
          <w:tcPr>
            <w:tcW w:w="2315" w:type="dxa"/>
          </w:tcPr>
          <w:p w14:paraId="4D513326" w14:textId="5A4F7846" w:rsidR="00F73F21" w:rsidRPr="00CF3F8C" w:rsidRDefault="00CF3F8C" w:rsidP="00CF3F8C">
            <w:pPr>
              <w:pStyle w:val="TableParagraph"/>
              <w:spacing w:before="126"/>
              <w:ind w:left="76" w:right="45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CF3F8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uestra </w:t>
            </w:r>
            <w:r w:rsidRPr="00CF3F8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una actitud proactiva y confiada al presentar la exposición final, demostrando el dominio y la comprensión de los conocimientos adquiridos.</w:t>
            </w:r>
          </w:p>
        </w:tc>
        <w:tc>
          <w:tcPr>
            <w:tcW w:w="1870" w:type="dxa"/>
            <w:gridSpan w:val="2"/>
            <w:vMerge/>
            <w:tcBorders>
              <w:top w:val="nil"/>
            </w:tcBorders>
          </w:tcPr>
          <w:p w14:paraId="3F240D66" w14:textId="77777777" w:rsidR="00F73F21" w:rsidRPr="00F73F21" w:rsidRDefault="00F73F21" w:rsidP="00F7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</w:tcPr>
          <w:p w14:paraId="05C50D15" w14:textId="0B0F8A65" w:rsidR="00F73F21" w:rsidRPr="00F73F21" w:rsidRDefault="00F73F21" w:rsidP="00F73F21">
            <w:pPr>
              <w:pStyle w:val="TableParagraph"/>
              <w:spacing w:before="205" w:line="240" w:lineRule="atLeast"/>
              <w:ind w:left="73"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F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Presenta y expone, Individual: habla y volumen, vocabulario de términos técnico-profesionales, comprensión, postura del cuerpo y contacto visual, y contenido</w:t>
            </w:r>
          </w:p>
        </w:tc>
      </w:tr>
      <w:tr w:rsidR="00F73F21" w14:paraId="16FB5B07" w14:textId="77777777" w:rsidTr="00CF3F8C">
        <w:trPr>
          <w:trHeight w:val="1218"/>
        </w:trPr>
        <w:tc>
          <w:tcPr>
            <w:tcW w:w="759" w:type="dxa"/>
            <w:vMerge/>
            <w:tcBorders>
              <w:top w:val="nil"/>
              <w:bottom w:val="nil"/>
            </w:tcBorders>
            <w:textDirection w:val="btLr"/>
          </w:tcPr>
          <w:p w14:paraId="7F6D0692" w14:textId="77777777" w:rsidR="00F73F21" w:rsidRDefault="00F73F21" w:rsidP="00F73F21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</w:tcPr>
          <w:p w14:paraId="14A21863" w14:textId="77777777" w:rsidR="00F73F21" w:rsidRDefault="00F73F21" w:rsidP="00F73F21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298E3F7F" w14:textId="77777777" w:rsidR="00F73F21" w:rsidRDefault="00F73F21" w:rsidP="00F73F21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2630" w:type="dxa"/>
          </w:tcPr>
          <w:p w14:paraId="5126A116" w14:textId="77777777" w:rsidR="00F73F21" w:rsidRDefault="00F73F21" w:rsidP="00F73F21">
            <w:pPr>
              <w:pStyle w:val="TableParagraph"/>
              <w:spacing w:before="168"/>
              <w:rPr>
                <w:b/>
                <w:sz w:val="18"/>
              </w:rPr>
            </w:pPr>
          </w:p>
          <w:p w14:paraId="51FE9A70" w14:textId="3738F723" w:rsidR="00F73F21" w:rsidRDefault="00F73F21" w:rsidP="00CF3F8C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Examen de la unidad III, sustentación de trabajo</w:t>
            </w:r>
          </w:p>
        </w:tc>
        <w:tc>
          <w:tcPr>
            <w:tcW w:w="2788" w:type="dxa"/>
            <w:gridSpan w:val="2"/>
          </w:tcPr>
          <w:p w14:paraId="2F77A589" w14:textId="77777777" w:rsidR="00F73F21" w:rsidRPr="00F73F21" w:rsidRDefault="00F73F21" w:rsidP="00F73F2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6535C" w14:textId="77777777" w:rsidR="00F73F21" w:rsidRPr="00F73F21" w:rsidRDefault="00F73F21" w:rsidP="00F73F21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8BB0E" w14:textId="77777777" w:rsidR="00F73F21" w:rsidRPr="00F73F21" w:rsidRDefault="00F73F21" w:rsidP="00F73F21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21"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F73F2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73F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F2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F73F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valuación</w:t>
            </w:r>
          </w:p>
        </w:tc>
        <w:tc>
          <w:tcPr>
            <w:tcW w:w="2315" w:type="dxa"/>
          </w:tcPr>
          <w:p w14:paraId="5B7CB843" w14:textId="77777777" w:rsidR="00F73F21" w:rsidRDefault="00F73F21" w:rsidP="00F73F21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Respon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herent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 las preguntas d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la </w:t>
            </w:r>
            <w:r>
              <w:rPr>
                <w:spacing w:val="-2"/>
                <w:sz w:val="18"/>
              </w:rPr>
              <w:t>evaluación.</w:t>
            </w:r>
          </w:p>
        </w:tc>
        <w:tc>
          <w:tcPr>
            <w:tcW w:w="1870" w:type="dxa"/>
            <w:gridSpan w:val="2"/>
            <w:vMerge/>
            <w:tcBorders>
              <w:top w:val="nil"/>
            </w:tcBorders>
          </w:tcPr>
          <w:p w14:paraId="5AB5DAAC" w14:textId="77777777" w:rsidR="00F73F21" w:rsidRDefault="00F73F21" w:rsidP="00F73F21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14:paraId="58B79C7D" w14:textId="326B6DEB" w:rsidR="00F73F21" w:rsidRDefault="00F73F21" w:rsidP="00F73F21">
            <w:pPr>
              <w:pStyle w:val="TableParagraph"/>
              <w:spacing w:before="1" w:line="261" w:lineRule="auto"/>
              <w:ind w:left="73"/>
              <w:rPr>
                <w:sz w:val="18"/>
              </w:rPr>
            </w:pPr>
            <w:r w:rsidRPr="008878C8">
              <w:rPr>
                <w:rFonts w:ascii="Arial Narrow" w:hAnsi="Arial Narrow" w:cs="Arial"/>
                <w:color w:val="000000"/>
              </w:rPr>
              <w:t>Percibe la dinámica de actores intervinientes en el análisis arquitectónico</w:t>
            </w:r>
          </w:p>
        </w:tc>
      </w:tr>
      <w:tr w:rsidR="005A2A00" w14:paraId="2AD6BAE2" w14:textId="77777777" w:rsidTr="00CF3F8C">
        <w:trPr>
          <w:trHeight w:val="305"/>
        </w:trPr>
        <w:tc>
          <w:tcPr>
            <w:tcW w:w="759" w:type="dxa"/>
            <w:vMerge w:val="restart"/>
            <w:tcBorders>
              <w:top w:val="nil"/>
            </w:tcBorders>
            <w:textDirection w:val="btLr"/>
          </w:tcPr>
          <w:p w14:paraId="43DFD96F" w14:textId="2C522A86" w:rsidR="005A2A00" w:rsidRDefault="00677253">
            <w:pPr>
              <w:pStyle w:val="TableParagraph"/>
              <w:spacing w:before="175" w:line="254" w:lineRule="auto"/>
              <w:ind w:left="177" w:right="205" w:firstLine="264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 xml:space="preserve">Unidad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III:</w:t>
            </w:r>
          </w:p>
        </w:tc>
        <w:tc>
          <w:tcPr>
            <w:tcW w:w="1055" w:type="dxa"/>
            <w:vMerge w:val="restart"/>
          </w:tcPr>
          <w:p w14:paraId="7DA55282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3" w:type="dxa"/>
            <w:gridSpan w:val="7"/>
            <w:shd w:val="clear" w:color="auto" w:fill="FFFF66"/>
          </w:tcPr>
          <w:p w14:paraId="4A5B479A" w14:textId="77777777" w:rsidR="005A2A00" w:rsidRDefault="00677253">
            <w:pPr>
              <w:pStyle w:val="TableParagraph"/>
              <w:spacing w:before="2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5A2A00" w14:paraId="73A07F31" w14:textId="77777777" w:rsidTr="00CF3F8C">
        <w:trPr>
          <w:trHeight w:val="246"/>
        </w:trPr>
        <w:tc>
          <w:tcPr>
            <w:tcW w:w="759" w:type="dxa"/>
            <w:vMerge/>
            <w:tcBorders>
              <w:top w:val="nil"/>
            </w:tcBorders>
            <w:textDirection w:val="btLr"/>
          </w:tcPr>
          <w:p w14:paraId="0ACC4513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</w:tcPr>
          <w:p w14:paraId="59829CA1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  <w:shd w:val="clear" w:color="auto" w:fill="FFFF66"/>
          </w:tcPr>
          <w:p w14:paraId="02BFA535" w14:textId="77777777" w:rsidR="005A2A00" w:rsidRDefault="00677253">
            <w:pPr>
              <w:pStyle w:val="TableParagraph"/>
              <w:spacing w:line="218" w:lineRule="exact"/>
              <w:ind w:left="751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</w:t>
            </w:r>
          </w:p>
        </w:tc>
        <w:tc>
          <w:tcPr>
            <w:tcW w:w="4851" w:type="dxa"/>
            <w:gridSpan w:val="3"/>
            <w:shd w:val="clear" w:color="auto" w:fill="FFFF66"/>
          </w:tcPr>
          <w:p w14:paraId="0D319821" w14:textId="77777777" w:rsidR="005A2A00" w:rsidRDefault="00677253">
            <w:pPr>
              <w:pStyle w:val="TableParagraph"/>
              <w:spacing w:line="218" w:lineRule="exact"/>
              <w:ind w:left="1453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194" w:type="dxa"/>
            <w:gridSpan w:val="2"/>
            <w:shd w:val="clear" w:color="auto" w:fill="FFFF66"/>
          </w:tcPr>
          <w:p w14:paraId="42A5F478" w14:textId="77777777" w:rsidR="005A2A00" w:rsidRDefault="00677253">
            <w:pPr>
              <w:pStyle w:val="TableParagraph"/>
              <w:spacing w:line="218" w:lineRule="exact"/>
              <w:ind w:left="1075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5A2A00" w14:paraId="206C1A4F" w14:textId="77777777" w:rsidTr="00CF3F8C">
        <w:trPr>
          <w:trHeight w:val="975"/>
        </w:trPr>
        <w:tc>
          <w:tcPr>
            <w:tcW w:w="759" w:type="dxa"/>
            <w:vMerge/>
            <w:tcBorders>
              <w:top w:val="nil"/>
            </w:tcBorders>
            <w:textDirection w:val="btLr"/>
          </w:tcPr>
          <w:p w14:paraId="6F3C6306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</w:tcPr>
          <w:p w14:paraId="7AAFD07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</w:tcPr>
          <w:p w14:paraId="45DE6098" w14:textId="77777777" w:rsidR="005A2A00" w:rsidRDefault="00677253">
            <w:pPr>
              <w:pStyle w:val="TableParagraph"/>
              <w:numPr>
                <w:ilvl w:val="0"/>
                <w:numId w:val="9"/>
              </w:numPr>
              <w:tabs>
                <w:tab w:val="left" w:pos="186"/>
              </w:tabs>
              <w:spacing w:before="81" w:line="274" w:lineRule="exact"/>
              <w:ind w:left="186" w:hanging="141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sis</w:t>
            </w:r>
          </w:p>
          <w:p w14:paraId="7F2C7391" w14:textId="309F5116" w:rsidR="005A2A00" w:rsidRDefault="00677253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ind w:right="47"/>
              <w:rPr>
                <w:sz w:val="20"/>
              </w:rPr>
            </w:pPr>
            <w:r>
              <w:rPr>
                <w:sz w:val="20"/>
              </w:rPr>
              <w:t xml:space="preserve">Evaluación sobre la clasificación, método y enfoque </w:t>
            </w:r>
            <w:r w:rsidR="00CF3F8C">
              <w:rPr>
                <w:sz w:val="20"/>
              </w:rPr>
              <w:t>de investigación</w:t>
            </w:r>
            <w:r>
              <w:rPr>
                <w:sz w:val="20"/>
              </w:rPr>
              <w:t>.</w:t>
            </w:r>
          </w:p>
        </w:tc>
        <w:tc>
          <w:tcPr>
            <w:tcW w:w="4851" w:type="dxa"/>
            <w:gridSpan w:val="3"/>
          </w:tcPr>
          <w:p w14:paraId="675A8566" w14:textId="77777777" w:rsidR="005A2A00" w:rsidRDefault="00677253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1" w:lineRule="exact"/>
              <w:ind w:left="303" w:hanging="143"/>
              <w:rPr>
                <w:sz w:val="20"/>
              </w:rPr>
            </w:pPr>
            <w:r>
              <w:rPr>
                <w:sz w:val="20"/>
              </w:rPr>
              <w:t>Trabaj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vidu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les</w:t>
            </w:r>
          </w:p>
          <w:p w14:paraId="16BC807C" w14:textId="77777777" w:rsidR="005A2A00" w:rsidRDefault="00677253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4" w:lineRule="exact"/>
              <w:ind w:left="303" w:hanging="143"/>
              <w:rPr>
                <w:sz w:val="20"/>
              </w:rPr>
            </w:pPr>
            <w:r>
              <w:rPr>
                <w:sz w:val="20"/>
              </w:rPr>
              <w:t>Pres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is.</w:t>
            </w:r>
          </w:p>
        </w:tc>
        <w:tc>
          <w:tcPr>
            <w:tcW w:w="4194" w:type="dxa"/>
            <w:gridSpan w:val="2"/>
          </w:tcPr>
          <w:p w14:paraId="5899D423" w14:textId="1F8CC824" w:rsidR="005A2A00" w:rsidRDefault="00677253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right="50"/>
              <w:rPr>
                <w:sz w:val="20"/>
              </w:rPr>
            </w:pPr>
            <w:r>
              <w:rPr>
                <w:sz w:val="20"/>
              </w:rPr>
              <w:t>Domi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nocimient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mpartid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en </w:t>
            </w:r>
            <w:r w:rsidR="00CF3F8C">
              <w:rPr>
                <w:spacing w:val="-2"/>
                <w:sz w:val="20"/>
              </w:rPr>
              <w:t>cada sesión</w:t>
            </w:r>
            <w:r>
              <w:rPr>
                <w:spacing w:val="-2"/>
                <w:sz w:val="20"/>
              </w:rPr>
              <w:t>.</w:t>
            </w:r>
          </w:p>
        </w:tc>
      </w:tr>
    </w:tbl>
    <w:p w14:paraId="6E3A0923" w14:textId="77777777" w:rsidR="005A2A00" w:rsidRDefault="005A2A00">
      <w:pPr>
        <w:pStyle w:val="TableParagraph"/>
        <w:rPr>
          <w:sz w:val="20"/>
        </w:rPr>
        <w:sectPr w:rsidR="005A2A00">
          <w:type w:val="continuous"/>
          <w:pgSz w:w="16840" w:h="11910" w:orient="landscape"/>
          <w:pgMar w:top="1400" w:right="708" w:bottom="1220" w:left="0" w:header="554" w:footer="1039" w:gutter="0"/>
          <w:cols w:space="720"/>
        </w:sectPr>
      </w:pPr>
    </w:p>
    <w:p w14:paraId="437D65A5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3CB1545E" w14:textId="77777777" w:rsidR="005A2A00" w:rsidRDefault="005A2A00">
      <w:pPr>
        <w:pStyle w:val="Textoindependiente"/>
        <w:spacing w:before="85"/>
        <w:rPr>
          <w:rFonts w:ascii="Calibri"/>
          <w:b/>
          <w:sz w:val="20"/>
        </w:rPr>
      </w:pPr>
    </w:p>
    <w:tbl>
      <w:tblPr>
        <w:tblStyle w:val="TableNormal"/>
        <w:tblW w:w="14906" w:type="dxa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738"/>
        <w:gridCol w:w="2809"/>
        <w:gridCol w:w="874"/>
        <w:gridCol w:w="1560"/>
        <w:gridCol w:w="1838"/>
        <w:gridCol w:w="2136"/>
        <w:gridCol w:w="4054"/>
      </w:tblGrid>
      <w:tr w:rsidR="005A2A00" w14:paraId="4238FDC2" w14:textId="77777777" w:rsidTr="00173F97">
        <w:trPr>
          <w:trHeight w:val="540"/>
        </w:trPr>
        <w:tc>
          <w:tcPr>
            <w:tcW w:w="897" w:type="dxa"/>
            <w:tcBorders>
              <w:bottom w:val="nil"/>
            </w:tcBorders>
          </w:tcPr>
          <w:p w14:paraId="79FE636D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9" w:type="dxa"/>
            <w:gridSpan w:val="7"/>
          </w:tcPr>
          <w:p w14:paraId="2F393F2A" w14:textId="37F0B3B1" w:rsidR="005A2A00" w:rsidRDefault="00677253">
            <w:pPr>
              <w:pStyle w:val="TableParagraph"/>
              <w:spacing w:before="1"/>
              <w:ind w:left="72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15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IV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 w:rsidR="00CF3F8C" w:rsidRPr="006552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PE"/>
              </w:rPr>
              <w:t>Expone un proyecto arquitectónico por medio de planos y maqueta</w:t>
            </w:r>
          </w:p>
        </w:tc>
      </w:tr>
      <w:tr w:rsidR="005A2A00" w14:paraId="685B140B" w14:textId="77777777" w:rsidTr="00CF3F8C">
        <w:trPr>
          <w:trHeight w:val="345"/>
        </w:trPr>
        <w:tc>
          <w:tcPr>
            <w:tcW w:w="897" w:type="dxa"/>
            <w:tcBorders>
              <w:top w:val="nil"/>
              <w:bottom w:val="nil"/>
            </w:tcBorders>
          </w:tcPr>
          <w:p w14:paraId="1F6BCA9A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Merge w:val="restart"/>
            <w:shd w:val="clear" w:color="auto" w:fill="FFFF66"/>
          </w:tcPr>
          <w:p w14:paraId="05484898" w14:textId="77777777" w:rsidR="005A2A00" w:rsidRDefault="005A2A0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115B01B" w14:textId="77777777" w:rsidR="005A2A00" w:rsidRDefault="00677253">
            <w:pPr>
              <w:pStyle w:val="TableParagraph"/>
              <w:ind w:lef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emana</w:t>
            </w:r>
          </w:p>
        </w:tc>
        <w:tc>
          <w:tcPr>
            <w:tcW w:w="7081" w:type="dxa"/>
            <w:gridSpan w:val="4"/>
            <w:shd w:val="clear" w:color="auto" w:fill="FFFF66"/>
          </w:tcPr>
          <w:p w14:paraId="7811E12F" w14:textId="77777777" w:rsidR="005A2A00" w:rsidRDefault="00677253">
            <w:pPr>
              <w:pStyle w:val="TableParagraph"/>
              <w:spacing w:before="62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2136" w:type="dxa"/>
            <w:vMerge w:val="restart"/>
            <w:shd w:val="clear" w:color="auto" w:fill="FFFF66"/>
          </w:tcPr>
          <w:p w14:paraId="60F8BF0F" w14:textId="77777777" w:rsidR="005A2A00" w:rsidRDefault="00677253">
            <w:pPr>
              <w:pStyle w:val="TableParagraph"/>
              <w:spacing w:before="95"/>
              <w:ind w:left="184" w:firstLine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4054" w:type="dxa"/>
            <w:vMerge w:val="restart"/>
            <w:shd w:val="clear" w:color="auto" w:fill="FFFF66"/>
          </w:tcPr>
          <w:p w14:paraId="41C68D5F" w14:textId="77777777" w:rsidR="005A2A00" w:rsidRDefault="005A2A0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92A5711" w14:textId="77777777" w:rsidR="005A2A00" w:rsidRDefault="00677253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ogr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cidad</w:t>
            </w:r>
          </w:p>
        </w:tc>
      </w:tr>
      <w:tr w:rsidR="005A2A00" w14:paraId="25C17597" w14:textId="77777777" w:rsidTr="00173F97">
        <w:trPr>
          <w:trHeight w:val="316"/>
        </w:trPr>
        <w:tc>
          <w:tcPr>
            <w:tcW w:w="897" w:type="dxa"/>
            <w:tcBorders>
              <w:top w:val="nil"/>
              <w:bottom w:val="nil"/>
            </w:tcBorders>
          </w:tcPr>
          <w:p w14:paraId="091CE75B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  <w:shd w:val="clear" w:color="auto" w:fill="FFFF66"/>
          </w:tcPr>
          <w:p w14:paraId="34E43D1D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shd w:val="clear" w:color="auto" w:fill="FFFF66"/>
          </w:tcPr>
          <w:p w14:paraId="33095E13" w14:textId="77777777" w:rsidR="005A2A00" w:rsidRDefault="00677253">
            <w:pPr>
              <w:pStyle w:val="TableParagraph"/>
              <w:spacing w:before="5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434" w:type="dxa"/>
            <w:gridSpan w:val="2"/>
            <w:shd w:val="clear" w:color="auto" w:fill="FFFF66"/>
          </w:tcPr>
          <w:p w14:paraId="096ABEE5" w14:textId="77777777" w:rsidR="005A2A00" w:rsidRDefault="00677253">
            <w:pPr>
              <w:pStyle w:val="TableParagraph"/>
              <w:spacing w:before="50"/>
              <w:ind w:left="6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cedimental</w:t>
            </w:r>
          </w:p>
        </w:tc>
        <w:tc>
          <w:tcPr>
            <w:tcW w:w="1838" w:type="dxa"/>
            <w:shd w:val="clear" w:color="auto" w:fill="FFFF66"/>
          </w:tcPr>
          <w:p w14:paraId="5F2A0F50" w14:textId="77777777" w:rsidR="005A2A00" w:rsidRDefault="00677253">
            <w:pPr>
              <w:pStyle w:val="TableParagraph"/>
              <w:spacing w:before="50"/>
              <w:ind w:left="5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tudinal</w:t>
            </w:r>
          </w:p>
        </w:tc>
        <w:tc>
          <w:tcPr>
            <w:tcW w:w="2136" w:type="dxa"/>
            <w:vMerge/>
            <w:tcBorders>
              <w:top w:val="nil"/>
            </w:tcBorders>
            <w:shd w:val="clear" w:color="auto" w:fill="FFFF66"/>
          </w:tcPr>
          <w:p w14:paraId="6B9A4BC6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vMerge/>
            <w:tcBorders>
              <w:top w:val="nil"/>
            </w:tcBorders>
            <w:shd w:val="clear" w:color="auto" w:fill="FFFF66"/>
          </w:tcPr>
          <w:p w14:paraId="1959D15C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173F97" w14:paraId="46FD29AE" w14:textId="77777777" w:rsidTr="00173F97">
        <w:trPr>
          <w:trHeight w:val="1213"/>
        </w:trPr>
        <w:tc>
          <w:tcPr>
            <w:tcW w:w="897" w:type="dxa"/>
            <w:tcBorders>
              <w:top w:val="nil"/>
              <w:bottom w:val="nil"/>
            </w:tcBorders>
          </w:tcPr>
          <w:p w14:paraId="09C8DA0E" w14:textId="77777777" w:rsidR="00173F97" w:rsidRDefault="00173F97" w:rsidP="00173F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</w:tcPr>
          <w:p w14:paraId="79620766" w14:textId="77777777" w:rsidR="00173F97" w:rsidRDefault="00173F97" w:rsidP="00173F97">
            <w:pPr>
              <w:pStyle w:val="TableParagraph"/>
              <w:spacing w:before="275"/>
              <w:ind w:left="16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2809" w:type="dxa"/>
          </w:tcPr>
          <w:p w14:paraId="40C2DCB9" w14:textId="2BEB5F44" w:rsidR="00173F97" w:rsidRPr="00173F97" w:rsidRDefault="00173F97" w:rsidP="00173F97">
            <w:pPr>
              <w:pStyle w:val="TableParagraph"/>
              <w:spacing w:before="112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ORTES Y PRESENTACIÓN DE ANTE PREPROYECTO</w:t>
            </w:r>
          </w:p>
          <w:p w14:paraId="59D4AC56" w14:textId="6A9E45B9" w:rsidR="00173F97" w:rsidRPr="00173F97" w:rsidRDefault="00173F97" w:rsidP="00173F97">
            <w:pPr>
              <w:pStyle w:val="TableParagraph"/>
              <w:spacing w:line="220" w:lineRule="atLeas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4EE457CD" w14:textId="3C9C3845" w:rsidR="00173F97" w:rsidRPr="00173F97" w:rsidRDefault="00173F97" w:rsidP="00173F97">
            <w:pPr>
              <w:rPr>
                <w:rFonts w:ascii="Arial Narrow" w:hAnsi="Arial Narrow" w:cs="Arial"/>
                <w:color w:val="000000"/>
              </w:rPr>
            </w:pPr>
            <w:r w:rsidRPr="008D13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alizan presentaciones en </w:t>
            </w:r>
            <w:proofErr w:type="spellStart"/>
            <w:r w:rsidRPr="008D130F">
              <w:rPr>
                <w:rFonts w:ascii="Arial Narrow" w:hAnsi="Arial Narrow" w:cs="Arial"/>
                <w:color w:val="000000"/>
                <w:sz w:val="20"/>
                <w:szCs w:val="20"/>
              </w:rPr>
              <w:t>ppt</w:t>
            </w:r>
            <w:proofErr w:type="spellEnd"/>
            <w:r w:rsidRPr="008D130F">
              <w:rPr>
                <w:rFonts w:ascii="Arial Narrow" w:hAnsi="Arial Narrow" w:cs="Arial"/>
                <w:color w:val="000000"/>
                <w:sz w:val="20"/>
                <w:szCs w:val="20"/>
              </w:rPr>
              <w:t>, fundamentando el tema</w:t>
            </w:r>
            <w:r w:rsidRPr="00C55FDF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838" w:type="dxa"/>
            <w:vMerge w:val="restart"/>
          </w:tcPr>
          <w:p w14:paraId="7F57E078" w14:textId="77777777" w:rsidR="00173F97" w:rsidRDefault="00173F97" w:rsidP="00173F97">
            <w:pPr>
              <w:pStyle w:val="TableParagraph"/>
              <w:spacing w:before="5" w:line="225" w:lineRule="auto"/>
              <w:ind w:left="74" w:right="1"/>
              <w:rPr>
                <w:rFonts w:ascii="Arial Narrow" w:hAnsi="Arial Narrow" w:cs="Arial"/>
                <w:color w:val="000000"/>
                <w:lang w:eastAsia="es-ES"/>
              </w:rPr>
            </w:pPr>
          </w:p>
          <w:p w14:paraId="0CD95E2B" w14:textId="77777777" w:rsidR="00173F97" w:rsidRDefault="00173F97" w:rsidP="00173F97">
            <w:pPr>
              <w:pStyle w:val="TableParagraph"/>
              <w:spacing w:before="5" w:line="225" w:lineRule="auto"/>
              <w:ind w:left="74" w:right="1"/>
              <w:rPr>
                <w:rFonts w:ascii="Arial Narrow" w:hAnsi="Arial Narrow" w:cs="Arial"/>
                <w:color w:val="000000"/>
                <w:lang w:eastAsia="es-ES"/>
              </w:rPr>
            </w:pPr>
          </w:p>
          <w:p w14:paraId="7B79F0EA" w14:textId="77777777" w:rsidR="00173F97" w:rsidRDefault="00173F97" w:rsidP="00173F97">
            <w:pPr>
              <w:pStyle w:val="TableParagraph"/>
              <w:spacing w:before="5" w:line="225" w:lineRule="auto"/>
              <w:ind w:left="74" w:right="1"/>
              <w:rPr>
                <w:rFonts w:ascii="Arial Narrow" w:hAnsi="Arial Narrow" w:cs="Arial"/>
                <w:color w:val="000000"/>
                <w:lang w:eastAsia="es-ES"/>
              </w:rPr>
            </w:pPr>
          </w:p>
          <w:p w14:paraId="26BC6944" w14:textId="77777777" w:rsidR="00173F97" w:rsidRDefault="00173F97" w:rsidP="00173F97">
            <w:pPr>
              <w:pStyle w:val="TableParagraph"/>
              <w:spacing w:before="5" w:line="225" w:lineRule="auto"/>
              <w:ind w:left="74" w:right="1"/>
              <w:rPr>
                <w:rFonts w:ascii="Arial Narrow" w:hAnsi="Arial Narrow" w:cs="Arial"/>
                <w:color w:val="000000"/>
                <w:lang w:eastAsia="es-ES"/>
              </w:rPr>
            </w:pPr>
          </w:p>
          <w:p w14:paraId="7D5E9350" w14:textId="101C3F7D" w:rsidR="00173F97" w:rsidRDefault="00173F97" w:rsidP="00173F97">
            <w:pPr>
              <w:pStyle w:val="TableParagraph"/>
              <w:spacing w:before="5" w:line="225" w:lineRule="auto"/>
              <w:ind w:left="74" w:right="1"/>
              <w:rPr>
                <w:sz w:val="18"/>
              </w:rPr>
            </w:pPr>
            <w:r w:rsidRPr="0032020D">
              <w:rPr>
                <w:rFonts w:ascii="Arial Narrow" w:hAnsi="Arial Narrow" w:cs="Arial"/>
                <w:color w:val="000000"/>
                <w:lang w:eastAsia="es-ES"/>
              </w:rPr>
              <w:t xml:space="preserve">Elaboran el </w:t>
            </w:r>
            <w:proofErr w:type="spellStart"/>
            <w:r w:rsidRPr="0032020D">
              <w:rPr>
                <w:rFonts w:ascii="Arial Narrow" w:hAnsi="Arial Narrow" w:cs="Arial"/>
                <w:color w:val="000000"/>
                <w:lang w:eastAsia="es-ES"/>
              </w:rPr>
              <w:t>ppt</w:t>
            </w:r>
            <w:proofErr w:type="spellEnd"/>
            <w:r w:rsidRPr="0032020D">
              <w:rPr>
                <w:rFonts w:ascii="Arial Narrow" w:hAnsi="Arial Narrow" w:cs="Arial"/>
                <w:color w:val="000000"/>
                <w:lang w:eastAsia="es-ES"/>
              </w:rPr>
              <w:t xml:space="preserve"> del análisis de la función, contextual y normativo de la vivienda a diseñar.</w:t>
            </w:r>
          </w:p>
          <w:p w14:paraId="29093747" w14:textId="06C91258" w:rsidR="00173F97" w:rsidRDefault="00173F97" w:rsidP="00173F97">
            <w:pPr>
              <w:pStyle w:val="TableParagraph"/>
              <w:spacing w:line="220" w:lineRule="atLeast"/>
              <w:ind w:left="74" w:right="44" w:firstLine="652"/>
              <w:jc w:val="both"/>
              <w:rPr>
                <w:sz w:val="18"/>
              </w:rPr>
            </w:pPr>
          </w:p>
        </w:tc>
        <w:tc>
          <w:tcPr>
            <w:tcW w:w="2136" w:type="dxa"/>
            <w:vMerge w:val="restart"/>
          </w:tcPr>
          <w:p w14:paraId="619A7688" w14:textId="77777777" w:rsidR="00173F97" w:rsidRDefault="00173F97" w:rsidP="00173F97">
            <w:pPr>
              <w:pStyle w:val="TableParagraph"/>
              <w:spacing w:before="4" w:line="276" w:lineRule="auto"/>
              <w:ind w:left="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positiv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(Docente/Alumno)</w:t>
            </w:r>
          </w:p>
          <w:p w14:paraId="7DC23424" w14:textId="77777777" w:rsidR="00173F97" w:rsidRDefault="00173F97" w:rsidP="00173F9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300"/>
              </w:tabs>
              <w:spacing w:before="1" w:line="271" w:lineRule="auto"/>
              <w:ind w:right="367"/>
              <w:rPr>
                <w:sz w:val="18"/>
              </w:rPr>
            </w:pPr>
            <w:r>
              <w:rPr>
                <w:spacing w:val="-2"/>
                <w:sz w:val="18"/>
              </w:rPr>
              <w:t>Vide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cionados</w:t>
            </w:r>
            <w:r>
              <w:rPr>
                <w:sz w:val="18"/>
              </w:rPr>
              <w:t xml:space="preserve"> 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a</w:t>
            </w:r>
          </w:p>
          <w:p w14:paraId="1E574922" w14:textId="77777777" w:rsidR="00173F97" w:rsidRDefault="00173F97" w:rsidP="00173F9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300"/>
              </w:tabs>
              <w:spacing w:before="8" w:line="273" w:lineRule="auto"/>
              <w:ind w:right="843"/>
              <w:rPr>
                <w:b/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 cas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bate </w:t>
            </w:r>
            <w:r>
              <w:rPr>
                <w:b/>
                <w:spacing w:val="-2"/>
                <w:sz w:val="18"/>
              </w:rPr>
              <w:t>dirigid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iscusiones)</w:t>
            </w:r>
          </w:p>
          <w:p w14:paraId="159D612A" w14:textId="77777777" w:rsidR="00173F97" w:rsidRDefault="00173F97" w:rsidP="00173F9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300"/>
              </w:tabs>
              <w:spacing w:before="3" w:line="271" w:lineRule="auto"/>
              <w:ind w:right="710"/>
              <w:rPr>
                <w:sz w:val="18"/>
              </w:rPr>
            </w:pPr>
            <w:r>
              <w:rPr>
                <w:sz w:val="18"/>
              </w:rPr>
              <w:t xml:space="preserve">Lluvia de ideas </w:t>
            </w:r>
            <w:r>
              <w:rPr>
                <w:spacing w:val="-2"/>
                <w:sz w:val="18"/>
              </w:rPr>
              <w:t>sabe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s</w:t>
            </w:r>
          </w:p>
          <w:p w14:paraId="51A54A7E" w14:textId="77777777" w:rsidR="00173F97" w:rsidRDefault="00173F97" w:rsidP="00173F97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2"/>
              <w:ind w:left="299" w:hanging="207"/>
              <w:rPr>
                <w:sz w:val="18"/>
              </w:rPr>
            </w:pPr>
            <w:r>
              <w:rPr>
                <w:spacing w:val="-2"/>
                <w:sz w:val="18"/>
              </w:rPr>
              <w:t>Foros</w:t>
            </w:r>
          </w:p>
          <w:p w14:paraId="4D27B37E" w14:textId="77777777" w:rsidR="00173F97" w:rsidRDefault="00173F97" w:rsidP="00173F97">
            <w:pPr>
              <w:pStyle w:val="TableParagraph"/>
              <w:spacing w:before="28"/>
              <w:ind w:left="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cturas</w:t>
            </w:r>
          </w:p>
          <w:p w14:paraId="071DBBF3" w14:textId="77777777" w:rsidR="00173F97" w:rsidRDefault="00173F97" w:rsidP="00173F97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300"/>
              </w:tabs>
              <w:spacing w:before="39"/>
              <w:ind w:right="460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ferencias </w:t>
            </w:r>
            <w:r>
              <w:rPr>
                <w:spacing w:val="-2"/>
                <w:sz w:val="18"/>
              </w:rPr>
              <w:t>bibliográficas</w:t>
            </w:r>
          </w:p>
          <w:p w14:paraId="1ABFFE38" w14:textId="77777777" w:rsidR="00173F97" w:rsidRDefault="00173F97" w:rsidP="00173F97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31"/>
              <w:ind w:left="299" w:hanging="207"/>
              <w:rPr>
                <w:sz w:val="18"/>
              </w:rPr>
            </w:pPr>
            <w:r>
              <w:rPr>
                <w:sz w:val="18"/>
              </w:rPr>
              <w:t>Lectu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cionadas</w:t>
            </w:r>
          </w:p>
        </w:tc>
        <w:tc>
          <w:tcPr>
            <w:tcW w:w="4054" w:type="dxa"/>
          </w:tcPr>
          <w:p w14:paraId="75227C08" w14:textId="7AF5E1A3" w:rsidR="00173F97" w:rsidRDefault="00173F97" w:rsidP="00173F97">
            <w:pPr>
              <w:pStyle w:val="TableParagraph"/>
              <w:ind w:left="68"/>
              <w:rPr>
                <w:sz w:val="18"/>
              </w:rPr>
            </w:pPr>
            <w:r w:rsidRPr="008878C8">
              <w:rPr>
                <w:rFonts w:ascii="Arial Narrow" w:hAnsi="Arial Narrow" w:cs="Arial"/>
                <w:color w:val="000000"/>
              </w:rPr>
              <w:t>Reconoce y aporta contenidos relevantes.</w:t>
            </w:r>
          </w:p>
        </w:tc>
      </w:tr>
      <w:tr w:rsidR="00173F97" w14:paraId="2F0B3ED6" w14:textId="77777777" w:rsidTr="00173F97">
        <w:trPr>
          <w:trHeight w:val="1837"/>
        </w:trPr>
        <w:tc>
          <w:tcPr>
            <w:tcW w:w="897" w:type="dxa"/>
            <w:vMerge w:val="restart"/>
            <w:tcBorders>
              <w:top w:val="nil"/>
              <w:bottom w:val="nil"/>
            </w:tcBorders>
            <w:textDirection w:val="btLr"/>
          </w:tcPr>
          <w:p w14:paraId="7934CBE7" w14:textId="77777777" w:rsidR="00173F97" w:rsidRDefault="00173F97" w:rsidP="00173F97">
            <w:pPr>
              <w:pStyle w:val="TableParagraph"/>
              <w:spacing w:before="58"/>
              <w:rPr>
                <w:b/>
              </w:rPr>
            </w:pPr>
          </w:p>
          <w:p w14:paraId="797F58FF" w14:textId="6E34D252" w:rsidR="00173F97" w:rsidRDefault="00173F97" w:rsidP="00173F97">
            <w:pPr>
              <w:pStyle w:val="TableParagraph"/>
              <w:spacing w:before="1"/>
              <w:ind w:left="111"/>
              <w:rPr>
                <w:b/>
                <w:i/>
              </w:rPr>
            </w:pPr>
            <w:r w:rsidRPr="006552C7">
              <w:rPr>
                <w:rFonts w:ascii="Times New Roman" w:hAnsi="Times New Roman" w:cs="Times New Roman"/>
                <w:sz w:val="24"/>
                <w:szCs w:val="24"/>
              </w:rPr>
              <w:t>Presentación Gráfica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2C7">
              <w:rPr>
                <w:rFonts w:ascii="Times New Roman" w:hAnsi="Times New Roman" w:cs="Times New Roman"/>
                <w:sz w:val="24"/>
                <w:szCs w:val="24"/>
              </w:rPr>
              <w:t>Anteproyecto: Cortes y Fachada</w:t>
            </w:r>
          </w:p>
        </w:tc>
        <w:tc>
          <w:tcPr>
            <w:tcW w:w="738" w:type="dxa"/>
          </w:tcPr>
          <w:p w14:paraId="2586270C" w14:textId="77777777" w:rsidR="00173F97" w:rsidRDefault="00173F97" w:rsidP="00173F97">
            <w:pPr>
              <w:pStyle w:val="TableParagraph"/>
              <w:spacing w:before="288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2809" w:type="dxa"/>
          </w:tcPr>
          <w:p w14:paraId="2694CD4E" w14:textId="77777777" w:rsidR="00173F97" w:rsidRPr="00173F97" w:rsidRDefault="00173F97" w:rsidP="00173F97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BBDDA7" w14:textId="77777777" w:rsidR="00173F97" w:rsidRPr="00173F97" w:rsidRDefault="00173F97" w:rsidP="00173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73F9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  <w:t>FACHADA Y PRESENTACIÓN DE ANTEPROYECTO</w:t>
            </w:r>
          </w:p>
          <w:p w14:paraId="3594E9ED" w14:textId="77915073" w:rsidR="00173F97" w:rsidRPr="00173F97" w:rsidRDefault="00173F97" w:rsidP="00173F97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2CDEF29B" w14:textId="77777777" w:rsidR="00173F97" w:rsidRDefault="00173F97" w:rsidP="00173F97">
            <w:pPr>
              <w:pStyle w:val="TableParagraph"/>
              <w:spacing w:before="21"/>
              <w:rPr>
                <w:b/>
                <w:sz w:val="18"/>
              </w:rPr>
            </w:pPr>
          </w:p>
          <w:p w14:paraId="000DDF0E" w14:textId="3DC2D1E3" w:rsidR="00173F97" w:rsidRDefault="00173F97" w:rsidP="00173F97">
            <w:pPr>
              <w:pStyle w:val="TableParagraph"/>
              <w:ind w:left="76" w:right="52"/>
              <w:jc w:val="both"/>
              <w:rPr>
                <w:sz w:val="18"/>
              </w:rPr>
            </w:pPr>
            <w:r w:rsidRPr="008D130F">
              <w:rPr>
                <w:sz w:val="20"/>
                <w:szCs w:val="20"/>
              </w:rPr>
              <w:t>Diseñar la fachada del proyecto respetando el estilo y normativas, y presentar el anteproyecto con planos, detalles y justificaciones claras para su revisión.</w:t>
            </w:r>
          </w:p>
        </w:tc>
        <w:tc>
          <w:tcPr>
            <w:tcW w:w="1838" w:type="dxa"/>
            <w:vMerge/>
          </w:tcPr>
          <w:p w14:paraId="4DA77E16" w14:textId="7C41A4DC" w:rsidR="00173F97" w:rsidRDefault="00173F97" w:rsidP="00173F97">
            <w:pPr>
              <w:pStyle w:val="TableParagraph"/>
              <w:spacing w:line="220" w:lineRule="atLeast"/>
              <w:ind w:left="74" w:right="44" w:firstLine="652"/>
              <w:jc w:val="both"/>
              <w:rPr>
                <w:sz w:val="18"/>
              </w:rPr>
            </w:pPr>
          </w:p>
        </w:tc>
        <w:tc>
          <w:tcPr>
            <w:tcW w:w="2136" w:type="dxa"/>
            <w:vMerge/>
            <w:tcBorders>
              <w:top w:val="nil"/>
            </w:tcBorders>
          </w:tcPr>
          <w:p w14:paraId="2D9CEBD5" w14:textId="77777777" w:rsidR="00173F97" w:rsidRDefault="00173F97" w:rsidP="00173F97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14:paraId="1D10F81D" w14:textId="789DAAB7" w:rsidR="00173F97" w:rsidRDefault="00173F97" w:rsidP="00173F97">
            <w:pPr>
              <w:pStyle w:val="TableParagraph"/>
              <w:spacing w:line="237" w:lineRule="auto"/>
              <w:ind w:left="68"/>
              <w:rPr>
                <w:sz w:val="18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Analiza e Interpreta, en contextos específicos, argumentos o proposiciones. Evalúa y argumenta juicios de valor</w:t>
            </w:r>
          </w:p>
        </w:tc>
      </w:tr>
      <w:tr w:rsidR="00CF3F8C" w14:paraId="6325AB8B" w14:textId="77777777" w:rsidTr="00173F97">
        <w:trPr>
          <w:trHeight w:val="1142"/>
        </w:trPr>
        <w:tc>
          <w:tcPr>
            <w:tcW w:w="897" w:type="dxa"/>
            <w:vMerge/>
            <w:tcBorders>
              <w:top w:val="nil"/>
              <w:bottom w:val="nil"/>
            </w:tcBorders>
            <w:textDirection w:val="btLr"/>
          </w:tcPr>
          <w:p w14:paraId="5D766A76" w14:textId="77777777" w:rsidR="00CF3F8C" w:rsidRDefault="00CF3F8C" w:rsidP="00CF3F8C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22DF1F17" w14:textId="77777777" w:rsidR="00CF3F8C" w:rsidRDefault="00CF3F8C" w:rsidP="00CF3F8C">
            <w:pPr>
              <w:pStyle w:val="TableParagraph"/>
              <w:spacing w:before="261"/>
              <w:rPr>
                <w:b/>
                <w:sz w:val="28"/>
              </w:rPr>
            </w:pPr>
          </w:p>
          <w:p w14:paraId="64B8703F" w14:textId="77777777" w:rsidR="00CF3F8C" w:rsidRDefault="00CF3F8C" w:rsidP="00CF3F8C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2809" w:type="dxa"/>
          </w:tcPr>
          <w:p w14:paraId="152A104A" w14:textId="77777777" w:rsidR="00CF3F8C" w:rsidRPr="00173F97" w:rsidRDefault="00CF3F8C" w:rsidP="00173F97">
            <w:pPr>
              <w:pStyle w:val="TableParagraph"/>
              <w:spacing w:before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7F500C" w14:textId="77777777" w:rsidR="00CF3F8C" w:rsidRPr="00173F97" w:rsidRDefault="00CF3F8C" w:rsidP="00173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212E91C9" w14:textId="77777777" w:rsidR="00CF3F8C" w:rsidRPr="00173F97" w:rsidRDefault="00CF3F8C" w:rsidP="00173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73F9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PE"/>
              </w:rPr>
              <w:t>EXPOSICIÓN DE PROYECTO</w:t>
            </w:r>
          </w:p>
          <w:p w14:paraId="09BFB3D6" w14:textId="5B1A7625" w:rsidR="00CF3F8C" w:rsidRPr="00173F97" w:rsidRDefault="00CF3F8C" w:rsidP="00173F9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1A62E120" w14:textId="77777777" w:rsidR="00CF3F8C" w:rsidRDefault="00CF3F8C" w:rsidP="00CF3F8C">
            <w:pPr>
              <w:pStyle w:val="TableParagraph"/>
              <w:tabs>
                <w:tab w:val="left" w:pos="876"/>
                <w:tab w:val="left" w:pos="1300"/>
                <w:tab w:val="left" w:pos="2090"/>
              </w:tabs>
              <w:ind w:left="76" w:right="52"/>
              <w:rPr>
                <w:sz w:val="18"/>
              </w:rPr>
            </w:pPr>
            <w:r>
              <w:rPr>
                <w:spacing w:val="-2"/>
                <w:sz w:val="18"/>
              </w:rPr>
              <w:t>Expone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su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trabajo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d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vestigación</w:t>
            </w:r>
          </w:p>
        </w:tc>
        <w:tc>
          <w:tcPr>
            <w:tcW w:w="1838" w:type="dxa"/>
          </w:tcPr>
          <w:p w14:paraId="5E634DEF" w14:textId="77777777" w:rsidR="00CF3F8C" w:rsidRDefault="00CF3F8C" w:rsidP="00CF3F8C">
            <w:pPr>
              <w:pStyle w:val="TableParagraph"/>
              <w:ind w:left="74" w:right="45"/>
              <w:jc w:val="both"/>
              <w:rPr>
                <w:sz w:val="18"/>
              </w:rPr>
            </w:pPr>
            <w:r>
              <w:rPr>
                <w:sz w:val="18"/>
              </w:rPr>
              <w:t>Muestra su empatía y actitu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ticipativ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en la exposición de sus </w:t>
            </w:r>
            <w:r>
              <w:rPr>
                <w:spacing w:val="-2"/>
                <w:sz w:val="18"/>
              </w:rPr>
              <w:t>compañeros.</w:t>
            </w:r>
          </w:p>
        </w:tc>
        <w:tc>
          <w:tcPr>
            <w:tcW w:w="2136" w:type="dxa"/>
            <w:vMerge/>
            <w:tcBorders>
              <w:top w:val="nil"/>
            </w:tcBorders>
          </w:tcPr>
          <w:p w14:paraId="22B1A457" w14:textId="77777777" w:rsidR="00CF3F8C" w:rsidRDefault="00CF3F8C" w:rsidP="00CF3F8C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14:paraId="621BE4CE" w14:textId="65D507CE" w:rsidR="00CF3F8C" w:rsidRDefault="00CF3F8C" w:rsidP="00CF3F8C">
            <w:pPr>
              <w:pStyle w:val="TableParagraph"/>
              <w:ind w:left="68"/>
              <w:rPr>
                <w:sz w:val="18"/>
              </w:rPr>
            </w:pPr>
            <w:r w:rsidRPr="008878C8">
              <w:rPr>
                <w:rFonts w:ascii="Arial Narrow" w:hAnsi="Arial Narrow" w:cs="Arial"/>
                <w:color w:val="000000"/>
                <w:lang w:eastAsia="es-PE"/>
              </w:rPr>
              <w:t>Reconoce y comprende un problema, diseña e implementa un proceso de solución y evalúa su impacto.</w:t>
            </w:r>
          </w:p>
        </w:tc>
      </w:tr>
      <w:tr w:rsidR="00CF3F8C" w14:paraId="42F48D99" w14:textId="77777777" w:rsidTr="00173F97">
        <w:trPr>
          <w:trHeight w:val="1213"/>
        </w:trPr>
        <w:tc>
          <w:tcPr>
            <w:tcW w:w="897" w:type="dxa"/>
            <w:vMerge/>
            <w:tcBorders>
              <w:top w:val="nil"/>
              <w:bottom w:val="nil"/>
            </w:tcBorders>
            <w:textDirection w:val="btLr"/>
          </w:tcPr>
          <w:p w14:paraId="3732E53D" w14:textId="77777777" w:rsidR="00CF3F8C" w:rsidRDefault="00CF3F8C" w:rsidP="00CF3F8C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369124A9" w14:textId="77777777" w:rsidR="00CF3F8C" w:rsidRDefault="00CF3F8C" w:rsidP="00CF3F8C">
            <w:pPr>
              <w:pStyle w:val="TableParagraph"/>
              <w:spacing w:before="89"/>
              <w:rPr>
                <w:b/>
                <w:sz w:val="28"/>
              </w:rPr>
            </w:pPr>
          </w:p>
          <w:p w14:paraId="79383684" w14:textId="77777777" w:rsidR="00CF3F8C" w:rsidRDefault="00CF3F8C" w:rsidP="00CF3F8C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</w:t>
            </w:r>
          </w:p>
        </w:tc>
        <w:tc>
          <w:tcPr>
            <w:tcW w:w="2809" w:type="dxa"/>
          </w:tcPr>
          <w:p w14:paraId="7C905EF5" w14:textId="77777777" w:rsidR="00CF3F8C" w:rsidRPr="00173F97" w:rsidRDefault="00CF3F8C" w:rsidP="00173F97">
            <w:pPr>
              <w:pStyle w:val="TableParagraph"/>
              <w:spacing w:before="46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97">
              <w:rPr>
                <w:rFonts w:ascii="Times New Roman" w:hAnsi="Times New Roman" w:cs="Times New Roman"/>
                <w:sz w:val="20"/>
                <w:szCs w:val="20"/>
              </w:rPr>
              <w:t>Examen</w:t>
            </w:r>
            <w:r w:rsidRPr="00173F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73F97">
              <w:rPr>
                <w:rFonts w:ascii="Times New Roman" w:hAnsi="Times New Roman" w:cs="Times New Roman"/>
                <w:sz w:val="20"/>
                <w:szCs w:val="20"/>
              </w:rPr>
              <w:t>de la unidad IV, sustentación de</w:t>
            </w:r>
            <w:r w:rsidRPr="00173F9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73F97">
              <w:rPr>
                <w:rFonts w:ascii="Times New Roman" w:hAnsi="Times New Roman" w:cs="Times New Roman"/>
                <w:sz w:val="20"/>
                <w:szCs w:val="20"/>
              </w:rPr>
              <w:t>trabajos.</w:t>
            </w:r>
          </w:p>
        </w:tc>
        <w:tc>
          <w:tcPr>
            <w:tcW w:w="2434" w:type="dxa"/>
            <w:gridSpan w:val="2"/>
          </w:tcPr>
          <w:p w14:paraId="3D446BA0" w14:textId="77777777" w:rsidR="00CF3F8C" w:rsidRDefault="00CF3F8C" w:rsidP="00CF3F8C">
            <w:pPr>
              <w:pStyle w:val="TableParagraph"/>
              <w:ind w:left="76"/>
              <w:rPr>
                <w:spacing w:val="-2"/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a </w:t>
            </w:r>
            <w:r>
              <w:rPr>
                <w:spacing w:val="-2"/>
                <w:sz w:val="18"/>
              </w:rPr>
              <w:t>evaluación.</w:t>
            </w:r>
          </w:p>
          <w:p w14:paraId="60B8699E" w14:textId="77777777" w:rsidR="00CF3F8C" w:rsidRPr="00CF3F8C" w:rsidRDefault="00CF3F8C" w:rsidP="00CF3F8C"/>
          <w:p w14:paraId="4997EAB1" w14:textId="4757B7BE" w:rsidR="00CF3F8C" w:rsidRPr="00CF3F8C" w:rsidRDefault="00CF3F8C" w:rsidP="00CF3F8C"/>
        </w:tc>
        <w:tc>
          <w:tcPr>
            <w:tcW w:w="1838" w:type="dxa"/>
          </w:tcPr>
          <w:p w14:paraId="641374B8" w14:textId="77777777" w:rsidR="00CF3F8C" w:rsidRDefault="00CF3F8C" w:rsidP="00CF3F8C">
            <w:pPr>
              <w:pStyle w:val="TableParagraph"/>
              <w:tabs>
                <w:tab w:val="left" w:pos="1139"/>
                <w:tab w:val="left" w:pos="1653"/>
              </w:tabs>
              <w:spacing w:before="166"/>
              <w:ind w:left="74" w:right="43"/>
              <w:rPr>
                <w:sz w:val="18"/>
              </w:rPr>
            </w:pPr>
            <w:r>
              <w:rPr>
                <w:spacing w:val="-2"/>
                <w:sz w:val="18"/>
              </w:rPr>
              <w:t>Responde</w:t>
            </w:r>
            <w:r>
              <w:rPr>
                <w:sz w:val="18"/>
              </w:rPr>
              <w:t xml:space="preserve"> coherentement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 xml:space="preserve">las </w:t>
            </w:r>
            <w:r>
              <w:rPr>
                <w:spacing w:val="-2"/>
                <w:sz w:val="18"/>
              </w:rPr>
              <w:t>preguntas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de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l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valuación</w:t>
            </w:r>
          </w:p>
        </w:tc>
        <w:tc>
          <w:tcPr>
            <w:tcW w:w="2136" w:type="dxa"/>
            <w:vMerge/>
            <w:tcBorders>
              <w:top w:val="nil"/>
            </w:tcBorders>
          </w:tcPr>
          <w:p w14:paraId="5971B0AD" w14:textId="77777777" w:rsidR="00CF3F8C" w:rsidRDefault="00CF3F8C" w:rsidP="00CF3F8C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14:paraId="34D3F897" w14:textId="6C3EA493" w:rsidR="00CF3F8C" w:rsidRDefault="00CF3F8C" w:rsidP="00CF3F8C">
            <w:pPr>
              <w:pStyle w:val="TableParagraph"/>
              <w:spacing w:before="1"/>
              <w:ind w:left="68"/>
              <w:rPr>
                <w:sz w:val="18"/>
              </w:rPr>
            </w:pPr>
            <w:r w:rsidRPr="008878C8">
              <w:rPr>
                <w:rFonts w:ascii="Arial Narrow" w:hAnsi="Arial Narrow" w:cs="Arial"/>
                <w:color w:val="000000"/>
              </w:rPr>
              <w:t>Advierte la influencia de estos en la solución final.</w:t>
            </w:r>
          </w:p>
        </w:tc>
      </w:tr>
      <w:tr w:rsidR="005A2A00" w14:paraId="4D8C7AED" w14:textId="77777777" w:rsidTr="00CF3F8C">
        <w:trPr>
          <w:trHeight w:val="300"/>
        </w:trPr>
        <w:tc>
          <w:tcPr>
            <w:tcW w:w="897" w:type="dxa"/>
            <w:vMerge w:val="restart"/>
            <w:tcBorders>
              <w:top w:val="nil"/>
            </w:tcBorders>
            <w:textDirection w:val="btLr"/>
          </w:tcPr>
          <w:p w14:paraId="3AE91121" w14:textId="1CA2D96D" w:rsidR="005A2A00" w:rsidRDefault="00677253">
            <w:pPr>
              <w:pStyle w:val="TableParagraph"/>
              <w:spacing w:before="183" w:line="254" w:lineRule="auto"/>
              <w:ind w:left="173" w:right="197" w:firstLine="268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 xml:space="preserve">Unidad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13"/>
              </w:rPr>
              <w:t xml:space="preserve"> </w:t>
            </w:r>
            <w:r w:rsidR="00CF3F8C">
              <w:rPr>
                <w:b/>
                <w:i/>
              </w:rPr>
              <w:t>IV</w:t>
            </w:r>
            <w:r w:rsidR="00CF3F8C">
              <w:rPr>
                <w:b/>
                <w:i/>
                <w:spacing w:val="-13"/>
              </w:rPr>
              <w:t>:</w:t>
            </w:r>
          </w:p>
        </w:tc>
        <w:tc>
          <w:tcPr>
            <w:tcW w:w="738" w:type="dxa"/>
            <w:vMerge w:val="restart"/>
          </w:tcPr>
          <w:p w14:paraId="1A430412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1" w:type="dxa"/>
            <w:gridSpan w:val="6"/>
            <w:shd w:val="clear" w:color="auto" w:fill="FFFF66"/>
          </w:tcPr>
          <w:p w14:paraId="17FFDB4B" w14:textId="77777777" w:rsidR="005A2A00" w:rsidRDefault="00677253">
            <w:pPr>
              <w:pStyle w:val="TableParagraph"/>
              <w:spacing w:before="3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5A2A00" w14:paraId="683EC793" w14:textId="77777777" w:rsidTr="00CF3F8C">
        <w:trPr>
          <w:trHeight w:val="250"/>
        </w:trPr>
        <w:tc>
          <w:tcPr>
            <w:tcW w:w="897" w:type="dxa"/>
            <w:vMerge/>
            <w:tcBorders>
              <w:top w:val="nil"/>
            </w:tcBorders>
            <w:textDirection w:val="btLr"/>
          </w:tcPr>
          <w:p w14:paraId="2154B628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49DCF120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  <w:shd w:val="clear" w:color="auto" w:fill="FFFF66"/>
          </w:tcPr>
          <w:p w14:paraId="3C1B353D" w14:textId="77777777" w:rsidR="005A2A00" w:rsidRDefault="00677253">
            <w:pPr>
              <w:pStyle w:val="TableParagraph"/>
              <w:spacing w:before="3"/>
              <w:ind w:left="64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5534" w:type="dxa"/>
            <w:gridSpan w:val="3"/>
            <w:shd w:val="clear" w:color="auto" w:fill="FFFF66"/>
          </w:tcPr>
          <w:p w14:paraId="7AD62C1D" w14:textId="77777777" w:rsidR="005A2A00" w:rsidRDefault="00677253">
            <w:pPr>
              <w:pStyle w:val="TableParagraph"/>
              <w:spacing w:before="3"/>
              <w:ind w:left="179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054" w:type="dxa"/>
            <w:shd w:val="clear" w:color="auto" w:fill="FFFF66"/>
          </w:tcPr>
          <w:p w14:paraId="05675544" w14:textId="77777777" w:rsidR="005A2A00" w:rsidRDefault="00677253">
            <w:pPr>
              <w:pStyle w:val="TableParagraph"/>
              <w:spacing w:before="3"/>
              <w:ind w:left="998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5A2A00" w14:paraId="21CAA017" w14:textId="77777777" w:rsidTr="00CF3F8C">
        <w:trPr>
          <w:trHeight w:val="978"/>
        </w:trPr>
        <w:tc>
          <w:tcPr>
            <w:tcW w:w="897" w:type="dxa"/>
            <w:vMerge/>
            <w:tcBorders>
              <w:top w:val="nil"/>
            </w:tcBorders>
            <w:textDirection w:val="btLr"/>
          </w:tcPr>
          <w:p w14:paraId="4B7B433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52CF907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</w:tcPr>
          <w:p w14:paraId="7FE70BFC" w14:textId="77777777" w:rsidR="005A2A00" w:rsidRDefault="00677253">
            <w:pPr>
              <w:pStyle w:val="TableParagraph"/>
              <w:numPr>
                <w:ilvl w:val="0"/>
                <w:numId w:val="5"/>
              </w:numPr>
              <w:tabs>
                <w:tab w:val="left" w:pos="187"/>
              </w:tabs>
              <w:spacing w:before="81"/>
              <w:ind w:left="187" w:hanging="141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sis</w:t>
            </w:r>
          </w:p>
          <w:p w14:paraId="5DC3B70F" w14:textId="6AAAD233" w:rsidR="005A2A00" w:rsidRDefault="00677253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spacing w:before="1"/>
              <w:ind w:right="97"/>
              <w:rPr>
                <w:sz w:val="20"/>
              </w:rPr>
            </w:pPr>
            <w:r>
              <w:rPr>
                <w:sz w:val="20"/>
              </w:rPr>
              <w:t>Evaluación sobre la clasificación, método y enfoque de</w:t>
            </w:r>
            <w:r w:rsidR="00653662">
              <w:rPr>
                <w:sz w:val="20"/>
              </w:rPr>
              <w:t xml:space="preserve"> </w:t>
            </w:r>
            <w:r>
              <w:rPr>
                <w:sz w:val="20"/>
              </w:rPr>
              <w:t>investigación.</w:t>
            </w:r>
          </w:p>
        </w:tc>
        <w:tc>
          <w:tcPr>
            <w:tcW w:w="5534" w:type="dxa"/>
            <w:gridSpan w:val="3"/>
          </w:tcPr>
          <w:p w14:paraId="3852A5AC" w14:textId="77777777" w:rsidR="005A2A00" w:rsidRDefault="0067725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71" w:lineRule="exact"/>
              <w:ind w:left="299" w:hanging="143"/>
              <w:rPr>
                <w:sz w:val="20"/>
              </w:rPr>
            </w:pPr>
            <w:r>
              <w:rPr>
                <w:sz w:val="20"/>
              </w:rPr>
              <w:t>Trabaj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vidu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les</w:t>
            </w:r>
          </w:p>
          <w:p w14:paraId="55AA8E8D" w14:textId="77777777" w:rsidR="005A2A00" w:rsidRDefault="0067725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74" w:lineRule="exact"/>
              <w:ind w:left="299" w:hanging="143"/>
              <w:rPr>
                <w:sz w:val="20"/>
              </w:rPr>
            </w:pPr>
            <w:r>
              <w:rPr>
                <w:sz w:val="20"/>
              </w:rPr>
              <w:t>Pres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is.</w:t>
            </w:r>
          </w:p>
        </w:tc>
        <w:tc>
          <w:tcPr>
            <w:tcW w:w="4054" w:type="dxa"/>
          </w:tcPr>
          <w:p w14:paraId="0B2B939D" w14:textId="1D44923C" w:rsidR="005A2A00" w:rsidRDefault="00677253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line="242" w:lineRule="auto"/>
              <w:ind w:right="253"/>
              <w:rPr>
                <w:sz w:val="20"/>
              </w:rPr>
            </w:pPr>
            <w:r>
              <w:rPr>
                <w:sz w:val="20"/>
              </w:rPr>
              <w:t>Domin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cimient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mpartido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en </w:t>
            </w:r>
            <w:r>
              <w:rPr>
                <w:spacing w:val="-2"/>
                <w:sz w:val="20"/>
              </w:rPr>
              <w:t>cada</w:t>
            </w:r>
            <w:r w:rsidR="00653662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ión.</w:t>
            </w:r>
          </w:p>
        </w:tc>
      </w:tr>
    </w:tbl>
    <w:p w14:paraId="756C52B7" w14:textId="77777777" w:rsidR="005A2A00" w:rsidRDefault="005A2A00">
      <w:pPr>
        <w:pStyle w:val="TableParagraph"/>
        <w:spacing w:line="242" w:lineRule="auto"/>
        <w:rPr>
          <w:sz w:val="20"/>
        </w:rPr>
        <w:sectPr w:rsidR="005A2A00">
          <w:pgSz w:w="16840" w:h="11910" w:orient="landscape"/>
          <w:pgMar w:top="1340" w:right="708" w:bottom="1220" w:left="0" w:header="554" w:footer="1039" w:gutter="0"/>
          <w:cols w:space="720"/>
        </w:sectPr>
      </w:pPr>
    </w:p>
    <w:p w14:paraId="57AE37CE" w14:textId="261286D3" w:rsidR="005A2A00" w:rsidRDefault="00677253">
      <w:pPr>
        <w:tabs>
          <w:tab w:val="left" w:pos="8992"/>
        </w:tabs>
        <w:spacing w:before="166"/>
        <w:ind w:right="252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sz w:val="24"/>
          <w:shd w:val="clear" w:color="auto" w:fill="17365D"/>
        </w:rPr>
        <w:lastRenderedPageBreak/>
        <w:t>VI.</w:t>
      </w:r>
      <w:r>
        <w:rPr>
          <w:rFonts w:ascii="Calibri" w:hAnsi="Calibri"/>
          <w:b/>
          <w:color w:val="FFFFFF"/>
          <w:spacing w:val="60"/>
          <w:w w:val="150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MATERIALES</w:t>
      </w:r>
      <w:r>
        <w:rPr>
          <w:rFonts w:ascii="Calibri" w:hAnsi="Calibri"/>
          <w:b/>
          <w:color w:val="FFFFFF"/>
          <w:spacing w:val="-4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EDUCATIVOS</w:t>
      </w:r>
      <w:r>
        <w:rPr>
          <w:rFonts w:ascii="Calibri" w:hAnsi="Calibri"/>
          <w:b/>
          <w:color w:val="FFFFFF"/>
          <w:spacing w:val="-5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Y</w:t>
      </w:r>
      <w:r>
        <w:rPr>
          <w:rFonts w:ascii="Calibri" w:hAnsi="Calibri"/>
          <w:b/>
          <w:color w:val="FFFFFF"/>
          <w:spacing w:val="-5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OTROS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RECURSOS</w:t>
      </w:r>
      <w:r>
        <w:rPr>
          <w:rFonts w:ascii="Calibri" w:hAnsi="Calibri"/>
          <w:b/>
          <w:color w:val="FFFFFF"/>
          <w:spacing w:val="-4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DIDÁCTICOS</w:t>
      </w:r>
      <w:r>
        <w:rPr>
          <w:rFonts w:ascii="Calibri" w:hAnsi="Calibri"/>
          <w:b/>
          <w:color w:val="FFFFFF"/>
          <w:spacing w:val="-1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D"/>
        </w:rPr>
        <w:t>VIRTUALES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ab/>
      </w:r>
    </w:p>
    <w:p w14:paraId="519FC775" w14:textId="77777777" w:rsidR="005A2A00" w:rsidRDefault="00677253">
      <w:pPr>
        <w:spacing w:before="291" w:line="242" w:lineRule="auto"/>
        <w:ind w:left="1985"/>
        <w:rPr>
          <w:sz w:val="24"/>
        </w:rPr>
      </w:pP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0"/>
          <w:sz w:val="24"/>
        </w:rPr>
        <w:t xml:space="preserve"> </w:t>
      </w:r>
      <w:r>
        <w:rPr>
          <w:sz w:val="24"/>
        </w:rPr>
        <w:t>educativo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recursos</w:t>
      </w:r>
      <w:r>
        <w:rPr>
          <w:spacing w:val="-9"/>
          <w:sz w:val="24"/>
        </w:rPr>
        <w:t xml:space="preserve"> </w:t>
      </w:r>
      <w:r>
        <w:rPr>
          <w:sz w:val="24"/>
        </w:rPr>
        <w:t>didáctico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utilizara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esarrollo del presente curso:</w:t>
      </w:r>
    </w:p>
    <w:p w14:paraId="79B3A360" w14:textId="77777777" w:rsidR="005A2A00" w:rsidRDefault="00677253">
      <w:pPr>
        <w:pStyle w:val="Prrafodelista"/>
        <w:numPr>
          <w:ilvl w:val="0"/>
          <w:numId w:val="2"/>
        </w:numPr>
        <w:tabs>
          <w:tab w:val="left" w:pos="2344"/>
        </w:tabs>
        <w:spacing w:before="4" w:line="287" w:lineRule="exact"/>
        <w:ind w:left="2344" w:hanging="359"/>
        <w:rPr>
          <w:rFonts w:ascii="Calibri"/>
          <w:sz w:val="24"/>
        </w:rPr>
      </w:pPr>
      <w:r>
        <w:rPr>
          <w:rFonts w:ascii="Calibri"/>
          <w:sz w:val="24"/>
        </w:rPr>
        <w:t>Medio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y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plataforma</w:t>
      </w:r>
      <w:r>
        <w:rPr>
          <w:rFonts w:ascii="Calibri"/>
          <w:spacing w:val="-2"/>
          <w:sz w:val="24"/>
        </w:rPr>
        <w:t xml:space="preserve"> virtuales</w:t>
      </w:r>
    </w:p>
    <w:p w14:paraId="7B8F8BD6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38" w:lineRule="exact"/>
        <w:ind w:hanging="358"/>
        <w:rPr>
          <w:sz w:val="20"/>
        </w:rPr>
      </w:pPr>
      <w:r>
        <w:rPr>
          <w:sz w:val="20"/>
        </w:rPr>
        <w:t>Materiales</w:t>
      </w:r>
      <w:r>
        <w:rPr>
          <w:spacing w:val="-10"/>
          <w:sz w:val="20"/>
        </w:rPr>
        <w:t xml:space="preserve"> </w:t>
      </w:r>
      <w:r>
        <w:rPr>
          <w:sz w:val="20"/>
        </w:rPr>
        <w:t>convencionales</w:t>
      </w:r>
      <w:r>
        <w:rPr>
          <w:spacing w:val="-7"/>
          <w:sz w:val="20"/>
        </w:rPr>
        <w:t xml:space="preserve"> </w:t>
      </w:r>
      <w:r>
        <w:rPr>
          <w:sz w:val="20"/>
        </w:rPr>
        <w:t>com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paratas</w:t>
      </w:r>
    </w:p>
    <w:p w14:paraId="4CF49B95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2" w:lineRule="exact"/>
        <w:ind w:hanging="358"/>
        <w:rPr>
          <w:sz w:val="20"/>
        </w:rPr>
      </w:pPr>
      <w:r>
        <w:rPr>
          <w:sz w:val="20"/>
        </w:rPr>
        <w:t>Guí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ácticas.</w:t>
      </w:r>
    </w:p>
    <w:p w14:paraId="5F01934C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3" w:lineRule="exact"/>
        <w:ind w:hanging="358"/>
        <w:rPr>
          <w:sz w:val="20"/>
        </w:rPr>
      </w:pPr>
      <w:r>
        <w:rPr>
          <w:sz w:val="20"/>
        </w:rPr>
        <w:t>Libr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autor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curso</w:t>
      </w:r>
    </w:p>
    <w:p w14:paraId="5A7CA13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Método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s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les</w:t>
      </w:r>
    </w:p>
    <w:p w14:paraId="7A420702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Materiales</w:t>
      </w:r>
      <w:r>
        <w:rPr>
          <w:spacing w:val="-14"/>
          <w:sz w:val="20"/>
        </w:rPr>
        <w:t xml:space="preserve"> </w:t>
      </w:r>
      <w:r>
        <w:rPr>
          <w:sz w:val="20"/>
        </w:rPr>
        <w:t>audiovisuales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ideos</w:t>
      </w:r>
    </w:p>
    <w:p w14:paraId="5213C8DE" w14:textId="3AFDDB11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Vide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ocesos</w:t>
      </w:r>
      <w:r>
        <w:rPr>
          <w:spacing w:val="-7"/>
          <w:sz w:val="20"/>
        </w:rPr>
        <w:t xml:space="preserve"> </w:t>
      </w:r>
      <w:r>
        <w:rPr>
          <w:sz w:val="20"/>
        </w:rPr>
        <w:t>productiv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diferent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rganizaciones</w:t>
      </w:r>
    </w:p>
    <w:p w14:paraId="5C0DD147" w14:textId="0D5EE0BD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5" w:lineRule="exact"/>
        <w:ind w:hanging="358"/>
        <w:rPr>
          <w:sz w:val="20"/>
        </w:rPr>
      </w:pPr>
      <w:r>
        <w:rPr>
          <w:sz w:val="20"/>
        </w:rPr>
        <w:t>Contenido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igitales</w:t>
      </w:r>
    </w:p>
    <w:p w14:paraId="19226876" w14:textId="104E36AF" w:rsidR="005A2A00" w:rsidRDefault="005A2A00">
      <w:pPr>
        <w:pStyle w:val="Textoindependiente"/>
        <w:spacing w:before="71"/>
        <w:rPr>
          <w:sz w:val="20"/>
        </w:rPr>
      </w:pPr>
    </w:p>
    <w:p w14:paraId="580E3E46" w14:textId="77777777" w:rsidR="005A2A00" w:rsidRDefault="00677253">
      <w:pPr>
        <w:pStyle w:val="Prrafodelista"/>
        <w:numPr>
          <w:ilvl w:val="0"/>
          <w:numId w:val="2"/>
        </w:numPr>
        <w:tabs>
          <w:tab w:val="left" w:pos="2344"/>
        </w:tabs>
        <w:spacing w:line="288" w:lineRule="exact"/>
        <w:ind w:left="2344" w:hanging="359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Medio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informáticos</w:t>
      </w:r>
      <w:r>
        <w:rPr>
          <w:spacing w:val="-2"/>
          <w:sz w:val="20"/>
        </w:rPr>
        <w:t>.</w:t>
      </w:r>
    </w:p>
    <w:p w14:paraId="3577E13E" w14:textId="0425339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0" w:lineRule="exact"/>
        <w:ind w:hanging="358"/>
        <w:rPr>
          <w:sz w:val="20"/>
        </w:rPr>
      </w:pPr>
      <w:r>
        <w:rPr>
          <w:sz w:val="20"/>
        </w:rPr>
        <w:t>Contar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6"/>
          <w:sz w:val="20"/>
        </w:rPr>
        <w:t xml:space="preserve"> </w:t>
      </w:r>
      <w:r>
        <w:rPr>
          <w:sz w:val="20"/>
        </w:rPr>
        <w:t>Laptop</w:t>
      </w:r>
      <w:r>
        <w:rPr>
          <w:spacing w:val="-5"/>
          <w:sz w:val="20"/>
        </w:rPr>
        <w:t xml:space="preserve"> </w:t>
      </w:r>
      <w:r w:rsidR="00653662">
        <w:rPr>
          <w:sz w:val="20"/>
        </w:rPr>
        <w:t xml:space="preserve">o </w:t>
      </w:r>
      <w:r>
        <w:rPr>
          <w:sz w:val="20"/>
        </w:rPr>
        <w:t>Tablet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esarroll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lases.</w:t>
      </w:r>
    </w:p>
    <w:p w14:paraId="5308CAE2" w14:textId="21378F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before="5"/>
        <w:ind w:right="409" w:hanging="361"/>
        <w:rPr>
          <w:sz w:val="20"/>
        </w:rPr>
      </w:pPr>
      <w:r>
        <w:rPr>
          <w:sz w:val="20"/>
        </w:rPr>
        <w:t>Utilizar el aula virtual para</w:t>
      </w:r>
      <w:r>
        <w:rPr>
          <w:spacing w:val="-3"/>
          <w:sz w:val="20"/>
        </w:rPr>
        <w:t xml:space="preserve"> </w:t>
      </w:r>
      <w:r>
        <w:rPr>
          <w:sz w:val="20"/>
        </w:rPr>
        <w:t>alojar</w:t>
      </w:r>
      <w:r>
        <w:rPr>
          <w:spacing w:val="23"/>
          <w:sz w:val="20"/>
        </w:rPr>
        <w:t xml:space="preserve"> </w:t>
      </w:r>
      <w:r>
        <w:rPr>
          <w:sz w:val="20"/>
        </w:rPr>
        <w:t>todo el</w:t>
      </w:r>
      <w:r>
        <w:rPr>
          <w:spacing w:val="-3"/>
          <w:sz w:val="20"/>
        </w:rPr>
        <w:t xml:space="preserve"> </w:t>
      </w:r>
      <w:r>
        <w:rPr>
          <w:sz w:val="20"/>
        </w:rPr>
        <w:t>material educativo</w:t>
      </w:r>
      <w:r>
        <w:rPr>
          <w:spacing w:val="31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16 semanas de clases.</w:t>
      </w:r>
    </w:p>
    <w:p w14:paraId="135C2542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37" w:lineRule="auto"/>
        <w:ind w:right="326" w:hanging="361"/>
        <w:rPr>
          <w:sz w:val="20"/>
        </w:rPr>
      </w:pPr>
      <w:r>
        <w:rPr>
          <w:sz w:val="20"/>
        </w:rPr>
        <w:t>Uso de</w:t>
      </w:r>
      <w:r>
        <w:rPr>
          <w:spacing w:val="24"/>
          <w:sz w:val="20"/>
        </w:rPr>
        <w:t xml:space="preserve"> </w:t>
      </w:r>
      <w:r>
        <w:rPr>
          <w:sz w:val="20"/>
        </w:rPr>
        <w:t>la</w:t>
      </w:r>
      <w:r>
        <w:rPr>
          <w:spacing w:val="24"/>
          <w:sz w:val="20"/>
        </w:rPr>
        <w:t xml:space="preserve"> </w:t>
      </w:r>
      <w:r>
        <w:rPr>
          <w:sz w:val="20"/>
        </w:rPr>
        <w:t>actividad</w:t>
      </w:r>
      <w:r>
        <w:rPr>
          <w:spacing w:val="24"/>
          <w:sz w:val="20"/>
        </w:rPr>
        <w:t xml:space="preserve"> </w:t>
      </w:r>
      <w:r>
        <w:rPr>
          <w:sz w:val="20"/>
        </w:rPr>
        <w:t>Tarea, para que</w:t>
      </w:r>
      <w:r>
        <w:rPr>
          <w:spacing w:val="24"/>
          <w:sz w:val="20"/>
        </w:rPr>
        <w:t xml:space="preserve"> </w:t>
      </w:r>
      <w:r>
        <w:rPr>
          <w:sz w:val="20"/>
        </w:rPr>
        <w:t>los estudiantes apliquen</w:t>
      </w:r>
      <w:r>
        <w:rPr>
          <w:spacing w:val="24"/>
          <w:sz w:val="20"/>
        </w:rPr>
        <w:t xml:space="preserve"> </w:t>
      </w:r>
      <w:r>
        <w:rPr>
          <w:sz w:val="20"/>
        </w:rPr>
        <w:t>los casos resueltos en clases y presentarlos por el aula virtual.</w:t>
      </w:r>
    </w:p>
    <w:p w14:paraId="510E10B2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2" w:lineRule="exact"/>
        <w:ind w:hanging="358"/>
        <w:rPr>
          <w:sz w:val="20"/>
        </w:rPr>
      </w:pPr>
      <w:r>
        <w:rPr>
          <w:sz w:val="20"/>
        </w:rPr>
        <w:t>Sitios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UR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emas</w:t>
      </w:r>
      <w:r>
        <w:rPr>
          <w:spacing w:val="-5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ada</w:t>
      </w:r>
      <w:r>
        <w:rPr>
          <w:spacing w:val="-6"/>
          <w:sz w:val="20"/>
        </w:rPr>
        <w:t xml:space="preserve"> </w:t>
      </w:r>
      <w:r>
        <w:rPr>
          <w:sz w:val="20"/>
        </w:rPr>
        <w:t>ses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prendizaje</w:t>
      </w:r>
    </w:p>
    <w:p w14:paraId="23A34D97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5" w:lineRule="exact"/>
        <w:ind w:hanging="358"/>
        <w:rPr>
          <w:sz w:val="20"/>
        </w:rPr>
      </w:pPr>
      <w:r>
        <w:rPr>
          <w:sz w:val="20"/>
        </w:rPr>
        <w:t>Uso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orre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stitucional</w:t>
      </w:r>
    </w:p>
    <w:p w14:paraId="4AE453ED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before="4"/>
        <w:ind w:right="370" w:hanging="361"/>
        <w:rPr>
          <w:sz w:val="20"/>
        </w:rPr>
      </w:pP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WhatsApp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signatura,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municars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rápid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3"/>
          <w:sz w:val="20"/>
        </w:rPr>
        <w:t xml:space="preserve"> </w:t>
      </w:r>
      <w:r>
        <w:rPr>
          <w:sz w:val="20"/>
        </w:rPr>
        <w:t>los estudiantes del curso, en donde se podrá interactuar permanentemente.</w:t>
      </w:r>
    </w:p>
    <w:p w14:paraId="34747C2C" w14:textId="77777777" w:rsidR="005A2A00" w:rsidRDefault="005A2A00">
      <w:pPr>
        <w:pStyle w:val="Textoindependiente"/>
        <w:spacing w:before="52"/>
        <w:rPr>
          <w:sz w:val="20"/>
        </w:rPr>
      </w:pPr>
    </w:p>
    <w:p w14:paraId="73CC6BFD" w14:textId="77777777" w:rsidR="005A2A00" w:rsidRDefault="00677253">
      <w:pPr>
        <w:pStyle w:val="Ttulo1"/>
        <w:tabs>
          <w:tab w:val="left" w:pos="8537"/>
        </w:tabs>
        <w:ind w:left="0" w:right="252"/>
        <w:jc w:val="right"/>
      </w:pPr>
      <w:r>
        <w:rPr>
          <w:color w:val="FFFFFF"/>
          <w:shd w:val="clear" w:color="auto" w:fill="0D223C"/>
        </w:rPr>
        <w:t>VII.</w:t>
      </w:r>
      <w:r>
        <w:rPr>
          <w:color w:val="FFFFFF"/>
          <w:spacing w:val="-3"/>
          <w:shd w:val="clear" w:color="auto" w:fill="0D223C"/>
        </w:rPr>
        <w:t xml:space="preserve"> </w:t>
      </w:r>
      <w:r>
        <w:rPr>
          <w:color w:val="FFFFFF"/>
          <w:spacing w:val="-2"/>
          <w:shd w:val="clear" w:color="auto" w:fill="0D223C"/>
        </w:rPr>
        <w:t>EVALUACIÓN</w:t>
      </w:r>
      <w:r>
        <w:rPr>
          <w:color w:val="FFFFFF"/>
          <w:shd w:val="clear" w:color="auto" w:fill="0D223C"/>
        </w:rPr>
        <w:tab/>
      </w:r>
    </w:p>
    <w:p w14:paraId="0457B81C" w14:textId="77777777" w:rsidR="005A2A00" w:rsidRDefault="00677253">
      <w:pPr>
        <w:pStyle w:val="Textoindependiente"/>
        <w:spacing w:before="274" w:line="276" w:lineRule="auto"/>
        <w:ind w:left="2125" w:right="291"/>
        <w:jc w:val="both"/>
      </w:pPr>
      <w:r>
        <w:t xml:space="preserve">La Evaluación es inherente al proceso de enseñanza aprendizaje y será continua y permanente. Los criterios de evaluación son de conocimiento, de desempeño y de </w:t>
      </w:r>
      <w:r>
        <w:rPr>
          <w:spacing w:val="-2"/>
        </w:rPr>
        <w:t>producto.</w:t>
      </w:r>
    </w:p>
    <w:p w14:paraId="343EAC91" w14:textId="77777777" w:rsidR="005A2A00" w:rsidRDefault="005A2A00">
      <w:pPr>
        <w:pStyle w:val="Textoindependiente"/>
        <w:spacing w:before="38"/>
      </w:pPr>
    </w:p>
    <w:p w14:paraId="636EF876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Conocimiento.</w:t>
      </w:r>
    </w:p>
    <w:p w14:paraId="6CBD5D74" w14:textId="77777777" w:rsidR="00D13EBC" w:rsidRPr="00D13EBC" w:rsidRDefault="00D13EBC" w:rsidP="00D13EBC">
      <w:pPr>
        <w:pStyle w:val="Prrafodelista"/>
        <w:adjustRightInd w:val="0"/>
        <w:ind w:left="2549" w:firstLine="0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D13EBC">
        <w:rPr>
          <w:rFonts w:ascii="Arial Narrow" w:eastAsia="Times New Roman" w:hAnsi="Arial Narrow" w:cs="Arial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7B71BE9" w14:textId="77777777" w:rsidR="00D13EBC" w:rsidRPr="00D13EBC" w:rsidRDefault="00D13EBC" w:rsidP="00D13EBC">
      <w:pPr>
        <w:pStyle w:val="Prrafodelista"/>
        <w:adjustRightInd w:val="0"/>
        <w:ind w:left="2549" w:firstLine="0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D13EBC">
        <w:rPr>
          <w:rFonts w:ascii="Arial Narrow" w:eastAsia="Times New Roman" w:hAnsi="Arial Narrow" w:cs="Arial"/>
          <w:iCs/>
          <w:lang w:eastAsia="es-ES"/>
        </w:rPr>
        <w:t>En cuanto a la autoevaluación permite que el estudiante reconozca sus debilidades y fortalezas para corregir o mejorar.</w:t>
      </w:r>
    </w:p>
    <w:p w14:paraId="06B67B5C" w14:textId="77777777" w:rsidR="00D13EBC" w:rsidRPr="00D13EBC" w:rsidRDefault="00D13EBC" w:rsidP="00D13EBC">
      <w:pPr>
        <w:pStyle w:val="Prrafodelista"/>
        <w:adjustRightInd w:val="0"/>
        <w:ind w:left="2549" w:firstLine="0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D13EBC">
        <w:rPr>
          <w:rFonts w:ascii="Arial Narrow" w:eastAsia="Times New Roman" w:hAnsi="Arial Narrow" w:cs="Arial"/>
          <w:iCs/>
          <w:lang w:eastAsia="es-ES"/>
        </w:rPr>
        <w:t>Las evaluaciones de este nivel serán de respuestas simples y otras con preguntas abiertas para su argumentación.</w:t>
      </w:r>
    </w:p>
    <w:p w14:paraId="365B1D17" w14:textId="248711AA" w:rsidR="005A2A00" w:rsidRDefault="005A2A00">
      <w:pPr>
        <w:pStyle w:val="Textoindependiente"/>
        <w:spacing w:before="2" w:line="273" w:lineRule="auto"/>
        <w:ind w:left="2551" w:right="284"/>
        <w:jc w:val="both"/>
      </w:pPr>
    </w:p>
    <w:p w14:paraId="6077D904" w14:textId="77777777" w:rsidR="005A2A00" w:rsidRDefault="005A2A00">
      <w:pPr>
        <w:pStyle w:val="Textoindependiente"/>
        <w:spacing w:before="40"/>
      </w:pPr>
    </w:p>
    <w:p w14:paraId="70CD4A3D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esempeño.</w:t>
      </w:r>
    </w:p>
    <w:p w14:paraId="38C48B06" w14:textId="77777777" w:rsidR="00D13EBC" w:rsidRPr="00D13EBC" w:rsidRDefault="00D13EBC" w:rsidP="00D13EBC">
      <w:pPr>
        <w:pStyle w:val="Prrafodelista"/>
        <w:adjustRightInd w:val="0"/>
        <w:ind w:left="2549" w:firstLine="0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D13EBC">
        <w:rPr>
          <w:rFonts w:ascii="Arial Narrow" w:eastAsia="Times New Roman" w:hAnsi="Arial Narrow" w:cs="Arial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DAE8B96" w14:textId="671647B5" w:rsidR="005A2A00" w:rsidRPr="00D13EBC" w:rsidRDefault="00D13EBC" w:rsidP="00D13EBC">
      <w:pPr>
        <w:pStyle w:val="Textoindependiente"/>
        <w:spacing w:before="26"/>
        <w:ind w:left="2549"/>
      </w:pPr>
      <w:r>
        <w:rPr>
          <w:rFonts w:ascii="Arial Narrow" w:eastAsia="Times New Roman" w:hAnsi="Arial Narrow" w:cs="Arial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</w:t>
      </w:r>
    </w:p>
    <w:p w14:paraId="402530D6" w14:textId="77777777" w:rsidR="00D13EBC" w:rsidRDefault="00D13EBC" w:rsidP="00D13EBC">
      <w:pPr>
        <w:pStyle w:val="Textoindependiente"/>
        <w:spacing w:before="26"/>
        <w:ind w:left="2549"/>
      </w:pPr>
    </w:p>
    <w:p w14:paraId="3C2DD08F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lastRenderedPageBreak/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Producto.</w:t>
      </w:r>
    </w:p>
    <w:p w14:paraId="44A6DA56" w14:textId="77777777" w:rsidR="005A2A00" w:rsidRDefault="00677253">
      <w:pPr>
        <w:pStyle w:val="Textoindependiente"/>
        <w:spacing w:before="41" w:line="276" w:lineRule="auto"/>
        <w:ind w:left="2551" w:right="288"/>
        <w:jc w:val="both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5012EDA8" w14:textId="77777777" w:rsidR="005A2A00" w:rsidRDefault="00677253">
      <w:pPr>
        <w:pStyle w:val="Textoindependiente"/>
        <w:spacing w:before="1" w:line="278" w:lineRule="auto"/>
        <w:ind w:left="2551" w:right="280"/>
        <w:jc w:val="both"/>
      </w:pPr>
      <w:r>
        <w:t>La evaluación de producto de evidencia en la entrega oportuna de sus trabajos parciales y el trabajo final.</w:t>
      </w:r>
    </w:p>
    <w:p w14:paraId="01342CC3" w14:textId="77777777" w:rsidR="005A2A00" w:rsidRDefault="00677253">
      <w:pPr>
        <w:pStyle w:val="Textoindependiente"/>
        <w:spacing w:line="271" w:lineRule="auto"/>
        <w:ind w:left="2551" w:right="291"/>
        <w:jc w:val="both"/>
      </w:pPr>
      <w:r>
        <w:t>Además, se tendrá en cuenta la asistencia como componente del desempeño, el 30% de inasistencia inhabilita el derecho a la evaluación.</w:t>
      </w:r>
    </w:p>
    <w:p w14:paraId="51227B09" w14:textId="77777777" w:rsidR="00D13EBC" w:rsidRDefault="00D13EBC">
      <w:pPr>
        <w:pStyle w:val="Textoindependiente"/>
        <w:spacing w:line="271" w:lineRule="auto"/>
        <w:ind w:left="2551" w:right="291"/>
        <w:jc w:val="both"/>
      </w:pPr>
    </w:p>
    <w:tbl>
      <w:tblPr>
        <w:tblStyle w:val="TableNormal"/>
        <w:tblW w:w="0" w:type="auto"/>
        <w:tblInd w:w="2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832"/>
        <w:gridCol w:w="2757"/>
      </w:tblGrid>
      <w:tr w:rsidR="005A2A00" w14:paraId="17645782" w14:textId="77777777">
        <w:trPr>
          <w:trHeight w:val="477"/>
        </w:trPr>
        <w:tc>
          <w:tcPr>
            <w:tcW w:w="3062" w:type="dxa"/>
            <w:shd w:val="clear" w:color="auto" w:fill="F9E2D3"/>
          </w:tcPr>
          <w:p w14:paraId="49A5E970" w14:textId="77777777" w:rsidR="005A2A00" w:rsidRDefault="00677253">
            <w:pPr>
              <w:pStyle w:val="TableParagraph"/>
              <w:spacing w:before="117"/>
              <w:ind w:left="10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RIABLES</w:t>
            </w:r>
          </w:p>
        </w:tc>
        <w:tc>
          <w:tcPr>
            <w:tcW w:w="1832" w:type="dxa"/>
            <w:shd w:val="clear" w:color="auto" w:fill="F9E2D3"/>
          </w:tcPr>
          <w:p w14:paraId="7CF95B28" w14:textId="77777777" w:rsidR="005A2A00" w:rsidRDefault="00677253">
            <w:pPr>
              <w:pStyle w:val="TableParagraph"/>
              <w:spacing w:before="117"/>
              <w:ind w:left="32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ONDERACIONES</w:t>
            </w:r>
          </w:p>
        </w:tc>
        <w:tc>
          <w:tcPr>
            <w:tcW w:w="2757" w:type="dxa"/>
            <w:shd w:val="clear" w:color="auto" w:fill="F9E2D3"/>
          </w:tcPr>
          <w:p w14:paraId="052B014D" w14:textId="77777777" w:rsidR="005A2A00" w:rsidRDefault="00677253">
            <w:pPr>
              <w:pStyle w:val="TableParagraph"/>
              <w:spacing w:before="1"/>
              <w:ind w:left="1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UNIDADE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DIDÁCTICAS</w:t>
            </w:r>
          </w:p>
          <w:p w14:paraId="5DDD8C83" w14:textId="77777777" w:rsidR="005A2A00" w:rsidRDefault="00677253">
            <w:pPr>
              <w:pStyle w:val="TableParagraph"/>
              <w:spacing w:before="31"/>
              <w:ind w:left="1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NOMINADA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MÓDULOS</w:t>
            </w:r>
          </w:p>
        </w:tc>
      </w:tr>
      <w:tr w:rsidR="005A2A00" w14:paraId="352CC488" w14:textId="77777777">
        <w:trPr>
          <w:trHeight w:val="417"/>
        </w:trPr>
        <w:tc>
          <w:tcPr>
            <w:tcW w:w="3062" w:type="dxa"/>
          </w:tcPr>
          <w:p w14:paraId="7F7DC880" w14:textId="77777777" w:rsidR="005A2A00" w:rsidRDefault="00677253">
            <w:pPr>
              <w:pStyle w:val="TableParagraph"/>
              <w:spacing w:before="63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Conocimiento</w:t>
            </w:r>
          </w:p>
        </w:tc>
        <w:tc>
          <w:tcPr>
            <w:tcW w:w="1832" w:type="dxa"/>
          </w:tcPr>
          <w:p w14:paraId="1781D222" w14:textId="77777777" w:rsidR="005A2A00" w:rsidRDefault="00677253">
            <w:pPr>
              <w:pStyle w:val="TableParagraph"/>
              <w:spacing w:before="63"/>
              <w:ind w:left="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57" w:type="dxa"/>
            <w:vMerge w:val="restart"/>
          </w:tcPr>
          <w:p w14:paraId="6A673119" w14:textId="77777777" w:rsidR="005A2A00" w:rsidRDefault="005A2A00">
            <w:pPr>
              <w:pStyle w:val="TableParagraph"/>
              <w:spacing w:before="96"/>
              <w:rPr>
                <w:rFonts w:ascii="Arial MT"/>
              </w:rPr>
            </w:pPr>
          </w:p>
          <w:p w14:paraId="13D3889E" w14:textId="77777777" w:rsidR="005A2A00" w:rsidRDefault="00677253">
            <w:pPr>
              <w:pStyle w:val="TableParagraph"/>
              <w:spacing w:line="278" w:lineRule="auto"/>
              <w:ind w:left="289" w:right="309" w:firstLine="17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El ciclo académico </w:t>
            </w:r>
            <w:r>
              <w:rPr>
                <w:rFonts w:ascii="Arial MT" w:hAnsi="Arial MT"/>
                <w:spacing w:val="-2"/>
              </w:rPr>
              <w:t>comprende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4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Módulos</w:t>
            </w:r>
          </w:p>
        </w:tc>
      </w:tr>
      <w:tr w:rsidR="005A2A00" w14:paraId="1A45A22C" w14:textId="77777777">
        <w:trPr>
          <w:trHeight w:val="418"/>
        </w:trPr>
        <w:tc>
          <w:tcPr>
            <w:tcW w:w="3062" w:type="dxa"/>
          </w:tcPr>
          <w:p w14:paraId="117C528D" w14:textId="77777777" w:rsidR="005A2A00" w:rsidRDefault="00677253">
            <w:pPr>
              <w:pStyle w:val="TableParagraph"/>
              <w:spacing w:before="63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roducto</w:t>
            </w:r>
          </w:p>
        </w:tc>
        <w:tc>
          <w:tcPr>
            <w:tcW w:w="1832" w:type="dxa"/>
          </w:tcPr>
          <w:p w14:paraId="6977A717" w14:textId="77777777" w:rsidR="005A2A00" w:rsidRDefault="00677253">
            <w:pPr>
              <w:pStyle w:val="TableParagraph"/>
              <w:spacing w:before="63"/>
              <w:ind w:left="32"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35%</w:t>
            </w:r>
          </w:p>
        </w:tc>
        <w:tc>
          <w:tcPr>
            <w:tcW w:w="2757" w:type="dxa"/>
            <w:vMerge/>
            <w:tcBorders>
              <w:top w:val="nil"/>
            </w:tcBorders>
          </w:tcPr>
          <w:p w14:paraId="2E51FC37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1988E8E6" w14:textId="77777777">
        <w:trPr>
          <w:trHeight w:val="417"/>
        </w:trPr>
        <w:tc>
          <w:tcPr>
            <w:tcW w:w="3062" w:type="dxa"/>
          </w:tcPr>
          <w:p w14:paraId="7C6B43CD" w14:textId="77777777" w:rsidR="005A2A00" w:rsidRDefault="00677253">
            <w:pPr>
              <w:pStyle w:val="TableParagraph"/>
              <w:spacing w:before="67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esempeño</w:t>
            </w:r>
          </w:p>
        </w:tc>
        <w:tc>
          <w:tcPr>
            <w:tcW w:w="1832" w:type="dxa"/>
          </w:tcPr>
          <w:p w14:paraId="3A151D2A" w14:textId="77777777" w:rsidR="005A2A00" w:rsidRDefault="00677253">
            <w:pPr>
              <w:pStyle w:val="TableParagraph"/>
              <w:spacing w:before="67"/>
              <w:ind w:left="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57" w:type="dxa"/>
            <w:vMerge/>
            <w:tcBorders>
              <w:top w:val="nil"/>
            </w:tcBorders>
          </w:tcPr>
          <w:p w14:paraId="570C9A51" w14:textId="77777777" w:rsidR="005A2A00" w:rsidRDefault="005A2A00">
            <w:pPr>
              <w:rPr>
                <w:sz w:val="2"/>
                <w:szCs w:val="2"/>
              </w:rPr>
            </w:pPr>
          </w:p>
        </w:tc>
      </w:tr>
    </w:tbl>
    <w:p w14:paraId="345B805E" w14:textId="77777777" w:rsidR="005A2A00" w:rsidRDefault="00677253">
      <w:pPr>
        <w:pStyle w:val="Textoindependiente"/>
        <w:spacing w:before="251" w:line="218" w:lineRule="auto"/>
        <w:ind w:left="2279" w:right="928"/>
      </w:pPr>
      <w:r>
        <w:t>Siendo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romedio</w:t>
      </w:r>
      <w:r>
        <w:rPr>
          <w:spacing w:val="-11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(PF),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medio</w:t>
      </w:r>
      <w:r>
        <w:rPr>
          <w:spacing w:val="-10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promedios ponderados de cada módulo (PM1, PM2, PM3, PM4)</w:t>
      </w:r>
    </w:p>
    <w:p w14:paraId="3558748F" w14:textId="77777777" w:rsidR="005A2A00" w:rsidRDefault="005A2A00">
      <w:pPr>
        <w:pStyle w:val="Textoindependiente"/>
        <w:spacing w:before="9"/>
        <w:rPr>
          <w:sz w:val="14"/>
        </w:rPr>
      </w:pPr>
    </w:p>
    <w:p w14:paraId="1D7C66B2" w14:textId="77777777" w:rsidR="005A2A00" w:rsidRDefault="005A2A00">
      <w:pPr>
        <w:pStyle w:val="Textoindependiente"/>
        <w:rPr>
          <w:sz w:val="14"/>
        </w:rPr>
        <w:sectPr w:rsidR="005A2A00">
          <w:headerReference w:type="default" r:id="rId15"/>
          <w:footerReference w:type="default" r:id="rId16"/>
          <w:pgSz w:w="11910" w:h="16840"/>
          <w:pgMar w:top="1440" w:right="992" w:bottom="1220" w:left="141" w:header="553" w:footer="965" w:gutter="0"/>
          <w:cols w:space="720"/>
        </w:sectPr>
      </w:pPr>
    </w:p>
    <w:p w14:paraId="487C7ED9" w14:textId="77777777" w:rsidR="005A2A00" w:rsidRDefault="00677253">
      <w:pPr>
        <w:spacing w:before="230"/>
        <w:jc w:val="right"/>
        <w:rPr>
          <w:rFonts w:ascii="Cambria Math" w:eastAsia="Cambria Math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05B1D4D1" wp14:editId="123E06DB">
                <wp:simplePos x="0" y="0"/>
                <wp:positionH relativeFrom="page">
                  <wp:posOffset>3295015</wp:posOffset>
                </wp:positionH>
                <wp:positionV relativeFrom="paragraph">
                  <wp:posOffset>232151</wp:posOffset>
                </wp:positionV>
                <wp:extent cx="1630680" cy="1016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80" h="10160">
                              <a:moveTo>
                                <a:pt x="1630680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1630680" y="10159"/>
                              </a:lnTo>
                              <a:lnTo>
                                <a:pt x="1630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B4EBC" id="Graphic 50" o:spid="_x0000_s1026" style="position:absolute;margin-left:259.45pt;margin-top:18.3pt;width:128.4pt;height:.8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06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" path="m1630680,l,,,10159r1630680,l163068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  <w:spacing w:val="-10"/>
        </w:rPr>
        <w:t>=</w:t>
      </w:r>
    </w:p>
    <w:p w14:paraId="6B1B2FE8" w14:textId="77777777" w:rsidR="005A2A00" w:rsidRDefault="00677253">
      <w:pPr>
        <w:pStyle w:val="Textoindependiente"/>
        <w:spacing w:before="62" w:line="295" w:lineRule="auto"/>
        <w:ind w:left="1286" w:right="3195" w:hanging="1224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𝑃𝑀1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𝑃𝑀2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𝑃𝑀3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 xml:space="preserve">𝑃𝑀4 </w:t>
      </w:r>
      <w:r>
        <w:rPr>
          <w:rFonts w:ascii="Cambria Math" w:eastAsia="Cambria Math"/>
          <w:spacing w:val="-10"/>
        </w:rPr>
        <w:t>4</w:t>
      </w:r>
    </w:p>
    <w:p w14:paraId="0D09D8C3" w14:textId="77777777" w:rsidR="005A2A00" w:rsidRDefault="005A2A00">
      <w:pPr>
        <w:pStyle w:val="Textoindependiente"/>
        <w:spacing w:line="295" w:lineRule="auto"/>
        <w:rPr>
          <w:rFonts w:ascii="Cambria Math" w:eastAsia="Cambria Math"/>
        </w:rPr>
        <w:sectPr w:rsidR="005A2A00">
          <w:type w:val="continuous"/>
          <w:pgSz w:w="11910" w:h="16840"/>
          <w:pgMar w:top="1400" w:right="992" w:bottom="280" w:left="141" w:header="553" w:footer="965" w:gutter="0"/>
          <w:cols w:num="2" w:space="720" w:equalWidth="0">
            <w:col w:w="4948" w:space="40"/>
            <w:col w:w="5789"/>
          </w:cols>
        </w:sectPr>
      </w:pPr>
    </w:p>
    <w:p w14:paraId="4DCD5F85" w14:textId="6B9F8EBC" w:rsidR="005A2A00" w:rsidRDefault="00677253">
      <w:pPr>
        <w:pStyle w:val="Ttulo2"/>
        <w:spacing w:before="230"/>
        <w:ind w:left="1985" w:right="277"/>
        <w:jc w:val="both"/>
        <w:rPr>
          <w:rFonts w:ascii="Arial MT" w:hAnsi="Arial MT"/>
          <w:b w:val="0"/>
        </w:rPr>
      </w:pPr>
      <w:r>
        <w:rPr>
          <w:rFonts w:ascii="Arial" w:hAnsi="Arial"/>
        </w:rPr>
        <w:t>La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evaluacione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uatr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módulo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presenciales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ravé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un cuestionario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riterios y problemas a resolver</w:t>
      </w:r>
      <w:r>
        <w:rPr>
          <w:rFonts w:ascii="Arial MT" w:hAnsi="Arial MT"/>
          <w:b w:val="0"/>
        </w:rPr>
        <w:t>.</w:t>
      </w:r>
    </w:p>
    <w:p w14:paraId="5AD65160" w14:textId="77777777" w:rsidR="005A2A00" w:rsidRDefault="00677253">
      <w:pPr>
        <w:pStyle w:val="Textoindependiente"/>
        <w:spacing w:before="249"/>
        <w:ind w:left="1985" w:right="278"/>
        <w:jc w:val="both"/>
      </w:pPr>
      <w:r>
        <w:t>La evaluación que se propone será por Unidad Didáctica y debe responder a la Evidencia de Desempeño, Evidencia de producto y Evidencia de conocimiento</w:t>
      </w:r>
    </w:p>
    <w:p w14:paraId="6AFCA477" w14:textId="77777777" w:rsidR="005A2A00" w:rsidRDefault="005A2A00">
      <w:pPr>
        <w:pStyle w:val="Textoindependiente"/>
        <w:spacing w:before="1"/>
      </w:pPr>
    </w:p>
    <w:p w14:paraId="793E6C34" w14:textId="77777777" w:rsidR="005A2A00" w:rsidRDefault="00677253">
      <w:pPr>
        <w:pStyle w:val="Ttulo3"/>
        <w:ind w:right="281"/>
        <w:jc w:val="both"/>
      </w:pPr>
      <w:r>
        <w:t>UNIDAD DIDÁCTICA I: El método científico, características niveles y enfoques, temas específicos de investigación</w:t>
      </w:r>
    </w:p>
    <w:p w14:paraId="6AC9F435" w14:textId="77777777" w:rsidR="005A2A00" w:rsidRDefault="005A2A00">
      <w:pPr>
        <w:pStyle w:val="Textoindependiente"/>
        <w:spacing w:before="1"/>
        <w:rPr>
          <w:rFonts w:ascii="Arial"/>
          <w:b/>
        </w:rPr>
      </w:pPr>
    </w:p>
    <w:p w14:paraId="60AA960E" w14:textId="77777777" w:rsidR="005A2A00" w:rsidRDefault="00677253">
      <w:pPr>
        <w:pStyle w:val="Textoindependiente"/>
        <w:ind w:left="1985"/>
        <w:jc w:val="both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88"/>
      </w:tblGrid>
      <w:tr w:rsidR="005A2A00" w14:paraId="35632CF1" w14:textId="77777777">
        <w:trPr>
          <w:trHeight w:val="294"/>
        </w:trPr>
        <w:tc>
          <w:tcPr>
            <w:tcW w:w="3794" w:type="dxa"/>
            <w:shd w:val="clear" w:color="auto" w:fill="FFFF66"/>
          </w:tcPr>
          <w:p w14:paraId="0B4B7A38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699C75BB" w14:textId="77777777" w:rsidR="005A2A00" w:rsidRDefault="00677253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325D7A66" w14:textId="77777777" w:rsidR="005A2A00" w:rsidRDefault="00677253">
            <w:pPr>
              <w:pStyle w:val="TableParagraph"/>
              <w:spacing w:line="274" w:lineRule="exact"/>
              <w:ind w:left="25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472D715F" w14:textId="77777777" w:rsidR="005A2A00" w:rsidRDefault="00677253">
            <w:pPr>
              <w:pStyle w:val="TableParagraph"/>
              <w:spacing w:line="274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6281A9ED" w14:textId="77777777">
        <w:trPr>
          <w:trHeight w:val="1374"/>
        </w:trPr>
        <w:tc>
          <w:tcPr>
            <w:tcW w:w="3794" w:type="dxa"/>
          </w:tcPr>
          <w:p w14:paraId="38BFF4D0" w14:textId="77777777" w:rsidR="005A2A00" w:rsidRDefault="00677253">
            <w:pPr>
              <w:pStyle w:val="TableParagraph"/>
              <w:ind w:left="11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puestos.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en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 10 preguntas</w:t>
            </w:r>
          </w:p>
        </w:tc>
        <w:tc>
          <w:tcPr>
            <w:tcW w:w="1420" w:type="dxa"/>
          </w:tcPr>
          <w:p w14:paraId="371FB28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56115650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</w:tcPr>
          <w:p w14:paraId="72291067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2C673B5A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0F5CAFF5" w14:textId="77777777" w:rsidR="005A2A00" w:rsidRDefault="005A2A00">
            <w:pPr>
              <w:pStyle w:val="TableParagraph"/>
              <w:spacing w:before="50"/>
              <w:rPr>
                <w:rFonts w:ascii="Arial MT"/>
                <w:sz w:val="24"/>
              </w:rPr>
            </w:pPr>
          </w:p>
          <w:p w14:paraId="71D70FAF" w14:textId="77777777" w:rsidR="005A2A00" w:rsidRDefault="00677253">
            <w:pPr>
              <w:pStyle w:val="TableParagraph"/>
              <w:ind w:left="100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07FFF62A" w14:textId="77777777">
        <w:trPr>
          <w:trHeight w:val="290"/>
        </w:trPr>
        <w:tc>
          <w:tcPr>
            <w:tcW w:w="3794" w:type="dxa"/>
            <w:shd w:val="clear" w:color="auto" w:fill="FFFF66"/>
          </w:tcPr>
          <w:p w14:paraId="2360E4F5" w14:textId="77777777" w:rsidR="005A2A00" w:rsidRDefault="00677253">
            <w:pPr>
              <w:pStyle w:val="TableParagraph"/>
              <w:spacing w:before="2" w:line="267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573C4825" w14:textId="77777777" w:rsidR="005A2A00" w:rsidRDefault="00677253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3EA895AC" w14:textId="77777777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88" w:type="dxa"/>
            <w:shd w:val="clear" w:color="auto" w:fill="FFFF66"/>
          </w:tcPr>
          <w:p w14:paraId="6482C657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9354B8" w14:textId="77777777" w:rsidR="005A2A00" w:rsidRDefault="005A2A00">
      <w:pPr>
        <w:pStyle w:val="TableParagraph"/>
        <w:rPr>
          <w:rFonts w:ascii="Times New Roman"/>
          <w:sz w:val="20"/>
        </w:rPr>
        <w:sectPr w:rsidR="005A2A00">
          <w:type w:val="continuous"/>
          <w:pgSz w:w="11910" w:h="16840"/>
          <w:pgMar w:top="1400" w:right="992" w:bottom="280" w:left="141" w:header="553" w:footer="965" w:gutter="0"/>
          <w:cols w:space="720"/>
        </w:sectPr>
      </w:pPr>
    </w:p>
    <w:p w14:paraId="0C25D7CF" w14:textId="77777777" w:rsidR="005A2A00" w:rsidRDefault="00677253">
      <w:pPr>
        <w:pStyle w:val="Textoindependiente"/>
        <w:rPr>
          <w:sz w:val="28"/>
        </w:rPr>
      </w:pPr>
      <w:r>
        <w:rPr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0" distR="0" simplePos="0" relativeHeight="15744000" behindDoc="0" locked="0" layoutInCell="1" allowOverlap="1" wp14:anchorId="7099CA7C" wp14:editId="56F9E976">
                <wp:simplePos x="0" y="0"/>
                <wp:positionH relativeFrom="page">
                  <wp:posOffset>1318641</wp:posOffset>
                </wp:positionH>
                <wp:positionV relativeFrom="page">
                  <wp:posOffset>1217041</wp:posOffset>
                </wp:positionV>
                <wp:extent cx="5349875" cy="133858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1338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364"/>
                              <w:gridCol w:w="1473"/>
                              <w:gridCol w:w="1664"/>
                            </w:tblGrid>
                            <w:tr w:rsidR="005A2A00" w14:paraId="702E18DA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6B8ABC97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4471D0F6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7" w:right="7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5D6A3A9E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4F57A3A7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096C76BA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37C6592" w14:textId="77777777" w:rsidR="005A2A00" w:rsidRDefault="00677253">
                                  <w:pPr>
                                    <w:pStyle w:val="TableParagraph"/>
                                    <w:spacing w:before="10" w:line="252" w:lineRule="exact"/>
                                    <w:ind w:left="538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resentación </w:t>
                                  </w:r>
                                  <w:r>
                                    <w:rPr>
                                      <w:b/>
                                      <w:spacing w:val="13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rabajos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obre casos estudios propuestos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46516DF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CF4E4C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19F9F27A" w14:textId="77777777" w:rsidR="005A2A00" w:rsidRDefault="00677253">
                                  <w:pPr>
                                    <w:pStyle w:val="TableParagraph"/>
                                    <w:ind w:left="64" w:right="3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formato establecido,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esenta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l</w:t>
                                  </w:r>
                                </w:p>
                                <w:p w14:paraId="24D7E4AD" w14:textId="77777777" w:rsidR="005A2A00" w:rsidRDefault="00677253">
                                  <w:pPr>
                                    <w:pStyle w:val="TableParagraph"/>
                                    <w:spacing w:line="244" w:lineRule="exact"/>
                                    <w:ind w:left="65" w:right="3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irtual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2A00" w14:paraId="6C62F6EC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211361B0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F97658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6E1F5FB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A79744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83BCD63" w14:textId="77777777">
                              <w:trPr>
                                <w:trHeight w:val="637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2BA7B92A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5C775CC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6A2FBE1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9CA391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0FE0D6DF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39433564" w14:textId="6C83CF84" w:rsidR="005A2A00" w:rsidRDefault="000F4D33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,</w:t>
                                  </w:r>
                                  <w:r w:rsidR="00677253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="00677253">
                                    <w:rPr>
                                      <w:b/>
                                    </w:rPr>
                                    <w:t>Evidencia</w:t>
                                  </w:r>
                                  <w:r w:rsidR="00677253"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="00677253">
                                    <w:rPr>
                                      <w:b/>
                                    </w:rPr>
                                    <w:t>de</w:t>
                                  </w:r>
                                  <w:r w:rsidR="00677253">
                                    <w:rPr>
                                      <w:b/>
                                      <w:spacing w:val="-2"/>
                                    </w:rPr>
                                    <w:t xml:space="preserve"> 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26422C7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79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36972A40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 w:right="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603C99B0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9FEBFF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9CA7C" id="Textbox 51" o:spid="_x0000_s1030" type="#_x0000_t202" style="position:absolute;margin-left:103.85pt;margin-top:95.85pt;width:421.25pt;height:105.4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364"/>
                        <w:gridCol w:w="1473"/>
                        <w:gridCol w:w="1664"/>
                      </w:tblGrid>
                      <w:tr w:rsidR="005A2A00" w14:paraId="702E18DA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6B8ABC97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4471D0F6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7" w:right="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5D6A3A9E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4F57A3A7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096C76BA" w14:textId="77777777">
                        <w:trPr>
                          <w:trHeight w:val="533"/>
                        </w:trPr>
                        <w:tc>
                          <w:tcPr>
                            <w:tcW w:w="3794" w:type="dxa"/>
                          </w:tcPr>
                          <w:p w14:paraId="337C6592" w14:textId="77777777" w:rsidR="005A2A00" w:rsidRDefault="00677253">
                            <w:pPr>
                              <w:pStyle w:val="TableParagraph"/>
                              <w:spacing w:before="10" w:line="252" w:lineRule="exact"/>
                              <w:ind w:left="538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esentación 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bajos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bre casos estudios propuestos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46516DF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CF4E4C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19F9F27A" w14:textId="77777777" w:rsidR="005A2A00" w:rsidRDefault="00677253">
                            <w:pPr>
                              <w:pStyle w:val="TableParagraph"/>
                              <w:ind w:left="64" w:right="3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formato establecido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sentad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</w:p>
                          <w:p w14:paraId="24D7E4AD" w14:textId="77777777" w:rsidR="005A2A00" w:rsidRDefault="00677253">
                            <w:pPr>
                              <w:pStyle w:val="TableParagraph"/>
                              <w:spacing w:line="244" w:lineRule="exact"/>
                              <w:ind w:left="65" w:right="3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</w:tc>
                      </w:tr>
                      <w:tr w:rsidR="005A2A00" w14:paraId="6C62F6EC" w14:textId="77777777">
                        <w:trPr>
                          <w:trHeight w:val="292"/>
                        </w:trPr>
                        <w:tc>
                          <w:tcPr>
                            <w:tcW w:w="3794" w:type="dxa"/>
                          </w:tcPr>
                          <w:p w14:paraId="211361B0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F97658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6E1F5FB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44A79744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83BCD63" w14:textId="77777777">
                        <w:trPr>
                          <w:trHeight w:val="637"/>
                        </w:trPr>
                        <w:tc>
                          <w:tcPr>
                            <w:tcW w:w="3794" w:type="dxa"/>
                          </w:tcPr>
                          <w:p w14:paraId="2BA7B92A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5C775CC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6A2FBE1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449CA391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0FE0D6DF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39433564" w14:textId="6C83CF84" w:rsidR="005A2A00" w:rsidRDefault="000F4D33">
                            <w:pPr>
                              <w:pStyle w:val="TableParagraph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,</w:t>
                            </w:r>
                            <w:r w:rsidR="00677253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677253">
                              <w:rPr>
                                <w:b/>
                              </w:rPr>
                              <w:t>Evidencia</w:t>
                            </w:r>
                            <w:r w:rsidR="00677253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="00677253">
                              <w:rPr>
                                <w:b/>
                              </w:rPr>
                              <w:t>de</w:t>
                            </w:r>
                            <w:r w:rsidR="00677253">
                              <w:rPr>
                                <w:b/>
                                <w:spacing w:val="-2"/>
                              </w:rPr>
                              <w:t xml:space="preserve"> 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26422C7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79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36972A40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4" w:right="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603C99B0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F9FEBFF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4E62F" w14:textId="77777777" w:rsidR="005A2A00" w:rsidRDefault="005A2A00">
      <w:pPr>
        <w:pStyle w:val="Textoindependiente"/>
        <w:rPr>
          <w:sz w:val="28"/>
        </w:rPr>
      </w:pPr>
    </w:p>
    <w:p w14:paraId="5C8F7113" w14:textId="77777777" w:rsidR="005A2A00" w:rsidRDefault="005A2A00">
      <w:pPr>
        <w:pStyle w:val="Textoindependiente"/>
        <w:rPr>
          <w:sz w:val="28"/>
        </w:rPr>
      </w:pPr>
    </w:p>
    <w:p w14:paraId="05F1DFDA" w14:textId="77777777" w:rsidR="005A2A00" w:rsidRDefault="005A2A00">
      <w:pPr>
        <w:pStyle w:val="Textoindependiente"/>
        <w:rPr>
          <w:sz w:val="28"/>
        </w:rPr>
      </w:pPr>
    </w:p>
    <w:p w14:paraId="2B25663E" w14:textId="77777777" w:rsidR="005A2A00" w:rsidRDefault="005A2A00">
      <w:pPr>
        <w:pStyle w:val="Textoindependiente"/>
        <w:rPr>
          <w:sz w:val="28"/>
        </w:rPr>
      </w:pPr>
    </w:p>
    <w:p w14:paraId="54D02D44" w14:textId="77777777" w:rsidR="005A2A00" w:rsidRDefault="005A2A00">
      <w:pPr>
        <w:pStyle w:val="Textoindependiente"/>
        <w:rPr>
          <w:sz w:val="28"/>
        </w:rPr>
      </w:pPr>
    </w:p>
    <w:p w14:paraId="51657440" w14:textId="77777777" w:rsidR="005A2A00" w:rsidRDefault="005A2A00">
      <w:pPr>
        <w:pStyle w:val="Textoindependiente"/>
        <w:rPr>
          <w:sz w:val="28"/>
        </w:rPr>
      </w:pPr>
    </w:p>
    <w:p w14:paraId="3C29A054" w14:textId="77777777" w:rsidR="005A2A00" w:rsidRDefault="005A2A00">
      <w:pPr>
        <w:pStyle w:val="Textoindependiente"/>
        <w:rPr>
          <w:sz w:val="28"/>
        </w:rPr>
      </w:pPr>
    </w:p>
    <w:p w14:paraId="23F891A1" w14:textId="77777777" w:rsidR="005A2A00" w:rsidRDefault="005A2A00">
      <w:pPr>
        <w:pStyle w:val="Textoindependiente"/>
        <w:rPr>
          <w:sz w:val="28"/>
        </w:rPr>
      </w:pPr>
    </w:p>
    <w:p w14:paraId="11F7A289" w14:textId="77777777" w:rsidR="005A2A00" w:rsidRDefault="005A2A00">
      <w:pPr>
        <w:pStyle w:val="Textoindependiente"/>
        <w:rPr>
          <w:sz w:val="28"/>
        </w:rPr>
      </w:pPr>
    </w:p>
    <w:p w14:paraId="64231B76" w14:textId="77777777" w:rsidR="005A2A00" w:rsidRDefault="005A2A00">
      <w:pPr>
        <w:pStyle w:val="Textoindependiente"/>
        <w:rPr>
          <w:sz w:val="28"/>
        </w:rPr>
      </w:pPr>
    </w:p>
    <w:p w14:paraId="31E178D3" w14:textId="77777777" w:rsidR="005A2A00" w:rsidRDefault="005A2A00">
      <w:pPr>
        <w:pStyle w:val="Textoindependiente"/>
        <w:rPr>
          <w:sz w:val="28"/>
        </w:rPr>
      </w:pPr>
    </w:p>
    <w:p w14:paraId="31E51344" w14:textId="77777777" w:rsidR="005A2A00" w:rsidRDefault="005A2A00">
      <w:pPr>
        <w:pStyle w:val="Textoindependiente"/>
        <w:rPr>
          <w:sz w:val="28"/>
        </w:rPr>
      </w:pPr>
    </w:p>
    <w:p w14:paraId="3C20DEA9" w14:textId="77777777" w:rsidR="005A2A00" w:rsidRDefault="005A2A00">
      <w:pPr>
        <w:pStyle w:val="Textoindependiente"/>
        <w:rPr>
          <w:sz w:val="28"/>
        </w:rPr>
      </w:pPr>
    </w:p>
    <w:p w14:paraId="540AD3C2" w14:textId="77777777" w:rsidR="005A2A00" w:rsidRDefault="005A2A00">
      <w:pPr>
        <w:pStyle w:val="Textoindependiente"/>
        <w:rPr>
          <w:sz w:val="28"/>
        </w:rPr>
      </w:pPr>
    </w:p>
    <w:p w14:paraId="3E6A9590" w14:textId="77777777" w:rsidR="005A2A00" w:rsidRDefault="005A2A00">
      <w:pPr>
        <w:pStyle w:val="Textoindependiente"/>
        <w:rPr>
          <w:sz w:val="28"/>
        </w:rPr>
      </w:pPr>
    </w:p>
    <w:p w14:paraId="19F89838" w14:textId="77777777" w:rsidR="005A2A00" w:rsidRDefault="005A2A00">
      <w:pPr>
        <w:pStyle w:val="Textoindependiente"/>
        <w:rPr>
          <w:sz w:val="28"/>
        </w:rPr>
      </w:pPr>
    </w:p>
    <w:p w14:paraId="70F46D30" w14:textId="77777777" w:rsidR="005A2A00" w:rsidRDefault="005A2A00">
      <w:pPr>
        <w:pStyle w:val="Textoindependiente"/>
        <w:rPr>
          <w:sz w:val="28"/>
        </w:rPr>
      </w:pPr>
    </w:p>
    <w:p w14:paraId="6C0DCA43" w14:textId="77777777" w:rsidR="005A2A00" w:rsidRDefault="005A2A00">
      <w:pPr>
        <w:pStyle w:val="Textoindependiente"/>
        <w:rPr>
          <w:sz w:val="28"/>
        </w:rPr>
      </w:pPr>
    </w:p>
    <w:p w14:paraId="6815680B" w14:textId="77777777" w:rsidR="005A2A00" w:rsidRDefault="005A2A00">
      <w:pPr>
        <w:pStyle w:val="Textoindependiente"/>
        <w:spacing w:before="12"/>
        <w:rPr>
          <w:sz w:val="28"/>
        </w:rPr>
      </w:pPr>
    </w:p>
    <w:p w14:paraId="18456A01" w14:textId="77777777" w:rsidR="005A2A00" w:rsidRDefault="00677253">
      <w:pPr>
        <w:pStyle w:val="Ttulo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4C7E3BCB" wp14:editId="21C8B21D">
                <wp:simplePos x="0" y="0"/>
                <wp:positionH relativeFrom="page">
                  <wp:posOffset>1318641</wp:posOffset>
                </wp:positionH>
                <wp:positionV relativeFrom="paragraph">
                  <wp:posOffset>-2275771</wp:posOffset>
                </wp:positionV>
                <wp:extent cx="5372735" cy="208788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208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420"/>
                              <w:gridCol w:w="1557"/>
                              <w:gridCol w:w="1560"/>
                            </w:tblGrid>
                            <w:tr w:rsidR="005A2A00" w14:paraId="6293EA50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D4E1BA"/>
                                </w:tcPr>
                                <w:p w14:paraId="6D539362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3A4A0C04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2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D4E1BA"/>
                                </w:tcPr>
                                <w:p w14:paraId="45BBC135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5" w:right="8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4EEFDA3B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104D560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5F90F9F1" w14:textId="77777777" w:rsidR="005A2A00" w:rsidRDefault="00677253">
                                  <w:pPr>
                                    <w:pStyle w:val="TableParagraph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57D18E8E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56CF0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14:paraId="26511989" w14:textId="77777777" w:rsidR="005A2A00" w:rsidRDefault="00677253">
                                  <w:pPr>
                                    <w:pStyle w:val="TableParagraph"/>
                                    <w:ind w:left="188" w:right="158" w:hanging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egistro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participación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en Foros,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Exposicion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aporte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clas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mejora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étodos.</w:t>
                                  </w:r>
                                </w:p>
                              </w:tc>
                            </w:tr>
                            <w:tr w:rsidR="005A2A00" w14:paraId="3CFCD6BA" w14:textId="77777777">
                              <w:trPr>
                                <w:trHeight w:val="103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01E9A89B" w14:textId="77777777" w:rsidR="005A2A00" w:rsidRDefault="00677253">
                                  <w:pPr>
                                    <w:pStyle w:val="TableParagraph"/>
                                    <w:spacing w:before="2"/>
                                    <w:ind w:left="538" w:right="367" w:hanging="36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ular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cedimiento para hacer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</w:p>
                                <w:p w14:paraId="7BF5EAEB" w14:textId="77777777" w:rsidR="005A2A00" w:rsidRDefault="00677253">
                                  <w:pPr>
                                    <w:pStyle w:val="TableParagraph"/>
                                    <w:spacing w:before="3" w:line="234" w:lineRule="exact"/>
                                    <w:ind w:left="538" w:right="36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as solucion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2442247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7D098D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FE41B6D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1AD73E48" w14:textId="77777777">
                              <w:trPr>
                                <w:trHeight w:val="1322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4AC664E7" w14:textId="77777777" w:rsidR="005A2A00" w:rsidRDefault="00677253">
                                  <w:pPr>
                                    <w:pStyle w:val="TableParagraph"/>
                                    <w:spacing w:before="5" w:line="276" w:lineRule="auto"/>
                                    <w:ind w:left="538" w:right="87" w:hanging="362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lases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resenciales, en Foros, Tareas, exposiciones de trabajos, aportes académico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819C8C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37A85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2413692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74A1DFC4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D4E1BA"/>
                                </w:tcPr>
                                <w:p w14:paraId="4E7D0F53" w14:textId="77777777" w:rsidR="005A2A00" w:rsidRDefault="00677253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2EC1B25A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D4E1BA"/>
                                </w:tcPr>
                                <w:p w14:paraId="57E4004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88" w:right="6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60ECB9D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1255AC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E3BCB" id="Textbox 53" o:spid="_x0000_s1031" type="#_x0000_t202" style="position:absolute;left:0;text-align:left;margin-left:103.85pt;margin-top:-179.2pt;width:423.05pt;height:164.4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420"/>
                        <w:gridCol w:w="1557"/>
                        <w:gridCol w:w="1560"/>
                      </w:tblGrid>
                      <w:tr w:rsidR="005A2A00" w14:paraId="6293EA50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D4E1BA"/>
                          </w:tcPr>
                          <w:p w14:paraId="6D539362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3A4A0C04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2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D4E1BA"/>
                          </w:tcPr>
                          <w:p w14:paraId="45BBC135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5" w:right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4EEFDA3B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104D5605" w14:textId="77777777">
                        <w:trPr>
                          <w:trHeight w:val="290"/>
                        </w:trPr>
                        <w:tc>
                          <w:tcPr>
                            <w:tcW w:w="3794" w:type="dxa"/>
                          </w:tcPr>
                          <w:p w14:paraId="5F90F9F1" w14:textId="77777777" w:rsidR="005A2A00" w:rsidRDefault="00677253">
                            <w:pPr>
                              <w:pStyle w:val="TableParagraph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57D18E8E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1D56CF0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14:paraId="26511989" w14:textId="77777777" w:rsidR="005A2A00" w:rsidRDefault="00677253">
                            <w:pPr>
                              <w:pStyle w:val="TableParagraph"/>
                              <w:ind w:left="188" w:right="158" w:hanging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istro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participación </w:t>
                            </w:r>
                            <w:r>
                              <w:rPr>
                                <w:b/>
                              </w:rPr>
                              <w:t xml:space="preserve">en Foros,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Exposiciones, </w:t>
                            </w:r>
                            <w:r>
                              <w:rPr>
                                <w:b/>
                              </w:rPr>
                              <w:t xml:space="preserve">aporte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clases, </w:t>
                            </w:r>
                            <w:r>
                              <w:rPr>
                                <w:b/>
                              </w:rPr>
                              <w:t xml:space="preserve">mejora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todos.</w:t>
                            </w:r>
                          </w:p>
                        </w:tc>
                      </w:tr>
                      <w:tr w:rsidR="005A2A00" w14:paraId="3CFCD6BA" w14:textId="77777777">
                        <w:trPr>
                          <w:trHeight w:val="1030"/>
                        </w:trPr>
                        <w:tc>
                          <w:tcPr>
                            <w:tcW w:w="3794" w:type="dxa"/>
                          </w:tcPr>
                          <w:p w14:paraId="01E9A89B" w14:textId="77777777" w:rsidR="005A2A00" w:rsidRDefault="00677253">
                            <w:pPr>
                              <w:pStyle w:val="TableParagraph"/>
                              <w:spacing w:before="2"/>
                              <w:ind w:left="538" w:right="367" w:hanging="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r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imiento para hacer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</w:p>
                          <w:p w14:paraId="7BF5EAEB" w14:textId="77777777" w:rsidR="005A2A00" w:rsidRDefault="00677253">
                            <w:pPr>
                              <w:pStyle w:val="TableParagraph"/>
                              <w:spacing w:before="3" w:line="234" w:lineRule="exact"/>
                              <w:ind w:left="538" w:right="3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s solucion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2442247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187D098D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0FE41B6D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1AD73E48" w14:textId="77777777">
                        <w:trPr>
                          <w:trHeight w:val="1322"/>
                        </w:trPr>
                        <w:tc>
                          <w:tcPr>
                            <w:tcW w:w="3794" w:type="dxa"/>
                          </w:tcPr>
                          <w:p w14:paraId="4AC664E7" w14:textId="77777777" w:rsidR="005A2A00" w:rsidRDefault="00677253">
                            <w:pPr>
                              <w:pStyle w:val="TableParagraph"/>
                              <w:spacing w:before="5" w:line="276" w:lineRule="auto"/>
                              <w:ind w:left="538" w:right="87" w:hanging="36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es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esenciales, en Foros, Tareas, exposiciones de trabajos, aportes académico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3819C8C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5037A85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02413692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74A1DFC4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D4E1BA"/>
                          </w:tcPr>
                          <w:p w14:paraId="4E7D0F53" w14:textId="77777777" w:rsidR="005A2A00" w:rsidRDefault="00677253">
                            <w:pPr>
                              <w:pStyle w:val="TableParagraph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2EC1B25A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D4E1BA"/>
                          </w:tcPr>
                          <w:p w14:paraId="57E4004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88" w:right="6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60ECB9D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11255AC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MEDIO</w:t>
      </w:r>
      <w:r>
        <w:rPr>
          <w:spacing w:val="-5"/>
        </w:rPr>
        <w:t xml:space="preserve"> </w:t>
      </w:r>
      <w:r>
        <w:t>(PM</w:t>
      </w:r>
      <w:proofErr w:type="gramStart"/>
      <w:r>
        <w:t>1)=</w:t>
      </w:r>
      <w:proofErr w:type="gramEnd"/>
      <w:r>
        <w:rPr>
          <w:spacing w:val="-3"/>
        </w:rPr>
        <w:t xml:space="preserve"> </w:t>
      </w:r>
      <w:proofErr w:type="gramStart"/>
      <w:r>
        <w:t>EC(0.30)+</w:t>
      </w:r>
      <w:proofErr w:type="gramEnd"/>
      <w:r>
        <w:rPr>
          <w:spacing w:val="-3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5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5"/>
        </w:rPr>
        <w:t>PM1</w:t>
      </w:r>
    </w:p>
    <w:p w14:paraId="3A007371" w14:textId="77777777" w:rsidR="005A2A00" w:rsidRDefault="00677253">
      <w:pPr>
        <w:pStyle w:val="Ttulo3"/>
        <w:spacing w:before="292" w:line="250" w:lineRule="exact"/>
      </w:pPr>
      <w:r>
        <w:rPr>
          <w:spacing w:val="-4"/>
        </w:rPr>
        <w:t>UNIDAD DIDÁCTICA</w:t>
      </w:r>
      <w:r>
        <w:rPr>
          <w:spacing w:val="4"/>
        </w:rPr>
        <w:t xml:space="preserve"> </w:t>
      </w:r>
      <w:r>
        <w:rPr>
          <w:spacing w:val="-4"/>
        </w:rPr>
        <w:t>II:</w:t>
      </w:r>
      <w:r>
        <w:rPr>
          <w:spacing w:val="-5"/>
        </w:rPr>
        <w:t xml:space="preserve"> </w:t>
      </w:r>
      <w:r>
        <w:rPr>
          <w:spacing w:val="-4"/>
        </w:rPr>
        <w:t>Problema</w:t>
      </w:r>
      <w:r>
        <w:rPr>
          <w:spacing w:val="-15"/>
        </w:rPr>
        <w:t xml:space="preserve"> </w:t>
      </w:r>
      <w:r>
        <w:rPr>
          <w:spacing w:val="-4"/>
        </w:rPr>
        <w:t>de</w:t>
      </w:r>
      <w:r>
        <w:rPr>
          <w:spacing w:val="-14"/>
        </w:rPr>
        <w:t xml:space="preserve"> </w:t>
      </w:r>
      <w:r>
        <w:rPr>
          <w:spacing w:val="-4"/>
        </w:rPr>
        <w:t>investigación.</w:t>
      </w:r>
    </w:p>
    <w:p w14:paraId="3E59900A" w14:textId="77777777" w:rsidR="005A2A00" w:rsidRDefault="00677253">
      <w:pPr>
        <w:spacing w:line="273" w:lineRule="exact"/>
        <w:ind w:left="1985"/>
        <w:rPr>
          <w:sz w:val="24"/>
        </w:rPr>
      </w:pPr>
      <w:r>
        <w:rPr>
          <w:spacing w:val="-10"/>
          <w:sz w:val="24"/>
        </w:rPr>
        <w:t>.</w:t>
      </w:r>
    </w:p>
    <w:p w14:paraId="0CF7AF3F" w14:textId="77777777" w:rsidR="005A2A00" w:rsidRDefault="00677253">
      <w:pPr>
        <w:pStyle w:val="Textoindependiente"/>
        <w:spacing w:before="1" w:after="4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392"/>
        <w:gridCol w:w="1445"/>
        <w:gridCol w:w="140"/>
        <w:gridCol w:w="1556"/>
      </w:tblGrid>
      <w:tr w:rsidR="005A2A00" w14:paraId="6F18D5D1" w14:textId="77777777">
        <w:trPr>
          <w:trHeight w:val="294"/>
        </w:trPr>
        <w:tc>
          <w:tcPr>
            <w:tcW w:w="3794" w:type="dxa"/>
            <w:shd w:val="clear" w:color="auto" w:fill="FFFF66"/>
          </w:tcPr>
          <w:p w14:paraId="150AAEAC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392" w:type="dxa"/>
            <w:shd w:val="clear" w:color="auto" w:fill="FFFF66"/>
          </w:tcPr>
          <w:p w14:paraId="55DBCB75" w14:textId="77777777" w:rsidR="005A2A00" w:rsidRDefault="00677253">
            <w:pPr>
              <w:pStyle w:val="TableParagraph"/>
              <w:spacing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5" w:type="dxa"/>
            <w:gridSpan w:val="2"/>
            <w:shd w:val="clear" w:color="auto" w:fill="FFFF66"/>
          </w:tcPr>
          <w:p w14:paraId="6C193293" w14:textId="77777777" w:rsidR="005A2A00" w:rsidRDefault="00677253">
            <w:pPr>
              <w:pStyle w:val="TableParagraph"/>
              <w:spacing w:line="274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56" w:type="dxa"/>
            <w:shd w:val="clear" w:color="auto" w:fill="FFFF66"/>
          </w:tcPr>
          <w:p w14:paraId="1DB620E6" w14:textId="77777777" w:rsidR="005A2A00" w:rsidRDefault="00677253">
            <w:pPr>
              <w:pStyle w:val="TableParagraph"/>
              <w:spacing w:line="274" w:lineRule="exact"/>
              <w:ind w:left="58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35816D42" w14:textId="77777777">
        <w:trPr>
          <w:trHeight w:val="1342"/>
        </w:trPr>
        <w:tc>
          <w:tcPr>
            <w:tcW w:w="3794" w:type="dxa"/>
          </w:tcPr>
          <w:p w14:paraId="26CFB0F5" w14:textId="77777777" w:rsidR="005A2A00" w:rsidRDefault="00677253">
            <w:pPr>
              <w:pStyle w:val="TableParagraph"/>
              <w:ind w:left="11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pregunta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numérica.</w:t>
            </w:r>
          </w:p>
          <w:p w14:paraId="08C46E90" w14:textId="2812B784" w:rsidR="005A2A00" w:rsidRDefault="00677253">
            <w:pPr>
              <w:pStyle w:val="TableParagraph"/>
              <w:spacing w:before="9" w:line="254" w:lineRule="exact"/>
              <w:ind w:left="112" w:right="114"/>
              <w:jc w:val="both"/>
              <w:rPr>
                <w:b/>
              </w:rPr>
            </w:pPr>
            <w:r>
              <w:rPr>
                <w:b/>
              </w:rPr>
              <w:t>Problem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uestos.</w:t>
            </w:r>
            <w:r>
              <w:rPr>
                <w:b/>
                <w:spacing w:val="-12"/>
              </w:rPr>
              <w:t xml:space="preserve"> </w:t>
            </w:r>
            <w:r w:rsidR="000F4D33">
              <w:rPr>
                <w:b/>
              </w:rPr>
              <w:t>Total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en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 10 preguntas</w:t>
            </w:r>
          </w:p>
        </w:tc>
        <w:tc>
          <w:tcPr>
            <w:tcW w:w="1392" w:type="dxa"/>
          </w:tcPr>
          <w:p w14:paraId="72D24FB1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09484126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</w:tcPr>
          <w:p w14:paraId="33F80E6B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4E4E00E0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218481B2" w14:textId="77777777" w:rsidR="005A2A00" w:rsidRDefault="005A2A00">
            <w:pPr>
              <w:pStyle w:val="TableParagraph"/>
              <w:spacing w:before="52"/>
              <w:rPr>
                <w:rFonts w:ascii="Arial MT"/>
                <w:sz w:val="24"/>
              </w:rPr>
            </w:pPr>
          </w:p>
          <w:p w14:paraId="737047DA" w14:textId="77777777" w:rsidR="005A2A00" w:rsidRDefault="00677253">
            <w:pPr>
              <w:pStyle w:val="TableParagraph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5E626E37" w14:textId="77777777">
        <w:trPr>
          <w:trHeight w:val="293"/>
        </w:trPr>
        <w:tc>
          <w:tcPr>
            <w:tcW w:w="3794" w:type="dxa"/>
            <w:shd w:val="clear" w:color="auto" w:fill="FFFF66"/>
          </w:tcPr>
          <w:p w14:paraId="41494894" w14:textId="77777777" w:rsidR="005A2A00" w:rsidRDefault="00677253">
            <w:pPr>
              <w:pStyle w:val="TableParagraph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392" w:type="dxa"/>
            <w:shd w:val="clear" w:color="auto" w:fill="FFFF66"/>
          </w:tcPr>
          <w:p w14:paraId="33723A2C" w14:textId="77777777" w:rsidR="005A2A00" w:rsidRDefault="00677253">
            <w:pPr>
              <w:pStyle w:val="TableParagraph"/>
              <w:spacing w:line="274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85" w:type="dxa"/>
            <w:gridSpan w:val="2"/>
            <w:shd w:val="clear" w:color="auto" w:fill="FFFF66"/>
          </w:tcPr>
          <w:p w14:paraId="402E6CBF" w14:textId="77777777" w:rsidR="005A2A00" w:rsidRDefault="00677253">
            <w:pPr>
              <w:pStyle w:val="TableParagraph"/>
              <w:spacing w:line="274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56" w:type="dxa"/>
            <w:shd w:val="clear" w:color="auto" w:fill="FFFF66"/>
          </w:tcPr>
          <w:p w14:paraId="500EAF28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</w:tr>
      <w:tr w:rsidR="005A2A00" w14:paraId="5FCDBA7C" w14:textId="77777777">
        <w:trPr>
          <w:trHeight w:val="293"/>
        </w:trPr>
        <w:tc>
          <w:tcPr>
            <w:tcW w:w="3794" w:type="dxa"/>
            <w:shd w:val="clear" w:color="auto" w:fill="F9D2B4"/>
          </w:tcPr>
          <w:p w14:paraId="012B2846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DUCTO</w:t>
            </w:r>
          </w:p>
        </w:tc>
        <w:tc>
          <w:tcPr>
            <w:tcW w:w="1392" w:type="dxa"/>
            <w:shd w:val="clear" w:color="auto" w:fill="F9D2B4"/>
          </w:tcPr>
          <w:p w14:paraId="6FB4B54E" w14:textId="77777777" w:rsidR="005A2A00" w:rsidRDefault="00677253">
            <w:pPr>
              <w:pStyle w:val="TableParagraph"/>
              <w:spacing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445" w:type="dxa"/>
            <w:shd w:val="clear" w:color="auto" w:fill="F9D2B4"/>
          </w:tcPr>
          <w:p w14:paraId="029C742A" w14:textId="77777777" w:rsidR="005A2A00" w:rsidRDefault="00677253">
            <w:pPr>
              <w:pStyle w:val="TableParagraph"/>
              <w:spacing w:line="274" w:lineRule="exact"/>
              <w:ind w:left="3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696" w:type="dxa"/>
            <w:gridSpan w:val="2"/>
            <w:shd w:val="clear" w:color="auto" w:fill="F9D2B4"/>
          </w:tcPr>
          <w:p w14:paraId="472133D1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14FDBEF6" w14:textId="77777777">
        <w:trPr>
          <w:trHeight w:val="538"/>
        </w:trPr>
        <w:tc>
          <w:tcPr>
            <w:tcW w:w="3794" w:type="dxa"/>
          </w:tcPr>
          <w:p w14:paraId="7278048E" w14:textId="77777777" w:rsidR="005A2A00" w:rsidRDefault="00677253">
            <w:pPr>
              <w:pStyle w:val="TableParagraph"/>
              <w:spacing w:before="6" w:line="256" w:lineRule="exact"/>
              <w:ind w:left="538" w:hanging="3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esentación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segund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avance del proyecto formativo.</w:t>
            </w:r>
          </w:p>
        </w:tc>
        <w:tc>
          <w:tcPr>
            <w:tcW w:w="1392" w:type="dxa"/>
          </w:tcPr>
          <w:p w14:paraId="0153AFC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028C1AD3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gridSpan w:val="2"/>
            <w:vMerge w:val="restart"/>
          </w:tcPr>
          <w:p w14:paraId="53EDD1D7" w14:textId="77777777" w:rsidR="005A2A00" w:rsidRDefault="00677253">
            <w:pPr>
              <w:pStyle w:val="TableParagraph"/>
              <w:ind w:left="34" w:right="4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abaj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gi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z w:val="20"/>
              </w:rPr>
              <w:t xml:space="preserve">acuerdo con el </w:t>
            </w:r>
            <w:r>
              <w:rPr>
                <w:b/>
                <w:spacing w:val="-2"/>
                <w:sz w:val="20"/>
              </w:rPr>
              <w:t xml:space="preserve">formato establecido, </w:t>
            </w:r>
            <w:r>
              <w:rPr>
                <w:b/>
                <w:sz w:val="20"/>
              </w:rPr>
              <w:t>prese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</w:p>
          <w:p w14:paraId="65980B7E" w14:textId="77777777" w:rsidR="005A2A00" w:rsidRDefault="00677253">
            <w:pPr>
              <w:pStyle w:val="TableParagraph"/>
              <w:spacing w:line="250" w:lineRule="exact"/>
              <w:ind w:left="46" w:right="44"/>
              <w:jc w:val="center"/>
              <w:rPr>
                <w:b/>
              </w:rPr>
            </w:pPr>
            <w:r>
              <w:rPr>
                <w:b/>
                <w:sz w:val="20"/>
              </w:rPr>
              <w:t>au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irtual</w:t>
            </w:r>
            <w:r>
              <w:rPr>
                <w:b/>
                <w:spacing w:val="-2"/>
              </w:rPr>
              <w:t>.</w:t>
            </w:r>
          </w:p>
        </w:tc>
      </w:tr>
      <w:tr w:rsidR="005A2A00" w14:paraId="3C33ECAB" w14:textId="77777777">
        <w:trPr>
          <w:trHeight w:val="290"/>
        </w:trPr>
        <w:tc>
          <w:tcPr>
            <w:tcW w:w="3794" w:type="dxa"/>
          </w:tcPr>
          <w:p w14:paraId="6593A334" w14:textId="77777777" w:rsidR="005A2A00" w:rsidRDefault="00677253">
            <w:pPr>
              <w:pStyle w:val="TableParagraph"/>
              <w:spacing w:before="2" w:line="268" w:lineRule="exact"/>
              <w:ind w:left="17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Conteni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fondo</w:t>
            </w:r>
          </w:p>
        </w:tc>
        <w:tc>
          <w:tcPr>
            <w:tcW w:w="1392" w:type="dxa"/>
          </w:tcPr>
          <w:p w14:paraId="6BE8F8CD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639DB46D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14:paraId="341F9F6D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30DB86E6" w14:textId="77777777">
        <w:trPr>
          <w:trHeight w:val="641"/>
        </w:trPr>
        <w:tc>
          <w:tcPr>
            <w:tcW w:w="3794" w:type="dxa"/>
          </w:tcPr>
          <w:p w14:paraId="2F0B2E52" w14:textId="77777777" w:rsidR="005A2A00" w:rsidRDefault="00677253">
            <w:pPr>
              <w:pStyle w:val="TableParagraph"/>
              <w:spacing w:line="267" w:lineRule="exact"/>
              <w:ind w:left="178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2"/>
              </w:rPr>
              <w:t xml:space="preserve">  </w:t>
            </w:r>
            <w:r>
              <w:rPr>
                <w:b/>
              </w:rPr>
              <w:t>Apor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ech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92" w:type="dxa"/>
          </w:tcPr>
          <w:p w14:paraId="5AFCBD3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2CF4582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14:paraId="34E784B9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0366AF32" w14:textId="77777777">
        <w:trPr>
          <w:trHeight w:val="290"/>
        </w:trPr>
        <w:tc>
          <w:tcPr>
            <w:tcW w:w="3794" w:type="dxa"/>
            <w:shd w:val="clear" w:color="auto" w:fill="F9D2B4"/>
          </w:tcPr>
          <w:p w14:paraId="70D2E94A" w14:textId="77777777" w:rsidR="005A2A00" w:rsidRDefault="00677253">
            <w:pPr>
              <w:pStyle w:val="TableParagraph"/>
              <w:spacing w:before="2" w:line="267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1392" w:type="dxa"/>
            <w:shd w:val="clear" w:color="auto" w:fill="F9D2B4"/>
          </w:tcPr>
          <w:p w14:paraId="664C9D83" w14:textId="77777777" w:rsidR="005A2A00" w:rsidRDefault="00677253">
            <w:pPr>
              <w:pStyle w:val="TableParagraph"/>
              <w:spacing w:line="270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445" w:type="dxa"/>
            <w:shd w:val="clear" w:color="auto" w:fill="F9D2B4"/>
          </w:tcPr>
          <w:p w14:paraId="24439E82" w14:textId="77777777" w:rsidR="005A2A00" w:rsidRDefault="00677253">
            <w:pPr>
              <w:pStyle w:val="TableParagraph"/>
              <w:spacing w:line="270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696" w:type="dxa"/>
            <w:gridSpan w:val="2"/>
            <w:shd w:val="clear" w:color="auto" w:fill="F9D2B4"/>
          </w:tcPr>
          <w:p w14:paraId="512494A0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A00" w14:paraId="07ACCD6A" w14:textId="77777777">
        <w:trPr>
          <w:trHeight w:val="292"/>
        </w:trPr>
        <w:tc>
          <w:tcPr>
            <w:tcW w:w="3794" w:type="dxa"/>
            <w:shd w:val="clear" w:color="auto" w:fill="D4E1BA"/>
          </w:tcPr>
          <w:p w14:paraId="155BC850" w14:textId="77777777" w:rsidR="005A2A00" w:rsidRDefault="00677253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EMPEÑO</w:t>
            </w:r>
          </w:p>
        </w:tc>
        <w:tc>
          <w:tcPr>
            <w:tcW w:w="1392" w:type="dxa"/>
            <w:shd w:val="clear" w:color="auto" w:fill="D4E1BA"/>
          </w:tcPr>
          <w:p w14:paraId="7D2072E9" w14:textId="77777777" w:rsidR="005A2A00" w:rsidRDefault="00677253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5" w:type="dxa"/>
            <w:gridSpan w:val="2"/>
            <w:shd w:val="clear" w:color="auto" w:fill="D4E1BA"/>
          </w:tcPr>
          <w:p w14:paraId="60E54A48" w14:textId="77777777" w:rsidR="005A2A00" w:rsidRDefault="00677253">
            <w:pPr>
              <w:pStyle w:val="TableParagraph"/>
              <w:spacing w:line="272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56" w:type="dxa"/>
            <w:shd w:val="clear" w:color="auto" w:fill="D4E1BA"/>
          </w:tcPr>
          <w:p w14:paraId="575F8CE3" w14:textId="77777777" w:rsidR="005A2A00" w:rsidRDefault="00677253">
            <w:pPr>
              <w:pStyle w:val="TableParagraph"/>
              <w:spacing w:line="272" w:lineRule="exact"/>
              <w:ind w:left="58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5DF65C82" w14:textId="77777777">
        <w:trPr>
          <w:trHeight w:val="293"/>
        </w:trPr>
        <w:tc>
          <w:tcPr>
            <w:tcW w:w="3794" w:type="dxa"/>
          </w:tcPr>
          <w:p w14:paraId="0B511309" w14:textId="77777777" w:rsidR="005A2A00" w:rsidRDefault="00677253">
            <w:pPr>
              <w:pStyle w:val="TableParagraph"/>
              <w:ind w:right="128"/>
              <w:jc w:val="righ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Present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ortu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92" w:type="dxa"/>
          </w:tcPr>
          <w:p w14:paraId="4053E43C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6D67B2D4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14:paraId="3E445179" w14:textId="77777777" w:rsidR="005A2A00" w:rsidRDefault="00677253">
            <w:pPr>
              <w:pStyle w:val="TableParagraph"/>
              <w:ind w:left="58" w:right="32"/>
              <w:jc w:val="center"/>
              <w:rPr>
                <w:b/>
              </w:rPr>
            </w:pPr>
            <w:r>
              <w:rPr>
                <w:b/>
              </w:rPr>
              <w:t>Regis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de</w:t>
            </w:r>
          </w:p>
        </w:tc>
      </w:tr>
      <w:tr w:rsidR="005A2A00" w14:paraId="7495ED35" w14:textId="77777777">
        <w:trPr>
          <w:trHeight w:val="267"/>
        </w:trPr>
        <w:tc>
          <w:tcPr>
            <w:tcW w:w="3794" w:type="dxa"/>
            <w:tcBorders>
              <w:bottom w:val="nil"/>
            </w:tcBorders>
          </w:tcPr>
          <w:p w14:paraId="4F47C0FD" w14:textId="77777777" w:rsidR="005A2A00" w:rsidRDefault="00677253">
            <w:pPr>
              <w:pStyle w:val="TableParagraph"/>
              <w:spacing w:before="1" w:line="246" w:lineRule="exact"/>
              <w:ind w:left="176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Formular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procedimiento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  <w:spacing w:val="-4"/>
              </w:rPr>
              <w:t>para</w:t>
            </w:r>
          </w:p>
        </w:tc>
        <w:tc>
          <w:tcPr>
            <w:tcW w:w="1392" w:type="dxa"/>
            <w:vMerge w:val="restart"/>
          </w:tcPr>
          <w:p w14:paraId="0EC39AF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  <w:vMerge w:val="restart"/>
          </w:tcPr>
          <w:p w14:paraId="011D4656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5B1FF8BA" w14:textId="77777777" w:rsidR="005A2A00" w:rsidRDefault="00677253">
            <w:pPr>
              <w:pStyle w:val="TableParagraph"/>
              <w:spacing w:line="236" w:lineRule="exact"/>
              <w:ind w:left="58" w:righ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participación</w:t>
            </w:r>
          </w:p>
        </w:tc>
      </w:tr>
      <w:tr w:rsidR="005A2A00" w14:paraId="39223D5D" w14:textId="77777777">
        <w:trPr>
          <w:trHeight w:val="265"/>
        </w:trPr>
        <w:tc>
          <w:tcPr>
            <w:tcW w:w="3794" w:type="dxa"/>
            <w:tcBorders>
              <w:top w:val="nil"/>
              <w:bottom w:val="nil"/>
            </w:tcBorders>
          </w:tcPr>
          <w:p w14:paraId="36B9F64D" w14:textId="77777777" w:rsidR="005A2A00" w:rsidRDefault="00677253">
            <w:pPr>
              <w:pStyle w:val="TableParagraph"/>
              <w:spacing w:line="246" w:lineRule="exact"/>
              <w:ind w:right="142"/>
              <w:jc w:val="right"/>
              <w:rPr>
                <w:b/>
              </w:rPr>
            </w:pPr>
            <w:r>
              <w:rPr>
                <w:b/>
              </w:rPr>
              <w:t>hacer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mejo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planteamiento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5"/>
              </w:rPr>
              <w:t>de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172ABF1E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</w:tcBorders>
          </w:tcPr>
          <w:p w14:paraId="5DF29EE3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3FC6651F" w14:textId="77777777" w:rsidR="005A2A00" w:rsidRDefault="00677253">
            <w:pPr>
              <w:pStyle w:val="TableParagraph"/>
              <w:spacing w:line="226" w:lineRule="exact"/>
              <w:ind w:left="58" w:right="32"/>
              <w:jc w:val="center"/>
              <w:rPr>
                <w:b/>
              </w:rPr>
            </w:pPr>
            <w:r>
              <w:rPr>
                <w:b/>
              </w:rPr>
              <w:t>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Foros,</w:t>
            </w:r>
          </w:p>
        </w:tc>
      </w:tr>
      <w:tr w:rsidR="005A2A00" w14:paraId="5CB25687" w14:textId="77777777">
        <w:trPr>
          <w:trHeight w:val="463"/>
        </w:trPr>
        <w:tc>
          <w:tcPr>
            <w:tcW w:w="3794" w:type="dxa"/>
            <w:tcBorders>
              <w:top w:val="nil"/>
            </w:tcBorders>
          </w:tcPr>
          <w:p w14:paraId="7198F039" w14:textId="77777777" w:rsidR="005A2A00" w:rsidRDefault="00677253">
            <w:pPr>
              <w:pStyle w:val="TableParagraph"/>
              <w:spacing w:line="225" w:lineRule="exact"/>
              <w:ind w:left="538"/>
              <w:rPr>
                <w:b/>
              </w:rPr>
            </w:pPr>
            <w:r>
              <w:rPr>
                <w:b/>
                <w:spacing w:val="-5"/>
              </w:rPr>
              <w:t>las</w:t>
            </w:r>
          </w:p>
          <w:p w14:paraId="1344B9F0" w14:textId="77777777" w:rsidR="005A2A00" w:rsidRDefault="00677253">
            <w:pPr>
              <w:pStyle w:val="TableParagraph"/>
              <w:spacing w:line="218" w:lineRule="exact"/>
              <w:ind w:left="538"/>
              <w:rPr>
                <w:b/>
              </w:rPr>
            </w:pPr>
            <w:r>
              <w:rPr>
                <w:b/>
              </w:rPr>
              <w:t>solucion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osibles.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E9DF026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</w:tcBorders>
          </w:tcPr>
          <w:p w14:paraId="1C12B1FB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1442AB4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</w:tr>
    </w:tbl>
    <w:p w14:paraId="40AE63AB" w14:textId="77777777" w:rsidR="005A2A00" w:rsidRDefault="005A2A00">
      <w:pPr>
        <w:pStyle w:val="TableParagraph"/>
        <w:rPr>
          <w:rFonts w:ascii="Times New Roman"/>
        </w:rPr>
        <w:sectPr w:rsidR="005A2A00">
          <w:pgSz w:w="11910" w:h="16840"/>
          <w:pgMar w:top="1440" w:right="992" w:bottom="1220" w:left="141" w:header="553" w:footer="965" w:gutter="0"/>
          <w:cols w:space="720"/>
        </w:sectPr>
      </w:pPr>
    </w:p>
    <w:p w14:paraId="7D325CCD" w14:textId="77777777" w:rsidR="005A2A00" w:rsidRDefault="005A2A00">
      <w:pPr>
        <w:pStyle w:val="Textoindependiente"/>
        <w:spacing w:before="6"/>
        <w:rPr>
          <w:sz w:val="14"/>
        </w:rPr>
      </w:pP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60"/>
      </w:tblGrid>
      <w:tr w:rsidR="005A2A00" w14:paraId="4B28DE17" w14:textId="77777777">
        <w:trPr>
          <w:trHeight w:val="1342"/>
        </w:trPr>
        <w:tc>
          <w:tcPr>
            <w:tcW w:w="3794" w:type="dxa"/>
          </w:tcPr>
          <w:p w14:paraId="101F21D5" w14:textId="77777777" w:rsidR="005A2A00" w:rsidRDefault="00677253">
            <w:pPr>
              <w:pStyle w:val="TableParagraph"/>
              <w:spacing w:before="2" w:line="273" w:lineRule="auto"/>
              <w:ind w:left="538" w:right="85" w:hanging="362"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articip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las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presenciales, en Foros, Tareas, exposiciones de trabajos, aportes académicos en </w:t>
            </w:r>
            <w:r>
              <w:rPr>
                <w:b/>
                <w:spacing w:val="-2"/>
              </w:rPr>
              <w:t>clases.</w:t>
            </w:r>
          </w:p>
        </w:tc>
        <w:tc>
          <w:tcPr>
            <w:tcW w:w="1420" w:type="dxa"/>
          </w:tcPr>
          <w:p w14:paraId="15619783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5BFE39B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2F99D2A" w14:textId="77777777" w:rsidR="005A2A00" w:rsidRDefault="00677253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Exposiciones, </w:t>
            </w:r>
            <w:r>
              <w:rPr>
                <w:b/>
              </w:rPr>
              <w:t xml:space="preserve">aportes en </w:t>
            </w:r>
            <w:r>
              <w:rPr>
                <w:b/>
                <w:spacing w:val="-2"/>
              </w:rPr>
              <w:t>clases,</w:t>
            </w:r>
          </w:p>
          <w:p w14:paraId="7D0F331D" w14:textId="77777777" w:rsidR="005A2A00" w:rsidRDefault="00677253">
            <w:pPr>
              <w:pStyle w:val="TableParagraph"/>
              <w:spacing w:before="5" w:line="256" w:lineRule="exact"/>
              <w:ind w:left="29" w:right="2"/>
              <w:jc w:val="center"/>
              <w:rPr>
                <w:b/>
              </w:rPr>
            </w:pPr>
            <w:r>
              <w:rPr>
                <w:b/>
              </w:rPr>
              <w:t>mejor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métodos.</w:t>
            </w:r>
          </w:p>
        </w:tc>
      </w:tr>
      <w:tr w:rsidR="005A2A00" w14:paraId="53CEFA67" w14:textId="77777777">
        <w:trPr>
          <w:trHeight w:val="290"/>
        </w:trPr>
        <w:tc>
          <w:tcPr>
            <w:tcW w:w="3794" w:type="dxa"/>
            <w:shd w:val="clear" w:color="auto" w:fill="D4E1BA"/>
          </w:tcPr>
          <w:p w14:paraId="79DCEA40" w14:textId="77777777" w:rsidR="005A2A00" w:rsidRDefault="00677253">
            <w:pPr>
              <w:pStyle w:val="TableParagraph"/>
              <w:spacing w:before="2" w:line="268" w:lineRule="exact"/>
              <w:ind w:left="112"/>
              <w:rPr>
                <w:b/>
              </w:rPr>
            </w:pPr>
            <w:bookmarkStart w:id="0" w:name="_Hlk194661314"/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  <w:tc>
          <w:tcPr>
            <w:tcW w:w="1420" w:type="dxa"/>
            <w:shd w:val="clear" w:color="auto" w:fill="D4E1BA"/>
          </w:tcPr>
          <w:p w14:paraId="2B13878C" w14:textId="77777777" w:rsidR="005A2A00" w:rsidRDefault="00677253">
            <w:pPr>
              <w:pStyle w:val="TableParagraph"/>
              <w:spacing w:line="270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D4E1BA"/>
          </w:tcPr>
          <w:p w14:paraId="2743C7B9" w14:textId="77777777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560" w:type="dxa"/>
            <w:shd w:val="clear" w:color="auto" w:fill="D4E1BA"/>
          </w:tcPr>
          <w:p w14:paraId="6E51D115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bookmarkEnd w:id="0"/>
    <w:p w14:paraId="46693149" w14:textId="77777777" w:rsidR="005A2A00" w:rsidRDefault="00677253">
      <w:pPr>
        <w:pStyle w:val="Ttulo1"/>
      </w:pPr>
      <w:r>
        <w:t>PROMEDIO</w:t>
      </w:r>
      <w:r>
        <w:rPr>
          <w:spacing w:val="-6"/>
        </w:rPr>
        <w:t xml:space="preserve"> </w:t>
      </w:r>
      <w:r>
        <w:t>(PM</w:t>
      </w:r>
      <w:proofErr w:type="gramStart"/>
      <w:r>
        <w:t>2)=</w:t>
      </w:r>
      <w:proofErr w:type="gramEnd"/>
      <w:r>
        <w:rPr>
          <w:spacing w:val="58"/>
        </w:rPr>
        <w:t xml:space="preserve"> </w:t>
      </w:r>
      <w:proofErr w:type="gramStart"/>
      <w:r>
        <w:t>EC(0.30)+</w:t>
      </w:r>
      <w:proofErr w:type="gramEnd"/>
      <w:r>
        <w:rPr>
          <w:spacing w:val="-3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5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PM2</w:t>
      </w:r>
    </w:p>
    <w:p w14:paraId="4C949EA0" w14:textId="77777777" w:rsidR="005A2A00" w:rsidRDefault="005A2A00">
      <w:pPr>
        <w:pStyle w:val="Textoindependiente"/>
        <w:rPr>
          <w:rFonts w:ascii="Calibri"/>
          <w:b/>
          <w:sz w:val="28"/>
        </w:rPr>
      </w:pPr>
    </w:p>
    <w:p w14:paraId="7C96498C" w14:textId="77777777" w:rsidR="005A2A00" w:rsidRDefault="00677253">
      <w:pPr>
        <w:pStyle w:val="Ttulo3"/>
      </w:pPr>
      <w:r>
        <w:t>UNIDAD</w:t>
      </w:r>
      <w:r>
        <w:rPr>
          <w:spacing w:val="-10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III:</w:t>
      </w:r>
      <w:r>
        <w:rPr>
          <w:spacing w:val="-6"/>
        </w:rPr>
        <w:t xml:space="preserve"> </w:t>
      </w:r>
      <w:r>
        <w:t>Marco</w:t>
      </w:r>
      <w:r>
        <w:rPr>
          <w:spacing w:val="-9"/>
        </w:rPr>
        <w:t xml:space="preserve"> </w:t>
      </w:r>
      <w:r>
        <w:t>teóric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vestigación,</w:t>
      </w:r>
      <w:r>
        <w:rPr>
          <w:spacing w:val="-10"/>
        </w:rPr>
        <w:t xml:space="preserve"> </w:t>
      </w:r>
      <w:r>
        <w:rPr>
          <w:spacing w:val="-2"/>
        </w:rPr>
        <w:t>epistemología.</w:t>
      </w:r>
    </w:p>
    <w:p w14:paraId="2C906F81" w14:textId="77777777" w:rsidR="005A2A00" w:rsidRDefault="00677253">
      <w:pPr>
        <w:pStyle w:val="Textoindependiente"/>
        <w:spacing w:before="3"/>
        <w:ind w:left="1985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2B65D46F" wp14:editId="7C936E41">
                <wp:simplePos x="0" y="0"/>
                <wp:positionH relativeFrom="page">
                  <wp:posOffset>1315974</wp:posOffset>
                </wp:positionH>
                <wp:positionV relativeFrom="paragraph">
                  <wp:posOffset>1788431</wp:posOffset>
                </wp:positionV>
                <wp:extent cx="5350510" cy="133477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0510" cy="1334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5"/>
                              <w:gridCol w:w="1364"/>
                              <w:gridCol w:w="1473"/>
                              <w:gridCol w:w="1664"/>
                            </w:tblGrid>
                            <w:tr w:rsidR="005A2A00" w14:paraId="3BD89BF2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3795" w:type="dxa"/>
                                  <w:shd w:val="clear" w:color="auto" w:fill="F9D2B4"/>
                                </w:tcPr>
                                <w:p w14:paraId="78C326FC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71BB9A83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27" w:right="7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4523954A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24" w:right="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012321E9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106FA7A2" w14:textId="77777777">
                              <w:trPr>
                                <w:trHeight w:val="535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7FE36482" w14:textId="77777777" w:rsidR="005A2A00" w:rsidRDefault="00677253">
                                  <w:pPr>
                                    <w:pStyle w:val="TableParagraph"/>
                                    <w:spacing w:before="12" w:line="252" w:lineRule="exact"/>
                                    <w:ind w:left="537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77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ercer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vance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 proyecto formativo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5193D37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2F24B9B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2EF5D635" w14:textId="77777777" w:rsidR="005A2A00" w:rsidRDefault="00677253">
                                  <w:pPr>
                                    <w:pStyle w:val="TableParagraph"/>
                                    <w:spacing w:before="3"/>
                                    <w:ind w:left="59" w:right="3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formato establecido,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esenta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l</w:t>
                                  </w:r>
                                </w:p>
                                <w:p w14:paraId="28278D97" w14:textId="77777777" w:rsidR="005A2A00" w:rsidRDefault="00677253">
                                  <w:pPr>
                                    <w:pStyle w:val="TableParagraph"/>
                                    <w:spacing w:line="242" w:lineRule="exact"/>
                                    <w:ind w:left="61" w:right="3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irtual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2A00" w14:paraId="6967F4DB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267EBA29" w14:textId="77777777" w:rsidR="005A2A00" w:rsidRDefault="00677253">
                                  <w:pPr>
                                    <w:pStyle w:val="TableParagraph"/>
                                    <w:ind w:left="1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66B8753C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4D765D6E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0EB2E9C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6A6AFADA" w14:textId="77777777">
                              <w:trPr>
                                <w:trHeight w:val="635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54295BC3" w14:textId="77777777" w:rsidR="005A2A00" w:rsidRDefault="00677253">
                                  <w:pPr>
                                    <w:pStyle w:val="TableParagraph"/>
                                    <w:spacing w:before="2"/>
                                    <w:ind w:left="1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51B2186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85E71EC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A452A0D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15FB73ED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5" w:type="dxa"/>
                                  <w:shd w:val="clear" w:color="auto" w:fill="F9D2B4"/>
                                </w:tcPr>
                                <w:p w14:paraId="25267E00" w14:textId="77777777" w:rsidR="005A2A00" w:rsidRDefault="00677253">
                                  <w:pPr>
                                    <w:pStyle w:val="TableParagraph"/>
                                    <w:ind w:left="11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50BC82B1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72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6AEE9F15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24" w:right="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5F59E03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9B0BAF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D46F" id="Textbox 57" o:spid="_x0000_s1032" type="#_x0000_t202" style="position:absolute;left:0;text-align:left;margin-left:103.6pt;margin-top:140.8pt;width:421.3pt;height:105.1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5"/>
                        <w:gridCol w:w="1364"/>
                        <w:gridCol w:w="1473"/>
                        <w:gridCol w:w="1664"/>
                      </w:tblGrid>
                      <w:tr w:rsidR="005A2A00" w14:paraId="3BD89BF2" w14:textId="77777777">
                        <w:trPr>
                          <w:trHeight w:val="288"/>
                        </w:trPr>
                        <w:tc>
                          <w:tcPr>
                            <w:tcW w:w="3795" w:type="dxa"/>
                            <w:shd w:val="clear" w:color="auto" w:fill="F9D2B4"/>
                          </w:tcPr>
                          <w:p w14:paraId="78C326FC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71BB9A83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27" w:right="7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4523954A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24" w:right="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012321E9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106FA7A2" w14:textId="77777777">
                        <w:trPr>
                          <w:trHeight w:val="535"/>
                        </w:trPr>
                        <w:tc>
                          <w:tcPr>
                            <w:tcW w:w="3795" w:type="dxa"/>
                          </w:tcPr>
                          <w:p w14:paraId="7FE36482" w14:textId="77777777" w:rsidR="005A2A00" w:rsidRDefault="00677253">
                            <w:pPr>
                              <w:pStyle w:val="TableParagraph"/>
                              <w:spacing w:before="12" w:line="252" w:lineRule="exact"/>
                              <w:ind w:left="537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7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rce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anc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 proyecto formativo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5193D37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2F24B9B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2EF5D635" w14:textId="77777777" w:rsidR="005A2A00" w:rsidRDefault="00677253">
                            <w:pPr>
                              <w:pStyle w:val="TableParagraph"/>
                              <w:spacing w:before="3"/>
                              <w:ind w:left="59" w:right="3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formato establecido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sentad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</w:p>
                          <w:p w14:paraId="28278D97" w14:textId="77777777" w:rsidR="005A2A00" w:rsidRDefault="00677253">
                            <w:pPr>
                              <w:pStyle w:val="TableParagraph"/>
                              <w:spacing w:line="242" w:lineRule="exact"/>
                              <w:ind w:left="61" w:right="3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</w:tc>
                      </w:tr>
                      <w:tr w:rsidR="005A2A00" w14:paraId="6967F4DB" w14:textId="77777777">
                        <w:trPr>
                          <w:trHeight w:val="294"/>
                        </w:trPr>
                        <w:tc>
                          <w:tcPr>
                            <w:tcW w:w="3795" w:type="dxa"/>
                          </w:tcPr>
                          <w:p w14:paraId="267EBA29" w14:textId="77777777" w:rsidR="005A2A00" w:rsidRDefault="00677253">
                            <w:pPr>
                              <w:pStyle w:val="TableParagraph"/>
                              <w:ind w:left="1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66B8753C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4D765D6E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50EB2E9C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6A6AFADA" w14:textId="77777777">
                        <w:trPr>
                          <w:trHeight w:val="635"/>
                        </w:trPr>
                        <w:tc>
                          <w:tcPr>
                            <w:tcW w:w="3795" w:type="dxa"/>
                          </w:tcPr>
                          <w:p w14:paraId="54295BC3" w14:textId="77777777" w:rsidR="005A2A00" w:rsidRDefault="00677253">
                            <w:pPr>
                              <w:pStyle w:val="TableParagraph"/>
                              <w:spacing w:before="2"/>
                              <w:ind w:left="1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51B2186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85E71EC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1A452A0D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15FB73ED" w14:textId="77777777">
                        <w:trPr>
                          <w:trHeight w:val="290"/>
                        </w:trPr>
                        <w:tc>
                          <w:tcPr>
                            <w:tcW w:w="3795" w:type="dxa"/>
                            <w:shd w:val="clear" w:color="auto" w:fill="F9D2B4"/>
                          </w:tcPr>
                          <w:p w14:paraId="25267E00" w14:textId="77777777" w:rsidR="005A2A00" w:rsidRDefault="00677253">
                            <w:pPr>
                              <w:pStyle w:val="TableParagraph"/>
                              <w:ind w:left="111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50BC82B1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72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6AEE9F15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24" w:right="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5F59E03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A9B0BAF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p w14:paraId="3C127437" w14:textId="77777777" w:rsidR="005A2A00" w:rsidRDefault="005A2A00">
      <w:pPr>
        <w:pStyle w:val="Textoindependiente"/>
        <w:spacing w:before="62"/>
        <w:rPr>
          <w:sz w:val="20"/>
        </w:rPr>
      </w:pPr>
    </w:p>
    <w:tbl>
      <w:tblPr>
        <w:tblStyle w:val="TableNormal"/>
        <w:tblW w:w="0" w:type="auto"/>
        <w:tblInd w:w="2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420"/>
        <w:gridCol w:w="1557"/>
        <w:gridCol w:w="1588"/>
      </w:tblGrid>
      <w:tr w:rsidR="005A2A00" w14:paraId="062F2D91" w14:textId="77777777">
        <w:trPr>
          <w:trHeight w:val="293"/>
        </w:trPr>
        <w:tc>
          <w:tcPr>
            <w:tcW w:w="3795" w:type="dxa"/>
            <w:shd w:val="clear" w:color="auto" w:fill="FFFF66"/>
          </w:tcPr>
          <w:p w14:paraId="2B013F58" w14:textId="77777777" w:rsidR="005A2A00" w:rsidRDefault="00677253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69E7D2E1" w14:textId="77777777" w:rsidR="005A2A00" w:rsidRDefault="00677253">
            <w:pPr>
              <w:pStyle w:val="TableParagraph"/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7D91FF9D" w14:textId="77777777" w:rsidR="005A2A00" w:rsidRDefault="00677253">
            <w:pPr>
              <w:pStyle w:val="TableParagraph"/>
              <w:spacing w:line="274" w:lineRule="exact"/>
              <w:ind w:left="25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6508303B" w14:textId="77777777" w:rsidR="005A2A00" w:rsidRDefault="00677253">
            <w:pPr>
              <w:pStyle w:val="TableParagraph"/>
              <w:spacing w:line="274" w:lineRule="exact"/>
              <w:ind w:left="73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0E7D6B96" w14:textId="77777777">
        <w:trPr>
          <w:trHeight w:val="1342"/>
        </w:trPr>
        <w:tc>
          <w:tcPr>
            <w:tcW w:w="3795" w:type="dxa"/>
          </w:tcPr>
          <w:p w14:paraId="5AF3B6E4" w14:textId="77777777" w:rsidR="005A2A00" w:rsidRDefault="00677253">
            <w:pPr>
              <w:pStyle w:val="TableParagraph"/>
              <w:ind w:left="111" w:right="90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pregunta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numérica.</w:t>
            </w:r>
          </w:p>
          <w:p w14:paraId="52BC30E7" w14:textId="77777777" w:rsidR="005A2A00" w:rsidRDefault="00677253">
            <w:pPr>
              <w:pStyle w:val="TableParagraph"/>
              <w:spacing w:before="5" w:line="256" w:lineRule="exact"/>
              <w:ind w:left="111" w:right="117"/>
              <w:jc w:val="both"/>
              <w:rPr>
                <w:b/>
              </w:rPr>
            </w:pPr>
            <w:r>
              <w:rPr>
                <w:b/>
              </w:rPr>
              <w:t>Problem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uestos.</w:t>
            </w:r>
            <w:r>
              <w:rPr>
                <w:b/>
                <w:spacing w:val="-12"/>
              </w:rPr>
              <w:t xml:space="preserve">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en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 10 preguntas</w:t>
            </w:r>
          </w:p>
        </w:tc>
        <w:tc>
          <w:tcPr>
            <w:tcW w:w="1420" w:type="dxa"/>
          </w:tcPr>
          <w:p w14:paraId="18ACF339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3DFB9B5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</w:tcPr>
          <w:p w14:paraId="78840776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7C1F4169" w14:textId="77777777" w:rsidR="005A2A00" w:rsidRDefault="005A2A00">
            <w:pPr>
              <w:pStyle w:val="TableParagraph"/>
              <w:rPr>
                <w:rFonts w:ascii="Arial MT"/>
                <w:sz w:val="24"/>
              </w:rPr>
            </w:pPr>
          </w:p>
          <w:p w14:paraId="561D499C" w14:textId="77777777" w:rsidR="005A2A00" w:rsidRDefault="005A2A00">
            <w:pPr>
              <w:pStyle w:val="TableParagraph"/>
              <w:spacing w:before="50"/>
              <w:rPr>
                <w:rFonts w:ascii="Arial MT"/>
                <w:sz w:val="24"/>
              </w:rPr>
            </w:pPr>
          </w:p>
          <w:p w14:paraId="3C9DD83D" w14:textId="77777777" w:rsidR="005A2A00" w:rsidRDefault="00677253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2B30C129" w14:textId="77777777">
        <w:trPr>
          <w:trHeight w:val="290"/>
        </w:trPr>
        <w:tc>
          <w:tcPr>
            <w:tcW w:w="3795" w:type="dxa"/>
            <w:shd w:val="clear" w:color="auto" w:fill="FFFF66"/>
          </w:tcPr>
          <w:p w14:paraId="7C9521A5" w14:textId="77777777" w:rsidR="005A2A00" w:rsidRDefault="00677253">
            <w:pPr>
              <w:pStyle w:val="TableParagraph"/>
              <w:spacing w:line="267" w:lineRule="exact"/>
              <w:ind w:left="111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0038B413" w14:textId="77777777" w:rsidR="005A2A00" w:rsidRDefault="00677253">
            <w:pPr>
              <w:pStyle w:val="TableParagraph"/>
              <w:spacing w:line="270" w:lineRule="exact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1A60FD91" w14:textId="77777777" w:rsidR="005A2A00" w:rsidRDefault="00677253">
            <w:pPr>
              <w:pStyle w:val="TableParagraph"/>
              <w:spacing w:line="270" w:lineRule="exact"/>
              <w:ind w:left="83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88" w:type="dxa"/>
            <w:shd w:val="clear" w:color="auto" w:fill="FFFF66"/>
          </w:tcPr>
          <w:p w14:paraId="15EC7427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6F0863" w14:textId="77777777" w:rsidR="005A2A00" w:rsidRDefault="005A2A00">
      <w:pPr>
        <w:pStyle w:val="Textoindependiente"/>
      </w:pPr>
    </w:p>
    <w:p w14:paraId="26A17663" w14:textId="77777777" w:rsidR="005A2A00" w:rsidRDefault="005A2A00">
      <w:pPr>
        <w:pStyle w:val="Textoindependiente"/>
      </w:pPr>
    </w:p>
    <w:p w14:paraId="1B478531" w14:textId="77777777" w:rsidR="005A2A00" w:rsidRDefault="005A2A00">
      <w:pPr>
        <w:pStyle w:val="Textoindependiente"/>
      </w:pPr>
    </w:p>
    <w:p w14:paraId="21CD5862" w14:textId="77777777" w:rsidR="005A2A00" w:rsidRDefault="005A2A00">
      <w:pPr>
        <w:pStyle w:val="Textoindependiente"/>
      </w:pPr>
    </w:p>
    <w:p w14:paraId="5DC46830" w14:textId="77777777" w:rsidR="005A2A00" w:rsidRDefault="005A2A00">
      <w:pPr>
        <w:pStyle w:val="Textoindependiente"/>
      </w:pPr>
    </w:p>
    <w:p w14:paraId="52DDE94E" w14:textId="77777777" w:rsidR="005A2A00" w:rsidRDefault="005A2A00">
      <w:pPr>
        <w:pStyle w:val="Textoindependiente"/>
      </w:pPr>
    </w:p>
    <w:p w14:paraId="264C3672" w14:textId="77777777" w:rsidR="005A2A00" w:rsidRDefault="005A2A00">
      <w:pPr>
        <w:pStyle w:val="Textoindependiente"/>
      </w:pPr>
    </w:p>
    <w:p w14:paraId="54D17679" w14:textId="77777777" w:rsidR="005A2A00" w:rsidRDefault="005A2A00">
      <w:pPr>
        <w:pStyle w:val="Textoindependiente"/>
      </w:pPr>
    </w:p>
    <w:p w14:paraId="02BAEF9B" w14:textId="77777777" w:rsidR="005A2A00" w:rsidRDefault="005A2A00">
      <w:pPr>
        <w:pStyle w:val="Textoindependiente"/>
      </w:pPr>
    </w:p>
    <w:p w14:paraId="5886B325" w14:textId="77777777" w:rsidR="005A2A00" w:rsidRDefault="005A2A00">
      <w:pPr>
        <w:pStyle w:val="Textoindependiente"/>
      </w:pPr>
    </w:p>
    <w:p w14:paraId="4293883B" w14:textId="322426D5" w:rsidR="005A2A00" w:rsidRDefault="008A40D8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3EF99BD7" wp14:editId="2C4D2F4C">
                <wp:simplePos x="0" y="0"/>
                <wp:positionH relativeFrom="page">
                  <wp:posOffset>1317171</wp:posOffset>
                </wp:positionH>
                <wp:positionV relativeFrom="paragraph">
                  <wp:posOffset>92890</wp:posOffset>
                </wp:positionV>
                <wp:extent cx="5372735" cy="2122715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2122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5"/>
                              <w:gridCol w:w="1416"/>
                              <w:gridCol w:w="1561"/>
                              <w:gridCol w:w="1700"/>
                            </w:tblGrid>
                            <w:tr w:rsidR="005A2A00" w14:paraId="0D616F73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655" w:type="dxa"/>
                                  <w:shd w:val="clear" w:color="auto" w:fill="D4E1BA"/>
                                </w:tcPr>
                                <w:p w14:paraId="28485829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D4E1BA"/>
                                </w:tcPr>
                                <w:p w14:paraId="7A6ADFF4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D4E1BA"/>
                                </w:tcPr>
                                <w:p w14:paraId="711E8348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2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D4E1BA"/>
                                </w:tcPr>
                                <w:p w14:paraId="3A9F53DF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755FDB3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655" w:type="dxa"/>
                                  <w:tcBorders>
                                    <w:bottom w:val="nil"/>
                                  </w:tcBorders>
                                </w:tcPr>
                                <w:p w14:paraId="6DFD55A8" w14:textId="77777777" w:rsidR="005A2A00" w:rsidRDefault="00677253">
                                  <w:pPr>
                                    <w:pStyle w:val="TableParagraph"/>
                                    <w:spacing w:before="4" w:line="263" w:lineRule="exact"/>
                                    <w:ind w:left="1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l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</w:tcPr>
                                <w:p w14:paraId="2ACC07C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 w:val="restart"/>
                                </w:tcPr>
                                <w:p w14:paraId="7053B0A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bottom w:val="nil"/>
                                  </w:tcBorders>
                                </w:tcPr>
                                <w:p w14:paraId="55AD5341" w14:textId="77777777" w:rsidR="005A2A00" w:rsidRDefault="00677253">
                                  <w:pPr>
                                    <w:pStyle w:val="TableParagraph"/>
                                    <w:spacing w:line="267" w:lineRule="exact"/>
                                    <w:ind w:left="29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5A2A00" w14:paraId="4BFABCA3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</w:tcBorders>
                                </w:tcPr>
                                <w:p w14:paraId="796A0826" w14:textId="77777777" w:rsidR="005A2A00" w:rsidRDefault="00677253">
                                  <w:pPr>
                                    <w:pStyle w:val="TableParagraph"/>
                                    <w:spacing w:line="225" w:lineRule="exact"/>
                                    <w:ind w:left="1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C7901D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9F0A18B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7238D3" w14:textId="77777777" w:rsidR="005A2A00" w:rsidRDefault="00677253">
                                  <w:pPr>
                                    <w:pStyle w:val="TableParagraph"/>
                                    <w:spacing w:line="225" w:lineRule="exact"/>
                                    <w:ind w:left="1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5A2A00" w14:paraId="31B2DB9F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3655" w:type="dxa"/>
                                </w:tcPr>
                                <w:p w14:paraId="6D2385B7" w14:textId="77777777" w:rsidR="005A2A00" w:rsidRDefault="00677253">
                                  <w:pPr>
                                    <w:pStyle w:val="TableParagraph"/>
                                    <w:spacing w:before="2" w:line="244" w:lineRule="exact"/>
                                    <w:ind w:left="537" w:right="91" w:hanging="363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 Formular un procedimiento para hacer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 las soluciones posibles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06CDA8C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AD0B85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3C46C8" w14:textId="77777777" w:rsidR="005A2A00" w:rsidRDefault="00677253">
                                  <w:pPr>
                                    <w:pStyle w:val="TableParagraph"/>
                                    <w:ind w:left="252" w:right="235" w:firstLine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Foros,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Exposiciones,</w:t>
                                  </w:r>
                                </w:p>
                                <w:p w14:paraId="27743F73" w14:textId="77777777" w:rsidR="005A2A00" w:rsidRDefault="00677253">
                                  <w:pPr>
                                    <w:pStyle w:val="TableParagraph"/>
                                    <w:spacing w:line="210" w:lineRule="exact"/>
                                    <w:ind w:left="1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5A2A00" w14:paraId="756D027C" w14:textId="77777777">
                              <w:trPr>
                                <w:trHeight w:val="10"/>
                              </w:trPr>
                              <w:tc>
                                <w:tcPr>
                                  <w:tcW w:w="3655" w:type="dxa"/>
                                  <w:tcBorders>
                                    <w:bottom w:val="nil"/>
                                  </w:tcBorders>
                                </w:tcPr>
                                <w:p w14:paraId="35A0291F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  <w:tcBorders>
                                    <w:bottom w:val="single" w:sz="36" w:space="0" w:color="D4E1BA"/>
                                  </w:tcBorders>
                                </w:tcPr>
                                <w:p w14:paraId="5C56533E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 w:val="restart"/>
                                  <w:tcBorders>
                                    <w:bottom w:val="single" w:sz="36" w:space="0" w:color="D4E1BA"/>
                                  </w:tcBorders>
                                </w:tcPr>
                                <w:p w14:paraId="76C4483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1345E3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6318BAB5" w14:textId="77777777">
                              <w:trPr>
                                <w:trHeight w:val="158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20533E6" w14:textId="77777777" w:rsidR="005A2A00" w:rsidRDefault="00677253">
                                  <w:pPr>
                                    <w:pStyle w:val="TableParagraph"/>
                                    <w:tabs>
                                      <w:tab w:val="left" w:pos="801"/>
                                      <w:tab w:val="left" w:pos="2385"/>
                                      <w:tab w:val="left" w:pos="3007"/>
                                    </w:tabs>
                                    <w:spacing w:line="139" w:lineRule="exact"/>
                                    <w:ind w:left="1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4CA4EB46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6DE2CBD8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B3217E" w14:textId="77777777" w:rsidR="005A2A00" w:rsidRDefault="00677253">
                                  <w:pPr>
                                    <w:pStyle w:val="TableParagraph"/>
                                    <w:spacing w:line="139" w:lineRule="exact"/>
                                    <w:ind w:left="1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es,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ejoras</w:t>
                                  </w:r>
                                </w:p>
                              </w:tc>
                            </w:tr>
                            <w:tr w:rsidR="005A2A00" w14:paraId="05B77BD0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BFAD16" w14:textId="77777777" w:rsidR="005A2A00" w:rsidRDefault="00677253">
                                  <w:pPr>
                                    <w:pStyle w:val="TableParagraph"/>
                                    <w:spacing w:line="187" w:lineRule="exact"/>
                                    <w:ind w:right="95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ciales,</w:t>
                                  </w:r>
                                  <w:r>
                                    <w:rPr>
                                      <w:b/>
                                      <w:spacing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7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os,</w:t>
                                  </w:r>
                                  <w:r>
                                    <w:rPr>
                                      <w:b/>
                                      <w:spacing w:val="7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areas,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425FFE15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77A34457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81C034" w14:textId="77777777" w:rsidR="005A2A00" w:rsidRDefault="00677253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étodos.</w:t>
                                  </w:r>
                                </w:p>
                              </w:tc>
                            </w:tr>
                            <w:tr w:rsidR="005A2A00" w14:paraId="51867333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1583C5" w14:textId="77777777" w:rsidR="005A2A00" w:rsidRDefault="00677253">
                                  <w:pPr>
                                    <w:pStyle w:val="TableParagraph"/>
                                    <w:tabs>
                                      <w:tab w:val="left" w:pos="1571"/>
                                      <w:tab w:val="left" w:pos="2202"/>
                                    </w:tabs>
                                    <w:spacing w:line="195" w:lineRule="exact"/>
                                    <w:ind w:right="95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exposiciones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s,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336D1906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7B65C9C7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AC5E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A2A00" w14:paraId="3A57DF5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2DFE4E49" w14:textId="77777777" w:rsidR="005A2A00" w:rsidRDefault="00677253">
                                  <w:pPr>
                                    <w:pStyle w:val="TableParagraph"/>
                                    <w:spacing w:line="221" w:lineRule="exact"/>
                                    <w:ind w:left="53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100E096F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058CA2AC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bottom w:val="single" w:sz="36" w:space="0" w:color="D4E1BA"/>
                                  </w:tcBorders>
                                </w:tcPr>
                                <w:p w14:paraId="7F494E90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04F0B" w14:textId="28078169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9BD7" id="Textbox 58" o:spid="_x0000_s1033" type="#_x0000_t202" style="position:absolute;margin-left:103.7pt;margin-top:7.3pt;width:423.05pt;height:167.15pt;z-index:157465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5"/>
                        <w:gridCol w:w="1416"/>
                        <w:gridCol w:w="1561"/>
                        <w:gridCol w:w="1700"/>
                      </w:tblGrid>
                      <w:tr w:rsidR="005A2A00" w14:paraId="0D616F73" w14:textId="77777777">
                        <w:trPr>
                          <w:trHeight w:val="290"/>
                        </w:trPr>
                        <w:tc>
                          <w:tcPr>
                            <w:tcW w:w="3655" w:type="dxa"/>
                            <w:shd w:val="clear" w:color="auto" w:fill="D4E1BA"/>
                          </w:tcPr>
                          <w:p w14:paraId="28485829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D4E1BA"/>
                          </w:tcPr>
                          <w:p w14:paraId="7A6ADFF4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D4E1BA"/>
                          </w:tcPr>
                          <w:p w14:paraId="711E8348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2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700" w:type="dxa"/>
                            <w:shd w:val="clear" w:color="auto" w:fill="D4E1BA"/>
                          </w:tcPr>
                          <w:p w14:paraId="3A9F53DF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755FDB39" w14:textId="77777777">
                        <w:trPr>
                          <w:trHeight w:val="287"/>
                        </w:trPr>
                        <w:tc>
                          <w:tcPr>
                            <w:tcW w:w="3655" w:type="dxa"/>
                            <w:tcBorders>
                              <w:bottom w:val="nil"/>
                            </w:tcBorders>
                          </w:tcPr>
                          <w:p w14:paraId="6DFD55A8" w14:textId="77777777" w:rsidR="005A2A00" w:rsidRDefault="00677253">
                            <w:pPr>
                              <w:pStyle w:val="TableParagraph"/>
                              <w:spacing w:before="4" w:line="263" w:lineRule="exact"/>
                              <w:ind w:left="1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l</w:t>
                            </w:r>
                          </w:p>
                        </w:tc>
                        <w:tc>
                          <w:tcPr>
                            <w:tcW w:w="1416" w:type="dxa"/>
                            <w:vMerge w:val="restart"/>
                          </w:tcPr>
                          <w:p w14:paraId="2ACC07C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 w:val="restart"/>
                          </w:tcPr>
                          <w:p w14:paraId="7053B0A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bottom w:val="nil"/>
                            </w:tcBorders>
                          </w:tcPr>
                          <w:p w14:paraId="55AD5341" w14:textId="77777777" w:rsidR="005A2A00" w:rsidRDefault="00677253">
                            <w:pPr>
                              <w:pStyle w:val="TableParagraph"/>
                              <w:spacing w:line="267" w:lineRule="exact"/>
                              <w:ind w:left="29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</w:p>
                        </w:tc>
                      </w:tr>
                      <w:tr w:rsidR="005A2A00" w14:paraId="4BFABCA3" w14:textId="77777777">
                        <w:trPr>
                          <w:trHeight w:val="245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</w:tcBorders>
                          </w:tcPr>
                          <w:p w14:paraId="796A0826" w14:textId="77777777" w:rsidR="005A2A00" w:rsidRDefault="00677253">
                            <w:pPr>
                              <w:pStyle w:val="TableParagraph"/>
                              <w:spacing w:line="225" w:lineRule="exact"/>
                              <w:ind w:left="1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</w:tcBorders>
                          </w:tcPr>
                          <w:p w14:paraId="73C7901D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</w:tcBorders>
                          </w:tcPr>
                          <w:p w14:paraId="49F0A18B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7238D3" w14:textId="77777777" w:rsidR="005A2A00" w:rsidRDefault="00677253">
                            <w:pPr>
                              <w:pStyle w:val="TableParagraph"/>
                              <w:spacing w:line="225" w:lineRule="exact"/>
                              <w:ind w:left="1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>en</w:t>
                            </w:r>
                          </w:p>
                        </w:tc>
                      </w:tr>
                      <w:tr w:rsidR="005A2A00" w14:paraId="31B2DB9F" w14:textId="77777777">
                        <w:trPr>
                          <w:trHeight w:val="754"/>
                        </w:trPr>
                        <w:tc>
                          <w:tcPr>
                            <w:tcW w:w="3655" w:type="dxa"/>
                          </w:tcPr>
                          <w:p w14:paraId="6D2385B7" w14:textId="77777777" w:rsidR="005A2A00" w:rsidRDefault="00677253">
                            <w:pPr>
                              <w:pStyle w:val="TableParagraph"/>
                              <w:spacing w:before="2" w:line="244" w:lineRule="exact"/>
                              <w:ind w:left="537" w:right="91" w:hanging="363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Formular un procedimiento para hacer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las soluciones posibles.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06CDA8C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AD0B85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543C46C8" w14:textId="77777777" w:rsidR="005A2A00" w:rsidRDefault="00677253">
                            <w:pPr>
                              <w:pStyle w:val="TableParagraph"/>
                              <w:ind w:left="252" w:right="235" w:firstLine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 xml:space="preserve">Foros,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Exposiciones,</w:t>
                            </w:r>
                          </w:p>
                          <w:p w14:paraId="27743F73" w14:textId="77777777" w:rsidR="005A2A00" w:rsidRDefault="00677253">
                            <w:pPr>
                              <w:pStyle w:val="TableParagraph"/>
                              <w:spacing w:line="210" w:lineRule="exact"/>
                              <w:ind w:left="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</w:p>
                        </w:tc>
                      </w:tr>
                      <w:tr w:rsidR="005A2A00" w14:paraId="756D027C" w14:textId="77777777">
                        <w:trPr>
                          <w:trHeight w:val="10"/>
                        </w:trPr>
                        <w:tc>
                          <w:tcPr>
                            <w:tcW w:w="3655" w:type="dxa"/>
                            <w:tcBorders>
                              <w:bottom w:val="nil"/>
                            </w:tcBorders>
                          </w:tcPr>
                          <w:p w14:paraId="35A0291F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 w:val="restart"/>
                            <w:tcBorders>
                              <w:bottom w:val="single" w:sz="36" w:space="0" w:color="D4E1BA"/>
                            </w:tcBorders>
                          </w:tcPr>
                          <w:p w14:paraId="5C56533E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 w:val="restart"/>
                            <w:tcBorders>
                              <w:bottom w:val="single" w:sz="36" w:space="0" w:color="D4E1BA"/>
                            </w:tcBorders>
                          </w:tcPr>
                          <w:p w14:paraId="76C4483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31345E3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6318BAB5" w14:textId="77777777">
                        <w:trPr>
                          <w:trHeight w:val="158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20533E6" w14:textId="77777777" w:rsidR="005A2A00" w:rsidRDefault="00677253">
                            <w:pPr>
                              <w:pStyle w:val="TableParagraph"/>
                              <w:tabs>
                                <w:tab w:val="left" w:pos="801"/>
                                <w:tab w:val="left" w:pos="2385"/>
                                <w:tab w:val="left" w:pos="3007"/>
                              </w:tabs>
                              <w:spacing w:line="139" w:lineRule="exact"/>
                              <w:ind w:left="1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</w:t>
                            </w: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4CA4EB46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6DE2CBD8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B3217E" w14:textId="77777777" w:rsidR="005A2A00" w:rsidRDefault="00677253">
                            <w:pPr>
                              <w:pStyle w:val="TableParagraph"/>
                              <w:spacing w:line="139" w:lineRule="exact"/>
                              <w:ind w:left="1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es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ejoras</w:t>
                            </w:r>
                          </w:p>
                        </w:tc>
                      </w:tr>
                      <w:tr w:rsidR="005A2A00" w14:paraId="05B77BD0" w14:textId="77777777">
                        <w:trPr>
                          <w:trHeight w:val="206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BFAD16" w14:textId="77777777" w:rsidR="005A2A00" w:rsidRDefault="00677253">
                            <w:pPr>
                              <w:pStyle w:val="TableParagraph"/>
                              <w:spacing w:line="187" w:lineRule="exact"/>
                              <w:ind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enciales,</w:t>
                            </w:r>
                            <w:r>
                              <w:rPr>
                                <w:b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os,</w:t>
                            </w:r>
                            <w:r>
                              <w:rPr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areas,</w:t>
                            </w: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425FFE15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77A34457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81C034" w14:textId="77777777" w:rsidR="005A2A00" w:rsidRDefault="00677253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todos.</w:t>
                            </w:r>
                          </w:p>
                        </w:tc>
                      </w:tr>
                      <w:tr w:rsidR="005A2A00" w14:paraId="51867333" w14:textId="77777777">
                        <w:trPr>
                          <w:trHeight w:val="215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1583C5" w14:textId="77777777" w:rsidR="005A2A00" w:rsidRDefault="00677253">
                            <w:pPr>
                              <w:pStyle w:val="TableParagraph"/>
                              <w:tabs>
                                <w:tab w:val="left" w:pos="1571"/>
                                <w:tab w:val="left" w:pos="2202"/>
                              </w:tabs>
                              <w:spacing w:line="195" w:lineRule="exact"/>
                              <w:ind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exposicione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s,</w:t>
                            </w: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336D1906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7B65C9C7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AC5E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5A2A00" w14:paraId="3A57DF5A" w14:textId="77777777">
                        <w:trPr>
                          <w:trHeight w:val="392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2DFE4E49" w14:textId="77777777" w:rsidR="005A2A00" w:rsidRDefault="00677253">
                            <w:pPr>
                              <w:pStyle w:val="TableParagraph"/>
                              <w:spacing w:line="221" w:lineRule="exact"/>
                              <w:ind w:left="53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100E096F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058CA2AC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bottom w:val="single" w:sz="36" w:space="0" w:color="D4E1BA"/>
                            </w:tcBorders>
                          </w:tcPr>
                          <w:p w14:paraId="7F494E90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8204F0B" w14:textId="28078169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DE1E98" w14:textId="59FF6309" w:rsidR="005A2A00" w:rsidRDefault="005A2A00">
      <w:pPr>
        <w:pStyle w:val="Textoindependiente"/>
      </w:pPr>
    </w:p>
    <w:p w14:paraId="54487AEB" w14:textId="77777777" w:rsidR="005A2A00" w:rsidRDefault="005A2A00">
      <w:pPr>
        <w:pStyle w:val="Textoindependiente"/>
      </w:pPr>
    </w:p>
    <w:p w14:paraId="7BA07112" w14:textId="77777777" w:rsidR="005A2A00" w:rsidRDefault="005A2A00">
      <w:pPr>
        <w:pStyle w:val="Textoindependiente"/>
      </w:pPr>
    </w:p>
    <w:p w14:paraId="551EA85D" w14:textId="77777777" w:rsidR="005A2A00" w:rsidRDefault="005A2A00">
      <w:pPr>
        <w:pStyle w:val="Textoindependiente"/>
      </w:pPr>
    </w:p>
    <w:p w14:paraId="142DD61F" w14:textId="77777777" w:rsidR="005A2A00" w:rsidRDefault="005A2A00">
      <w:pPr>
        <w:pStyle w:val="Textoindependiente"/>
      </w:pPr>
    </w:p>
    <w:p w14:paraId="3D7C310A" w14:textId="77777777" w:rsidR="005A2A00" w:rsidRDefault="005A2A00">
      <w:pPr>
        <w:pStyle w:val="Textoindependiente"/>
      </w:pPr>
    </w:p>
    <w:p w14:paraId="607214F0" w14:textId="77777777" w:rsidR="005A2A00" w:rsidRDefault="005A2A00">
      <w:pPr>
        <w:pStyle w:val="Textoindependiente"/>
      </w:pPr>
    </w:p>
    <w:p w14:paraId="139A1FE5" w14:textId="77777777" w:rsidR="005A2A00" w:rsidRDefault="005A2A00">
      <w:pPr>
        <w:pStyle w:val="Textoindependiente"/>
      </w:pPr>
    </w:p>
    <w:p w14:paraId="1AC64C77" w14:textId="77777777" w:rsidR="005A2A00" w:rsidRDefault="005A2A00">
      <w:pPr>
        <w:pStyle w:val="Textoindependiente"/>
      </w:pPr>
    </w:p>
    <w:p w14:paraId="44703484" w14:textId="77777777" w:rsidR="005A2A00" w:rsidRDefault="005A2A00">
      <w:pPr>
        <w:pStyle w:val="Textoindependiente"/>
      </w:pPr>
    </w:p>
    <w:p w14:paraId="1F9B8A24" w14:textId="77777777" w:rsidR="005A2A00" w:rsidRDefault="005A2A00">
      <w:pPr>
        <w:pStyle w:val="Textoindependiente"/>
      </w:pPr>
    </w:p>
    <w:p w14:paraId="2D0F46EB" w14:textId="77777777" w:rsidR="005A2A00" w:rsidRDefault="005A2A00">
      <w:pPr>
        <w:pStyle w:val="Textoindependiente"/>
        <w:spacing w:before="240"/>
      </w:pPr>
    </w:p>
    <w:p w14:paraId="52933583" w14:textId="77777777" w:rsidR="008A40D8" w:rsidRDefault="008A40D8">
      <w:pPr>
        <w:pStyle w:val="Textoindependiente"/>
        <w:spacing w:before="240"/>
      </w:pPr>
    </w:p>
    <w:p w14:paraId="70336771" w14:textId="77777777" w:rsidR="008A40D8" w:rsidRDefault="008A40D8">
      <w:pPr>
        <w:pStyle w:val="Textoindependiente"/>
        <w:spacing w:before="240"/>
      </w:pPr>
    </w:p>
    <w:p w14:paraId="3E2075EB" w14:textId="4BBD243D" w:rsidR="005A2A00" w:rsidRDefault="00677253">
      <w:pPr>
        <w:pStyle w:val="Ttulo1"/>
        <w:spacing w:before="1"/>
      </w:pPr>
      <w:r>
        <w:t>PROMEDIO</w:t>
      </w:r>
      <w:r>
        <w:rPr>
          <w:spacing w:val="-4"/>
        </w:rPr>
        <w:t xml:space="preserve"> </w:t>
      </w:r>
      <w:r>
        <w:t>(PM</w:t>
      </w:r>
      <w:proofErr w:type="gramStart"/>
      <w:r>
        <w:t>3)=</w:t>
      </w:r>
      <w:proofErr w:type="gramEnd"/>
      <w:r>
        <w:rPr>
          <w:spacing w:val="59"/>
        </w:rPr>
        <w:t xml:space="preserve"> </w:t>
      </w:r>
      <w:proofErr w:type="gramStart"/>
      <w:r>
        <w:t>EC(0.30)+</w:t>
      </w:r>
      <w:proofErr w:type="gramEnd"/>
      <w:r>
        <w:rPr>
          <w:spacing w:val="-5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5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PM3</w:t>
      </w:r>
    </w:p>
    <w:p w14:paraId="7E589C52" w14:textId="77777777" w:rsidR="005A2A00" w:rsidRDefault="005A2A00">
      <w:pPr>
        <w:pStyle w:val="Ttulo1"/>
        <w:sectPr w:rsidR="005A2A00">
          <w:pgSz w:w="11910" w:h="16840"/>
          <w:pgMar w:top="1440" w:right="992" w:bottom="1220" w:left="141" w:header="553" w:footer="965" w:gutter="0"/>
          <w:cols w:space="720"/>
        </w:sectPr>
      </w:pPr>
    </w:p>
    <w:p w14:paraId="287201D5" w14:textId="2AA577C2" w:rsidR="005A2A00" w:rsidRDefault="00677253">
      <w:pPr>
        <w:pStyle w:val="Ttulo3"/>
        <w:spacing w:before="83"/>
        <w:ind w:left="1989"/>
      </w:pPr>
      <w:r>
        <w:lastRenderedPageBreak/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5"/>
        </w:rPr>
        <w:t xml:space="preserve"> </w:t>
      </w:r>
      <w:r>
        <w:t>IV: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;</w:t>
      </w:r>
      <w:r>
        <w:rPr>
          <w:spacing w:val="-3"/>
        </w:rPr>
        <w:t xml:space="preserve"> </w:t>
      </w:r>
      <w:r>
        <w:rPr>
          <w:spacing w:val="-2"/>
        </w:rPr>
        <w:t>exposiciones</w:t>
      </w:r>
    </w:p>
    <w:p w14:paraId="38BD0E96" w14:textId="320074FE" w:rsidR="005A2A00" w:rsidRDefault="005A2A00">
      <w:pPr>
        <w:pStyle w:val="Textoindependiente"/>
        <w:spacing w:before="84"/>
        <w:rPr>
          <w:rFonts w:ascii="Arial"/>
          <w:b/>
        </w:rPr>
      </w:pPr>
    </w:p>
    <w:p w14:paraId="47E571E6" w14:textId="77777777" w:rsidR="005A2A00" w:rsidRDefault="00677253">
      <w:pPr>
        <w:pStyle w:val="Textoindependiente"/>
        <w:ind w:left="1985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07918BD5" wp14:editId="75AE2FAF">
                <wp:simplePos x="0" y="0"/>
                <wp:positionH relativeFrom="page">
                  <wp:posOffset>1318641</wp:posOffset>
                </wp:positionH>
                <wp:positionV relativeFrom="paragraph">
                  <wp:posOffset>1939673</wp:posOffset>
                </wp:positionV>
                <wp:extent cx="5349875" cy="1120775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1120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364"/>
                              <w:gridCol w:w="1473"/>
                              <w:gridCol w:w="1664"/>
                            </w:tblGrid>
                            <w:tr w:rsidR="005A2A00" w14:paraId="708F00FF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150A15C0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3EF126E4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7" w:right="7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446DBEE3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4140DDE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2B4AE6BC" w14:textId="77777777">
                              <w:trPr>
                                <w:trHeight w:val="538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9263B69" w14:textId="77777777" w:rsidR="005A2A00" w:rsidRDefault="00677253">
                                  <w:pPr>
                                    <w:pStyle w:val="TableParagraph"/>
                                    <w:tabs>
                                      <w:tab w:val="left" w:pos="2154"/>
                                      <w:tab w:val="left" w:pos="2871"/>
                                    </w:tabs>
                                    <w:spacing w:before="9" w:line="254" w:lineRule="exact"/>
                                    <w:ind w:left="538" w:right="110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proyecto </w:t>
                                  </w:r>
                                  <w:r>
                                    <w:rPr>
                                      <w:b/>
                                    </w:rPr>
                                    <w:t>formativo Final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0AC1FFE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4F82920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5F28622B" w14:textId="77777777" w:rsidR="005A2A00" w:rsidRDefault="00677253">
                                  <w:pPr>
                                    <w:pStyle w:val="TableParagraph"/>
                                    <w:spacing w:line="242" w:lineRule="auto"/>
                                    <w:ind w:left="59" w:right="3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formato establecido</w:t>
                                  </w:r>
                                </w:p>
                              </w:tc>
                            </w:tr>
                            <w:tr w:rsidR="005A2A00" w14:paraId="09C3305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73828F56" w14:textId="77777777" w:rsidR="005A2A00" w:rsidRDefault="00677253">
                                  <w:pPr>
                                    <w:pStyle w:val="TableParagraph"/>
                                    <w:spacing w:before="2" w:line="267" w:lineRule="exact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2C1DCA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123B3A81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5402B20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79D76D56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20211DB1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317CE4B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1F5F436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A8C698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3E6ACE12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588A7E51" w14:textId="77777777" w:rsidR="005A2A00" w:rsidRDefault="00677253">
                                  <w:pPr>
                                    <w:pStyle w:val="TableParagraph"/>
                                    <w:spacing w:before="4" w:line="265" w:lineRule="exact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541CCFDA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77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705EC3A5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24" w:right="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7E848EE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704B27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18BD5" id="Textbox 60" o:spid="_x0000_s1034" type="#_x0000_t202" style="position:absolute;left:0;text-align:left;margin-left:103.85pt;margin-top:152.75pt;width:421.25pt;height:88.2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364"/>
                        <w:gridCol w:w="1473"/>
                        <w:gridCol w:w="1664"/>
                      </w:tblGrid>
                      <w:tr w:rsidR="005A2A00" w14:paraId="708F00FF" w14:textId="77777777">
                        <w:trPr>
                          <w:trHeight w:val="294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150A15C0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3EF126E4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7" w:right="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446DBEE3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4140DDE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2B4AE6BC" w14:textId="77777777">
                        <w:trPr>
                          <w:trHeight w:val="538"/>
                        </w:trPr>
                        <w:tc>
                          <w:tcPr>
                            <w:tcW w:w="3794" w:type="dxa"/>
                          </w:tcPr>
                          <w:p w14:paraId="39263B69" w14:textId="77777777" w:rsidR="005A2A00" w:rsidRDefault="00677253">
                            <w:pPr>
                              <w:pStyle w:val="TableParagraph"/>
                              <w:tabs>
                                <w:tab w:val="left" w:pos="2154"/>
                                <w:tab w:val="left" w:pos="2871"/>
                              </w:tabs>
                              <w:spacing w:before="9" w:line="254" w:lineRule="exact"/>
                              <w:ind w:left="538" w:right="110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>de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proyecto </w:t>
                            </w:r>
                            <w:r>
                              <w:rPr>
                                <w:b/>
                              </w:rPr>
                              <w:t>formativo Final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0AC1FFE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4F82920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5F28622B" w14:textId="77777777" w:rsidR="005A2A00" w:rsidRDefault="00677253">
                            <w:pPr>
                              <w:pStyle w:val="TableParagraph"/>
                              <w:spacing w:line="242" w:lineRule="auto"/>
                              <w:ind w:left="59" w:right="3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formato establecido</w:t>
                            </w:r>
                          </w:p>
                        </w:tc>
                      </w:tr>
                      <w:tr w:rsidR="005A2A00" w14:paraId="09C33050" w14:textId="77777777">
                        <w:trPr>
                          <w:trHeight w:val="290"/>
                        </w:trPr>
                        <w:tc>
                          <w:tcPr>
                            <w:tcW w:w="3794" w:type="dxa"/>
                          </w:tcPr>
                          <w:p w14:paraId="73828F56" w14:textId="77777777" w:rsidR="005A2A00" w:rsidRDefault="00677253">
                            <w:pPr>
                              <w:pStyle w:val="TableParagraph"/>
                              <w:spacing w:before="2" w:line="267" w:lineRule="exact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2C1DCA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123B3A81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05402B20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79D76D56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</w:tcPr>
                          <w:p w14:paraId="20211DB1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317CE4B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1F5F436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24A8C698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3E6ACE12" w14:textId="77777777">
                        <w:trPr>
                          <w:trHeight w:val="290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588A7E51" w14:textId="77777777" w:rsidR="005A2A00" w:rsidRDefault="00677253">
                            <w:pPr>
                              <w:pStyle w:val="TableParagraph"/>
                              <w:spacing w:before="4" w:line="265" w:lineRule="exact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541CCFDA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77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705EC3A5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24"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7E848EE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704B27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p w14:paraId="484F637D" w14:textId="552B720D" w:rsidR="005A2A00" w:rsidRDefault="005A2A00">
      <w:pPr>
        <w:pStyle w:val="Textoindependiente"/>
        <w:spacing w:before="61"/>
        <w:rPr>
          <w:sz w:val="20"/>
        </w:rPr>
      </w:pP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88"/>
      </w:tblGrid>
      <w:tr w:rsidR="005A2A00" w14:paraId="20F84A26" w14:textId="77777777">
        <w:trPr>
          <w:trHeight w:val="293"/>
        </w:trPr>
        <w:tc>
          <w:tcPr>
            <w:tcW w:w="3794" w:type="dxa"/>
            <w:shd w:val="clear" w:color="auto" w:fill="FFFF66"/>
          </w:tcPr>
          <w:p w14:paraId="28A89192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65E55BBD" w14:textId="77777777" w:rsidR="005A2A00" w:rsidRDefault="00677253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2AFD495D" w14:textId="77777777" w:rsidR="005A2A00" w:rsidRDefault="00677253">
            <w:pPr>
              <w:pStyle w:val="TableParagraph"/>
              <w:spacing w:line="274" w:lineRule="exact"/>
              <w:ind w:left="25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51F4373F" w14:textId="77777777" w:rsidR="005A2A00" w:rsidRDefault="00677253">
            <w:pPr>
              <w:pStyle w:val="TableParagraph"/>
              <w:spacing w:line="274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1F720600" w14:textId="77777777">
        <w:trPr>
          <w:trHeight w:val="1592"/>
        </w:trPr>
        <w:tc>
          <w:tcPr>
            <w:tcW w:w="3794" w:type="dxa"/>
          </w:tcPr>
          <w:p w14:paraId="70415A9C" w14:textId="77777777" w:rsidR="005A2A00" w:rsidRDefault="00677253">
            <w:pPr>
              <w:pStyle w:val="TableParagraph"/>
              <w:ind w:left="202" w:right="87"/>
              <w:jc w:val="both"/>
              <w:rPr>
                <w:b/>
              </w:rPr>
            </w:pPr>
            <w:r>
              <w:rPr>
                <w:b/>
              </w:rPr>
              <w:t xml:space="preserve">Evaluación presencial con preguntas Verdaderas o falsas, opción múltiple, emparejamiento, pregunta numérica. Problemas propuestos.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menos </w:t>
            </w:r>
            <w:r>
              <w:rPr>
                <w:b/>
                <w:spacing w:val="-6"/>
              </w:rPr>
              <w:t>de</w:t>
            </w:r>
          </w:p>
          <w:p w14:paraId="163E0577" w14:textId="77777777" w:rsidR="005A2A00" w:rsidRDefault="00677253">
            <w:pPr>
              <w:pStyle w:val="TableParagraph"/>
              <w:spacing w:line="229" w:lineRule="exact"/>
              <w:ind w:left="202"/>
              <w:jc w:val="both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guntas</w:t>
            </w:r>
          </w:p>
        </w:tc>
        <w:tc>
          <w:tcPr>
            <w:tcW w:w="1420" w:type="dxa"/>
          </w:tcPr>
          <w:p w14:paraId="64646432" w14:textId="141DC7CC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7A64B451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</w:tcPr>
          <w:p w14:paraId="046685AF" w14:textId="77777777" w:rsidR="005A2A00" w:rsidRDefault="005A2A00">
            <w:pPr>
              <w:pStyle w:val="TableParagraph"/>
              <w:spacing w:before="17"/>
              <w:rPr>
                <w:rFonts w:ascii="Arial MT"/>
                <w:sz w:val="24"/>
              </w:rPr>
            </w:pPr>
          </w:p>
          <w:p w14:paraId="6C234098" w14:textId="77777777" w:rsidR="005A2A00" w:rsidRDefault="00677253">
            <w:pPr>
              <w:pStyle w:val="TableParagraph"/>
              <w:ind w:left="26" w:right="1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2BBE00B3" w14:textId="77777777">
        <w:trPr>
          <w:trHeight w:val="290"/>
        </w:trPr>
        <w:tc>
          <w:tcPr>
            <w:tcW w:w="3794" w:type="dxa"/>
            <w:shd w:val="clear" w:color="auto" w:fill="FFFF66"/>
          </w:tcPr>
          <w:p w14:paraId="745CEE5C" w14:textId="77777777" w:rsidR="005A2A00" w:rsidRDefault="00677253">
            <w:pPr>
              <w:pStyle w:val="TableParagraph"/>
              <w:spacing w:before="2" w:line="268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C3140C0" w14:textId="77777777" w:rsidR="005A2A00" w:rsidRDefault="00677253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788DCD01" w14:textId="77777777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88" w:type="dxa"/>
            <w:shd w:val="clear" w:color="auto" w:fill="FFFF66"/>
          </w:tcPr>
          <w:p w14:paraId="72FE9599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2D9F15" w14:textId="77777777" w:rsidR="005A2A00" w:rsidRDefault="005A2A00">
      <w:pPr>
        <w:pStyle w:val="Textoindependiente"/>
      </w:pPr>
    </w:p>
    <w:p w14:paraId="783CAA1D" w14:textId="77777777" w:rsidR="005A2A00" w:rsidRDefault="005A2A00">
      <w:pPr>
        <w:pStyle w:val="Textoindependiente"/>
      </w:pPr>
    </w:p>
    <w:p w14:paraId="4A57114C" w14:textId="77777777" w:rsidR="005A2A00" w:rsidRDefault="005A2A00">
      <w:pPr>
        <w:pStyle w:val="Textoindependiente"/>
      </w:pPr>
    </w:p>
    <w:p w14:paraId="093F66B5" w14:textId="77777777" w:rsidR="005A2A00" w:rsidRDefault="005A2A00">
      <w:pPr>
        <w:pStyle w:val="Textoindependiente"/>
      </w:pPr>
    </w:p>
    <w:p w14:paraId="6053D5EA" w14:textId="77777777" w:rsidR="005A2A00" w:rsidRDefault="005A2A00">
      <w:pPr>
        <w:pStyle w:val="Textoindependiente"/>
      </w:pPr>
    </w:p>
    <w:p w14:paraId="0B4259A3" w14:textId="77777777" w:rsidR="005A2A00" w:rsidRDefault="005A2A00">
      <w:pPr>
        <w:pStyle w:val="Textoindependiente"/>
      </w:pPr>
    </w:p>
    <w:p w14:paraId="0B757DB6" w14:textId="77777777" w:rsidR="005A2A00" w:rsidRDefault="005A2A00">
      <w:pPr>
        <w:pStyle w:val="Textoindependiente"/>
      </w:pPr>
    </w:p>
    <w:p w14:paraId="35646B23" w14:textId="77777777" w:rsidR="005A2A00" w:rsidRDefault="005A2A00">
      <w:pPr>
        <w:pStyle w:val="Textoindependiente"/>
      </w:pPr>
    </w:p>
    <w:p w14:paraId="686EE425" w14:textId="77777777" w:rsidR="005A2A00" w:rsidRDefault="005A2A00">
      <w:pPr>
        <w:pStyle w:val="Textoindependiente"/>
      </w:pPr>
    </w:p>
    <w:p w14:paraId="013355C2" w14:textId="77777777" w:rsidR="005A2A00" w:rsidRDefault="005A2A00">
      <w:pPr>
        <w:pStyle w:val="Textoindependiente"/>
      </w:pPr>
    </w:p>
    <w:p w14:paraId="296D9FB0" w14:textId="77777777" w:rsidR="005A2A00" w:rsidRDefault="005A2A00">
      <w:pPr>
        <w:pStyle w:val="Textoindependiente"/>
      </w:pPr>
    </w:p>
    <w:p w14:paraId="6D93DCDB" w14:textId="77777777" w:rsidR="005A2A00" w:rsidRDefault="005A2A00">
      <w:pPr>
        <w:pStyle w:val="Textoindependiente"/>
      </w:pPr>
    </w:p>
    <w:p w14:paraId="5C8CB28F" w14:textId="77777777" w:rsidR="005A2A00" w:rsidRDefault="005A2A00">
      <w:pPr>
        <w:pStyle w:val="Textoindependiente"/>
      </w:pPr>
    </w:p>
    <w:p w14:paraId="1CAAF6E3" w14:textId="77777777" w:rsidR="005A2A00" w:rsidRDefault="005A2A00">
      <w:pPr>
        <w:pStyle w:val="Textoindependiente"/>
      </w:pPr>
    </w:p>
    <w:p w14:paraId="65CE1B42" w14:textId="77777777" w:rsidR="005A2A00" w:rsidRDefault="005A2A00">
      <w:pPr>
        <w:pStyle w:val="Textoindependiente"/>
      </w:pPr>
    </w:p>
    <w:p w14:paraId="2EF8A70B" w14:textId="77777777" w:rsidR="005A2A00" w:rsidRDefault="005A2A00">
      <w:pPr>
        <w:pStyle w:val="Textoindependiente"/>
      </w:pPr>
    </w:p>
    <w:p w14:paraId="142D1256" w14:textId="77777777" w:rsidR="005A2A00" w:rsidRDefault="005A2A00">
      <w:pPr>
        <w:pStyle w:val="Textoindependiente"/>
      </w:pPr>
    </w:p>
    <w:p w14:paraId="20252FB5" w14:textId="77777777" w:rsidR="005A2A00" w:rsidRDefault="005A2A00">
      <w:pPr>
        <w:pStyle w:val="Textoindependiente"/>
      </w:pPr>
    </w:p>
    <w:p w14:paraId="4DA3EAA6" w14:textId="77777777" w:rsidR="005A2A00" w:rsidRDefault="005A2A00">
      <w:pPr>
        <w:pStyle w:val="Textoindependiente"/>
      </w:pPr>
    </w:p>
    <w:p w14:paraId="246DCF7A" w14:textId="77777777" w:rsidR="005A2A00" w:rsidRDefault="005A2A00">
      <w:pPr>
        <w:pStyle w:val="Textoindependiente"/>
        <w:spacing w:before="243"/>
      </w:pPr>
    </w:p>
    <w:p w14:paraId="23BD47C0" w14:textId="193C0B59" w:rsidR="005A2A00" w:rsidRDefault="00677253">
      <w:pPr>
        <w:pStyle w:val="Ttulo1"/>
        <w:spacing w:before="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36684D74" wp14:editId="2D7699A0">
                <wp:simplePos x="0" y="0"/>
                <wp:positionH relativeFrom="page">
                  <wp:posOffset>1318641</wp:posOffset>
                </wp:positionH>
                <wp:positionV relativeFrom="paragraph">
                  <wp:posOffset>-1911966</wp:posOffset>
                </wp:positionV>
                <wp:extent cx="5372735" cy="191008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1910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6"/>
                              <w:gridCol w:w="1420"/>
                              <w:gridCol w:w="1555"/>
                              <w:gridCol w:w="1560"/>
                            </w:tblGrid>
                            <w:tr w:rsidR="005A2A00" w14:paraId="3602A3B5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796" w:type="dxa"/>
                                  <w:shd w:val="clear" w:color="auto" w:fill="D4E1BA"/>
                                </w:tcPr>
                                <w:p w14:paraId="1ACE2DEE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72C4D0A2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12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D4E1BA"/>
                                </w:tcPr>
                                <w:p w14:paraId="0384DA81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23" w:right="8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1ABF3FE3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29" w:right="2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5F18F62B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3796" w:type="dxa"/>
                                </w:tcPr>
                                <w:p w14:paraId="1E4F3218" w14:textId="77777777" w:rsidR="005A2A00" w:rsidRDefault="00677253">
                                  <w:pPr>
                                    <w:pStyle w:val="TableParagraph"/>
                                    <w:spacing w:before="2" w:line="263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5F41864D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6FCA3207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14:paraId="3AEE32A0" w14:textId="77777777" w:rsidR="005A2A00" w:rsidRDefault="00677253">
                                  <w:pPr>
                                    <w:pStyle w:val="TableParagraph"/>
                                    <w:spacing w:line="265" w:lineRule="exact"/>
                                    <w:ind w:left="29" w:right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5A2A00" w14:paraId="2D57486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796" w:type="dxa"/>
                                  <w:tcBorders>
                                    <w:bottom w:val="nil"/>
                                  </w:tcBorders>
                                </w:tcPr>
                                <w:p w14:paraId="5BA8CBDA" w14:textId="77777777" w:rsidR="005A2A00" w:rsidRDefault="00677253">
                                  <w:pPr>
                                    <w:pStyle w:val="TableParagraph"/>
                                    <w:spacing w:before="8" w:line="245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ular</w:t>
                                  </w:r>
                                  <w:r>
                                    <w:rPr>
                                      <w:b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7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cedimiento</w:t>
                                  </w:r>
                                  <w:r>
                                    <w:rPr>
                                      <w:b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ara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</w:tcPr>
                                <w:p w14:paraId="75A14A2D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 w:val="restart"/>
                                </w:tcPr>
                                <w:p w14:paraId="47A7945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F287FB" w14:textId="77777777" w:rsidR="005A2A00" w:rsidRDefault="00677253">
                                  <w:pPr>
                                    <w:pStyle w:val="TableParagraph"/>
                                    <w:spacing w:line="241" w:lineRule="exact"/>
                                    <w:ind w:left="29" w:righ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</w:p>
                              </w:tc>
                            </w:tr>
                            <w:tr w:rsidR="005A2A00" w14:paraId="7A44EFC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81754F" w14:textId="77777777" w:rsidR="005A2A00" w:rsidRDefault="00677253">
                                  <w:pPr>
                                    <w:pStyle w:val="TableParagraph"/>
                                    <w:spacing w:line="236" w:lineRule="exact"/>
                                    <w:ind w:right="144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er</w:t>
                                  </w:r>
                                  <w:r>
                                    <w:rPr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97E12AA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9F0217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1FE947" w14:textId="77777777" w:rsidR="005A2A00" w:rsidRDefault="00677253">
                                  <w:pPr>
                                    <w:pStyle w:val="TableParagraph"/>
                                    <w:spacing w:line="225" w:lineRule="exact"/>
                                    <w:ind w:left="2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5A2A00" w14:paraId="365A9843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</w:tcBorders>
                                </w:tcPr>
                                <w:p w14:paraId="41AEAA57" w14:textId="77777777" w:rsidR="005A2A00" w:rsidRDefault="00677253">
                                  <w:pPr>
                                    <w:pStyle w:val="TableParagraph"/>
                                    <w:spacing w:line="235" w:lineRule="exact"/>
                                    <w:ind w:left="5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las</w:t>
                                  </w:r>
                                </w:p>
                                <w:p w14:paraId="64C9934F" w14:textId="77777777" w:rsidR="005A2A00" w:rsidRDefault="00677253">
                                  <w:pPr>
                                    <w:pStyle w:val="TableParagraph"/>
                                    <w:spacing w:line="217" w:lineRule="exact"/>
                                    <w:ind w:left="5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luciones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253763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CA83D7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30B5C1" w14:textId="77777777" w:rsidR="005A2A00" w:rsidRDefault="00677253">
                                  <w:pPr>
                                    <w:pStyle w:val="TableParagraph"/>
                                    <w:spacing w:line="229" w:lineRule="exact"/>
                                    <w:ind w:left="29" w:right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Exposiciones,</w:t>
                                  </w:r>
                                </w:p>
                                <w:p w14:paraId="5DB9A778" w14:textId="77777777" w:rsidR="005A2A00" w:rsidRDefault="00677253">
                                  <w:pPr>
                                    <w:pStyle w:val="TableParagraph"/>
                                    <w:spacing w:line="256" w:lineRule="exact"/>
                                    <w:ind w:left="29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5A2A00" w14:paraId="0EEF7C05" w14:textId="77777777">
                              <w:trPr>
                                <w:trHeight w:val="22"/>
                              </w:trPr>
                              <w:tc>
                                <w:tcPr>
                                  <w:tcW w:w="3796" w:type="dxa"/>
                                  <w:tcBorders>
                                    <w:bottom w:val="nil"/>
                                  </w:tcBorders>
                                </w:tcPr>
                                <w:p w14:paraId="4C900ADF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CFDE04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291163F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0F59A9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5C5EC530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757435" w14:textId="77777777" w:rsidR="005A2A00" w:rsidRDefault="00677253">
                                  <w:pPr>
                                    <w:pStyle w:val="TableParagraph"/>
                                    <w:spacing w:line="235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7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56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xposiciones</w:t>
                                  </w:r>
                                  <w:r>
                                    <w:rPr>
                                      <w:b/>
                                      <w:spacing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78F7C50E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544FA5F1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9DF222" w14:textId="77777777" w:rsidR="005A2A00" w:rsidRDefault="00677253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</w:tr>
                            <w:tr w:rsidR="005A2A00" w14:paraId="528D8E17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BF9D2D" w14:textId="77777777" w:rsidR="005A2A00" w:rsidRDefault="00677253">
                                  <w:pPr>
                                    <w:pStyle w:val="TableParagraph"/>
                                    <w:spacing w:line="254" w:lineRule="exact"/>
                                    <w:ind w:right="92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bajos,</w:t>
                                  </w:r>
                                  <w:r>
                                    <w:rPr>
                                      <w:b/>
                                      <w:spacing w:val="6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63FD9FE9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3ECA250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1B836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A2A00" w14:paraId="12B3386C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B90E9B1" w14:textId="77777777" w:rsidR="005A2A00" w:rsidRDefault="00677253">
                                  <w:pPr>
                                    <w:pStyle w:val="TableParagraph"/>
                                    <w:spacing w:line="259" w:lineRule="exact"/>
                                    <w:ind w:left="5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161DCE8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42646D33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1BE0AD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A2A00" w14:paraId="2D6564D0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008837F1" w14:textId="77777777" w:rsidR="005A2A00" w:rsidRDefault="00677253">
                                  <w:pPr>
                                    <w:pStyle w:val="TableParagraph"/>
                                    <w:spacing w:before="2" w:line="264" w:lineRule="exact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04D6CE94" w14:textId="77777777" w:rsidR="005A2A00" w:rsidRDefault="00677253">
                                  <w:pPr>
                                    <w:pStyle w:val="TableParagraph"/>
                                    <w:spacing w:line="266" w:lineRule="exact"/>
                                    <w:ind w:left="48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3FBFB5D2" w14:textId="77777777" w:rsidR="005A2A00" w:rsidRDefault="00677253">
                                  <w:pPr>
                                    <w:pStyle w:val="TableParagraph"/>
                                    <w:spacing w:line="266" w:lineRule="exact"/>
                                    <w:ind w:left="82" w:right="5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38AF052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D94985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84D74" id="Textbox 62" o:spid="_x0000_s1035" type="#_x0000_t202" style="position:absolute;left:0;text-align:left;margin-left:103.85pt;margin-top:-150.55pt;width:423.05pt;height:150.4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6"/>
                        <w:gridCol w:w="1420"/>
                        <w:gridCol w:w="1555"/>
                        <w:gridCol w:w="1560"/>
                      </w:tblGrid>
                      <w:tr w:rsidR="005A2A00" w14:paraId="3602A3B5" w14:textId="77777777">
                        <w:trPr>
                          <w:trHeight w:val="291"/>
                        </w:trPr>
                        <w:tc>
                          <w:tcPr>
                            <w:tcW w:w="3796" w:type="dxa"/>
                            <w:shd w:val="clear" w:color="auto" w:fill="D4E1BA"/>
                          </w:tcPr>
                          <w:p w14:paraId="1ACE2DEE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72C4D0A2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1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D4E1BA"/>
                          </w:tcPr>
                          <w:p w14:paraId="0384DA81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23" w:right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1ABF3FE3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29" w:right="2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5F18F62B" w14:textId="77777777">
                        <w:trPr>
                          <w:trHeight w:val="286"/>
                        </w:trPr>
                        <w:tc>
                          <w:tcPr>
                            <w:tcW w:w="3796" w:type="dxa"/>
                          </w:tcPr>
                          <w:p w14:paraId="1E4F3218" w14:textId="77777777" w:rsidR="005A2A00" w:rsidRDefault="00677253">
                            <w:pPr>
                              <w:pStyle w:val="TableParagraph"/>
                              <w:spacing w:before="2" w:line="263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5F41864D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14:paraId="6FCA3207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</w:tcPr>
                          <w:p w14:paraId="3AEE32A0" w14:textId="77777777" w:rsidR="005A2A00" w:rsidRDefault="00677253">
                            <w:pPr>
                              <w:pStyle w:val="TableParagraph"/>
                              <w:spacing w:line="265" w:lineRule="exact"/>
                              <w:ind w:left="29" w:righ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</w:p>
                        </w:tc>
                      </w:tr>
                      <w:tr w:rsidR="005A2A00" w14:paraId="2D574867" w14:textId="77777777">
                        <w:trPr>
                          <w:trHeight w:val="273"/>
                        </w:trPr>
                        <w:tc>
                          <w:tcPr>
                            <w:tcW w:w="3796" w:type="dxa"/>
                            <w:tcBorders>
                              <w:bottom w:val="nil"/>
                            </w:tcBorders>
                          </w:tcPr>
                          <w:p w14:paraId="5BA8CBDA" w14:textId="77777777" w:rsidR="005A2A00" w:rsidRDefault="00677253">
                            <w:pPr>
                              <w:pStyle w:val="TableParagraph"/>
                              <w:spacing w:before="8" w:line="245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r</w:t>
                            </w:r>
                            <w:r>
                              <w:rPr>
                                <w:b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imiento</w:t>
                            </w:r>
                            <w:r>
                              <w:rPr>
                                <w:b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ra</w:t>
                            </w:r>
                          </w:p>
                        </w:tc>
                        <w:tc>
                          <w:tcPr>
                            <w:tcW w:w="1420" w:type="dxa"/>
                            <w:vMerge w:val="restart"/>
                          </w:tcPr>
                          <w:p w14:paraId="75A14A2D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 w:val="restart"/>
                          </w:tcPr>
                          <w:p w14:paraId="47A7945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F287FB" w14:textId="77777777" w:rsidR="005A2A00" w:rsidRDefault="00677253">
                            <w:pPr>
                              <w:pStyle w:val="TableParagraph"/>
                              <w:spacing w:line="241" w:lineRule="exact"/>
                              <w:ind w:left="29" w:righ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</w:p>
                        </w:tc>
                      </w:tr>
                      <w:tr w:rsidR="005A2A00" w14:paraId="7A44EFC1" w14:textId="77777777">
                        <w:trPr>
                          <w:trHeight w:val="256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81754F" w14:textId="77777777" w:rsidR="005A2A00" w:rsidRDefault="00677253">
                            <w:pPr>
                              <w:pStyle w:val="TableParagraph"/>
                              <w:spacing w:line="236" w:lineRule="exact"/>
                              <w:ind w:right="144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er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</w:tcBorders>
                          </w:tcPr>
                          <w:p w14:paraId="697E12AA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14:paraId="249F0217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1FE947" w14:textId="77777777" w:rsidR="005A2A00" w:rsidRDefault="00677253">
                            <w:pPr>
                              <w:pStyle w:val="TableParagraph"/>
                              <w:spacing w:line="225" w:lineRule="exact"/>
                              <w:ind w:left="2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</w:p>
                        </w:tc>
                      </w:tr>
                      <w:tr w:rsidR="005A2A00" w14:paraId="365A9843" w14:textId="77777777">
                        <w:trPr>
                          <w:trHeight w:val="472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</w:tcBorders>
                          </w:tcPr>
                          <w:p w14:paraId="41AEAA57" w14:textId="77777777" w:rsidR="005A2A00" w:rsidRDefault="00677253">
                            <w:pPr>
                              <w:pStyle w:val="TableParagraph"/>
                              <w:spacing w:line="235" w:lineRule="exact"/>
                              <w:ind w:left="5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las</w:t>
                            </w:r>
                          </w:p>
                          <w:p w14:paraId="64C9934F" w14:textId="77777777" w:rsidR="005A2A00" w:rsidRDefault="00677253">
                            <w:pPr>
                              <w:pStyle w:val="TableParagraph"/>
                              <w:spacing w:line="217" w:lineRule="exact"/>
                              <w:ind w:left="5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uciones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</w:tcBorders>
                          </w:tcPr>
                          <w:p w14:paraId="24253763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</w:tcBorders>
                          </w:tcPr>
                          <w:p w14:paraId="42CA83D7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6E30B5C1" w14:textId="77777777" w:rsidR="005A2A00" w:rsidRDefault="00677253">
                            <w:pPr>
                              <w:pStyle w:val="TableParagraph"/>
                              <w:spacing w:line="229" w:lineRule="exact"/>
                              <w:ind w:left="29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Exposiciones,</w:t>
                            </w:r>
                          </w:p>
                          <w:p w14:paraId="5DB9A778" w14:textId="77777777" w:rsidR="005A2A00" w:rsidRDefault="00677253">
                            <w:pPr>
                              <w:pStyle w:val="TableParagraph"/>
                              <w:spacing w:line="256" w:lineRule="exact"/>
                              <w:ind w:left="29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</w:p>
                        </w:tc>
                      </w:tr>
                      <w:tr w:rsidR="005A2A00" w14:paraId="0EEF7C05" w14:textId="77777777">
                        <w:trPr>
                          <w:trHeight w:val="22"/>
                        </w:trPr>
                        <w:tc>
                          <w:tcPr>
                            <w:tcW w:w="3796" w:type="dxa"/>
                            <w:tcBorders>
                              <w:bottom w:val="nil"/>
                            </w:tcBorders>
                          </w:tcPr>
                          <w:p w14:paraId="4C900ADF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4CFDE04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4291163F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30F59A9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5C5EC530" w14:textId="77777777">
                        <w:trPr>
                          <w:trHeight w:val="271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757435" w14:textId="77777777" w:rsidR="005A2A00" w:rsidRDefault="00677253">
                            <w:pPr>
                              <w:pStyle w:val="TableParagraph"/>
                              <w:spacing w:line="235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5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osiciones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78F7C50E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544FA5F1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9DF222" w14:textId="77777777" w:rsidR="005A2A00" w:rsidRDefault="00677253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</w:tr>
                      <w:tr w:rsidR="005A2A00" w14:paraId="528D8E17" w14:textId="77777777">
                        <w:trPr>
                          <w:trHeight w:val="283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ABF9D2D" w14:textId="77777777" w:rsidR="005A2A00" w:rsidRDefault="00677253">
                            <w:pPr>
                              <w:pStyle w:val="TableParagraph"/>
                              <w:spacing w:line="254" w:lineRule="exact"/>
                              <w:ind w:right="9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bajos,</w:t>
                            </w:r>
                            <w:r>
                              <w:rPr>
                                <w:b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63FD9FE9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3ECA250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1B836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A2A00" w14:paraId="12B3386C" w14:textId="77777777">
                        <w:trPr>
                          <w:trHeight w:val="438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B90E9B1" w14:textId="77777777" w:rsidR="005A2A00" w:rsidRDefault="00677253">
                            <w:pPr>
                              <w:pStyle w:val="TableParagraph"/>
                              <w:spacing w:line="259" w:lineRule="exact"/>
                              <w:ind w:left="5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161DCE8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42646D33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1BE0AD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A2A00" w14:paraId="2D6564D0" w14:textId="77777777">
                        <w:trPr>
                          <w:trHeight w:val="286"/>
                        </w:trPr>
                        <w:tc>
                          <w:tcPr>
                            <w:tcW w:w="3796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008837F1" w14:textId="77777777" w:rsidR="005A2A00" w:rsidRDefault="00677253">
                            <w:pPr>
                              <w:pStyle w:val="TableParagraph"/>
                              <w:spacing w:before="2" w:line="264" w:lineRule="exact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04D6CE94" w14:textId="77777777" w:rsidR="005A2A00" w:rsidRDefault="00677253">
                            <w:pPr>
                              <w:pStyle w:val="TableParagraph"/>
                              <w:spacing w:line="266" w:lineRule="exact"/>
                              <w:ind w:left="4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3FBFB5D2" w14:textId="77777777" w:rsidR="005A2A00" w:rsidRDefault="00677253">
                            <w:pPr>
                              <w:pStyle w:val="TableParagraph"/>
                              <w:spacing w:line="266" w:lineRule="exact"/>
                              <w:ind w:left="82" w:right="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38AF052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5D94985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MEDIO</w:t>
      </w:r>
      <w:r>
        <w:rPr>
          <w:spacing w:val="-4"/>
        </w:rPr>
        <w:t xml:space="preserve"> </w:t>
      </w:r>
      <w:r>
        <w:t>(M</w:t>
      </w:r>
      <w:proofErr w:type="gramStart"/>
      <w:r>
        <w:t>4)=</w:t>
      </w:r>
      <w:proofErr w:type="gramEnd"/>
      <w:r>
        <w:rPr>
          <w:spacing w:val="56"/>
        </w:rPr>
        <w:t xml:space="preserve"> </w:t>
      </w:r>
      <w:proofErr w:type="gramStart"/>
      <w:r>
        <w:t>EC(0.30)+</w:t>
      </w:r>
      <w:proofErr w:type="gramEnd"/>
      <w:r>
        <w:rPr>
          <w:spacing w:val="-2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5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PM4</w:t>
      </w:r>
    </w:p>
    <w:p w14:paraId="2F764EB8" w14:textId="77777777" w:rsidR="005A2A00" w:rsidRDefault="005A2A00">
      <w:pPr>
        <w:pStyle w:val="Textoindependiente"/>
        <w:spacing w:before="294"/>
        <w:rPr>
          <w:rFonts w:ascii="Calibri"/>
          <w:b/>
          <w:sz w:val="28"/>
        </w:rPr>
      </w:pPr>
    </w:p>
    <w:p w14:paraId="47E9106D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17A0028E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2CDC22F6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7778C45B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1A4279AD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2E3ECD9E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7F6F7679" w14:textId="77777777" w:rsidR="008A40D8" w:rsidRDefault="008A40D8">
      <w:pPr>
        <w:pStyle w:val="Textoindependiente"/>
        <w:spacing w:before="294"/>
        <w:rPr>
          <w:rFonts w:ascii="Calibri"/>
          <w:b/>
          <w:sz w:val="28"/>
        </w:rPr>
      </w:pPr>
    </w:p>
    <w:p w14:paraId="68B6A4A2" w14:textId="77777777" w:rsidR="005A2A00" w:rsidRDefault="00677253">
      <w:pPr>
        <w:tabs>
          <w:tab w:val="left" w:pos="10522"/>
        </w:tabs>
        <w:ind w:left="1559"/>
        <w:rPr>
          <w:rFonts w:ascii="Calibri"/>
          <w:b/>
          <w:sz w:val="28"/>
        </w:rPr>
      </w:pPr>
      <w:r>
        <w:rPr>
          <w:rFonts w:ascii="Calibri"/>
          <w:b/>
          <w:color w:val="FFFFFF"/>
          <w:sz w:val="28"/>
          <w:shd w:val="clear" w:color="auto" w:fill="1F5668"/>
        </w:rPr>
        <w:lastRenderedPageBreak/>
        <w:t>VIII</w:t>
      </w:r>
      <w:r>
        <w:rPr>
          <w:rFonts w:ascii="Calibri"/>
          <w:b/>
          <w:color w:val="FFFFFF"/>
          <w:spacing w:val="53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BIBLIOGRAFIA</w:t>
      </w:r>
      <w:r>
        <w:rPr>
          <w:rFonts w:ascii="Calibri"/>
          <w:b/>
          <w:color w:val="FFFFFF"/>
          <w:spacing w:val="-7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Y</w:t>
      </w:r>
      <w:r>
        <w:rPr>
          <w:rFonts w:ascii="Calibri"/>
          <w:b/>
          <w:color w:val="FFFFFF"/>
          <w:spacing w:val="-5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REFERENCIAS</w:t>
      </w:r>
      <w:r>
        <w:rPr>
          <w:rFonts w:ascii="Calibri"/>
          <w:b/>
          <w:color w:val="FFFFFF"/>
          <w:spacing w:val="2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pacing w:val="-5"/>
          <w:sz w:val="28"/>
          <w:shd w:val="clear" w:color="auto" w:fill="1F5668"/>
        </w:rPr>
        <w:t>WEB</w:t>
      </w:r>
      <w:r>
        <w:rPr>
          <w:rFonts w:ascii="Calibri"/>
          <w:b/>
          <w:color w:val="FFFFFF"/>
          <w:sz w:val="28"/>
          <w:shd w:val="clear" w:color="auto" w:fill="1F5668"/>
        </w:rPr>
        <w:tab/>
      </w:r>
    </w:p>
    <w:p w14:paraId="41D6D91B" w14:textId="77777777" w:rsidR="005A2A00" w:rsidRDefault="00677253">
      <w:pPr>
        <w:pStyle w:val="Ttulo3"/>
        <w:spacing w:line="252" w:lineRule="exact"/>
        <w:ind w:left="2153"/>
      </w:pPr>
      <w:r>
        <w:t>Unidad</w:t>
      </w:r>
      <w:r>
        <w:rPr>
          <w:spacing w:val="-10"/>
        </w:rPr>
        <w:t xml:space="preserve"> </w:t>
      </w:r>
      <w:r>
        <w:t>didáctica</w:t>
      </w:r>
      <w:r>
        <w:rPr>
          <w:spacing w:val="-14"/>
        </w:rPr>
        <w:t xml:space="preserve"> </w:t>
      </w:r>
      <w:r>
        <w:rPr>
          <w:spacing w:val="-10"/>
        </w:rPr>
        <w:t>I</w:t>
      </w:r>
    </w:p>
    <w:p w14:paraId="6A53BD1E" w14:textId="77777777" w:rsidR="005A2A00" w:rsidRDefault="00677253">
      <w:pPr>
        <w:ind w:left="2137"/>
      </w:pPr>
      <w:r>
        <w:t>Arias,</w:t>
      </w:r>
      <w:r>
        <w:rPr>
          <w:spacing w:val="80"/>
          <w:w w:val="150"/>
        </w:rPr>
        <w:t xml:space="preserve"> </w:t>
      </w:r>
      <w:r>
        <w:t>F.</w:t>
      </w:r>
      <w:r>
        <w:rPr>
          <w:spacing w:val="28"/>
        </w:rPr>
        <w:t xml:space="preserve"> </w:t>
      </w:r>
      <w:r>
        <w:t>(2012).</w:t>
      </w:r>
      <w:r>
        <w:rPr>
          <w:spacing w:val="80"/>
          <w:w w:val="150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80"/>
          <w:w w:val="150"/>
        </w:rPr>
        <w:t xml:space="preserve"> </w:t>
      </w:r>
      <w:r>
        <w:rPr>
          <w:rFonts w:ascii="Arial" w:hAnsi="Arial"/>
          <w:i/>
        </w:rPr>
        <w:t>proyecto</w:t>
      </w:r>
      <w:r>
        <w:rPr>
          <w:rFonts w:ascii="Arial" w:hAnsi="Arial"/>
          <w:i/>
          <w:spacing w:val="80"/>
          <w:w w:val="15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investigación</w:t>
      </w:r>
      <w:r>
        <w:t>.</w:t>
      </w:r>
      <w:r>
        <w:rPr>
          <w:spacing w:val="80"/>
          <w:w w:val="150"/>
        </w:rPr>
        <w:t xml:space="preserve"> </w:t>
      </w:r>
      <w:r>
        <w:t>Caracas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Venezuela:</w:t>
      </w:r>
      <w:r>
        <w:rPr>
          <w:spacing w:val="80"/>
          <w:w w:val="150"/>
        </w:rPr>
        <w:t xml:space="preserve"> </w:t>
      </w:r>
      <w:r>
        <w:t xml:space="preserve">Editorial </w:t>
      </w:r>
      <w:proofErr w:type="spellStart"/>
      <w:r>
        <w:t>Epismete</w:t>
      </w:r>
      <w:proofErr w:type="spellEnd"/>
      <w:r>
        <w:t xml:space="preserve"> C.A.</w:t>
      </w:r>
    </w:p>
    <w:p w14:paraId="298B1FB6" w14:textId="77777777" w:rsidR="005A2A00" w:rsidRDefault="00677253">
      <w:pPr>
        <w:ind w:left="2137"/>
      </w:pPr>
      <w:proofErr w:type="spellStart"/>
      <w:r>
        <w:t>Eyssautier</w:t>
      </w:r>
      <w:proofErr w:type="spellEnd"/>
      <w:r>
        <w:t>,</w:t>
      </w:r>
      <w:r>
        <w:rPr>
          <w:spacing w:val="36"/>
        </w:rPr>
        <w:t xml:space="preserve"> </w:t>
      </w:r>
      <w:r>
        <w:t>M.</w:t>
      </w:r>
      <w:r>
        <w:rPr>
          <w:spacing w:val="34"/>
        </w:rPr>
        <w:t xml:space="preserve"> </w:t>
      </w:r>
      <w:r>
        <w:t>(2002):</w:t>
      </w:r>
      <w:r>
        <w:rPr>
          <w:spacing w:val="3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investigación.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Desarrollo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5"/>
        </w:rPr>
        <w:t xml:space="preserve"> </w:t>
      </w:r>
      <w:proofErr w:type="spellStart"/>
      <w:r>
        <w:rPr>
          <w:rFonts w:ascii="Arial" w:hAnsi="Arial"/>
          <w:i/>
        </w:rPr>
        <w:t>laInteligencia</w:t>
      </w:r>
      <w:proofErr w:type="spellEnd"/>
      <w:r>
        <w:t xml:space="preserve">. México. Thomson </w:t>
      </w:r>
      <w:proofErr w:type="spellStart"/>
      <w:r>
        <w:t>Learning</w:t>
      </w:r>
      <w:proofErr w:type="spellEnd"/>
      <w:r>
        <w:t>.</w:t>
      </w:r>
    </w:p>
    <w:p w14:paraId="594C4D9A" w14:textId="77777777" w:rsidR="005A2A00" w:rsidRDefault="00677253">
      <w:pPr>
        <w:ind w:left="2137"/>
      </w:pPr>
      <w:r>
        <w:rPr>
          <w:spacing w:val="-2"/>
        </w:rPr>
        <w:t>Hernández,</w:t>
      </w:r>
      <w:r>
        <w:rPr>
          <w:spacing w:val="-9"/>
        </w:rPr>
        <w:t xml:space="preserve"> </w:t>
      </w:r>
      <w:r>
        <w:rPr>
          <w:spacing w:val="-2"/>
        </w:rPr>
        <w:t>S.,</w:t>
      </w:r>
      <w:r>
        <w:rPr>
          <w:spacing w:val="-7"/>
        </w:rPr>
        <w:t xml:space="preserve"> </w:t>
      </w:r>
      <w:r>
        <w:rPr>
          <w:spacing w:val="-2"/>
        </w:rPr>
        <w:t>Fernández,</w:t>
      </w:r>
      <w:r>
        <w:rPr>
          <w:spacing w:val="-4"/>
        </w:rPr>
        <w:t xml:space="preserve"> </w:t>
      </w:r>
      <w:r>
        <w:rPr>
          <w:spacing w:val="-2"/>
        </w:rPr>
        <w:t>R.</w:t>
      </w:r>
      <w:r>
        <w:rPr>
          <w:spacing w:val="-6"/>
        </w:rPr>
        <w:t xml:space="preserve"> </w:t>
      </w:r>
      <w:r>
        <w:rPr>
          <w:spacing w:val="-2"/>
        </w:rPr>
        <w:t>&amp;</w:t>
      </w:r>
      <w:r>
        <w:rPr>
          <w:spacing w:val="-6"/>
        </w:rPr>
        <w:t xml:space="preserve"> </w:t>
      </w:r>
      <w:r>
        <w:rPr>
          <w:spacing w:val="-2"/>
        </w:rPr>
        <w:t>Baptista,</w:t>
      </w:r>
      <w:r>
        <w:rPr>
          <w:spacing w:val="-4"/>
        </w:rPr>
        <w:t xml:space="preserve"> </w:t>
      </w:r>
      <w:r>
        <w:rPr>
          <w:spacing w:val="-2"/>
        </w:rPr>
        <w:t>P.</w:t>
      </w:r>
      <w:r>
        <w:rPr>
          <w:spacing w:val="-7"/>
        </w:rPr>
        <w:t xml:space="preserve"> </w:t>
      </w:r>
      <w:r>
        <w:rPr>
          <w:spacing w:val="-2"/>
        </w:rPr>
        <w:t>(2014):</w:t>
      </w:r>
      <w:r>
        <w:rPr>
          <w:spacing w:val="-3"/>
        </w:rPr>
        <w:t xml:space="preserve"> </w:t>
      </w:r>
      <w:r>
        <w:rPr>
          <w:rFonts w:ascii="Arial" w:hAnsi="Arial"/>
          <w:i/>
          <w:spacing w:val="-2"/>
        </w:rPr>
        <w:t>Metodologí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</w:rPr>
        <w:t>l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</w:rPr>
        <w:t>Investigación</w:t>
      </w:r>
      <w:r>
        <w:rPr>
          <w:spacing w:val="-2"/>
        </w:rPr>
        <w:t xml:space="preserve">. </w:t>
      </w:r>
      <w:r>
        <w:t xml:space="preserve">México. McGraw-Hill </w:t>
      </w:r>
      <w:proofErr w:type="spellStart"/>
      <w:r>
        <w:t>Interamerican</w:t>
      </w:r>
      <w:proofErr w:type="spellEnd"/>
    </w:p>
    <w:p w14:paraId="5F49E788" w14:textId="77777777" w:rsidR="005A2A00" w:rsidRDefault="00677253">
      <w:pPr>
        <w:tabs>
          <w:tab w:val="left" w:pos="3195"/>
          <w:tab w:val="left" w:pos="4105"/>
          <w:tab w:val="left" w:pos="5013"/>
          <w:tab w:val="left" w:pos="6497"/>
          <w:tab w:val="left" w:pos="7393"/>
          <w:tab w:val="left" w:pos="7715"/>
          <w:tab w:val="left" w:pos="8892"/>
          <w:tab w:val="left" w:pos="9398"/>
          <w:tab w:val="left" w:pos="10394"/>
        </w:tabs>
        <w:ind w:left="2137" w:right="136"/>
      </w:pPr>
      <w:r>
        <w:rPr>
          <w:spacing w:val="-2"/>
        </w:rPr>
        <w:t>Méndez,</w:t>
      </w:r>
      <w:r>
        <w:tab/>
      </w:r>
      <w:r>
        <w:rPr>
          <w:spacing w:val="-2"/>
        </w:rPr>
        <w:t>Carlos.</w:t>
      </w:r>
      <w:r>
        <w:tab/>
      </w:r>
      <w:r>
        <w:rPr>
          <w:spacing w:val="-2"/>
        </w:rPr>
        <w:t>(2001):</w:t>
      </w:r>
      <w:r>
        <w:tab/>
      </w:r>
      <w:r>
        <w:rPr>
          <w:rFonts w:ascii="Arial" w:hAnsi="Arial"/>
          <w:i/>
          <w:spacing w:val="-2"/>
        </w:rPr>
        <w:t>Metodología.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2"/>
        </w:rPr>
        <w:t>Diseño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10"/>
        </w:rPr>
        <w:t>y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2"/>
        </w:rPr>
        <w:t>desarrollo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4"/>
        </w:rPr>
        <w:t>del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2"/>
        </w:rPr>
        <w:t>proceso</w:t>
      </w:r>
      <w:r>
        <w:rPr>
          <w:rFonts w:ascii="Arial" w:hAnsi="Arial"/>
          <w:i/>
        </w:rPr>
        <w:tab/>
      </w:r>
      <w:r>
        <w:rPr>
          <w:rFonts w:ascii="Arial" w:hAnsi="Arial"/>
          <w:i/>
          <w:spacing w:val="-6"/>
        </w:rPr>
        <w:t xml:space="preserve">de </w:t>
      </w:r>
      <w:r>
        <w:rPr>
          <w:rFonts w:ascii="Arial" w:hAnsi="Arial"/>
          <w:i/>
        </w:rPr>
        <w:t>investigación</w:t>
      </w:r>
      <w:r>
        <w:t>. Colombia. McGraw-Hill Interamericana.</w:t>
      </w:r>
    </w:p>
    <w:p w14:paraId="31443D66" w14:textId="77777777" w:rsidR="005A2A00" w:rsidRDefault="005A2A00">
      <w:pPr>
        <w:pStyle w:val="Textoindependiente"/>
        <w:spacing w:before="1"/>
      </w:pPr>
    </w:p>
    <w:p w14:paraId="21F44899" w14:textId="77777777" w:rsidR="005A2A00" w:rsidRDefault="00677253">
      <w:pPr>
        <w:pStyle w:val="Ttulo3"/>
        <w:spacing w:before="1" w:line="252" w:lineRule="exact"/>
        <w:ind w:left="2165"/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rPr>
          <w:spacing w:val="-5"/>
        </w:rPr>
        <w:t>II</w:t>
      </w:r>
    </w:p>
    <w:p w14:paraId="3391E78E" w14:textId="77777777" w:rsidR="005A2A00" w:rsidRDefault="00677253">
      <w:pPr>
        <w:ind w:left="2137"/>
      </w:pPr>
      <w:r>
        <w:t>Arias,</w:t>
      </w:r>
      <w:r>
        <w:rPr>
          <w:spacing w:val="40"/>
        </w:rPr>
        <w:t xml:space="preserve"> </w:t>
      </w:r>
      <w:r>
        <w:t>F.</w:t>
      </w:r>
      <w:r>
        <w:rPr>
          <w:spacing w:val="-5"/>
        </w:rPr>
        <w:t xml:space="preserve"> </w:t>
      </w:r>
      <w:r>
        <w:t>(2012).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proyect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investigación</w:t>
      </w:r>
      <w:r>
        <w:t>.</w:t>
      </w:r>
      <w:r>
        <w:rPr>
          <w:spacing w:val="-1"/>
        </w:rPr>
        <w:t xml:space="preserve"> </w:t>
      </w:r>
      <w:r>
        <w:t>Caracas</w:t>
      </w:r>
      <w:r>
        <w:rPr>
          <w:spacing w:val="-2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Venezuela:</w:t>
      </w:r>
      <w:r>
        <w:rPr>
          <w:spacing w:val="-1"/>
        </w:rPr>
        <w:t xml:space="preserve"> </w:t>
      </w:r>
      <w:proofErr w:type="spellStart"/>
      <w:r>
        <w:t>EditorialEpismete</w:t>
      </w:r>
      <w:proofErr w:type="spellEnd"/>
      <w:r>
        <w:t xml:space="preserve"> </w:t>
      </w:r>
      <w:r>
        <w:rPr>
          <w:spacing w:val="-4"/>
        </w:rPr>
        <w:t>C.A.</w:t>
      </w:r>
    </w:p>
    <w:p w14:paraId="7F6D017B" w14:textId="77777777" w:rsidR="005A2A00" w:rsidRDefault="00677253">
      <w:pPr>
        <w:ind w:left="2137"/>
      </w:pPr>
      <w:proofErr w:type="spellStart"/>
      <w:r>
        <w:t>Eyssautier</w:t>
      </w:r>
      <w:proofErr w:type="spellEnd"/>
      <w:r>
        <w:t>,</w:t>
      </w:r>
      <w:r>
        <w:rPr>
          <w:spacing w:val="36"/>
        </w:rPr>
        <w:t xml:space="preserve"> </w:t>
      </w:r>
      <w:r>
        <w:t>M.</w:t>
      </w:r>
      <w:r>
        <w:rPr>
          <w:spacing w:val="34"/>
        </w:rPr>
        <w:t xml:space="preserve"> </w:t>
      </w:r>
      <w:r>
        <w:t>(2002):</w:t>
      </w:r>
      <w:r>
        <w:rPr>
          <w:spacing w:val="3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investigación.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Desarrollo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5"/>
        </w:rPr>
        <w:t xml:space="preserve"> </w:t>
      </w:r>
      <w:proofErr w:type="spellStart"/>
      <w:r>
        <w:rPr>
          <w:rFonts w:ascii="Arial" w:hAnsi="Arial"/>
          <w:i/>
        </w:rPr>
        <w:t>laInteligencia</w:t>
      </w:r>
      <w:proofErr w:type="spellEnd"/>
      <w:r>
        <w:t xml:space="preserve">. México. Thomson </w:t>
      </w:r>
      <w:proofErr w:type="spellStart"/>
      <w:r>
        <w:t>Learning</w:t>
      </w:r>
      <w:proofErr w:type="spellEnd"/>
      <w:r>
        <w:t>.</w:t>
      </w:r>
    </w:p>
    <w:p w14:paraId="13DED627" w14:textId="77777777" w:rsidR="005A2A00" w:rsidRDefault="00677253">
      <w:pPr>
        <w:tabs>
          <w:tab w:val="left" w:pos="2137"/>
          <w:tab w:val="left" w:pos="10521"/>
        </w:tabs>
        <w:ind w:left="1531"/>
      </w:pPr>
      <w:r>
        <w:rPr>
          <w:u w:val="thick" w:color="602221"/>
        </w:rPr>
        <w:tab/>
      </w:r>
      <w:r>
        <w:rPr>
          <w:spacing w:val="-2"/>
          <w:u w:val="thick" w:color="602221"/>
        </w:rPr>
        <w:t>Hernández,</w:t>
      </w:r>
      <w:r>
        <w:rPr>
          <w:spacing w:val="-11"/>
          <w:u w:val="thick" w:color="602221"/>
        </w:rPr>
        <w:t xml:space="preserve"> </w:t>
      </w:r>
      <w:r>
        <w:rPr>
          <w:spacing w:val="-2"/>
          <w:u w:val="thick" w:color="602221"/>
        </w:rPr>
        <w:t>S.,</w:t>
      </w:r>
      <w:r>
        <w:rPr>
          <w:spacing w:val="-9"/>
          <w:u w:val="thick" w:color="602221"/>
        </w:rPr>
        <w:t xml:space="preserve"> </w:t>
      </w:r>
      <w:r>
        <w:rPr>
          <w:spacing w:val="-2"/>
          <w:u w:val="thick" w:color="602221"/>
        </w:rPr>
        <w:t>Fernández,</w:t>
      </w:r>
      <w:r>
        <w:rPr>
          <w:spacing w:val="-6"/>
          <w:u w:val="thick" w:color="602221"/>
        </w:rPr>
        <w:t xml:space="preserve"> </w:t>
      </w:r>
      <w:r>
        <w:rPr>
          <w:spacing w:val="-2"/>
          <w:u w:val="thick" w:color="602221"/>
        </w:rPr>
        <w:t>R.</w:t>
      </w:r>
      <w:r>
        <w:rPr>
          <w:spacing w:val="-7"/>
          <w:u w:val="thick" w:color="602221"/>
        </w:rPr>
        <w:t xml:space="preserve"> </w:t>
      </w:r>
      <w:r>
        <w:rPr>
          <w:spacing w:val="-2"/>
          <w:u w:val="thick" w:color="602221"/>
        </w:rPr>
        <w:t>&amp;</w:t>
      </w:r>
      <w:r>
        <w:rPr>
          <w:spacing w:val="-8"/>
          <w:u w:val="thick" w:color="602221"/>
        </w:rPr>
        <w:t xml:space="preserve"> </w:t>
      </w:r>
      <w:r>
        <w:rPr>
          <w:spacing w:val="-2"/>
          <w:u w:val="thick" w:color="602221"/>
        </w:rPr>
        <w:t>Baptista,</w:t>
      </w:r>
      <w:r>
        <w:rPr>
          <w:spacing w:val="-6"/>
          <w:u w:val="thick" w:color="602221"/>
        </w:rPr>
        <w:t xml:space="preserve"> </w:t>
      </w:r>
      <w:r>
        <w:rPr>
          <w:spacing w:val="-2"/>
          <w:u w:val="thick" w:color="602221"/>
        </w:rPr>
        <w:t>P.</w:t>
      </w:r>
      <w:r>
        <w:rPr>
          <w:spacing w:val="-8"/>
          <w:u w:val="thick" w:color="602221"/>
        </w:rPr>
        <w:t xml:space="preserve"> </w:t>
      </w:r>
      <w:r>
        <w:rPr>
          <w:spacing w:val="-2"/>
          <w:u w:val="thick" w:color="602221"/>
        </w:rPr>
        <w:t>(2014):</w:t>
      </w:r>
      <w:r>
        <w:rPr>
          <w:spacing w:val="-5"/>
          <w:u w:val="thick" w:color="602221"/>
        </w:rPr>
        <w:t xml:space="preserve"> </w:t>
      </w:r>
      <w:r>
        <w:rPr>
          <w:rFonts w:ascii="Arial" w:hAnsi="Arial"/>
          <w:i/>
          <w:spacing w:val="-2"/>
          <w:u w:val="thick" w:color="602221"/>
        </w:rPr>
        <w:t>Metodología</w:t>
      </w:r>
      <w:r>
        <w:rPr>
          <w:rFonts w:ascii="Arial" w:hAnsi="Arial"/>
          <w:i/>
          <w:spacing w:val="-7"/>
          <w:u w:val="thick" w:color="602221"/>
        </w:rPr>
        <w:t xml:space="preserve"> </w:t>
      </w:r>
      <w:r>
        <w:rPr>
          <w:rFonts w:ascii="Arial" w:hAnsi="Arial"/>
          <w:i/>
          <w:spacing w:val="-2"/>
          <w:u w:val="thick" w:color="602221"/>
        </w:rPr>
        <w:t>de</w:t>
      </w:r>
      <w:r>
        <w:rPr>
          <w:rFonts w:ascii="Arial" w:hAnsi="Arial"/>
          <w:i/>
          <w:spacing w:val="-7"/>
          <w:u w:val="thick" w:color="602221"/>
        </w:rPr>
        <w:t xml:space="preserve"> </w:t>
      </w:r>
      <w:r>
        <w:rPr>
          <w:rFonts w:ascii="Arial" w:hAnsi="Arial"/>
          <w:i/>
          <w:spacing w:val="-2"/>
          <w:u w:val="thick" w:color="602221"/>
        </w:rPr>
        <w:t>la</w:t>
      </w:r>
      <w:r>
        <w:rPr>
          <w:rFonts w:ascii="Arial" w:hAnsi="Arial"/>
          <w:i/>
          <w:spacing w:val="-7"/>
          <w:u w:val="thick" w:color="602221"/>
        </w:rPr>
        <w:t xml:space="preserve"> </w:t>
      </w:r>
      <w:r>
        <w:rPr>
          <w:rFonts w:ascii="Arial" w:hAnsi="Arial"/>
          <w:i/>
          <w:spacing w:val="-2"/>
          <w:u w:val="thick" w:color="602221"/>
        </w:rPr>
        <w:t>Investigación</w:t>
      </w:r>
      <w:r>
        <w:rPr>
          <w:spacing w:val="-2"/>
          <w:u w:val="thick" w:color="602221"/>
        </w:rPr>
        <w:t>.</w:t>
      </w:r>
      <w:r>
        <w:rPr>
          <w:u w:val="thick" w:color="602221"/>
        </w:rPr>
        <w:tab/>
      </w:r>
    </w:p>
    <w:p w14:paraId="66CA636B" w14:textId="77777777" w:rsidR="005A2A00" w:rsidRDefault="005A2A00">
      <w:pPr>
        <w:sectPr w:rsidR="005A2A00">
          <w:pgSz w:w="11910" w:h="16840"/>
          <w:pgMar w:top="1440" w:right="992" w:bottom="1160" w:left="141" w:header="553" w:footer="965" w:gutter="0"/>
          <w:cols w:space="720"/>
        </w:sectPr>
      </w:pPr>
    </w:p>
    <w:p w14:paraId="7D54E41F" w14:textId="77777777" w:rsidR="005A2A00" w:rsidRDefault="00677253">
      <w:pPr>
        <w:pStyle w:val="Textoindependiente"/>
        <w:spacing w:before="83" w:line="253" w:lineRule="exact"/>
        <w:ind w:left="2137"/>
      </w:pPr>
      <w:r>
        <w:lastRenderedPageBreak/>
        <w:t>México.</w:t>
      </w:r>
      <w:r>
        <w:rPr>
          <w:spacing w:val="-13"/>
        </w:rPr>
        <w:t xml:space="preserve"> </w:t>
      </w:r>
      <w:r>
        <w:t>McGraw-Hill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Interamerican</w:t>
      </w:r>
      <w:proofErr w:type="spellEnd"/>
    </w:p>
    <w:p w14:paraId="3CC07AD0" w14:textId="168B40F2" w:rsidR="005A2A00" w:rsidRDefault="00677253">
      <w:pPr>
        <w:ind w:left="2137"/>
      </w:pPr>
      <w:r>
        <w:t>Tamayo,</w:t>
      </w:r>
      <w:r>
        <w:rPr>
          <w:spacing w:val="80"/>
        </w:rPr>
        <w:t xml:space="preserve"> </w:t>
      </w:r>
      <w:r>
        <w:t>M.</w:t>
      </w:r>
      <w:r>
        <w:rPr>
          <w:spacing w:val="80"/>
        </w:rPr>
        <w:t xml:space="preserve"> </w:t>
      </w:r>
      <w:r>
        <w:t>(2003):</w:t>
      </w:r>
      <w:r>
        <w:rPr>
          <w:spacing w:val="80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Proceso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Investigación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Científica</w:t>
      </w:r>
      <w:r>
        <w:t>.</w:t>
      </w:r>
      <w:r>
        <w:rPr>
          <w:spacing w:val="79"/>
        </w:rPr>
        <w:t xml:space="preserve"> </w:t>
      </w:r>
      <w:r>
        <w:t>México.</w:t>
      </w:r>
      <w:r>
        <w:rPr>
          <w:spacing w:val="80"/>
        </w:rPr>
        <w:t xml:space="preserve"> </w:t>
      </w:r>
      <w:r>
        <w:t xml:space="preserve">Editorial </w:t>
      </w:r>
      <w:r>
        <w:rPr>
          <w:spacing w:val="-2"/>
        </w:rPr>
        <w:t>LIMUSA.</w:t>
      </w:r>
    </w:p>
    <w:p w14:paraId="3F3459A6" w14:textId="77777777" w:rsidR="005A2A00" w:rsidRDefault="005A2A00">
      <w:pPr>
        <w:pStyle w:val="Textoindependiente"/>
      </w:pPr>
    </w:p>
    <w:p w14:paraId="56601836" w14:textId="77777777" w:rsidR="005A2A00" w:rsidRDefault="00677253">
      <w:pPr>
        <w:pStyle w:val="Ttulo3"/>
        <w:spacing w:line="253" w:lineRule="exact"/>
        <w:ind w:left="2165"/>
        <w:rPr>
          <w:rFonts w:ascii="Arial MT" w:hAnsi="Arial MT"/>
          <w:b w:val="0"/>
        </w:rPr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rPr>
          <w:spacing w:val="-5"/>
        </w:rPr>
        <w:t>II</w:t>
      </w:r>
      <w:r>
        <w:rPr>
          <w:rFonts w:ascii="Arial MT" w:hAnsi="Arial MT"/>
          <w:b w:val="0"/>
          <w:spacing w:val="-5"/>
        </w:rPr>
        <w:t>I</w:t>
      </w:r>
    </w:p>
    <w:p w14:paraId="3F8DA077" w14:textId="43DD1975" w:rsidR="005A2A00" w:rsidRDefault="00677253">
      <w:pPr>
        <w:ind w:left="2137"/>
      </w:pPr>
      <w:r>
        <w:t xml:space="preserve">Arias, F. (2012). </w:t>
      </w:r>
      <w:r>
        <w:rPr>
          <w:rFonts w:ascii="Arial" w:hAnsi="Arial"/>
          <w:i/>
        </w:rPr>
        <w:t>El proyecto de investigación</w:t>
      </w:r>
      <w:r>
        <w:t xml:space="preserve">. Caracas - Venezuela: </w:t>
      </w:r>
      <w:proofErr w:type="spellStart"/>
      <w:r>
        <w:t>EditorialEpismete</w:t>
      </w:r>
      <w:proofErr w:type="spellEnd"/>
      <w:r>
        <w:t xml:space="preserve"> </w:t>
      </w:r>
      <w:r>
        <w:rPr>
          <w:spacing w:val="-4"/>
        </w:rPr>
        <w:t>C.A.</w:t>
      </w:r>
    </w:p>
    <w:p w14:paraId="3751CEB2" w14:textId="31F09F99" w:rsidR="005A2A00" w:rsidRDefault="00677253">
      <w:pPr>
        <w:ind w:left="2137"/>
      </w:pPr>
      <w:r>
        <w:t>Hernández,</w:t>
      </w:r>
      <w:r>
        <w:rPr>
          <w:spacing w:val="-5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Fernández,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Baptista,</w:t>
      </w:r>
      <w:r>
        <w:rPr>
          <w:spacing w:val="-3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(2014):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nvestigación</w:t>
      </w:r>
      <w:r>
        <w:t xml:space="preserve">. México. McGraw-Hill </w:t>
      </w:r>
      <w:proofErr w:type="spellStart"/>
      <w:r>
        <w:t>Interamerican</w:t>
      </w:r>
      <w:proofErr w:type="spellEnd"/>
    </w:p>
    <w:p w14:paraId="587357DB" w14:textId="77777777" w:rsidR="005A2A00" w:rsidRDefault="00677253">
      <w:pPr>
        <w:ind w:left="2137"/>
      </w:pPr>
      <w:r>
        <w:t xml:space="preserve">Méndez, C. (2001): </w:t>
      </w:r>
      <w:r>
        <w:rPr>
          <w:rFonts w:ascii="Arial" w:hAnsi="Arial"/>
          <w:i/>
        </w:rPr>
        <w:t>Metodología. Diseño y desarrollo del proceso de investigación</w:t>
      </w:r>
      <w:r>
        <w:t>. Colombia. McGraw-Hill Interamericana.</w:t>
      </w:r>
    </w:p>
    <w:p w14:paraId="5BFE5A8D" w14:textId="56699581" w:rsidR="005A2A00" w:rsidRDefault="00677253">
      <w:pPr>
        <w:ind w:left="2137"/>
      </w:pPr>
      <w:r>
        <w:t>Tamayo,</w:t>
      </w:r>
      <w:r>
        <w:rPr>
          <w:spacing w:val="80"/>
        </w:rPr>
        <w:t xml:space="preserve"> </w:t>
      </w:r>
      <w:r>
        <w:t>M.</w:t>
      </w:r>
      <w:r>
        <w:rPr>
          <w:spacing w:val="80"/>
        </w:rPr>
        <w:t xml:space="preserve"> </w:t>
      </w:r>
      <w:r>
        <w:t>(2003):</w:t>
      </w:r>
      <w:r>
        <w:rPr>
          <w:spacing w:val="80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Proceso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Investigación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Científica</w:t>
      </w:r>
      <w:r>
        <w:t>.</w:t>
      </w:r>
      <w:r>
        <w:rPr>
          <w:spacing w:val="80"/>
        </w:rPr>
        <w:t xml:space="preserve"> </w:t>
      </w:r>
      <w:r>
        <w:t>México.</w:t>
      </w:r>
      <w:r>
        <w:rPr>
          <w:spacing w:val="80"/>
        </w:rPr>
        <w:t xml:space="preserve"> </w:t>
      </w:r>
      <w:r>
        <w:t xml:space="preserve">Editorial </w:t>
      </w:r>
      <w:r>
        <w:rPr>
          <w:spacing w:val="-2"/>
        </w:rPr>
        <w:t>LIMUSA.</w:t>
      </w:r>
    </w:p>
    <w:p w14:paraId="47E4C5F0" w14:textId="3C99CABC" w:rsidR="005A2A00" w:rsidRDefault="005A2A00">
      <w:pPr>
        <w:pStyle w:val="Textoindependiente"/>
        <w:spacing w:before="1"/>
      </w:pPr>
    </w:p>
    <w:p w14:paraId="2E8A658D" w14:textId="35376F8B" w:rsidR="005A2A00" w:rsidRDefault="00677253">
      <w:pPr>
        <w:pStyle w:val="Ttulo3"/>
        <w:spacing w:line="252" w:lineRule="exact"/>
        <w:ind w:left="2165"/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rPr>
          <w:spacing w:val="-5"/>
        </w:rPr>
        <w:t>IV</w:t>
      </w:r>
    </w:p>
    <w:p w14:paraId="0E669224" w14:textId="77777777" w:rsidR="005A2A00" w:rsidRDefault="00677253">
      <w:pPr>
        <w:ind w:left="2137"/>
      </w:pPr>
      <w:r>
        <w:t xml:space="preserve">Arias, F. (2012). </w:t>
      </w:r>
      <w:r>
        <w:rPr>
          <w:rFonts w:ascii="Arial" w:hAnsi="Arial"/>
          <w:i/>
        </w:rPr>
        <w:t>El proyecto de investigación</w:t>
      </w:r>
      <w:r>
        <w:t xml:space="preserve">. Caracas - Venezuela: </w:t>
      </w:r>
      <w:proofErr w:type="spellStart"/>
      <w:r>
        <w:t>EditorialEpismete</w:t>
      </w:r>
      <w:proofErr w:type="spellEnd"/>
      <w:r>
        <w:t xml:space="preserve"> </w:t>
      </w:r>
      <w:r>
        <w:rPr>
          <w:spacing w:val="-4"/>
        </w:rPr>
        <w:t>C.A.</w:t>
      </w:r>
    </w:p>
    <w:p w14:paraId="1001203C" w14:textId="77777777" w:rsidR="005A2A00" w:rsidRDefault="00677253">
      <w:pPr>
        <w:spacing w:before="66"/>
        <w:ind w:left="2137"/>
      </w:pPr>
      <w:proofErr w:type="spellStart"/>
      <w:r>
        <w:t>Eyssautier</w:t>
      </w:r>
      <w:proofErr w:type="spellEnd"/>
      <w:r>
        <w:t>,</w:t>
      </w:r>
      <w:r>
        <w:rPr>
          <w:spacing w:val="-13"/>
        </w:rPr>
        <w:t xml:space="preserve"> </w:t>
      </w:r>
      <w:r>
        <w:t>M.</w:t>
      </w:r>
      <w:r>
        <w:rPr>
          <w:spacing w:val="-13"/>
        </w:rPr>
        <w:t xml:space="preserve"> </w:t>
      </w:r>
      <w:r>
        <w:t>(2002):</w:t>
      </w:r>
      <w:r>
        <w:rPr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investigación.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sarrollo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Inteligencia</w:t>
      </w:r>
      <w:r>
        <w:t xml:space="preserve">. México. Thomson </w:t>
      </w:r>
      <w:proofErr w:type="spellStart"/>
      <w:r>
        <w:t>Learning</w:t>
      </w:r>
      <w:proofErr w:type="spellEnd"/>
      <w:r>
        <w:t>.</w:t>
      </w:r>
    </w:p>
    <w:p w14:paraId="163E5745" w14:textId="77777777" w:rsidR="005A2A00" w:rsidRDefault="00677253">
      <w:pPr>
        <w:ind w:left="2137"/>
      </w:pPr>
      <w:r>
        <w:t>Hernández,</w:t>
      </w:r>
      <w:r>
        <w:rPr>
          <w:spacing w:val="-5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Fernández,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Baptista,</w:t>
      </w:r>
      <w:r>
        <w:rPr>
          <w:spacing w:val="-3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(2014):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nvestigación</w:t>
      </w:r>
      <w:r>
        <w:t xml:space="preserve">. México. McGraw-Hill </w:t>
      </w:r>
      <w:proofErr w:type="spellStart"/>
      <w:r>
        <w:t>Interamerican</w:t>
      </w:r>
      <w:proofErr w:type="spellEnd"/>
    </w:p>
    <w:p w14:paraId="70A6B1C1" w14:textId="40495FB6" w:rsidR="005A2A00" w:rsidRDefault="00677253">
      <w:pPr>
        <w:ind w:left="2137"/>
      </w:pPr>
      <w:r>
        <w:t>Tamayo,</w:t>
      </w:r>
      <w:r>
        <w:rPr>
          <w:spacing w:val="80"/>
        </w:rPr>
        <w:t xml:space="preserve"> </w:t>
      </w:r>
      <w:r>
        <w:t>M.</w:t>
      </w:r>
      <w:r>
        <w:rPr>
          <w:spacing w:val="80"/>
        </w:rPr>
        <w:t xml:space="preserve"> </w:t>
      </w:r>
      <w:r>
        <w:t>(2003):</w:t>
      </w:r>
      <w:r>
        <w:rPr>
          <w:spacing w:val="80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Proceso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Investigación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Científica</w:t>
      </w:r>
      <w:r>
        <w:t>.</w:t>
      </w:r>
      <w:r>
        <w:rPr>
          <w:spacing w:val="80"/>
        </w:rPr>
        <w:t xml:space="preserve"> </w:t>
      </w:r>
      <w:r>
        <w:t>México.</w:t>
      </w:r>
      <w:r>
        <w:rPr>
          <w:spacing w:val="80"/>
        </w:rPr>
        <w:t xml:space="preserve"> </w:t>
      </w:r>
      <w:r>
        <w:t xml:space="preserve">Editorial </w:t>
      </w:r>
      <w:r>
        <w:rPr>
          <w:spacing w:val="-2"/>
        </w:rPr>
        <w:t>LIMUSA.</w:t>
      </w:r>
    </w:p>
    <w:p w14:paraId="45FE2216" w14:textId="18956B73" w:rsidR="005A2A00" w:rsidRDefault="005A2A00">
      <w:pPr>
        <w:pStyle w:val="Textoindependiente"/>
      </w:pPr>
    </w:p>
    <w:p w14:paraId="416E9244" w14:textId="0BF3DC3E" w:rsidR="005A2A00" w:rsidRDefault="005A2A00">
      <w:pPr>
        <w:pStyle w:val="Textoindependiente"/>
        <w:spacing w:before="86"/>
      </w:pPr>
    </w:p>
    <w:p w14:paraId="49EE003C" w14:textId="345AAAF0" w:rsidR="005A2A00" w:rsidRDefault="00677253">
      <w:pPr>
        <w:pStyle w:val="Textoindependiente"/>
        <w:ind w:right="276"/>
        <w:jc w:val="right"/>
      </w:pPr>
      <w:r>
        <w:rPr>
          <w:w w:val="80"/>
        </w:rPr>
        <w:t>Huacho,</w:t>
      </w:r>
      <w:r>
        <w:rPr>
          <w:spacing w:val="-8"/>
        </w:rPr>
        <w:t xml:space="preserve"> </w:t>
      </w:r>
      <w:r w:rsidR="001E0878">
        <w:rPr>
          <w:w w:val="80"/>
        </w:rPr>
        <w:t>setiembre</w:t>
      </w:r>
      <w:r>
        <w:rPr>
          <w:spacing w:val="-11"/>
        </w:rPr>
        <w:t xml:space="preserve"> </w:t>
      </w:r>
      <w:r>
        <w:rPr>
          <w:w w:val="80"/>
        </w:rPr>
        <w:t>del</w:t>
      </w:r>
      <w:r>
        <w:rPr>
          <w:spacing w:val="-2"/>
          <w:w w:val="80"/>
        </w:rPr>
        <w:t xml:space="preserve"> </w:t>
      </w:r>
      <w:r>
        <w:rPr>
          <w:spacing w:val="-4"/>
          <w:w w:val="80"/>
        </w:rPr>
        <w:t>2025</w:t>
      </w:r>
    </w:p>
    <w:p w14:paraId="0B83130A" w14:textId="5963A6F7" w:rsidR="003C4D32" w:rsidRDefault="003C4D32">
      <w:pPr>
        <w:pStyle w:val="Textoindependiente"/>
        <w:spacing w:before="52"/>
        <w:rPr>
          <w:sz w:val="20"/>
          <w:lang w:val="es-PE"/>
        </w:rPr>
      </w:pPr>
    </w:p>
    <w:p w14:paraId="292EBC34" w14:textId="47BDF66B" w:rsidR="003C4D32" w:rsidRDefault="003C4D32">
      <w:pPr>
        <w:pStyle w:val="Textoindependiente"/>
        <w:spacing w:before="52"/>
        <w:rPr>
          <w:sz w:val="20"/>
          <w:lang w:val="es-PE"/>
        </w:rPr>
      </w:pPr>
    </w:p>
    <w:p w14:paraId="4A8BED37" w14:textId="5DA32FC6" w:rsidR="005A2A00" w:rsidRDefault="003C4D32">
      <w:pPr>
        <w:pStyle w:val="Textoindependiente"/>
        <w:spacing w:before="52"/>
      </w:pPr>
      <w:r w:rsidRPr="003C4D32">
        <w:rPr>
          <w:sz w:val="20"/>
          <w:lang w:val="es-PE"/>
        </w:rPr>
        <w:drawing>
          <wp:anchor distT="0" distB="0" distL="114300" distR="114300" simplePos="0" relativeHeight="487599616" behindDoc="0" locked="0" layoutInCell="1" allowOverlap="1" wp14:anchorId="4BBA829B" wp14:editId="3351A26E">
            <wp:simplePos x="0" y="0"/>
            <wp:positionH relativeFrom="column">
              <wp:posOffset>980362</wp:posOffset>
            </wp:positionH>
            <wp:positionV relativeFrom="paragraph">
              <wp:posOffset>34522</wp:posOffset>
            </wp:positionV>
            <wp:extent cx="2207941" cy="1645023"/>
            <wp:effectExtent l="0" t="0" r="1905" b="0"/>
            <wp:wrapNone/>
            <wp:docPr id="177319984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" b="6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41" cy="164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834A3" w14:textId="15A4665D" w:rsidR="005A2A00" w:rsidRDefault="00677253">
      <w:pPr>
        <w:spacing w:before="1"/>
        <w:ind w:left="5592" w:right="5"/>
        <w:jc w:val="center"/>
        <w:rPr>
          <w:rFonts w:ascii="Cambria"/>
          <w:b/>
          <w:i/>
          <w:sz w:val="16"/>
        </w:rPr>
      </w:pPr>
      <w:r>
        <w:rPr>
          <w:rFonts w:ascii="Cambria"/>
          <w:b/>
          <w:i/>
          <w:spacing w:val="-2"/>
          <w:w w:val="90"/>
          <w:sz w:val="16"/>
        </w:rPr>
        <w:t>Universidad</w:t>
      </w:r>
      <w:r>
        <w:rPr>
          <w:rFonts w:ascii="Cambria"/>
          <w:b/>
          <w:i/>
          <w:sz w:val="16"/>
        </w:rPr>
        <w:t xml:space="preserve"> </w:t>
      </w:r>
      <w:r>
        <w:rPr>
          <w:rFonts w:ascii="Cambria"/>
          <w:b/>
          <w:i/>
          <w:spacing w:val="-2"/>
          <w:sz w:val="16"/>
        </w:rPr>
        <w:t>Nacional</w:t>
      </w:r>
    </w:p>
    <w:p w14:paraId="3CA8535E" w14:textId="1B306BB2" w:rsidR="005A2A00" w:rsidRDefault="00677253">
      <w:pPr>
        <w:spacing w:before="4"/>
        <w:ind w:left="5592"/>
        <w:jc w:val="center"/>
        <w:rPr>
          <w:rFonts w:ascii="Cambria" w:hAnsi="Cambria"/>
          <w:b/>
          <w:i/>
          <w:sz w:val="16"/>
        </w:rPr>
      </w:pPr>
      <w:r>
        <w:rPr>
          <w:rFonts w:ascii="Cambria" w:hAnsi="Cambria"/>
          <w:b/>
          <w:i/>
          <w:w w:val="90"/>
          <w:sz w:val="16"/>
        </w:rPr>
        <w:t>“José</w:t>
      </w:r>
      <w:r>
        <w:rPr>
          <w:rFonts w:ascii="Cambria" w:hAnsi="Cambria"/>
          <w:b/>
          <w:i/>
          <w:spacing w:val="4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Faustino</w:t>
      </w:r>
      <w:r>
        <w:rPr>
          <w:rFonts w:ascii="Cambria" w:hAnsi="Cambria"/>
          <w:b/>
          <w:i/>
          <w:spacing w:val="-1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Sánchez</w:t>
      </w:r>
      <w:r>
        <w:rPr>
          <w:rFonts w:ascii="Cambria" w:hAnsi="Cambria"/>
          <w:b/>
          <w:i/>
          <w:spacing w:val="3"/>
          <w:sz w:val="16"/>
        </w:rPr>
        <w:t xml:space="preserve"> </w:t>
      </w:r>
      <w:r>
        <w:rPr>
          <w:rFonts w:ascii="Cambria" w:hAnsi="Cambria"/>
          <w:b/>
          <w:i/>
          <w:spacing w:val="-2"/>
          <w:w w:val="90"/>
          <w:sz w:val="16"/>
        </w:rPr>
        <w:t>Carrión”</w:t>
      </w:r>
    </w:p>
    <w:p w14:paraId="20930442" w14:textId="4408C8ED" w:rsidR="005A2A00" w:rsidRDefault="005A2A00">
      <w:pPr>
        <w:pStyle w:val="Textoindependiente"/>
        <w:rPr>
          <w:rFonts w:ascii="Cambria"/>
          <w:b/>
          <w:i/>
          <w:sz w:val="16"/>
        </w:rPr>
      </w:pPr>
    </w:p>
    <w:p w14:paraId="431719EA" w14:textId="79EB755A" w:rsidR="005A2A00" w:rsidRDefault="009C2F46">
      <w:pPr>
        <w:pStyle w:val="Textoindependiente"/>
        <w:spacing w:before="88"/>
        <w:rPr>
          <w:rFonts w:ascii="Cambria"/>
          <w:b/>
          <w:i/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487598592" behindDoc="0" locked="0" layoutInCell="1" allowOverlap="1" wp14:anchorId="2FB86C48" wp14:editId="56E996C2">
            <wp:simplePos x="0" y="0"/>
            <wp:positionH relativeFrom="column">
              <wp:posOffset>4556760</wp:posOffset>
            </wp:positionH>
            <wp:positionV relativeFrom="paragraph">
              <wp:posOffset>60325</wp:posOffset>
            </wp:positionV>
            <wp:extent cx="1188720" cy="937260"/>
            <wp:effectExtent l="0" t="0" r="0" b="0"/>
            <wp:wrapNone/>
            <wp:docPr id="73276254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E5C6" w14:textId="1002742C" w:rsidR="008A40D8" w:rsidRDefault="008A40D8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6F115C35" w14:textId="77777777" w:rsidR="003C4D32" w:rsidRDefault="003C4D32">
      <w:pPr>
        <w:pStyle w:val="Textoindependiente"/>
        <w:spacing w:before="88"/>
        <w:rPr>
          <w:sz w:val="20"/>
          <w:lang w:val="es-PE"/>
        </w:rPr>
      </w:pPr>
    </w:p>
    <w:p w14:paraId="1B1B7F96" w14:textId="2A19DCF9" w:rsidR="008A40D8" w:rsidRDefault="008A40D8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0959A53B" w14:textId="77777777" w:rsidR="008A40D8" w:rsidRDefault="008A40D8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790303D9" w14:textId="3987DFC3" w:rsidR="005A2A00" w:rsidRDefault="00677253" w:rsidP="008A40D8">
      <w:pPr>
        <w:spacing w:line="247" w:lineRule="auto"/>
        <w:ind w:left="7061" w:right="902" w:hanging="184"/>
        <w:rPr>
          <w:w w:val="85"/>
          <w:sz w:val="20"/>
        </w:rPr>
      </w:pPr>
      <w:r>
        <w:rPr>
          <w:spacing w:val="-2"/>
          <w:w w:val="95"/>
          <w:sz w:val="20"/>
        </w:rPr>
        <w:t xml:space="preserve">…………………………………….. </w:t>
      </w:r>
      <w:r>
        <w:rPr>
          <w:w w:val="85"/>
          <w:sz w:val="20"/>
        </w:rPr>
        <w:t xml:space="preserve">Ing. </w:t>
      </w:r>
      <w:proofErr w:type="spellStart"/>
      <w:r w:rsidR="008A40D8">
        <w:rPr>
          <w:w w:val="85"/>
          <w:sz w:val="20"/>
        </w:rPr>
        <w:t>Damner</w:t>
      </w:r>
      <w:proofErr w:type="spellEnd"/>
      <w:r w:rsidR="008A40D8">
        <w:rPr>
          <w:w w:val="85"/>
          <w:sz w:val="20"/>
        </w:rPr>
        <w:t xml:space="preserve"> Armando Medina </w:t>
      </w:r>
      <w:proofErr w:type="spellStart"/>
      <w:r w:rsidR="008A40D8">
        <w:rPr>
          <w:w w:val="85"/>
          <w:sz w:val="20"/>
        </w:rPr>
        <w:t>zavaleta</w:t>
      </w:r>
      <w:proofErr w:type="spellEnd"/>
    </w:p>
    <w:p w14:paraId="4CE0FE21" w14:textId="64900B3B" w:rsidR="003C4D32" w:rsidRPr="003C4D32" w:rsidRDefault="003C4D32" w:rsidP="003C4D32">
      <w:pPr>
        <w:rPr>
          <w:sz w:val="20"/>
        </w:rPr>
      </w:pPr>
    </w:p>
    <w:p w14:paraId="37044042" w14:textId="6A116E8C" w:rsidR="003C4D32" w:rsidRPr="003C4D32" w:rsidRDefault="003C4D32" w:rsidP="003C4D32">
      <w:pPr>
        <w:rPr>
          <w:sz w:val="20"/>
        </w:rPr>
      </w:pPr>
    </w:p>
    <w:p w14:paraId="66C59B99" w14:textId="365D18B9" w:rsidR="003C4D32" w:rsidRPr="003C4D32" w:rsidRDefault="003C4D32" w:rsidP="003C4D32">
      <w:pPr>
        <w:rPr>
          <w:sz w:val="20"/>
        </w:rPr>
      </w:pPr>
    </w:p>
    <w:p w14:paraId="02D1212A" w14:textId="2CA00499" w:rsidR="003C4D32" w:rsidRPr="003C4D32" w:rsidRDefault="003C4D32" w:rsidP="003C4D32">
      <w:pPr>
        <w:rPr>
          <w:sz w:val="20"/>
        </w:rPr>
      </w:pPr>
      <w:r w:rsidRPr="003C4D32">
        <w:rPr>
          <w:sz w:val="20"/>
          <w:lang w:val="es-PE"/>
        </w:rPr>
        <w:drawing>
          <wp:anchor distT="0" distB="0" distL="114300" distR="114300" simplePos="0" relativeHeight="487601664" behindDoc="0" locked="0" layoutInCell="1" allowOverlap="1" wp14:anchorId="7F6D0785" wp14:editId="26A4F529">
            <wp:simplePos x="0" y="0"/>
            <wp:positionH relativeFrom="margin">
              <wp:posOffset>1019511</wp:posOffset>
            </wp:positionH>
            <wp:positionV relativeFrom="paragraph">
              <wp:posOffset>5416</wp:posOffset>
            </wp:positionV>
            <wp:extent cx="1805305" cy="1515745"/>
            <wp:effectExtent l="0" t="0" r="4445" b="8255"/>
            <wp:wrapNone/>
            <wp:docPr id="196995225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32374" r="7384" b="3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11A58" w14:textId="77777777" w:rsidR="003C4D32" w:rsidRPr="003C4D32" w:rsidRDefault="003C4D32" w:rsidP="003C4D32">
      <w:pPr>
        <w:rPr>
          <w:sz w:val="20"/>
        </w:rPr>
      </w:pPr>
    </w:p>
    <w:p w14:paraId="68E59BC4" w14:textId="77777777" w:rsidR="003C4D32" w:rsidRPr="003C4D32" w:rsidRDefault="003C4D32" w:rsidP="003C4D32">
      <w:pPr>
        <w:rPr>
          <w:sz w:val="20"/>
        </w:rPr>
      </w:pPr>
    </w:p>
    <w:p w14:paraId="4511F9D5" w14:textId="41823414" w:rsidR="003C4D32" w:rsidRPr="003C4D32" w:rsidRDefault="003C4D32" w:rsidP="003C4D32">
      <w:pPr>
        <w:rPr>
          <w:sz w:val="20"/>
        </w:rPr>
      </w:pPr>
    </w:p>
    <w:p w14:paraId="655D5577" w14:textId="260DDBE2" w:rsidR="003C4D32" w:rsidRPr="003C4D32" w:rsidRDefault="003C4D32" w:rsidP="003C4D32">
      <w:pPr>
        <w:rPr>
          <w:sz w:val="20"/>
        </w:rPr>
      </w:pPr>
    </w:p>
    <w:p w14:paraId="6D23899B" w14:textId="0ACB438E" w:rsidR="003C4D32" w:rsidRPr="003C4D32" w:rsidRDefault="003C4D32" w:rsidP="003C4D32">
      <w:pPr>
        <w:tabs>
          <w:tab w:val="left" w:pos="4285"/>
        </w:tabs>
        <w:rPr>
          <w:sz w:val="20"/>
        </w:rPr>
      </w:pPr>
      <w:r>
        <w:rPr>
          <w:sz w:val="20"/>
        </w:rPr>
        <w:tab/>
      </w:r>
    </w:p>
    <w:sectPr w:rsidR="003C4D32" w:rsidRPr="003C4D32">
      <w:pgSz w:w="11910" w:h="16840"/>
      <w:pgMar w:top="1440" w:right="992" w:bottom="1220" w:left="141" w:header="553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930C" w14:textId="77777777" w:rsidR="00E5673E" w:rsidRDefault="00E5673E">
      <w:r>
        <w:separator/>
      </w:r>
    </w:p>
  </w:endnote>
  <w:endnote w:type="continuationSeparator" w:id="0">
    <w:p w14:paraId="21218DA7" w14:textId="77777777" w:rsidR="00E5673E" w:rsidRDefault="00E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6567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4816" behindDoc="1" locked="0" layoutInCell="1" allowOverlap="1" wp14:anchorId="374887FC" wp14:editId="7495AD54">
              <wp:simplePos x="0" y="0"/>
              <wp:positionH relativeFrom="page">
                <wp:posOffset>1061720</wp:posOffset>
              </wp:positionH>
              <wp:positionV relativeFrom="page">
                <wp:posOffset>9857105</wp:posOffset>
              </wp:positionV>
              <wp:extent cx="5978525" cy="5334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53340">
                            <a:moveTo>
                              <a:pt x="597852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978525" y="53340"/>
                            </a:lnTo>
                            <a:lnTo>
                              <a:pt x="5978525" y="45732"/>
                            </a:lnTo>
                            <a:close/>
                          </a:path>
                          <a:path w="5978525" h="53340">
                            <a:moveTo>
                              <a:pt x="597852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978525" y="38100"/>
                            </a:lnTo>
                            <a:lnTo>
                              <a:pt x="597852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DECB39" id="Graphic 6" o:spid="_x0000_s1026" style="position:absolute;margin-left:83.6pt;margin-top:776.15pt;width:470.75pt;height:4.2pt;z-index:-1688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" path="m5978525,45732l,45732r,7608l5978525,53340r,-7608xem5978525,l,,,38100r5978525,l5978525,xe" fillcolor="#60222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5328" behindDoc="1" locked="0" layoutInCell="1" allowOverlap="1" wp14:anchorId="2D27671A" wp14:editId="5BAB2663">
              <wp:simplePos x="0" y="0"/>
              <wp:positionH relativeFrom="page">
                <wp:posOffset>6268465</wp:posOffset>
              </wp:positionH>
              <wp:positionV relativeFrom="page">
                <wp:posOffset>9983444</wp:posOffset>
              </wp:positionV>
              <wp:extent cx="569595" cy="17462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707A1" w14:textId="77777777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4143DD">
                            <w:rPr>
                              <w:rFonts w:ascii="Cambria" w:hAnsi="Cambria"/>
                              <w:b/>
                              <w:i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671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6" type="#_x0000_t202" style="position:absolute;margin-left:493.6pt;margin-top:786.1pt;width:44.85pt;height:13.75pt;z-index:-1688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" filled="f" stroked="f">
              <v:textbox inset="0,0,0,0">
                <w:txbxContent>
                  <w:p w14:paraId="29F707A1" w14:textId="77777777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Página</w:t>
                    </w:r>
                    <w:r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separate"/>
                    </w:r>
                    <w:r w:rsidR="004143DD">
                      <w:rPr>
                        <w:rFonts w:ascii="Cambria" w:hAnsi="Cambria"/>
                        <w:b/>
                        <w:i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5840" behindDoc="1" locked="0" layoutInCell="1" allowOverlap="1" wp14:anchorId="4FEC8AEA" wp14:editId="409A22E0">
              <wp:simplePos x="0" y="0"/>
              <wp:positionH relativeFrom="page">
                <wp:posOffset>1020127</wp:posOffset>
              </wp:positionH>
              <wp:positionV relativeFrom="page">
                <wp:posOffset>9992335</wp:posOffset>
              </wp:positionV>
              <wp:extent cx="2376805" cy="1746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80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8DF531" w14:textId="55127B96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Silabo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DC5C67"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Diseño arquitectón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EC8AEA" id="Textbox 8" o:spid="_x0000_s1037" type="#_x0000_t202" style="position:absolute;margin-left:80.3pt;margin-top:786.8pt;width:187.15pt;height:13.75pt;z-index:-1688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" filled="f" stroked="f">
              <v:textbox inset="0,0,0,0">
                <w:txbxContent>
                  <w:p w14:paraId="7B8DF531" w14:textId="55127B96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Silabo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 w:rsidR="00DC5C67">
                      <w:rPr>
                        <w:rFonts w:ascii="Cambria" w:hAnsi="Cambria"/>
                        <w:b/>
                        <w:i/>
                        <w:sz w:val="20"/>
                      </w:rPr>
                      <w:t>Diseño arquitectón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A5E7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8400" behindDoc="1" locked="0" layoutInCell="1" allowOverlap="1" wp14:anchorId="68CDB54B" wp14:editId="36B0F562">
              <wp:simplePos x="0" y="0"/>
              <wp:positionH relativeFrom="page">
                <wp:posOffset>881380</wp:posOffset>
              </wp:positionH>
              <wp:positionV relativeFrom="page">
                <wp:posOffset>6725284</wp:posOffset>
              </wp:positionV>
              <wp:extent cx="8930005" cy="5334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3000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930005" h="53340">
                            <a:moveTo>
                              <a:pt x="8930005" y="45720"/>
                            </a:moveTo>
                            <a:lnTo>
                              <a:pt x="0" y="45720"/>
                            </a:lnTo>
                            <a:lnTo>
                              <a:pt x="0" y="53340"/>
                            </a:lnTo>
                            <a:lnTo>
                              <a:pt x="8930005" y="53340"/>
                            </a:lnTo>
                            <a:lnTo>
                              <a:pt x="8930005" y="45720"/>
                            </a:lnTo>
                            <a:close/>
                          </a:path>
                          <a:path w="8930005" h="53340">
                            <a:moveTo>
                              <a:pt x="893000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8930005" y="38100"/>
                            </a:lnTo>
                            <a:lnTo>
                              <a:pt x="893000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C661C" id="Graphic 31" o:spid="_x0000_s1026" style="position:absolute;margin-left:69.4pt;margin-top:529.55pt;width:703.15pt;height:4.2pt;z-index:-1687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93000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" path="m8930005,45720l,45720r,7620l8930005,53340r,-7620xem8930005,l,,,38100r8930005,l8930005,xe" fillcolor="#60222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8912" behindDoc="1" locked="0" layoutInCell="1" allowOverlap="1" wp14:anchorId="3DC28319" wp14:editId="6A2C2F65">
              <wp:simplePos x="0" y="0"/>
              <wp:positionH relativeFrom="page">
                <wp:posOffset>886460</wp:posOffset>
              </wp:positionH>
              <wp:positionV relativeFrom="page">
                <wp:posOffset>6782727</wp:posOffset>
              </wp:positionV>
              <wp:extent cx="2376805" cy="17462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80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B381FB" w14:textId="115A0201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Silabo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B05F41"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Diseño arquitectónico</w:t>
                          </w:r>
                        </w:p>
                        <w:p w14:paraId="67E8B423" w14:textId="77777777" w:rsidR="00B05F41" w:rsidRDefault="00B05F41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28319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8" type="#_x0000_t202" style="position:absolute;margin-left:69.8pt;margin-top:534.05pt;width:187.15pt;height:13.75pt;z-index:-1687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" filled="f" stroked="f">
              <v:textbox inset="0,0,0,0">
                <w:txbxContent>
                  <w:p w14:paraId="56B381FB" w14:textId="115A0201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Silabo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 w:rsidR="00B05F41">
                      <w:rPr>
                        <w:rFonts w:ascii="Cambria" w:hAnsi="Cambria"/>
                        <w:b/>
                        <w:i/>
                        <w:sz w:val="20"/>
                      </w:rPr>
                      <w:t>Diseño arquitectónico</w:t>
                    </w:r>
                  </w:p>
                  <w:p w14:paraId="67E8B423" w14:textId="77777777" w:rsidR="00B05F41" w:rsidRDefault="00B05F41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9424" behindDoc="1" locked="0" layoutInCell="1" allowOverlap="1" wp14:anchorId="3C232350" wp14:editId="2B0E83F0">
              <wp:simplePos x="0" y="0"/>
              <wp:positionH relativeFrom="page">
                <wp:posOffset>5782945</wp:posOffset>
              </wp:positionH>
              <wp:positionV relativeFrom="page">
                <wp:posOffset>6782727</wp:posOffset>
              </wp:positionV>
              <wp:extent cx="569595" cy="17462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259A3A" w14:textId="77777777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4143DD">
                            <w:rPr>
                              <w:rFonts w:ascii="Cambria" w:hAnsi="Cambria"/>
                              <w:b/>
                              <w:i/>
                              <w:noProof/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232350" id="Textbox 33" o:spid="_x0000_s1039" type="#_x0000_t202" style="position:absolute;margin-left:455.35pt;margin-top:534.05pt;width:44.85pt;height:13.75pt;z-index:-1687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" filled="f" stroked="f">
              <v:textbox inset="0,0,0,0">
                <w:txbxContent>
                  <w:p w14:paraId="55259A3A" w14:textId="77777777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Página</w:t>
                    </w:r>
                    <w:r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separate"/>
                    </w:r>
                    <w:r w:rsidR="004143DD">
                      <w:rPr>
                        <w:rFonts w:ascii="Cambria" w:hAnsi="Cambria"/>
                        <w:b/>
                        <w:i/>
                        <w:noProof/>
                        <w:spacing w:val="-10"/>
                        <w:sz w:val="20"/>
                      </w:rPr>
                      <w:t>8</w:t>
                    </w:r>
                    <w:r>
                      <w:rPr>
                        <w:rFonts w:ascii="Cambria" w:hAnsi="Cambria"/>
                        <w:b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1C83" w14:textId="6E2189CB" w:rsidR="005A2A00" w:rsidRDefault="008A40D8">
    <w:pPr>
      <w:pStyle w:val="Textoindependiente"/>
      <w:spacing w:line="14" w:lineRule="auto"/>
      <w:rPr>
        <w:sz w:val="19"/>
      </w:rPr>
    </w:pPr>
    <w:r>
      <w:rPr>
        <w:noProof/>
        <w:sz w:val="19"/>
        <w:lang w:val="en-US"/>
      </w:rPr>
      <mc:AlternateContent>
        <mc:Choice Requires="wps">
          <w:drawing>
            <wp:anchor distT="0" distB="0" distL="0" distR="0" simplePos="0" relativeHeight="486440960" behindDoc="1" locked="0" layoutInCell="1" allowOverlap="1" wp14:anchorId="66EF152C" wp14:editId="5EC3CB10">
              <wp:simplePos x="0" y="0"/>
              <wp:positionH relativeFrom="page">
                <wp:posOffset>1066800</wp:posOffset>
              </wp:positionH>
              <wp:positionV relativeFrom="page">
                <wp:posOffset>9916886</wp:posOffset>
              </wp:positionV>
              <wp:extent cx="2376805" cy="22860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80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0D0470" w14:textId="642127B8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Silabo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de</w:t>
                          </w:r>
                          <w:r w:rsidR="008A40D8"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Diseño arquitectón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F152C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40" type="#_x0000_t202" style="position:absolute;margin-left:84pt;margin-top:780.85pt;width:187.15pt;height:18pt;z-index:-168755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" filled="f" stroked="f">
              <v:textbox inset="0,0,0,0">
                <w:txbxContent>
                  <w:p w14:paraId="280D0470" w14:textId="642127B8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Silabo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de</w:t>
                    </w:r>
                    <w:r w:rsidR="008A40D8"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Diseño arquitectón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7253">
      <w:rPr>
        <w:noProof/>
        <w:sz w:val="19"/>
        <w:lang w:val="en-US"/>
      </w:rPr>
      <mc:AlternateContent>
        <mc:Choice Requires="wps">
          <w:drawing>
            <wp:anchor distT="0" distB="0" distL="0" distR="0" simplePos="0" relativeHeight="486440448" behindDoc="1" locked="0" layoutInCell="1" allowOverlap="1" wp14:anchorId="1F11CE25" wp14:editId="1E5C24CD">
              <wp:simplePos x="0" y="0"/>
              <wp:positionH relativeFrom="page">
                <wp:posOffset>1061720</wp:posOffset>
              </wp:positionH>
              <wp:positionV relativeFrom="page">
                <wp:posOffset>9857105</wp:posOffset>
              </wp:positionV>
              <wp:extent cx="5709285" cy="5334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928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09285" h="53340">
                            <a:moveTo>
                              <a:pt x="570928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709285" y="53340"/>
                            </a:lnTo>
                            <a:lnTo>
                              <a:pt x="5709285" y="45732"/>
                            </a:lnTo>
                            <a:close/>
                          </a:path>
                          <a:path w="5709285" h="53340">
                            <a:moveTo>
                              <a:pt x="570928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09285" y="38100"/>
                            </a:lnTo>
                            <a:lnTo>
                              <a:pt x="570928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8680DC" id="Graphic 43" o:spid="_x0000_s1026" style="position:absolute;margin-left:83.6pt;margin-top:776.15pt;width:449.55pt;height:4.2pt;z-index:-1687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0928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" path="m5709285,45732l,45732r,7608l5709285,53340r,-7608xem5709285,l,,,38100r5709285,l5709285,xe" fillcolor="#602221" stroked="f">
              <v:path arrowok="t"/>
              <w10:wrap anchorx="page" anchory="page"/>
            </v:shape>
          </w:pict>
        </mc:Fallback>
      </mc:AlternateContent>
    </w:r>
    <w:r w:rsidR="00677253">
      <w:rPr>
        <w:noProof/>
        <w:sz w:val="19"/>
        <w:lang w:val="en-US"/>
      </w:rPr>
      <mc:AlternateContent>
        <mc:Choice Requires="wps">
          <w:drawing>
            <wp:anchor distT="0" distB="0" distL="0" distR="0" simplePos="0" relativeHeight="486441472" behindDoc="1" locked="0" layoutInCell="1" allowOverlap="1" wp14:anchorId="569393C9" wp14:editId="76995EF5">
              <wp:simplePos x="0" y="0"/>
              <wp:positionH relativeFrom="page">
                <wp:posOffset>5891276</wp:posOffset>
              </wp:positionH>
              <wp:positionV relativeFrom="page">
                <wp:posOffset>9913594</wp:posOffset>
              </wp:positionV>
              <wp:extent cx="595630" cy="17462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63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C41A3B" w14:textId="77777777" w:rsidR="005A2A00" w:rsidRDefault="00677253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143DD">
                            <w:rPr>
                              <w:rFonts w:ascii="Cambria" w:hAnsi="Cambria"/>
                              <w:b/>
                              <w:i/>
                              <w:noProof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393C9" id="Textbox 45" o:spid="_x0000_s1041" type="#_x0000_t202" style="position:absolute;margin-left:463.9pt;margin-top:780.6pt;width:46.9pt;height:13.75pt;z-index:-1687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" filled="f" stroked="f">
              <v:textbox inset="0,0,0,0">
                <w:txbxContent>
                  <w:p w14:paraId="63C41A3B" w14:textId="77777777" w:rsidR="005A2A00" w:rsidRDefault="00677253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</w:rPr>
                      <w:t>Página</w:t>
                    </w:r>
                    <w:r>
                      <w:rPr>
                        <w:rFonts w:ascii="Cambria" w:hAnsi="Cambria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fldChar w:fldCharType="separate"/>
                    </w:r>
                    <w:r w:rsidR="004143DD">
                      <w:rPr>
                        <w:rFonts w:ascii="Cambria" w:hAnsi="Cambria"/>
                        <w:b/>
                        <w:i/>
                        <w:noProof/>
                        <w:spacing w:val="-5"/>
                        <w:sz w:val="20"/>
                      </w:rPr>
                      <w:t>14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2D81" w14:textId="77777777" w:rsidR="00E5673E" w:rsidRDefault="00E5673E">
      <w:r>
        <w:separator/>
      </w:r>
    </w:p>
  </w:footnote>
  <w:footnote w:type="continuationSeparator" w:id="0">
    <w:p w14:paraId="3C574002" w14:textId="77777777" w:rsidR="00E5673E" w:rsidRDefault="00E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5CF9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4304" behindDoc="1" locked="0" layoutInCell="1" allowOverlap="1" wp14:anchorId="35B511D8" wp14:editId="7E7A5CD6">
          <wp:simplePos x="0" y="0"/>
          <wp:positionH relativeFrom="page">
            <wp:posOffset>6579869</wp:posOffset>
          </wp:positionH>
          <wp:positionV relativeFrom="page">
            <wp:posOffset>167004</wp:posOffset>
          </wp:positionV>
          <wp:extent cx="531469" cy="50736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0779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7888" behindDoc="1" locked="0" layoutInCell="1" allowOverlap="1" wp14:anchorId="753874BF" wp14:editId="1C6D9D3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31469" cy="507365"/>
          <wp:effectExtent l="0" t="0" r="2540" b="6985"/>
          <wp:wrapNone/>
          <wp:docPr id="30" name="Imag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FBDE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9936" behindDoc="1" locked="0" layoutInCell="1" allowOverlap="1" wp14:anchorId="66E859CA" wp14:editId="7AC97EC9">
          <wp:simplePos x="0" y="0"/>
          <wp:positionH relativeFrom="page">
            <wp:posOffset>6816725</wp:posOffset>
          </wp:positionH>
          <wp:positionV relativeFrom="page">
            <wp:posOffset>351154</wp:posOffset>
          </wp:positionV>
          <wp:extent cx="531469" cy="507365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B3E"/>
    <w:multiLevelType w:val="hybridMultilevel"/>
    <w:tmpl w:val="8A382CFC"/>
    <w:lvl w:ilvl="0" w:tplc="047667B4">
      <w:numFmt w:val="bullet"/>
      <w:lvlText w:val=""/>
      <w:lvlJc w:val="left"/>
      <w:pPr>
        <w:ind w:left="18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76AB16E">
      <w:numFmt w:val="bullet"/>
      <w:lvlText w:val="•"/>
      <w:lvlJc w:val="left"/>
      <w:pPr>
        <w:ind w:left="563" w:hanging="142"/>
      </w:pPr>
      <w:rPr>
        <w:rFonts w:hint="default"/>
        <w:lang w:val="es-ES" w:eastAsia="en-US" w:bidi="ar-SA"/>
      </w:rPr>
    </w:lvl>
    <w:lvl w:ilvl="2" w:tplc="639E364A">
      <w:numFmt w:val="bullet"/>
      <w:lvlText w:val="•"/>
      <w:lvlJc w:val="left"/>
      <w:pPr>
        <w:ind w:left="947" w:hanging="142"/>
      </w:pPr>
      <w:rPr>
        <w:rFonts w:hint="default"/>
        <w:lang w:val="es-ES" w:eastAsia="en-US" w:bidi="ar-SA"/>
      </w:rPr>
    </w:lvl>
    <w:lvl w:ilvl="3" w:tplc="25768BEE">
      <w:numFmt w:val="bullet"/>
      <w:lvlText w:val="•"/>
      <w:lvlJc w:val="left"/>
      <w:pPr>
        <w:ind w:left="1331" w:hanging="142"/>
      </w:pPr>
      <w:rPr>
        <w:rFonts w:hint="default"/>
        <w:lang w:val="es-ES" w:eastAsia="en-US" w:bidi="ar-SA"/>
      </w:rPr>
    </w:lvl>
    <w:lvl w:ilvl="4" w:tplc="8B98CCB0">
      <w:numFmt w:val="bullet"/>
      <w:lvlText w:val="•"/>
      <w:lvlJc w:val="left"/>
      <w:pPr>
        <w:ind w:left="1715" w:hanging="142"/>
      </w:pPr>
      <w:rPr>
        <w:rFonts w:hint="default"/>
        <w:lang w:val="es-ES" w:eastAsia="en-US" w:bidi="ar-SA"/>
      </w:rPr>
    </w:lvl>
    <w:lvl w:ilvl="5" w:tplc="0612193A">
      <w:numFmt w:val="bullet"/>
      <w:lvlText w:val="•"/>
      <w:lvlJc w:val="left"/>
      <w:pPr>
        <w:ind w:left="2099" w:hanging="142"/>
      </w:pPr>
      <w:rPr>
        <w:rFonts w:hint="default"/>
        <w:lang w:val="es-ES" w:eastAsia="en-US" w:bidi="ar-SA"/>
      </w:rPr>
    </w:lvl>
    <w:lvl w:ilvl="6" w:tplc="22743152">
      <w:numFmt w:val="bullet"/>
      <w:lvlText w:val="•"/>
      <w:lvlJc w:val="left"/>
      <w:pPr>
        <w:ind w:left="2482" w:hanging="142"/>
      </w:pPr>
      <w:rPr>
        <w:rFonts w:hint="default"/>
        <w:lang w:val="es-ES" w:eastAsia="en-US" w:bidi="ar-SA"/>
      </w:rPr>
    </w:lvl>
    <w:lvl w:ilvl="7" w:tplc="6C16ED50">
      <w:numFmt w:val="bullet"/>
      <w:lvlText w:val="•"/>
      <w:lvlJc w:val="left"/>
      <w:pPr>
        <w:ind w:left="2866" w:hanging="142"/>
      </w:pPr>
      <w:rPr>
        <w:rFonts w:hint="default"/>
        <w:lang w:val="es-ES" w:eastAsia="en-US" w:bidi="ar-SA"/>
      </w:rPr>
    </w:lvl>
    <w:lvl w:ilvl="8" w:tplc="961AD0DE">
      <w:numFmt w:val="bullet"/>
      <w:lvlText w:val="•"/>
      <w:lvlJc w:val="left"/>
      <w:pPr>
        <w:ind w:left="3250" w:hanging="142"/>
      </w:pPr>
      <w:rPr>
        <w:rFonts w:hint="default"/>
        <w:lang w:val="es-ES" w:eastAsia="en-US" w:bidi="ar-SA"/>
      </w:rPr>
    </w:lvl>
  </w:abstractNum>
  <w:abstractNum w:abstractNumId="1" w15:restartNumberingAfterBreak="0">
    <w:nsid w:val="059D0F02"/>
    <w:multiLevelType w:val="hybridMultilevel"/>
    <w:tmpl w:val="C9D485C4"/>
    <w:lvl w:ilvl="0" w:tplc="4800894E">
      <w:numFmt w:val="bullet"/>
      <w:lvlText w:val=""/>
      <w:lvlJc w:val="left"/>
      <w:pPr>
        <w:ind w:left="30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4081C8">
      <w:numFmt w:val="bullet"/>
      <w:lvlText w:val="•"/>
      <w:lvlJc w:val="left"/>
      <w:pPr>
        <w:ind w:left="822" w:hanging="144"/>
      </w:pPr>
      <w:rPr>
        <w:rFonts w:hint="default"/>
        <w:lang w:val="es-ES" w:eastAsia="en-US" w:bidi="ar-SA"/>
      </w:rPr>
    </w:lvl>
    <w:lvl w:ilvl="2" w:tplc="4372C6B8">
      <w:numFmt w:val="bullet"/>
      <w:lvlText w:val="•"/>
      <w:lvlJc w:val="left"/>
      <w:pPr>
        <w:ind w:left="1344" w:hanging="144"/>
      </w:pPr>
      <w:rPr>
        <w:rFonts w:hint="default"/>
        <w:lang w:val="es-ES" w:eastAsia="en-US" w:bidi="ar-SA"/>
      </w:rPr>
    </w:lvl>
    <w:lvl w:ilvl="3" w:tplc="F2B0CD42">
      <w:numFmt w:val="bullet"/>
      <w:lvlText w:val="•"/>
      <w:lvlJc w:val="left"/>
      <w:pPr>
        <w:ind w:left="1867" w:hanging="144"/>
      </w:pPr>
      <w:rPr>
        <w:rFonts w:hint="default"/>
        <w:lang w:val="es-ES" w:eastAsia="en-US" w:bidi="ar-SA"/>
      </w:rPr>
    </w:lvl>
    <w:lvl w:ilvl="4" w:tplc="D19014FE">
      <w:numFmt w:val="bullet"/>
      <w:lvlText w:val="•"/>
      <w:lvlJc w:val="left"/>
      <w:pPr>
        <w:ind w:left="2389" w:hanging="144"/>
      </w:pPr>
      <w:rPr>
        <w:rFonts w:hint="default"/>
        <w:lang w:val="es-ES" w:eastAsia="en-US" w:bidi="ar-SA"/>
      </w:rPr>
    </w:lvl>
    <w:lvl w:ilvl="5" w:tplc="9D5675EA">
      <w:numFmt w:val="bullet"/>
      <w:lvlText w:val="•"/>
      <w:lvlJc w:val="left"/>
      <w:pPr>
        <w:ind w:left="2912" w:hanging="144"/>
      </w:pPr>
      <w:rPr>
        <w:rFonts w:hint="default"/>
        <w:lang w:val="es-ES" w:eastAsia="en-US" w:bidi="ar-SA"/>
      </w:rPr>
    </w:lvl>
    <w:lvl w:ilvl="6" w:tplc="010CAB06">
      <w:numFmt w:val="bullet"/>
      <w:lvlText w:val="•"/>
      <w:lvlJc w:val="left"/>
      <w:pPr>
        <w:ind w:left="3434" w:hanging="144"/>
      </w:pPr>
      <w:rPr>
        <w:rFonts w:hint="default"/>
        <w:lang w:val="es-ES" w:eastAsia="en-US" w:bidi="ar-SA"/>
      </w:rPr>
    </w:lvl>
    <w:lvl w:ilvl="7" w:tplc="B6B85124">
      <w:numFmt w:val="bullet"/>
      <w:lvlText w:val="•"/>
      <w:lvlJc w:val="left"/>
      <w:pPr>
        <w:ind w:left="3956" w:hanging="144"/>
      </w:pPr>
      <w:rPr>
        <w:rFonts w:hint="default"/>
        <w:lang w:val="es-ES" w:eastAsia="en-US" w:bidi="ar-SA"/>
      </w:rPr>
    </w:lvl>
    <w:lvl w:ilvl="8" w:tplc="582CE1A0">
      <w:numFmt w:val="bullet"/>
      <w:lvlText w:val="•"/>
      <w:lvlJc w:val="left"/>
      <w:pPr>
        <w:ind w:left="4479" w:hanging="144"/>
      </w:pPr>
      <w:rPr>
        <w:rFonts w:hint="default"/>
        <w:lang w:val="es-ES" w:eastAsia="en-US" w:bidi="ar-SA"/>
      </w:rPr>
    </w:lvl>
  </w:abstractNum>
  <w:abstractNum w:abstractNumId="2" w15:restartNumberingAfterBreak="0">
    <w:nsid w:val="07450D3E"/>
    <w:multiLevelType w:val="hybridMultilevel"/>
    <w:tmpl w:val="7C9E17E2"/>
    <w:lvl w:ilvl="0" w:tplc="9CBA082C">
      <w:start w:val="1"/>
      <w:numFmt w:val="decimal"/>
      <w:lvlText w:val="%1."/>
      <w:lvlJc w:val="left"/>
      <w:pPr>
        <w:ind w:left="2549" w:hanging="424"/>
      </w:pPr>
      <w:rPr>
        <w:rFonts w:hint="default"/>
        <w:spacing w:val="-1"/>
        <w:w w:val="100"/>
        <w:lang w:val="es-ES" w:eastAsia="en-US" w:bidi="ar-SA"/>
      </w:rPr>
    </w:lvl>
    <w:lvl w:ilvl="1" w:tplc="CB58985C">
      <w:numFmt w:val="bullet"/>
      <w:lvlText w:val="•"/>
      <w:lvlJc w:val="left"/>
      <w:pPr>
        <w:ind w:left="3363" w:hanging="424"/>
      </w:pPr>
      <w:rPr>
        <w:rFonts w:hint="default"/>
        <w:lang w:val="es-ES" w:eastAsia="en-US" w:bidi="ar-SA"/>
      </w:rPr>
    </w:lvl>
    <w:lvl w:ilvl="2" w:tplc="8140F290">
      <w:numFmt w:val="bullet"/>
      <w:lvlText w:val="•"/>
      <w:lvlJc w:val="left"/>
      <w:pPr>
        <w:ind w:left="4187" w:hanging="424"/>
      </w:pPr>
      <w:rPr>
        <w:rFonts w:hint="default"/>
        <w:lang w:val="es-ES" w:eastAsia="en-US" w:bidi="ar-SA"/>
      </w:rPr>
    </w:lvl>
    <w:lvl w:ilvl="3" w:tplc="45D4697A">
      <w:numFmt w:val="bullet"/>
      <w:lvlText w:val="•"/>
      <w:lvlJc w:val="left"/>
      <w:pPr>
        <w:ind w:left="5011" w:hanging="424"/>
      </w:pPr>
      <w:rPr>
        <w:rFonts w:hint="default"/>
        <w:lang w:val="es-ES" w:eastAsia="en-US" w:bidi="ar-SA"/>
      </w:rPr>
    </w:lvl>
    <w:lvl w:ilvl="4" w:tplc="C4EE71C4">
      <w:numFmt w:val="bullet"/>
      <w:lvlText w:val="•"/>
      <w:lvlJc w:val="left"/>
      <w:pPr>
        <w:ind w:left="5834" w:hanging="424"/>
      </w:pPr>
      <w:rPr>
        <w:rFonts w:hint="default"/>
        <w:lang w:val="es-ES" w:eastAsia="en-US" w:bidi="ar-SA"/>
      </w:rPr>
    </w:lvl>
    <w:lvl w:ilvl="5" w:tplc="09A8EE3A">
      <w:numFmt w:val="bullet"/>
      <w:lvlText w:val="•"/>
      <w:lvlJc w:val="left"/>
      <w:pPr>
        <w:ind w:left="6658" w:hanging="424"/>
      </w:pPr>
      <w:rPr>
        <w:rFonts w:hint="default"/>
        <w:lang w:val="es-ES" w:eastAsia="en-US" w:bidi="ar-SA"/>
      </w:rPr>
    </w:lvl>
    <w:lvl w:ilvl="6" w:tplc="BAAE4520">
      <w:numFmt w:val="bullet"/>
      <w:lvlText w:val="•"/>
      <w:lvlJc w:val="left"/>
      <w:pPr>
        <w:ind w:left="7482" w:hanging="424"/>
      </w:pPr>
      <w:rPr>
        <w:rFonts w:hint="default"/>
        <w:lang w:val="es-ES" w:eastAsia="en-US" w:bidi="ar-SA"/>
      </w:rPr>
    </w:lvl>
    <w:lvl w:ilvl="7" w:tplc="5950DFF4">
      <w:numFmt w:val="bullet"/>
      <w:lvlText w:val="•"/>
      <w:lvlJc w:val="left"/>
      <w:pPr>
        <w:ind w:left="8305" w:hanging="424"/>
      </w:pPr>
      <w:rPr>
        <w:rFonts w:hint="default"/>
        <w:lang w:val="es-ES" w:eastAsia="en-US" w:bidi="ar-SA"/>
      </w:rPr>
    </w:lvl>
    <w:lvl w:ilvl="8" w:tplc="0E6CB95A">
      <w:numFmt w:val="bullet"/>
      <w:lvlText w:val="•"/>
      <w:lvlJc w:val="left"/>
      <w:pPr>
        <w:ind w:left="9129" w:hanging="424"/>
      </w:pPr>
      <w:rPr>
        <w:rFonts w:hint="default"/>
        <w:lang w:val="es-ES" w:eastAsia="en-US" w:bidi="ar-SA"/>
      </w:rPr>
    </w:lvl>
  </w:abstractNum>
  <w:abstractNum w:abstractNumId="3" w15:restartNumberingAfterBreak="0">
    <w:nsid w:val="199233FB"/>
    <w:multiLevelType w:val="hybridMultilevel"/>
    <w:tmpl w:val="D1880CFE"/>
    <w:lvl w:ilvl="0" w:tplc="C9869A1C">
      <w:numFmt w:val="bullet"/>
      <w:lvlText w:val=""/>
      <w:lvlJc w:val="left"/>
      <w:pPr>
        <w:ind w:left="30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AC0D7A">
      <w:numFmt w:val="bullet"/>
      <w:lvlText w:val="•"/>
      <w:lvlJc w:val="left"/>
      <w:pPr>
        <w:ind w:left="691" w:hanging="144"/>
      </w:pPr>
      <w:rPr>
        <w:rFonts w:hint="default"/>
        <w:lang w:val="es-ES" w:eastAsia="en-US" w:bidi="ar-SA"/>
      </w:rPr>
    </w:lvl>
    <w:lvl w:ilvl="2" w:tplc="46A831F6">
      <w:numFmt w:val="bullet"/>
      <w:lvlText w:val="•"/>
      <w:lvlJc w:val="left"/>
      <w:pPr>
        <w:ind w:left="1082" w:hanging="144"/>
      </w:pPr>
      <w:rPr>
        <w:rFonts w:hint="default"/>
        <w:lang w:val="es-ES" w:eastAsia="en-US" w:bidi="ar-SA"/>
      </w:rPr>
    </w:lvl>
    <w:lvl w:ilvl="3" w:tplc="1986AA12">
      <w:numFmt w:val="bullet"/>
      <w:lvlText w:val="•"/>
      <w:lvlJc w:val="left"/>
      <w:pPr>
        <w:ind w:left="1473" w:hanging="144"/>
      </w:pPr>
      <w:rPr>
        <w:rFonts w:hint="default"/>
        <w:lang w:val="es-ES" w:eastAsia="en-US" w:bidi="ar-SA"/>
      </w:rPr>
    </w:lvl>
    <w:lvl w:ilvl="4" w:tplc="E402B37C">
      <w:numFmt w:val="bullet"/>
      <w:lvlText w:val="•"/>
      <w:lvlJc w:val="left"/>
      <w:pPr>
        <w:ind w:left="1864" w:hanging="144"/>
      </w:pPr>
      <w:rPr>
        <w:rFonts w:hint="default"/>
        <w:lang w:val="es-ES" w:eastAsia="en-US" w:bidi="ar-SA"/>
      </w:rPr>
    </w:lvl>
    <w:lvl w:ilvl="5" w:tplc="224E70D4">
      <w:numFmt w:val="bullet"/>
      <w:lvlText w:val="•"/>
      <w:lvlJc w:val="left"/>
      <w:pPr>
        <w:ind w:left="2255" w:hanging="144"/>
      </w:pPr>
      <w:rPr>
        <w:rFonts w:hint="default"/>
        <w:lang w:val="es-ES" w:eastAsia="en-US" w:bidi="ar-SA"/>
      </w:rPr>
    </w:lvl>
    <w:lvl w:ilvl="6" w:tplc="E96EA564">
      <w:numFmt w:val="bullet"/>
      <w:lvlText w:val="•"/>
      <w:lvlJc w:val="left"/>
      <w:pPr>
        <w:ind w:left="2646" w:hanging="144"/>
      </w:pPr>
      <w:rPr>
        <w:rFonts w:hint="default"/>
        <w:lang w:val="es-ES" w:eastAsia="en-US" w:bidi="ar-SA"/>
      </w:rPr>
    </w:lvl>
    <w:lvl w:ilvl="7" w:tplc="74E88418">
      <w:numFmt w:val="bullet"/>
      <w:lvlText w:val="•"/>
      <w:lvlJc w:val="left"/>
      <w:pPr>
        <w:ind w:left="3037" w:hanging="144"/>
      </w:pPr>
      <w:rPr>
        <w:rFonts w:hint="default"/>
        <w:lang w:val="es-ES" w:eastAsia="en-US" w:bidi="ar-SA"/>
      </w:rPr>
    </w:lvl>
    <w:lvl w:ilvl="8" w:tplc="2FBA533E">
      <w:numFmt w:val="bullet"/>
      <w:lvlText w:val="•"/>
      <w:lvlJc w:val="left"/>
      <w:pPr>
        <w:ind w:left="3428" w:hanging="144"/>
      </w:pPr>
      <w:rPr>
        <w:rFonts w:hint="default"/>
        <w:lang w:val="es-ES" w:eastAsia="en-US" w:bidi="ar-SA"/>
      </w:rPr>
    </w:lvl>
  </w:abstractNum>
  <w:abstractNum w:abstractNumId="4" w15:restartNumberingAfterBreak="0">
    <w:nsid w:val="1A346B59"/>
    <w:multiLevelType w:val="hybridMultilevel"/>
    <w:tmpl w:val="14FA3458"/>
    <w:lvl w:ilvl="0" w:tplc="7D2A53C0">
      <w:numFmt w:val="bullet"/>
      <w:lvlText w:val=""/>
      <w:lvlJc w:val="left"/>
      <w:pPr>
        <w:ind w:left="30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D237FE">
      <w:numFmt w:val="bullet"/>
      <w:lvlText w:val="•"/>
      <w:lvlJc w:val="left"/>
      <w:pPr>
        <w:ind w:left="674" w:hanging="144"/>
      </w:pPr>
      <w:rPr>
        <w:rFonts w:hint="default"/>
        <w:lang w:val="es-ES" w:eastAsia="en-US" w:bidi="ar-SA"/>
      </w:rPr>
    </w:lvl>
    <w:lvl w:ilvl="2" w:tplc="6B2621C0">
      <w:numFmt w:val="bullet"/>
      <w:lvlText w:val="•"/>
      <w:lvlJc w:val="left"/>
      <w:pPr>
        <w:ind w:left="1048" w:hanging="144"/>
      </w:pPr>
      <w:rPr>
        <w:rFonts w:hint="default"/>
        <w:lang w:val="es-ES" w:eastAsia="en-US" w:bidi="ar-SA"/>
      </w:rPr>
    </w:lvl>
    <w:lvl w:ilvl="3" w:tplc="49325A66">
      <w:numFmt w:val="bullet"/>
      <w:lvlText w:val="•"/>
      <w:lvlJc w:val="left"/>
      <w:pPr>
        <w:ind w:left="1423" w:hanging="144"/>
      </w:pPr>
      <w:rPr>
        <w:rFonts w:hint="default"/>
        <w:lang w:val="es-ES" w:eastAsia="en-US" w:bidi="ar-SA"/>
      </w:rPr>
    </w:lvl>
    <w:lvl w:ilvl="4" w:tplc="72DE531A">
      <w:numFmt w:val="bullet"/>
      <w:lvlText w:val="•"/>
      <w:lvlJc w:val="left"/>
      <w:pPr>
        <w:ind w:left="1797" w:hanging="144"/>
      </w:pPr>
      <w:rPr>
        <w:rFonts w:hint="default"/>
        <w:lang w:val="es-ES" w:eastAsia="en-US" w:bidi="ar-SA"/>
      </w:rPr>
    </w:lvl>
    <w:lvl w:ilvl="5" w:tplc="75163FDC">
      <w:numFmt w:val="bullet"/>
      <w:lvlText w:val="•"/>
      <w:lvlJc w:val="left"/>
      <w:pPr>
        <w:ind w:left="2172" w:hanging="144"/>
      </w:pPr>
      <w:rPr>
        <w:rFonts w:hint="default"/>
        <w:lang w:val="es-ES" w:eastAsia="en-US" w:bidi="ar-SA"/>
      </w:rPr>
    </w:lvl>
    <w:lvl w:ilvl="6" w:tplc="3042CCB6">
      <w:numFmt w:val="bullet"/>
      <w:lvlText w:val="•"/>
      <w:lvlJc w:val="left"/>
      <w:pPr>
        <w:ind w:left="2546" w:hanging="144"/>
      </w:pPr>
      <w:rPr>
        <w:rFonts w:hint="default"/>
        <w:lang w:val="es-ES" w:eastAsia="en-US" w:bidi="ar-SA"/>
      </w:rPr>
    </w:lvl>
    <w:lvl w:ilvl="7" w:tplc="E1D426CE">
      <w:numFmt w:val="bullet"/>
      <w:lvlText w:val="•"/>
      <w:lvlJc w:val="left"/>
      <w:pPr>
        <w:ind w:left="2920" w:hanging="144"/>
      </w:pPr>
      <w:rPr>
        <w:rFonts w:hint="default"/>
        <w:lang w:val="es-ES" w:eastAsia="en-US" w:bidi="ar-SA"/>
      </w:rPr>
    </w:lvl>
    <w:lvl w:ilvl="8" w:tplc="2984FFBA">
      <w:numFmt w:val="bullet"/>
      <w:lvlText w:val="•"/>
      <w:lvlJc w:val="left"/>
      <w:pPr>
        <w:ind w:left="3295" w:hanging="144"/>
      </w:pPr>
      <w:rPr>
        <w:rFonts w:hint="default"/>
        <w:lang w:val="es-ES" w:eastAsia="en-US" w:bidi="ar-SA"/>
      </w:rPr>
    </w:lvl>
  </w:abstractNum>
  <w:abstractNum w:abstractNumId="5" w15:restartNumberingAfterBreak="0">
    <w:nsid w:val="208672AE"/>
    <w:multiLevelType w:val="hybridMultilevel"/>
    <w:tmpl w:val="95566984"/>
    <w:lvl w:ilvl="0" w:tplc="57769CAC">
      <w:numFmt w:val="bullet"/>
      <w:lvlText w:val=""/>
      <w:lvlJc w:val="left"/>
      <w:pPr>
        <w:ind w:left="30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E28F7C0">
      <w:numFmt w:val="bullet"/>
      <w:lvlText w:val="•"/>
      <w:lvlJc w:val="left"/>
      <w:pPr>
        <w:ind w:left="704" w:hanging="144"/>
      </w:pPr>
      <w:rPr>
        <w:rFonts w:hint="default"/>
        <w:lang w:val="es-ES" w:eastAsia="en-US" w:bidi="ar-SA"/>
      </w:rPr>
    </w:lvl>
    <w:lvl w:ilvl="2" w:tplc="4482943C">
      <w:numFmt w:val="bullet"/>
      <w:lvlText w:val="•"/>
      <w:lvlJc w:val="left"/>
      <w:pPr>
        <w:ind w:left="1109" w:hanging="144"/>
      </w:pPr>
      <w:rPr>
        <w:rFonts w:hint="default"/>
        <w:lang w:val="es-ES" w:eastAsia="en-US" w:bidi="ar-SA"/>
      </w:rPr>
    </w:lvl>
    <w:lvl w:ilvl="3" w:tplc="5C767562">
      <w:numFmt w:val="bullet"/>
      <w:lvlText w:val="•"/>
      <w:lvlJc w:val="left"/>
      <w:pPr>
        <w:ind w:left="1514" w:hanging="144"/>
      </w:pPr>
      <w:rPr>
        <w:rFonts w:hint="default"/>
        <w:lang w:val="es-ES" w:eastAsia="en-US" w:bidi="ar-SA"/>
      </w:rPr>
    </w:lvl>
    <w:lvl w:ilvl="4" w:tplc="D2A21918">
      <w:numFmt w:val="bullet"/>
      <w:lvlText w:val="•"/>
      <w:lvlJc w:val="left"/>
      <w:pPr>
        <w:ind w:left="1918" w:hanging="144"/>
      </w:pPr>
      <w:rPr>
        <w:rFonts w:hint="default"/>
        <w:lang w:val="es-ES" w:eastAsia="en-US" w:bidi="ar-SA"/>
      </w:rPr>
    </w:lvl>
    <w:lvl w:ilvl="5" w:tplc="0B503A94">
      <w:numFmt w:val="bullet"/>
      <w:lvlText w:val="•"/>
      <w:lvlJc w:val="left"/>
      <w:pPr>
        <w:ind w:left="2323" w:hanging="144"/>
      </w:pPr>
      <w:rPr>
        <w:rFonts w:hint="default"/>
        <w:lang w:val="es-ES" w:eastAsia="en-US" w:bidi="ar-SA"/>
      </w:rPr>
    </w:lvl>
    <w:lvl w:ilvl="6" w:tplc="A7223B3E">
      <w:numFmt w:val="bullet"/>
      <w:lvlText w:val="•"/>
      <w:lvlJc w:val="left"/>
      <w:pPr>
        <w:ind w:left="2728" w:hanging="144"/>
      </w:pPr>
      <w:rPr>
        <w:rFonts w:hint="default"/>
        <w:lang w:val="es-ES" w:eastAsia="en-US" w:bidi="ar-SA"/>
      </w:rPr>
    </w:lvl>
    <w:lvl w:ilvl="7" w:tplc="333E2CD8">
      <w:numFmt w:val="bullet"/>
      <w:lvlText w:val="•"/>
      <w:lvlJc w:val="left"/>
      <w:pPr>
        <w:ind w:left="3132" w:hanging="144"/>
      </w:pPr>
      <w:rPr>
        <w:rFonts w:hint="default"/>
        <w:lang w:val="es-ES" w:eastAsia="en-US" w:bidi="ar-SA"/>
      </w:rPr>
    </w:lvl>
    <w:lvl w:ilvl="8" w:tplc="D676FB1A">
      <w:numFmt w:val="bullet"/>
      <w:lvlText w:val="•"/>
      <w:lvlJc w:val="left"/>
      <w:pPr>
        <w:ind w:left="3537" w:hanging="144"/>
      </w:pPr>
      <w:rPr>
        <w:rFonts w:hint="default"/>
        <w:lang w:val="es-ES" w:eastAsia="en-US" w:bidi="ar-SA"/>
      </w:rPr>
    </w:lvl>
  </w:abstractNum>
  <w:abstractNum w:abstractNumId="6" w15:restartNumberingAfterBreak="0">
    <w:nsid w:val="22CF29D9"/>
    <w:multiLevelType w:val="hybridMultilevel"/>
    <w:tmpl w:val="5184CAA0"/>
    <w:lvl w:ilvl="0" w:tplc="E28A4788">
      <w:numFmt w:val="bullet"/>
      <w:lvlText w:val=""/>
      <w:lvlJc w:val="left"/>
      <w:pPr>
        <w:ind w:left="18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14445C">
      <w:numFmt w:val="bullet"/>
      <w:lvlText w:val="•"/>
      <w:lvlJc w:val="left"/>
      <w:pPr>
        <w:ind w:left="529" w:hanging="142"/>
      </w:pPr>
      <w:rPr>
        <w:rFonts w:hint="default"/>
        <w:lang w:val="es-ES" w:eastAsia="en-US" w:bidi="ar-SA"/>
      </w:rPr>
    </w:lvl>
    <w:lvl w:ilvl="2" w:tplc="137252CC">
      <w:numFmt w:val="bullet"/>
      <w:lvlText w:val="•"/>
      <w:lvlJc w:val="left"/>
      <w:pPr>
        <w:ind w:left="878" w:hanging="142"/>
      </w:pPr>
      <w:rPr>
        <w:rFonts w:hint="default"/>
        <w:lang w:val="es-ES" w:eastAsia="en-US" w:bidi="ar-SA"/>
      </w:rPr>
    </w:lvl>
    <w:lvl w:ilvl="3" w:tplc="AE4C1FC0">
      <w:numFmt w:val="bullet"/>
      <w:lvlText w:val="•"/>
      <w:lvlJc w:val="left"/>
      <w:pPr>
        <w:ind w:left="1227" w:hanging="142"/>
      </w:pPr>
      <w:rPr>
        <w:rFonts w:hint="default"/>
        <w:lang w:val="es-ES" w:eastAsia="en-US" w:bidi="ar-SA"/>
      </w:rPr>
    </w:lvl>
    <w:lvl w:ilvl="4" w:tplc="80C2102C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5" w:tplc="B1B4F182">
      <w:numFmt w:val="bullet"/>
      <w:lvlText w:val="•"/>
      <w:lvlJc w:val="left"/>
      <w:pPr>
        <w:ind w:left="1926" w:hanging="142"/>
      </w:pPr>
      <w:rPr>
        <w:rFonts w:hint="default"/>
        <w:lang w:val="es-ES" w:eastAsia="en-US" w:bidi="ar-SA"/>
      </w:rPr>
    </w:lvl>
    <w:lvl w:ilvl="6" w:tplc="B1E06F0C">
      <w:numFmt w:val="bullet"/>
      <w:lvlText w:val="•"/>
      <w:lvlJc w:val="left"/>
      <w:pPr>
        <w:ind w:left="2275" w:hanging="142"/>
      </w:pPr>
      <w:rPr>
        <w:rFonts w:hint="default"/>
        <w:lang w:val="es-ES" w:eastAsia="en-US" w:bidi="ar-SA"/>
      </w:rPr>
    </w:lvl>
    <w:lvl w:ilvl="7" w:tplc="BD669FE8">
      <w:numFmt w:val="bullet"/>
      <w:lvlText w:val="•"/>
      <w:lvlJc w:val="left"/>
      <w:pPr>
        <w:ind w:left="2625" w:hanging="142"/>
      </w:pPr>
      <w:rPr>
        <w:rFonts w:hint="default"/>
        <w:lang w:val="es-ES" w:eastAsia="en-US" w:bidi="ar-SA"/>
      </w:rPr>
    </w:lvl>
    <w:lvl w:ilvl="8" w:tplc="EF6A7FC0">
      <w:numFmt w:val="bullet"/>
      <w:lvlText w:val="•"/>
      <w:lvlJc w:val="left"/>
      <w:pPr>
        <w:ind w:left="2974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285E57F0"/>
    <w:multiLevelType w:val="hybridMultilevel"/>
    <w:tmpl w:val="96C2F868"/>
    <w:lvl w:ilvl="0" w:tplc="5DA26A76">
      <w:start w:val="1"/>
      <w:numFmt w:val="decimal"/>
      <w:lvlText w:val="%1."/>
      <w:lvlJc w:val="left"/>
      <w:pPr>
        <w:ind w:left="2345" w:hanging="360"/>
      </w:pPr>
      <w:rPr>
        <w:rFonts w:hint="default"/>
        <w:spacing w:val="-2"/>
        <w:w w:val="100"/>
        <w:lang w:val="es-ES" w:eastAsia="en-US" w:bidi="ar-SA"/>
      </w:rPr>
    </w:lvl>
    <w:lvl w:ilvl="1" w:tplc="8DCC3418">
      <w:numFmt w:val="bullet"/>
      <w:lvlText w:val=""/>
      <w:lvlJc w:val="left"/>
      <w:pPr>
        <w:ind w:left="2705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D13A5C0E">
      <w:numFmt w:val="bullet"/>
      <w:lvlText w:val="•"/>
      <w:lvlJc w:val="left"/>
      <w:pPr>
        <w:ind w:left="3597" w:hanging="359"/>
      </w:pPr>
      <w:rPr>
        <w:rFonts w:hint="default"/>
        <w:lang w:val="es-ES" w:eastAsia="en-US" w:bidi="ar-SA"/>
      </w:rPr>
    </w:lvl>
    <w:lvl w:ilvl="3" w:tplc="FCF2978A">
      <w:numFmt w:val="bullet"/>
      <w:lvlText w:val="•"/>
      <w:lvlJc w:val="left"/>
      <w:pPr>
        <w:ind w:left="4494" w:hanging="359"/>
      </w:pPr>
      <w:rPr>
        <w:rFonts w:hint="default"/>
        <w:lang w:val="es-ES" w:eastAsia="en-US" w:bidi="ar-SA"/>
      </w:rPr>
    </w:lvl>
    <w:lvl w:ilvl="4" w:tplc="2004C1BA">
      <w:numFmt w:val="bullet"/>
      <w:lvlText w:val="•"/>
      <w:lvlJc w:val="left"/>
      <w:pPr>
        <w:ind w:left="5392" w:hanging="359"/>
      </w:pPr>
      <w:rPr>
        <w:rFonts w:hint="default"/>
        <w:lang w:val="es-ES" w:eastAsia="en-US" w:bidi="ar-SA"/>
      </w:rPr>
    </w:lvl>
    <w:lvl w:ilvl="5" w:tplc="9CDE799C">
      <w:numFmt w:val="bullet"/>
      <w:lvlText w:val="•"/>
      <w:lvlJc w:val="left"/>
      <w:pPr>
        <w:ind w:left="6289" w:hanging="359"/>
      </w:pPr>
      <w:rPr>
        <w:rFonts w:hint="default"/>
        <w:lang w:val="es-ES" w:eastAsia="en-US" w:bidi="ar-SA"/>
      </w:rPr>
    </w:lvl>
    <w:lvl w:ilvl="6" w:tplc="EF145C90">
      <w:numFmt w:val="bullet"/>
      <w:lvlText w:val="•"/>
      <w:lvlJc w:val="left"/>
      <w:pPr>
        <w:ind w:left="7187" w:hanging="359"/>
      </w:pPr>
      <w:rPr>
        <w:rFonts w:hint="default"/>
        <w:lang w:val="es-ES" w:eastAsia="en-US" w:bidi="ar-SA"/>
      </w:rPr>
    </w:lvl>
    <w:lvl w:ilvl="7" w:tplc="9D646AFA">
      <w:numFmt w:val="bullet"/>
      <w:lvlText w:val="•"/>
      <w:lvlJc w:val="left"/>
      <w:pPr>
        <w:ind w:left="8084" w:hanging="359"/>
      </w:pPr>
      <w:rPr>
        <w:rFonts w:hint="default"/>
        <w:lang w:val="es-ES" w:eastAsia="en-US" w:bidi="ar-SA"/>
      </w:rPr>
    </w:lvl>
    <w:lvl w:ilvl="8" w:tplc="648A8E78">
      <w:numFmt w:val="bullet"/>
      <w:lvlText w:val="•"/>
      <w:lvlJc w:val="left"/>
      <w:pPr>
        <w:ind w:left="8982" w:hanging="359"/>
      </w:pPr>
      <w:rPr>
        <w:rFonts w:hint="default"/>
        <w:lang w:val="es-ES" w:eastAsia="en-US" w:bidi="ar-SA"/>
      </w:rPr>
    </w:lvl>
  </w:abstractNum>
  <w:abstractNum w:abstractNumId="8" w15:restartNumberingAfterBreak="0">
    <w:nsid w:val="3AD23BE0"/>
    <w:multiLevelType w:val="hybridMultilevel"/>
    <w:tmpl w:val="980A6374"/>
    <w:lvl w:ilvl="0" w:tplc="E250C5BA">
      <w:numFmt w:val="bullet"/>
      <w:lvlText w:val=""/>
      <w:lvlJc w:val="left"/>
      <w:pPr>
        <w:ind w:left="300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4AC647C">
      <w:numFmt w:val="bullet"/>
      <w:lvlText w:val="•"/>
      <w:lvlJc w:val="left"/>
      <w:pPr>
        <w:ind w:left="482" w:hanging="209"/>
      </w:pPr>
      <w:rPr>
        <w:rFonts w:hint="default"/>
        <w:lang w:val="es-ES" w:eastAsia="en-US" w:bidi="ar-SA"/>
      </w:rPr>
    </w:lvl>
    <w:lvl w:ilvl="2" w:tplc="621EB03E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3" w:tplc="B900AFD6">
      <w:numFmt w:val="bullet"/>
      <w:lvlText w:val="•"/>
      <w:lvlJc w:val="left"/>
      <w:pPr>
        <w:ind w:left="847" w:hanging="209"/>
      </w:pPr>
      <w:rPr>
        <w:rFonts w:hint="default"/>
        <w:lang w:val="es-ES" w:eastAsia="en-US" w:bidi="ar-SA"/>
      </w:rPr>
    </w:lvl>
    <w:lvl w:ilvl="4" w:tplc="236A0CDE">
      <w:numFmt w:val="bullet"/>
      <w:lvlText w:val="•"/>
      <w:lvlJc w:val="left"/>
      <w:pPr>
        <w:ind w:left="1030" w:hanging="209"/>
      </w:pPr>
      <w:rPr>
        <w:rFonts w:hint="default"/>
        <w:lang w:val="es-ES" w:eastAsia="en-US" w:bidi="ar-SA"/>
      </w:rPr>
    </w:lvl>
    <w:lvl w:ilvl="5" w:tplc="0D8C21A6">
      <w:numFmt w:val="bullet"/>
      <w:lvlText w:val="•"/>
      <w:lvlJc w:val="left"/>
      <w:pPr>
        <w:ind w:left="1213" w:hanging="209"/>
      </w:pPr>
      <w:rPr>
        <w:rFonts w:hint="default"/>
        <w:lang w:val="es-ES" w:eastAsia="en-US" w:bidi="ar-SA"/>
      </w:rPr>
    </w:lvl>
    <w:lvl w:ilvl="6" w:tplc="24F8BCEC">
      <w:numFmt w:val="bullet"/>
      <w:lvlText w:val="•"/>
      <w:lvlJc w:val="left"/>
      <w:pPr>
        <w:ind w:left="1395" w:hanging="209"/>
      </w:pPr>
      <w:rPr>
        <w:rFonts w:hint="default"/>
        <w:lang w:val="es-ES" w:eastAsia="en-US" w:bidi="ar-SA"/>
      </w:rPr>
    </w:lvl>
    <w:lvl w:ilvl="7" w:tplc="616E2B10">
      <w:numFmt w:val="bullet"/>
      <w:lvlText w:val="•"/>
      <w:lvlJc w:val="left"/>
      <w:pPr>
        <w:ind w:left="1578" w:hanging="209"/>
      </w:pPr>
      <w:rPr>
        <w:rFonts w:hint="default"/>
        <w:lang w:val="es-ES" w:eastAsia="en-US" w:bidi="ar-SA"/>
      </w:rPr>
    </w:lvl>
    <w:lvl w:ilvl="8" w:tplc="84009950">
      <w:numFmt w:val="bullet"/>
      <w:lvlText w:val="•"/>
      <w:lvlJc w:val="left"/>
      <w:pPr>
        <w:ind w:left="1760" w:hanging="209"/>
      </w:pPr>
      <w:rPr>
        <w:rFonts w:hint="default"/>
        <w:lang w:val="es-ES" w:eastAsia="en-US" w:bidi="ar-SA"/>
      </w:rPr>
    </w:lvl>
  </w:abstractNum>
  <w:abstractNum w:abstractNumId="9" w15:restartNumberingAfterBreak="0">
    <w:nsid w:val="445D73DE"/>
    <w:multiLevelType w:val="hybridMultilevel"/>
    <w:tmpl w:val="D32CDDE2"/>
    <w:lvl w:ilvl="0" w:tplc="ACD26958">
      <w:numFmt w:val="bullet"/>
      <w:lvlText w:val=""/>
      <w:lvlJc w:val="left"/>
      <w:pPr>
        <w:ind w:left="303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1126B80">
      <w:numFmt w:val="bullet"/>
      <w:lvlText w:val="•"/>
      <w:lvlJc w:val="left"/>
      <w:pPr>
        <w:ind w:left="461" w:hanging="209"/>
      </w:pPr>
      <w:rPr>
        <w:rFonts w:hint="default"/>
        <w:lang w:val="es-ES" w:eastAsia="en-US" w:bidi="ar-SA"/>
      </w:rPr>
    </w:lvl>
    <w:lvl w:ilvl="2" w:tplc="8618E39E">
      <w:numFmt w:val="bullet"/>
      <w:lvlText w:val="•"/>
      <w:lvlJc w:val="left"/>
      <w:pPr>
        <w:ind w:left="622" w:hanging="209"/>
      </w:pPr>
      <w:rPr>
        <w:rFonts w:hint="default"/>
        <w:lang w:val="es-ES" w:eastAsia="en-US" w:bidi="ar-SA"/>
      </w:rPr>
    </w:lvl>
    <w:lvl w:ilvl="3" w:tplc="DF265CA2">
      <w:numFmt w:val="bullet"/>
      <w:lvlText w:val="•"/>
      <w:lvlJc w:val="left"/>
      <w:pPr>
        <w:ind w:left="783" w:hanging="209"/>
      </w:pPr>
      <w:rPr>
        <w:rFonts w:hint="default"/>
        <w:lang w:val="es-ES" w:eastAsia="en-US" w:bidi="ar-SA"/>
      </w:rPr>
    </w:lvl>
    <w:lvl w:ilvl="4" w:tplc="0FBE42DC">
      <w:numFmt w:val="bullet"/>
      <w:lvlText w:val="•"/>
      <w:lvlJc w:val="left"/>
      <w:pPr>
        <w:ind w:left="944" w:hanging="209"/>
      </w:pPr>
      <w:rPr>
        <w:rFonts w:hint="default"/>
        <w:lang w:val="es-ES" w:eastAsia="en-US" w:bidi="ar-SA"/>
      </w:rPr>
    </w:lvl>
    <w:lvl w:ilvl="5" w:tplc="6624C966">
      <w:numFmt w:val="bullet"/>
      <w:lvlText w:val="•"/>
      <w:lvlJc w:val="left"/>
      <w:pPr>
        <w:ind w:left="1105" w:hanging="209"/>
      </w:pPr>
      <w:rPr>
        <w:rFonts w:hint="default"/>
        <w:lang w:val="es-ES" w:eastAsia="en-US" w:bidi="ar-SA"/>
      </w:rPr>
    </w:lvl>
    <w:lvl w:ilvl="6" w:tplc="0A5A786A">
      <w:numFmt w:val="bullet"/>
      <w:lvlText w:val="•"/>
      <w:lvlJc w:val="left"/>
      <w:pPr>
        <w:ind w:left="1266" w:hanging="209"/>
      </w:pPr>
      <w:rPr>
        <w:rFonts w:hint="default"/>
        <w:lang w:val="es-ES" w:eastAsia="en-US" w:bidi="ar-SA"/>
      </w:rPr>
    </w:lvl>
    <w:lvl w:ilvl="7" w:tplc="1B3E9E5C">
      <w:numFmt w:val="bullet"/>
      <w:lvlText w:val="•"/>
      <w:lvlJc w:val="left"/>
      <w:pPr>
        <w:ind w:left="1427" w:hanging="209"/>
      </w:pPr>
      <w:rPr>
        <w:rFonts w:hint="default"/>
        <w:lang w:val="es-ES" w:eastAsia="en-US" w:bidi="ar-SA"/>
      </w:rPr>
    </w:lvl>
    <w:lvl w:ilvl="8" w:tplc="D72E770A">
      <w:numFmt w:val="bullet"/>
      <w:lvlText w:val="•"/>
      <w:lvlJc w:val="left"/>
      <w:pPr>
        <w:ind w:left="1588" w:hanging="209"/>
      </w:pPr>
      <w:rPr>
        <w:rFonts w:hint="default"/>
        <w:lang w:val="es-ES" w:eastAsia="en-US" w:bidi="ar-SA"/>
      </w:rPr>
    </w:lvl>
  </w:abstractNum>
  <w:abstractNum w:abstractNumId="10" w15:restartNumberingAfterBreak="0">
    <w:nsid w:val="459817BD"/>
    <w:multiLevelType w:val="hybridMultilevel"/>
    <w:tmpl w:val="A36021CE"/>
    <w:lvl w:ilvl="0" w:tplc="5010DD08">
      <w:numFmt w:val="bullet"/>
      <w:lvlText w:val=""/>
      <w:lvlJc w:val="left"/>
      <w:pPr>
        <w:ind w:left="303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78458A">
      <w:numFmt w:val="bullet"/>
      <w:lvlText w:val="•"/>
      <w:lvlJc w:val="left"/>
      <w:pPr>
        <w:ind w:left="489" w:hanging="208"/>
      </w:pPr>
      <w:rPr>
        <w:rFonts w:hint="default"/>
        <w:lang w:val="es-ES" w:eastAsia="en-US" w:bidi="ar-SA"/>
      </w:rPr>
    </w:lvl>
    <w:lvl w:ilvl="2" w:tplc="1BF016AE">
      <w:numFmt w:val="bullet"/>
      <w:lvlText w:val="•"/>
      <w:lvlJc w:val="left"/>
      <w:pPr>
        <w:ind w:left="678" w:hanging="208"/>
      </w:pPr>
      <w:rPr>
        <w:rFonts w:hint="default"/>
        <w:lang w:val="es-ES" w:eastAsia="en-US" w:bidi="ar-SA"/>
      </w:rPr>
    </w:lvl>
    <w:lvl w:ilvl="3" w:tplc="98E2A1CA">
      <w:numFmt w:val="bullet"/>
      <w:lvlText w:val="•"/>
      <w:lvlJc w:val="left"/>
      <w:pPr>
        <w:ind w:left="867" w:hanging="208"/>
      </w:pPr>
      <w:rPr>
        <w:rFonts w:hint="default"/>
        <w:lang w:val="es-ES" w:eastAsia="en-US" w:bidi="ar-SA"/>
      </w:rPr>
    </w:lvl>
    <w:lvl w:ilvl="4" w:tplc="41027C16">
      <w:numFmt w:val="bullet"/>
      <w:lvlText w:val="•"/>
      <w:lvlJc w:val="left"/>
      <w:pPr>
        <w:ind w:left="1057" w:hanging="208"/>
      </w:pPr>
      <w:rPr>
        <w:rFonts w:hint="default"/>
        <w:lang w:val="es-ES" w:eastAsia="en-US" w:bidi="ar-SA"/>
      </w:rPr>
    </w:lvl>
    <w:lvl w:ilvl="5" w:tplc="EDD23526">
      <w:numFmt w:val="bullet"/>
      <w:lvlText w:val="•"/>
      <w:lvlJc w:val="left"/>
      <w:pPr>
        <w:ind w:left="1246" w:hanging="208"/>
      </w:pPr>
      <w:rPr>
        <w:rFonts w:hint="default"/>
        <w:lang w:val="es-ES" w:eastAsia="en-US" w:bidi="ar-SA"/>
      </w:rPr>
    </w:lvl>
    <w:lvl w:ilvl="6" w:tplc="4774834A">
      <w:numFmt w:val="bullet"/>
      <w:lvlText w:val="•"/>
      <w:lvlJc w:val="left"/>
      <w:pPr>
        <w:ind w:left="1435" w:hanging="208"/>
      </w:pPr>
      <w:rPr>
        <w:rFonts w:hint="default"/>
        <w:lang w:val="es-ES" w:eastAsia="en-US" w:bidi="ar-SA"/>
      </w:rPr>
    </w:lvl>
    <w:lvl w:ilvl="7" w:tplc="1D8A8CB6">
      <w:numFmt w:val="bullet"/>
      <w:lvlText w:val="•"/>
      <w:lvlJc w:val="left"/>
      <w:pPr>
        <w:ind w:left="1625" w:hanging="208"/>
      </w:pPr>
      <w:rPr>
        <w:rFonts w:hint="default"/>
        <w:lang w:val="es-ES" w:eastAsia="en-US" w:bidi="ar-SA"/>
      </w:rPr>
    </w:lvl>
    <w:lvl w:ilvl="8" w:tplc="918AEA78">
      <w:numFmt w:val="bullet"/>
      <w:lvlText w:val="•"/>
      <w:lvlJc w:val="left"/>
      <w:pPr>
        <w:ind w:left="1814" w:hanging="208"/>
      </w:pPr>
      <w:rPr>
        <w:rFonts w:hint="default"/>
        <w:lang w:val="es-ES" w:eastAsia="en-US" w:bidi="ar-SA"/>
      </w:rPr>
    </w:lvl>
  </w:abstractNum>
  <w:abstractNum w:abstractNumId="11" w15:restartNumberingAfterBreak="0">
    <w:nsid w:val="52735BB5"/>
    <w:multiLevelType w:val="hybridMultilevel"/>
    <w:tmpl w:val="D1CC17E8"/>
    <w:lvl w:ilvl="0" w:tplc="5CAA5192">
      <w:numFmt w:val="bullet"/>
      <w:lvlText w:val=""/>
      <w:lvlJc w:val="left"/>
      <w:pPr>
        <w:ind w:left="18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82E2EA">
      <w:numFmt w:val="bullet"/>
      <w:lvlText w:val="•"/>
      <w:lvlJc w:val="left"/>
      <w:pPr>
        <w:ind w:left="541" w:hanging="142"/>
      </w:pPr>
      <w:rPr>
        <w:rFonts w:hint="default"/>
        <w:lang w:val="es-ES" w:eastAsia="en-US" w:bidi="ar-SA"/>
      </w:rPr>
    </w:lvl>
    <w:lvl w:ilvl="2" w:tplc="CF881288">
      <w:numFmt w:val="bullet"/>
      <w:lvlText w:val="•"/>
      <w:lvlJc w:val="left"/>
      <w:pPr>
        <w:ind w:left="903" w:hanging="142"/>
      </w:pPr>
      <w:rPr>
        <w:rFonts w:hint="default"/>
        <w:lang w:val="es-ES" w:eastAsia="en-US" w:bidi="ar-SA"/>
      </w:rPr>
    </w:lvl>
    <w:lvl w:ilvl="3" w:tplc="49CA4DA6">
      <w:numFmt w:val="bullet"/>
      <w:lvlText w:val="•"/>
      <w:lvlJc w:val="left"/>
      <w:pPr>
        <w:ind w:left="1265" w:hanging="142"/>
      </w:pPr>
      <w:rPr>
        <w:rFonts w:hint="default"/>
        <w:lang w:val="es-ES" w:eastAsia="en-US" w:bidi="ar-SA"/>
      </w:rPr>
    </w:lvl>
    <w:lvl w:ilvl="4" w:tplc="374E32B8">
      <w:numFmt w:val="bullet"/>
      <w:lvlText w:val="•"/>
      <w:lvlJc w:val="left"/>
      <w:pPr>
        <w:ind w:left="1627" w:hanging="142"/>
      </w:pPr>
      <w:rPr>
        <w:rFonts w:hint="default"/>
        <w:lang w:val="es-ES" w:eastAsia="en-US" w:bidi="ar-SA"/>
      </w:rPr>
    </w:lvl>
    <w:lvl w:ilvl="5" w:tplc="2C949E16">
      <w:numFmt w:val="bullet"/>
      <w:lvlText w:val="•"/>
      <w:lvlJc w:val="left"/>
      <w:pPr>
        <w:ind w:left="1989" w:hanging="142"/>
      </w:pPr>
      <w:rPr>
        <w:rFonts w:hint="default"/>
        <w:lang w:val="es-ES" w:eastAsia="en-US" w:bidi="ar-SA"/>
      </w:rPr>
    </w:lvl>
    <w:lvl w:ilvl="6" w:tplc="2EBA0128">
      <w:numFmt w:val="bullet"/>
      <w:lvlText w:val="•"/>
      <w:lvlJc w:val="left"/>
      <w:pPr>
        <w:ind w:left="2350" w:hanging="142"/>
      </w:pPr>
      <w:rPr>
        <w:rFonts w:hint="default"/>
        <w:lang w:val="es-ES" w:eastAsia="en-US" w:bidi="ar-SA"/>
      </w:rPr>
    </w:lvl>
    <w:lvl w:ilvl="7" w:tplc="CFD82B40">
      <w:numFmt w:val="bullet"/>
      <w:lvlText w:val="•"/>
      <w:lvlJc w:val="left"/>
      <w:pPr>
        <w:ind w:left="2712" w:hanging="142"/>
      </w:pPr>
      <w:rPr>
        <w:rFonts w:hint="default"/>
        <w:lang w:val="es-ES" w:eastAsia="en-US" w:bidi="ar-SA"/>
      </w:rPr>
    </w:lvl>
    <w:lvl w:ilvl="8" w:tplc="C42A3862">
      <w:numFmt w:val="bullet"/>
      <w:lvlText w:val="•"/>
      <w:lvlJc w:val="left"/>
      <w:pPr>
        <w:ind w:left="3074" w:hanging="142"/>
      </w:pPr>
      <w:rPr>
        <w:rFonts w:hint="default"/>
        <w:lang w:val="es-ES" w:eastAsia="en-US" w:bidi="ar-SA"/>
      </w:rPr>
    </w:lvl>
  </w:abstractNum>
  <w:abstractNum w:abstractNumId="12" w15:restartNumberingAfterBreak="0">
    <w:nsid w:val="52BB1ABE"/>
    <w:multiLevelType w:val="hybridMultilevel"/>
    <w:tmpl w:val="283602D0"/>
    <w:lvl w:ilvl="0" w:tplc="47A4BF24">
      <w:numFmt w:val="bullet"/>
      <w:lvlText w:val=""/>
      <w:lvlJc w:val="left"/>
      <w:pPr>
        <w:ind w:left="30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38C6022">
      <w:numFmt w:val="bullet"/>
      <w:lvlText w:val="•"/>
      <w:lvlJc w:val="left"/>
      <w:pPr>
        <w:ind w:left="754" w:hanging="144"/>
      </w:pPr>
      <w:rPr>
        <w:rFonts w:hint="default"/>
        <w:lang w:val="es-ES" w:eastAsia="en-US" w:bidi="ar-SA"/>
      </w:rPr>
    </w:lvl>
    <w:lvl w:ilvl="2" w:tplc="8AD828B6">
      <w:numFmt w:val="bullet"/>
      <w:lvlText w:val="•"/>
      <w:lvlJc w:val="left"/>
      <w:pPr>
        <w:ind w:left="1208" w:hanging="144"/>
      </w:pPr>
      <w:rPr>
        <w:rFonts w:hint="default"/>
        <w:lang w:val="es-ES" w:eastAsia="en-US" w:bidi="ar-SA"/>
      </w:rPr>
    </w:lvl>
    <w:lvl w:ilvl="3" w:tplc="4B2641CE">
      <w:numFmt w:val="bullet"/>
      <w:lvlText w:val="•"/>
      <w:lvlJc w:val="left"/>
      <w:pPr>
        <w:ind w:left="1662" w:hanging="144"/>
      </w:pPr>
      <w:rPr>
        <w:rFonts w:hint="default"/>
        <w:lang w:val="es-ES" w:eastAsia="en-US" w:bidi="ar-SA"/>
      </w:rPr>
    </w:lvl>
    <w:lvl w:ilvl="4" w:tplc="FA867CE8">
      <w:numFmt w:val="bullet"/>
      <w:lvlText w:val="•"/>
      <w:lvlJc w:val="left"/>
      <w:pPr>
        <w:ind w:left="2116" w:hanging="144"/>
      </w:pPr>
      <w:rPr>
        <w:rFonts w:hint="default"/>
        <w:lang w:val="es-ES" w:eastAsia="en-US" w:bidi="ar-SA"/>
      </w:rPr>
    </w:lvl>
    <w:lvl w:ilvl="5" w:tplc="649628E0">
      <w:numFmt w:val="bullet"/>
      <w:lvlText w:val="•"/>
      <w:lvlJc w:val="left"/>
      <w:pPr>
        <w:ind w:left="2570" w:hanging="144"/>
      </w:pPr>
      <w:rPr>
        <w:rFonts w:hint="default"/>
        <w:lang w:val="es-ES" w:eastAsia="en-US" w:bidi="ar-SA"/>
      </w:rPr>
    </w:lvl>
    <w:lvl w:ilvl="6" w:tplc="6248D70E">
      <w:numFmt w:val="bullet"/>
      <w:lvlText w:val="•"/>
      <w:lvlJc w:val="left"/>
      <w:pPr>
        <w:ind w:left="3024" w:hanging="144"/>
      </w:pPr>
      <w:rPr>
        <w:rFonts w:hint="default"/>
        <w:lang w:val="es-ES" w:eastAsia="en-US" w:bidi="ar-SA"/>
      </w:rPr>
    </w:lvl>
    <w:lvl w:ilvl="7" w:tplc="B8C608A0">
      <w:numFmt w:val="bullet"/>
      <w:lvlText w:val="•"/>
      <w:lvlJc w:val="left"/>
      <w:pPr>
        <w:ind w:left="3478" w:hanging="144"/>
      </w:pPr>
      <w:rPr>
        <w:rFonts w:hint="default"/>
        <w:lang w:val="es-ES" w:eastAsia="en-US" w:bidi="ar-SA"/>
      </w:rPr>
    </w:lvl>
    <w:lvl w:ilvl="8" w:tplc="1CB23514">
      <w:numFmt w:val="bullet"/>
      <w:lvlText w:val="•"/>
      <w:lvlJc w:val="left"/>
      <w:pPr>
        <w:ind w:left="3932" w:hanging="144"/>
      </w:pPr>
      <w:rPr>
        <w:rFonts w:hint="default"/>
        <w:lang w:val="es-ES" w:eastAsia="en-US" w:bidi="ar-SA"/>
      </w:rPr>
    </w:lvl>
  </w:abstractNum>
  <w:abstractNum w:abstractNumId="13" w15:restartNumberingAfterBreak="0">
    <w:nsid w:val="54F21955"/>
    <w:multiLevelType w:val="hybridMultilevel"/>
    <w:tmpl w:val="24C614B4"/>
    <w:lvl w:ilvl="0" w:tplc="8EA02F50">
      <w:numFmt w:val="bullet"/>
      <w:lvlText w:val=""/>
      <w:lvlJc w:val="left"/>
      <w:pPr>
        <w:ind w:left="18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5825D46">
      <w:numFmt w:val="bullet"/>
      <w:lvlText w:val="•"/>
      <w:lvlJc w:val="left"/>
      <w:pPr>
        <w:ind w:left="552" w:hanging="142"/>
      </w:pPr>
      <w:rPr>
        <w:rFonts w:hint="default"/>
        <w:lang w:val="es-ES" w:eastAsia="en-US" w:bidi="ar-SA"/>
      </w:rPr>
    </w:lvl>
    <w:lvl w:ilvl="2" w:tplc="ABB82B76">
      <w:numFmt w:val="bullet"/>
      <w:lvlText w:val="•"/>
      <w:lvlJc w:val="left"/>
      <w:pPr>
        <w:ind w:left="925" w:hanging="142"/>
      </w:pPr>
      <w:rPr>
        <w:rFonts w:hint="default"/>
        <w:lang w:val="es-ES" w:eastAsia="en-US" w:bidi="ar-SA"/>
      </w:rPr>
    </w:lvl>
    <w:lvl w:ilvl="3" w:tplc="9D76302A">
      <w:numFmt w:val="bullet"/>
      <w:lvlText w:val="•"/>
      <w:lvlJc w:val="left"/>
      <w:pPr>
        <w:ind w:left="1298" w:hanging="142"/>
      </w:pPr>
      <w:rPr>
        <w:rFonts w:hint="default"/>
        <w:lang w:val="es-ES" w:eastAsia="en-US" w:bidi="ar-SA"/>
      </w:rPr>
    </w:lvl>
    <w:lvl w:ilvl="4" w:tplc="00C8579C">
      <w:numFmt w:val="bullet"/>
      <w:lvlText w:val="•"/>
      <w:lvlJc w:val="left"/>
      <w:pPr>
        <w:ind w:left="1670" w:hanging="142"/>
      </w:pPr>
      <w:rPr>
        <w:rFonts w:hint="default"/>
        <w:lang w:val="es-ES" w:eastAsia="en-US" w:bidi="ar-SA"/>
      </w:rPr>
    </w:lvl>
    <w:lvl w:ilvl="5" w:tplc="97BA610C">
      <w:numFmt w:val="bullet"/>
      <w:lvlText w:val="•"/>
      <w:lvlJc w:val="left"/>
      <w:pPr>
        <w:ind w:left="2043" w:hanging="142"/>
      </w:pPr>
      <w:rPr>
        <w:rFonts w:hint="default"/>
        <w:lang w:val="es-ES" w:eastAsia="en-US" w:bidi="ar-SA"/>
      </w:rPr>
    </w:lvl>
    <w:lvl w:ilvl="6" w:tplc="5E50BEF8">
      <w:numFmt w:val="bullet"/>
      <w:lvlText w:val="•"/>
      <w:lvlJc w:val="left"/>
      <w:pPr>
        <w:ind w:left="2416" w:hanging="142"/>
      </w:pPr>
      <w:rPr>
        <w:rFonts w:hint="default"/>
        <w:lang w:val="es-ES" w:eastAsia="en-US" w:bidi="ar-SA"/>
      </w:rPr>
    </w:lvl>
    <w:lvl w:ilvl="7" w:tplc="E240476A">
      <w:numFmt w:val="bullet"/>
      <w:lvlText w:val="•"/>
      <w:lvlJc w:val="left"/>
      <w:pPr>
        <w:ind w:left="2788" w:hanging="142"/>
      </w:pPr>
      <w:rPr>
        <w:rFonts w:hint="default"/>
        <w:lang w:val="es-ES" w:eastAsia="en-US" w:bidi="ar-SA"/>
      </w:rPr>
    </w:lvl>
    <w:lvl w:ilvl="8" w:tplc="002ABB7A">
      <w:numFmt w:val="bullet"/>
      <w:lvlText w:val="•"/>
      <w:lvlJc w:val="left"/>
      <w:pPr>
        <w:ind w:left="3161" w:hanging="142"/>
      </w:pPr>
      <w:rPr>
        <w:rFonts w:hint="default"/>
        <w:lang w:val="es-ES" w:eastAsia="en-US" w:bidi="ar-SA"/>
      </w:rPr>
    </w:lvl>
  </w:abstractNum>
  <w:abstractNum w:abstractNumId="14" w15:restartNumberingAfterBreak="0">
    <w:nsid w:val="55432CC8"/>
    <w:multiLevelType w:val="hybridMultilevel"/>
    <w:tmpl w:val="6EB0EBBC"/>
    <w:lvl w:ilvl="0" w:tplc="53F8C852">
      <w:numFmt w:val="bullet"/>
      <w:lvlText w:val=""/>
      <w:lvlJc w:val="left"/>
      <w:pPr>
        <w:ind w:left="30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48624C2">
      <w:numFmt w:val="bullet"/>
      <w:lvlText w:val="•"/>
      <w:lvlJc w:val="left"/>
      <w:pPr>
        <w:ind w:left="755" w:hanging="144"/>
      </w:pPr>
      <w:rPr>
        <w:rFonts w:hint="default"/>
        <w:lang w:val="es-ES" w:eastAsia="en-US" w:bidi="ar-SA"/>
      </w:rPr>
    </w:lvl>
    <w:lvl w:ilvl="2" w:tplc="9E94212C">
      <w:numFmt w:val="bullet"/>
      <w:lvlText w:val="•"/>
      <w:lvlJc w:val="left"/>
      <w:pPr>
        <w:ind w:left="1211" w:hanging="144"/>
      </w:pPr>
      <w:rPr>
        <w:rFonts w:hint="default"/>
        <w:lang w:val="es-ES" w:eastAsia="en-US" w:bidi="ar-SA"/>
      </w:rPr>
    </w:lvl>
    <w:lvl w:ilvl="3" w:tplc="09A444FE">
      <w:numFmt w:val="bullet"/>
      <w:lvlText w:val="•"/>
      <w:lvlJc w:val="left"/>
      <w:pPr>
        <w:ind w:left="1667" w:hanging="144"/>
      </w:pPr>
      <w:rPr>
        <w:rFonts w:hint="default"/>
        <w:lang w:val="es-ES" w:eastAsia="en-US" w:bidi="ar-SA"/>
      </w:rPr>
    </w:lvl>
    <w:lvl w:ilvl="4" w:tplc="1E8C5E48">
      <w:numFmt w:val="bullet"/>
      <w:lvlText w:val="•"/>
      <w:lvlJc w:val="left"/>
      <w:pPr>
        <w:ind w:left="2123" w:hanging="144"/>
      </w:pPr>
      <w:rPr>
        <w:rFonts w:hint="default"/>
        <w:lang w:val="es-ES" w:eastAsia="en-US" w:bidi="ar-SA"/>
      </w:rPr>
    </w:lvl>
    <w:lvl w:ilvl="5" w:tplc="4E8A8E44">
      <w:numFmt w:val="bullet"/>
      <w:lvlText w:val="•"/>
      <w:lvlJc w:val="left"/>
      <w:pPr>
        <w:ind w:left="2579" w:hanging="144"/>
      </w:pPr>
      <w:rPr>
        <w:rFonts w:hint="default"/>
        <w:lang w:val="es-ES" w:eastAsia="en-US" w:bidi="ar-SA"/>
      </w:rPr>
    </w:lvl>
    <w:lvl w:ilvl="6" w:tplc="52642CE8">
      <w:numFmt w:val="bullet"/>
      <w:lvlText w:val="•"/>
      <w:lvlJc w:val="left"/>
      <w:pPr>
        <w:ind w:left="3035" w:hanging="144"/>
      </w:pPr>
      <w:rPr>
        <w:rFonts w:hint="default"/>
        <w:lang w:val="es-ES" w:eastAsia="en-US" w:bidi="ar-SA"/>
      </w:rPr>
    </w:lvl>
    <w:lvl w:ilvl="7" w:tplc="25D8184E">
      <w:numFmt w:val="bullet"/>
      <w:lvlText w:val="•"/>
      <w:lvlJc w:val="left"/>
      <w:pPr>
        <w:ind w:left="3491" w:hanging="144"/>
      </w:pPr>
      <w:rPr>
        <w:rFonts w:hint="default"/>
        <w:lang w:val="es-ES" w:eastAsia="en-US" w:bidi="ar-SA"/>
      </w:rPr>
    </w:lvl>
    <w:lvl w:ilvl="8" w:tplc="E3141662">
      <w:numFmt w:val="bullet"/>
      <w:lvlText w:val="•"/>
      <w:lvlJc w:val="left"/>
      <w:pPr>
        <w:ind w:left="3947" w:hanging="144"/>
      </w:pPr>
      <w:rPr>
        <w:rFonts w:hint="default"/>
        <w:lang w:val="es-ES" w:eastAsia="en-US" w:bidi="ar-SA"/>
      </w:rPr>
    </w:lvl>
  </w:abstractNum>
  <w:abstractNum w:abstractNumId="15" w15:restartNumberingAfterBreak="0">
    <w:nsid w:val="68281FE0"/>
    <w:multiLevelType w:val="hybridMultilevel"/>
    <w:tmpl w:val="1E4468BA"/>
    <w:lvl w:ilvl="0" w:tplc="1D664922">
      <w:numFmt w:val="bullet"/>
      <w:lvlText w:val=""/>
      <w:lvlJc w:val="left"/>
      <w:pPr>
        <w:ind w:left="30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B82DB6">
      <w:numFmt w:val="bullet"/>
      <w:lvlText w:val="•"/>
      <w:lvlJc w:val="left"/>
      <w:pPr>
        <w:ind w:left="755" w:hanging="144"/>
      </w:pPr>
      <w:rPr>
        <w:rFonts w:hint="default"/>
        <w:lang w:val="es-ES" w:eastAsia="en-US" w:bidi="ar-SA"/>
      </w:rPr>
    </w:lvl>
    <w:lvl w:ilvl="2" w:tplc="F2BA9380">
      <w:numFmt w:val="bullet"/>
      <w:lvlText w:val="•"/>
      <w:lvlJc w:val="left"/>
      <w:pPr>
        <w:ind w:left="1210" w:hanging="144"/>
      </w:pPr>
      <w:rPr>
        <w:rFonts w:hint="default"/>
        <w:lang w:val="es-ES" w:eastAsia="en-US" w:bidi="ar-SA"/>
      </w:rPr>
    </w:lvl>
    <w:lvl w:ilvl="3" w:tplc="27E4CF5A">
      <w:numFmt w:val="bullet"/>
      <w:lvlText w:val="•"/>
      <w:lvlJc w:val="left"/>
      <w:pPr>
        <w:ind w:left="1666" w:hanging="144"/>
      </w:pPr>
      <w:rPr>
        <w:rFonts w:hint="default"/>
        <w:lang w:val="es-ES" w:eastAsia="en-US" w:bidi="ar-SA"/>
      </w:rPr>
    </w:lvl>
    <w:lvl w:ilvl="4" w:tplc="523AFABE">
      <w:numFmt w:val="bullet"/>
      <w:lvlText w:val="•"/>
      <w:lvlJc w:val="left"/>
      <w:pPr>
        <w:ind w:left="2121" w:hanging="144"/>
      </w:pPr>
      <w:rPr>
        <w:rFonts w:hint="default"/>
        <w:lang w:val="es-ES" w:eastAsia="en-US" w:bidi="ar-SA"/>
      </w:rPr>
    </w:lvl>
    <w:lvl w:ilvl="5" w:tplc="D6F4C6A6">
      <w:numFmt w:val="bullet"/>
      <w:lvlText w:val="•"/>
      <w:lvlJc w:val="left"/>
      <w:pPr>
        <w:ind w:left="2577" w:hanging="144"/>
      </w:pPr>
      <w:rPr>
        <w:rFonts w:hint="default"/>
        <w:lang w:val="es-ES" w:eastAsia="en-US" w:bidi="ar-SA"/>
      </w:rPr>
    </w:lvl>
    <w:lvl w:ilvl="6" w:tplc="6BA8A564">
      <w:numFmt w:val="bullet"/>
      <w:lvlText w:val="•"/>
      <w:lvlJc w:val="left"/>
      <w:pPr>
        <w:ind w:left="3032" w:hanging="144"/>
      </w:pPr>
      <w:rPr>
        <w:rFonts w:hint="default"/>
        <w:lang w:val="es-ES" w:eastAsia="en-US" w:bidi="ar-SA"/>
      </w:rPr>
    </w:lvl>
    <w:lvl w:ilvl="7" w:tplc="A0288762">
      <w:numFmt w:val="bullet"/>
      <w:lvlText w:val="•"/>
      <w:lvlJc w:val="left"/>
      <w:pPr>
        <w:ind w:left="3487" w:hanging="144"/>
      </w:pPr>
      <w:rPr>
        <w:rFonts w:hint="default"/>
        <w:lang w:val="es-ES" w:eastAsia="en-US" w:bidi="ar-SA"/>
      </w:rPr>
    </w:lvl>
    <w:lvl w:ilvl="8" w:tplc="26DC3208">
      <w:numFmt w:val="bullet"/>
      <w:lvlText w:val="•"/>
      <w:lvlJc w:val="left"/>
      <w:pPr>
        <w:ind w:left="3943" w:hanging="144"/>
      </w:pPr>
      <w:rPr>
        <w:rFonts w:hint="default"/>
        <w:lang w:val="es-ES" w:eastAsia="en-US" w:bidi="ar-SA"/>
      </w:rPr>
    </w:lvl>
  </w:abstractNum>
  <w:abstractNum w:abstractNumId="16" w15:restartNumberingAfterBreak="0">
    <w:nsid w:val="684A19B2"/>
    <w:multiLevelType w:val="hybridMultilevel"/>
    <w:tmpl w:val="1200F412"/>
    <w:lvl w:ilvl="0" w:tplc="DFDC945C">
      <w:numFmt w:val="bullet"/>
      <w:lvlText w:val=""/>
      <w:lvlJc w:val="left"/>
      <w:pPr>
        <w:ind w:left="305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61A2AD0">
      <w:numFmt w:val="bullet"/>
      <w:lvlText w:val="•"/>
      <w:lvlJc w:val="left"/>
      <w:pPr>
        <w:ind w:left="468" w:hanging="209"/>
      </w:pPr>
      <w:rPr>
        <w:rFonts w:hint="default"/>
        <w:lang w:val="es-ES" w:eastAsia="en-US" w:bidi="ar-SA"/>
      </w:rPr>
    </w:lvl>
    <w:lvl w:ilvl="2" w:tplc="C67C063C">
      <w:numFmt w:val="bullet"/>
      <w:lvlText w:val="•"/>
      <w:lvlJc w:val="left"/>
      <w:pPr>
        <w:ind w:left="636" w:hanging="209"/>
      </w:pPr>
      <w:rPr>
        <w:rFonts w:hint="default"/>
        <w:lang w:val="es-ES" w:eastAsia="en-US" w:bidi="ar-SA"/>
      </w:rPr>
    </w:lvl>
    <w:lvl w:ilvl="3" w:tplc="A474803A">
      <w:numFmt w:val="bullet"/>
      <w:lvlText w:val="•"/>
      <w:lvlJc w:val="left"/>
      <w:pPr>
        <w:ind w:left="804" w:hanging="209"/>
      </w:pPr>
      <w:rPr>
        <w:rFonts w:hint="default"/>
        <w:lang w:val="es-ES" w:eastAsia="en-US" w:bidi="ar-SA"/>
      </w:rPr>
    </w:lvl>
    <w:lvl w:ilvl="4" w:tplc="D7E40944">
      <w:numFmt w:val="bullet"/>
      <w:lvlText w:val="•"/>
      <w:lvlJc w:val="left"/>
      <w:pPr>
        <w:ind w:left="973" w:hanging="209"/>
      </w:pPr>
      <w:rPr>
        <w:rFonts w:hint="default"/>
        <w:lang w:val="es-ES" w:eastAsia="en-US" w:bidi="ar-SA"/>
      </w:rPr>
    </w:lvl>
    <w:lvl w:ilvl="5" w:tplc="DD826E74">
      <w:numFmt w:val="bullet"/>
      <w:lvlText w:val="•"/>
      <w:lvlJc w:val="left"/>
      <w:pPr>
        <w:ind w:left="1141" w:hanging="209"/>
      </w:pPr>
      <w:rPr>
        <w:rFonts w:hint="default"/>
        <w:lang w:val="es-ES" w:eastAsia="en-US" w:bidi="ar-SA"/>
      </w:rPr>
    </w:lvl>
    <w:lvl w:ilvl="6" w:tplc="C5585B24">
      <w:numFmt w:val="bullet"/>
      <w:lvlText w:val="•"/>
      <w:lvlJc w:val="left"/>
      <w:pPr>
        <w:ind w:left="1309" w:hanging="209"/>
      </w:pPr>
      <w:rPr>
        <w:rFonts w:hint="default"/>
        <w:lang w:val="es-ES" w:eastAsia="en-US" w:bidi="ar-SA"/>
      </w:rPr>
    </w:lvl>
    <w:lvl w:ilvl="7" w:tplc="F080FE9C">
      <w:numFmt w:val="bullet"/>
      <w:lvlText w:val="•"/>
      <w:lvlJc w:val="left"/>
      <w:pPr>
        <w:ind w:left="1478" w:hanging="209"/>
      </w:pPr>
      <w:rPr>
        <w:rFonts w:hint="default"/>
        <w:lang w:val="es-ES" w:eastAsia="en-US" w:bidi="ar-SA"/>
      </w:rPr>
    </w:lvl>
    <w:lvl w:ilvl="8" w:tplc="40101372">
      <w:numFmt w:val="bullet"/>
      <w:lvlText w:val="•"/>
      <w:lvlJc w:val="left"/>
      <w:pPr>
        <w:ind w:left="1646" w:hanging="209"/>
      </w:pPr>
      <w:rPr>
        <w:rFonts w:hint="default"/>
        <w:lang w:val="es-ES" w:eastAsia="en-US" w:bidi="ar-SA"/>
      </w:rPr>
    </w:lvl>
  </w:abstractNum>
  <w:abstractNum w:abstractNumId="17" w15:restartNumberingAfterBreak="0">
    <w:nsid w:val="7DF74C0E"/>
    <w:multiLevelType w:val="hybridMultilevel"/>
    <w:tmpl w:val="F45C0EFA"/>
    <w:lvl w:ilvl="0" w:tplc="00EA4770">
      <w:numFmt w:val="bullet"/>
      <w:lvlText w:val=""/>
      <w:lvlJc w:val="left"/>
      <w:pPr>
        <w:ind w:left="30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AA0C94">
      <w:numFmt w:val="bullet"/>
      <w:lvlText w:val="•"/>
      <w:lvlJc w:val="left"/>
      <w:pPr>
        <w:ind w:left="688" w:hanging="144"/>
      </w:pPr>
      <w:rPr>
        <w:rFonts w:hint="default"/>
        <w:lang w:val="es-ES" w:eastAsia="en-US" w:bidi="ar-SA"/>
      </w:rPr>
    </w:lvl>
    <w:lvl w:ilvl="2" w:tplc="CA56C3AE">
      <w:numFmt w:val="bullet"/>
      <w:lvlText w:val="•"/>
      <w:lvlJc w:val="left"/>
      <w:pPr>
        <w:ind w:left="1076" w:hanging="144"/>
      </w:pPr>
      <w:rPr>
        <w:rFonts w:hint="default"/>
        <w:lang w:val="es-ES" w:eastAsia="en-US" w:bidi="ar-SA"/>
      </w:rPr>
    </w:lvl>
    <w:lvl w:ilvl="3" w:tplc="A3D2603A">
      <w:numFmt w:val="bullet"/>
      <w:lvlText w:val="•"/>
      <w:lvlJc w:val="left"/>
      <w:pPr>
        <w:ind w:left="1465" w:hanging="144"/>
      </w:pPr>
      <w:rPr>
        <w:rFonts w:hint="default"/>
        <w:lang w:val="es-ES" w:eastAsia="en-US" w:bidi="ar-SA"/>
      </w:rPr>
    </w:lvl>
    <w:lvl w:ilvl="4" w:tplc="F1027730">
      <w:numFmt w:val="bullet"/>
      <w:lvlText w:val="•"/>
      <w:lvlJc w:val="left"/>
      <w:pPr>
        <w:ind w:left="1853" w:hanging="144"/>
      </w:pPr>
      <w:rPr>
        <w:rFonts w:hint="default"/>
        <w:lang w:val="es-ES" w:eastAsia="en-US" w:bidi="ar-SA"/>
      </w:rPr>
    </w:lvl>
    <w:lvl w:ilvl="5" w:tplc="D8D4F75A">
      <w:numFmt w:val="bullet"/>
      <w:lvlText w:val="•"/>
      <w:lvlJc w:val="left"/>
      <w:pPr>
        <w:ind w:left="2242" w:hanging="144"/>
      </w:pPr>
      <w:rPr>
        <w:rFonts w:hint="default"/>
        <w:lang w:val="es-ES" w:eastAsia="en-US" w:bidi="ar-SA"/>
      </w:rPr>
    </w:lvl>
    <w:lvl w:ilvl="6" w:tplc="DCC63158">
      <w:numFmt w:val="bullet"/>
      <w:lvlText w:val="•"/>
      <w:lvlJc w:val="left"/>
      <w:pPr>
        <w:ind w:left="2630" w:hanging="144"/>
      </w:pPr>
      <w:rPr>
        <w:rFonts w:hint="default"/>
        <w:lang w:val="es-ES" w:eastAsia="en-US" w:bidi="ar-SA"/>
      </w:rPr>
    </w:lvl>
    <w:lvl w:ilvl="7" w:tplc="88A6BE80">
      <w:numFmt w:val="bullet"/>
      <w:lvlText w:val="•"/>
      <w:lvlJc w:val="left"/>
      <w:pPr>
        <w:ind w:left="3018" w:hanging="144"/>
      </w:pPr>
      <w:rPr>
        <w:rFonts w:hint="default"/>
        <w:lang w:val="es-ES" w:eastAsia="en-US" w:bidi="ar-SA"/>
      </w:rPr>
    </w:lvl>
    <w:lvl w:ilvl="8" w:tplc="C0622B62">
      <w:numFmt w:val="bullet"/>
      <w:lvlText w:val="•"/>
      <w:lvlJc w:val="left"/>
      <w:pPr>
        <w:ind w:left="3407" w:hanging="144"/>
      </w:pPr>
      <w:rPr>
        <w:rFonts w:hint="default"/>
        <w:lang w:val="es-ES" w:eastAsia="en-US" w:bidi="ar-SA"/>
      </w:rPr>
    </w:lvl>
  </w:abstractNum>
  <w:abstractNum w:abstractNumId="18" w15:restartNumberingAfterBreak="0">
    <w:nsid w:val="7F327D7A"/>
    <w:multiLevelType w:val="hybridMultilevel"/>
    <w:tmpl w:val="EC82F57E"/>
    <w:lvl w:ilvl="0" w:tplc="080A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2027516410">
    <w:abstractNumId w:val="2"/>
  </w:num>
  <w:num w:numId="2" w16cid:durableId="718474331">
    <w:abstractNumId w:val="7"/>
  </w:num>
  <w:num w:numId="3" w16cid:durableId="2078044302">
    <w:abstractNumId w:val="4"/>
  </w:num>
  <w:num w:numId="4" w16cid:durableId="1703288858">
    <w:abstractNumId w:val="1"/>
  </w:num>
  <w:num w:numId="5" w16cid:durableId="1326978648">
    <w:abstractNumId w:val="6"/>
  </w:num>
  <w:num w:numId="6" w16cid:durableId="814176747">
    <w:abstractNumId w:val="8"/>
  </w:num>
  <w:num w:numId="7" w16cid:durableId="2056274740">
    <w:abstractNumId w:val="17"/>
  </w:num>
  <w:num w:numId="8" w16cid:durableId="1073501962">
    <w:abstractNumId w:val="12"/>
  </w:num>
  <w:num w:numId="9" w16cid:durableId="1467240190">
    <w:abstractNumId w:val="11"/>
  </w:num>
  <w:num w:numId="10" w16cid:durableId="728842074">
    <w:abstractNumId w:val="9"/>
  </w:num>
  <w:num w:numId="11" w16cid:durableId="93865644">
    <w:abstractNumId w:val="3"/>
  </w:num>
  <w:num w:numId="12" w16cid:durableId="1996492336">
    <w:abstractNumId w:val="15"/>
  </w:num>
  <w:num w:numId="13" w16cid:durableId="1026062965">
    <w:abstractNumId w:val="13"/>
  </w:num>
  <w:num w:numId="14" w16cid:durableId="227234330">
    <w:abstractNumId w:val="16"/>
  </w:num>
  <w:num w:numId="15" w16cid:durableId="1817336170">
    <w:abstractNumId w:val="5"/>
  </w:num>
  <w:num w:numId="16" w16cid:durableId="1910799413">
    <w:abstractNumId w:val="14"/>
  </w:num>
  <w:num w:numId="17" w16cid:durableId="466704726">
    <w:abstractNumId w:val="0"/>
  </w:num>
  <w:num w:numId="18" w16cid:durableId="473304136">
    <w:abstractNumId w:val="10"/>
  </w:num>
  <w:num w:numId="19" w16cid:durableId="15267464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00"/>
    <w:rsid w:val="000F4D33"/>
    <w:rsid w:val="00173F97"/>
    <w:rsid w:val="001E0878"/>
    <w:rsid w:val="00226BAA"/>
    <w:rsid w:val="003C4D32"/>
    <w:rsid w:val="003D5121"/>
    <w:rsid w:val="004143DD"/>
    <w:rsid w:val="00480933"/>
    <w:rsid w:val="004A145A"/>
    <w:rsid w:val="004B73E4"/>
    <w:rsid w:val="00574181"/>
    <w:rsid w:val="00590977"/>
    <w:rsid w:val="005A2A00"/>
    <w:rsid w:val="005C5613"/>
    <w:rsid w:val="00653662"/>
    <w:rsid w:val="006552C7"/>
    <w:rsid w:val="00677253"/>
    <w:rsid w:val="006C2FB7"/>
    <w:rsid w:val="006C7B69"/>
    <w:rsid w:val="008A40D8"/>
    <w:rsid w:val="00910336"/>
    <w:rsid w:val="00987497"/>
    <w:rsid w:val="009C2F46"/>
    <w:rsid w:val="009F663D"/>
    <w:rsid w:val="00B05F41"/>
    <w:rsid w:val="00B35407"/>
    <w:rsid w:val="00CC3D25"/>
    <w:rsid w:val="00CF3F8C"/>
    <w:rsid w:val="00D13EBC"/>
    <w:rsid w:val="00DC5C67"/>
    <w:rsid w:val="00E5673E"/>
    <w:rsid w:val="00F73F21"/>
    <w:rsid w:val="00F81D40"/>
    <w:rsid w:val="00F86D66"/>
    <w:rsid w:val="00F87564"/>
    <w:rsid w:val="00FA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7E9737"/>
  <w15:docId w15:val="{0384D8D1-04B9-49DD-8AF5-2024C7CA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98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985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573" w:right="419" w:hanging="2007"/>
    </w:pPr>
    <w:rPr>
      <w:rFonts w:ascii="Arial Black" w:eastAsia="Arial Black" w:hAnsi="Arial Black" w:cs="Arial Black"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2705" w:hanging="358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F81D4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D4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5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C6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5C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C67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DC5C67"/>
    <w:pPr>
      <w:widowControl/>
      <w:autoSpaceDE/>
      <w:autoSpaceDN/>
    </w:pPr>
    <w:rPr>
      <w:rFonts w:ascii="Calibri" w:eastAsia="Calibri" w:hAnsi="Calibri" w:cs="SimSun"/>
      <w:lang w:val="es-PE"/>
    </w:rPr>
  </w:style>
  <w:style w:type="paragraph" w:styleId="NormalWeb">
    <w:name w:val="Normal (Web)"/>
    <w:basedOn w:val="Normal"/>
    <w:uiPriority w:val="99"/>
    <w:semiHidden/>
    <w:unhideWhenUsed/>
    <w:rsid w:val="003C4D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4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edinaz@unjfsc.edu.p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7FBB-8BBD-4F40-9A98-BB4C6702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84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25-09-12T15:03:00Z</dcterms:created>
  <dcterms:modified xsi:type="dcterms:W3CDTF">2025-09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</Properties>
</file>